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EF6A89B"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C53F34">
                                <w:rPr>
                                  <w:rFonts w:ascii="Calibri"/>
                                  <w:b/>
                                  <w:color w:val="1F487C"/>
                                  <w:spacing w:val="-2"/>
                                  <w:sz w:val="24"/>
                                </w:rPr>
                                <w:t>5</w:t>
                              </w:r>
                              <w:r w:rsidR="00CA61A1">
                                <w:rPr>
                                  <w:rFonts w:ascii="Calibri"/>
                                  <w:b/>
                                  <w:color w:val="1F487C"/>
                                  <w:spacing w:val="-2"/>
                                  <w:sz w:val="24"/>
                                </w:rPr>
                                <w:t>1</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7B81A3C3"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A61A1">
                                <w:rPr>
                                  <w:rFonts w:ascii="Calibri"/>
                                  <w:b/>
                                  <w:color w:val="1F487C"/>
                                  <w:spacing w:val="-2"/>
                                  <w:sz w:val="24"/>
                                </w:rPr>
                                <w:t>0</w:t>
                              </w:r>
                              <w:r w:rsidR="00033402">
                                <w:rPr>
                                  <w:rFonts w:ascii="Calibri"/>
                                  <w:b/>
                                  <w:color w:val="1F487C"/>
                                  <w:spacing w:val="-2"/>
                                  <w:sz w:val="24"/>
                                </w:rPr>
                                <w:t>3</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EF6A89B"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C53F34">
                          <w:rPr>
                            <w:rFonts w:ascii="Calibri"/>
                            <w:b/>
                            <w:color w:val="1F487C"/>
                            <w:spacing w:val="-2"/>
                            <w:sz w:val="24"/>
                          </w:rPr>
                          <w:t>5</w:t>
                        </w:r>
                        <w:r w:rsidR="00CA61A1">
                          <w:rPr>
                            <w:rFonts w:ascii="Calibri"/>
                            <w:b/>
                            <w:color w:val="1F487C"/>
                            <w:spacing w:val="-2"/>
                            <w:sz w:val="24"/>
                          </w:rPr>
                          <w:t>1</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7B81A3C3"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A61A1">
                          <w:rPr>
                            <w:rFonts w:ascii="Calibri"/>
                            <w:b/>
                            <w:color w:val="1F487C"/>
                            <w:spacing w:val="-2"/>
                            <w:sz w:val="24"/>
                          </w:rPr>
                          <w:t>0</w:t>
                        </w:r>
                        <w:r w:rsidR="00033402">
                          <w:rPr>
                            <w:rFonts w:ascii="Calibri"/>
                            <w:b/>
                            <w:color w:val="1F487C"/>
                            <w:spacing w:val="-2"/>
                            <w:sz w:val="24"/>
                          </w:rPr>
                          <w:t>3</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543B1ED" w14:textId="77777777" w:rsidR="00575537" w:rsidRPr="001933BC" w:rsidRDefault="00575537" w:rsidP="00575537">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710DBDAB" w14:textId="0FFCA291" w:rsidR="00575537" w:rsidRDefault="00575537" w:rsidP="00575537">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3C2EAA2F" wp14:editId="116FFAFE">
            <wp:extent cx="6126480" cy="457200"/>
            <wp:effectExtent l="0" t="0" r="7620" b="0"/>
            <wp:docPr id="62442125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457200"/>
                    </a:xfrm>
                    <a:prstGeom prst="rect">
                      <a:avLst/>
                    </a:prstGeom>
                    <a:noFill/>
                    <a:ln>
                      <a:noFill/>
                    </a:ln>
                  </pic:spPr>
                </pic:pic>
              </a:graphicData>
            </a:graphic>
          </wp:inline>
        </w:drawing>
      </w:r>
    </w:p>
    <w:p w14:paraId="37322A87" w14:textId="77777777" w:rsidR="00575537" w:rsidRPr="00617861" w:rsidRDefault="00575537" w:rsidP="00575537">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1A965BFB" w14:textId="77777777" w:rsidR="00575537" w:rsidRPr="00617861" w:rsidRDefault="00575537" w:rsidP="00575537">
      <w:pPr>
        <w:adjustRightInd w:val="0"/>
        <w:jc w:val="both"/>
        <w:rPr>
          <w:rFonts w:ascii="Arial" w:hAnsi="Arial"/>
          <w:color w:val="000000"/>
          <w:lang w:eastAsia="it-IT"/>
        </w:rPr>
      </w:pPr>
      <w:r w:rsidRPr="00617861">
        <w:rPr>
          <w:rFonts w:ascii="Arial" w:hAnsi="Arial"/>
          <w:color w:val="000000"/>
          <w:lang w:eastAsia="it-IT"/>
        </w:rPr>
        <w:t>Il Presidente Federale</w:t>
      </w:r>
    </w:p>
    <w:p w14:paraId="155364FB" w14:textId="77777777" w:rsidR="00575537" w:rsidRPr="00617861" w:rsidRDefault="00575537" w:rsidP="00575537">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3B55BEE3" w14:textId="77777777" w:rsidR="00575537" w:rsidRPr="00617861" w:rsidRDefault="00575537" w:rsidP="00575537">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6388CBCD" w14:textId="77777777" w:rsidR="00575537" w:rsidRPr="00617861" w:rsidRDefault="00575537" w:rsidP="00575537">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11FF604D" w14:textId="77777777" w:rsidR="00575537" w:rsidRPr="00617861" w:rsidRDefault="00575537" w:rsidP="00575537">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0D1E21DF" w14:textId="77777777" w:rsidR="00575537" w:rsidRPr="00617861" w:rsidRDefault="00575537" w:rsidP="00575537">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58062ED1" w14:textId="77777777" w:rsidR="00575537" w:rsidRPr="00617861" w:rsidRDefault="00575537" w:rsidP="00575537">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003EFAB8" w14:textId="77777777" w:rsidR="00575537" w:rsidRPr="00617861" w:rsidRDefault="00575537" w:rsidP="00575537">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0B2522D0" w14:textId="77777777" w:rsidR="00575537" w:rsidRPr="00137168" w:rsidRDefault="00575537" w:rsidP="00575537">
      <w:pPr>
        <w:adjustRightInd w:val="0"/>
        <w:jc w:val="both"/>
        <w:rPr>
          <w:rFonts w:ascii="Arial" w:hAnsi="Arial"/>
          <w:b/>
          <w:bCs/>
          <w:color w:val="000000"/>
          <w:lang w:eastAsia="it-IT"/>
        </w:rPr>
      </w:pPr>
      <w:r w:rsidRPr="00137168">
        <w:rPr>
          <w:rFonts w:ascii="Arial" w:hAnsi="Arial"/>
          <w:b/>
          <w:bCs/>
          <w:color w:val="000000"/>
          <w:lang w:eastAsia="it-IT"/>
        </w:rPr>
        <w:t>d e l i b e r a</w:t>
      </w:r>
    </w:p>
    <w:p w14:paraId="2AB5415C" w14:textId="77777777" w:rsidR="00575537" w:rsidRPr="00617861" w:rsidRDefault="00575537" w:rsidP="00575537">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6992655" w14:textId="77777777" w:rsidR="00575537" w:rsidRDefault="00575537" w:rsidP="00575537">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3C602CC9" w14:textId="77777777" w:rsidR="00575537" w:rsidRDefault="00575537" w:rsidP="00575537">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14D3B1EE" w14:textId="77777777" w:rsidR="00575537" w:rsidRPr="00617861" w:rsidRDefault="00575537" w:rsidP="00575537">
      <w:pPr>
        <w:adjustRightInd w:val="0"/>
        <w:jc w:val="both"/>
        <w:rPr>
          <w:rFonts w:ascii="Arial" w:hAnsi="Arial"/>
          <w:color w:val="000000"/>
          <w:sz w:val="16"/>
          <w:lang w:eastAsia="it-IT"/>
        </w:rPr>
      </w:pPr>
    </w:p>
    <w:p w14:paraId="5B98D00A" w14:textId="78E99EE2" w:rsidR="00F01671" w:rsidRPr="001933BC" w:rsidRDefault="00F01671" w:rsidP="00F01671">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78</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9 gennaio 2026 </w:t>
      </w:r>
    </w:p>
    <w:p w14:paraId="1071EA73" w14:textId="751A891A" w:rsidR="00F01671" w:rsidRDefault="00F01671" w:rsidP="00F01671">
      <w:pPr>
        <w:adjustRightInd w:val="0"/>
        <w:jc w:val="both"/>
        <w:rPr>
          <w:rFonts w:ascii="Arial" w:hAnsi="Arial"/>
          <w:noProof/>
          <w:color w:val="000000"/>
          <w:lang w:eastAsia="it-IT"/>
        </w:rPr>
      </w:pPr>
      <w:r w:rsidRPr="00E63400">
        <w:rPr>
          <w:rFonts w:ascii="Arial" w:hAnsi="Arial"/>
          <w:noProof/>
          <w:color w:val="000000"/>
          <w:lang w:eastAsia="it-IT"/>
        </w:rPr>
        <w:drawing>
          <wp:inline distT="0" distB="0" distL="0" distR="0" wp14:anchorId="474C77B2" wp14:editId="2CDB5361">
            <wp:extent cx="6122670" cy="607060"/>
            <wp:effectExtent l="0" t="0" r="0" b="2540"/>
            <wp:docPr id="117010596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607060"/>
                    </a:xfrm>
                    <a:prstGeom prst="rect">
                      <a:avLst/>
                    </a:prstGeom>
                    <a:noFill/>
                    <a:ln>
                      <a:noFill/>
                    </a:ln>
                  </pic:spPr>
                </pic:pic>
              </a:graphicData>
            </a:graphic>
          </wp:inline>
        </w:drawing>
      </w:r>
    </w:p>
    <w:p w14:paraId="7D3BF6F2" w14:textId="77777777" w:rsidR="00F01671" w:rsidRDefault="00F01671" w:rsidP="00F01671">
      <w:pPr>
        <w:adjustRightInd w:val="0"/>
        <w:jc w:val="both"/>
        <w:rPr>
          <w:rFonts w:ascii="Arial" w:hAnsi="Arial"/>
          <w:color w:val="000000"/>
          <w:sz w:val="16"/>
          <w:lang w:eastAsia="it-IT"/>
        </w:rPr>
      </w:pPr>
      <w:hyperlink r:id="rId18" w:history="1">
        <w:r w:rsidRPr="00C4760C">
          <w:rPr>
            <w:rStyle w:val="Collegamentoipertestuale"/>
            <w:rFonts w:ascii="Arial" w:hAnsi="Arial"/>
            <w:sz w:val="16"/>
            <w:lang w:eastAsia="it-IT"/>
          </w:rPr>
          <w:t>https://comunicati.lnd.it/storage/comunicati/2025/2026/LND/CU_n__150_A__151_A_e_152_A_FIGC_-_Abbreviazioni_termini_giustizia_sportiva_attivit___della_Divisione_Calcio_a_Cinque_2025_2026.pdf</w:t>
        </w:r>
      </w:hyperlink>
    </w:p>
    <w:p w14:paraId="60CFBC59" w14:textId="77777777" w:rsidR="00F67E43" w:rsidRDefault="00F67E43" w:rsidP="00971CBD">
      <w:pPr>
        <w:jc w:val="both"/>
        <w:rPr>
          <w:rFonts w:ascii="Arial" w:eastAsia="Calibri" w:hAnsi="Arial" w:cs="Times New Roman"/>
          <w:b/>
          <w:bCs/>
          <w:color w:val="000000"/>
          <w:sz w:val="24"/>
          <w:szCs w:val="32"/>
          <w:u w:val="single"/>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5E92ABA7" w14:textId="77777777" w:rsidR="00F67E43" w:rsidRPr="00F67E43" w:rsidRDefault="00F67E43" w:rsidP="00F67E43">
      <w:pPr>
        <w:rPr>
          <w:rFonts w:ascii="Arial" w:hAnsi="Arial" w:cs="Arial"/>
          <w:b/>
          <w:sz w:val="16"/>
          <w:szCs w:val="16"/>
          <w:u w:val="single"/>
        </w:rPr>
      </w:pPr>
    </w:p>
    <w:p w14:paraId="5A038F34" w14:textId="77777777"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Storico segnalazioni</w:t>
      </w:r>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r>
      <w:r w:rsidRPr="00907DCF">
        <w:rPr>
          <w:rFonts w:ascii="Arial" w:hAnsi="Arial" w:cs="Arial"/>
          <w:bCs/>
        </w:rPr>
        <w:lastRenderedPageBreak/>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41B58802" w14:textId="77777777" w:rsidR="00971CBD" w:rsidRDefault="00971CBD" w:rsidP="00971CBD">
      <w:pPr>
        <w:rPr>
          <w:rFonts w:ascii="Arial" w:hAnsi="Arial" w:cs="Arial"/>
          <w:bCs/>
          <w:sz w:val="14"/>
          <w:szCs w:val="14"/>
        </w:rPr>
      </w:pPr>
    </w:p>
    <w:p w14:paraId="4D54E9DA" w14:textId="77777777" w:rsidR="00F01671" w:rsidRPr="00547AD4" w:rsidRDefault="00F01671" w:rsidP="00F01671">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4D9C3486" w14:textId="77777777" w:rsidR="00F01671" w:rsidRDefault="00F01671" w:rsidP="00F01671">
      <w:pPr>
        <w:jc w:val="both"/>
        <w:rPr>
          <w:rFonts w:ascii="Arial" w:hAnsi="Arial" w:cs="Arial"/>
          <w:b/>
          <w:bCs/>
        </w:rPr>
      </w:pPr>
    </w:p>
    <w:p w14:paraId="7C97DAD5" w14:textId="77777777" w:rsidR="00F01671" w:rsidRDefault="00F01671" w:rsidP="00F01671">
      <w:pPr>
        <w:rPr>
          <w:rFonts w:ascii="Arial" w:hAnsi="Arial" w:cs="Arial"/>
          <w:b/>
          <w:bCs/>
        </w:rPr>
      </w:pPr>
      <w:r w:rsidRPr="006132E7">
        <w:rPr>
          <w:rFonts w:ascii="Arial" w:hAnsi="Arial" w:cs="Arial"/>
          <w:b/>
          <w:bCs/>
        </w:rPr>
        <w:t>A.P.D. 90011 BAGHERIA</w:t>
      </w:r>
    </w:p>
    <w:p w14:paraId="68B31BA2" w14:textId="77777777" w:rsidR="00F01671" w:rsidRDefault="00F01671" w:rsidP="00F01671">
      <w:pPr>
        <w:rPr>
          <w:rFonts w:ascii="Arial" w:hAnsi="Arial" w:cs="Arial"/>
        </w:rPr>
      </w:pPr>
      <w:r w:rsidRPr="006132E7">
        <w:rPr>
          <w:rFonts w:ascii="Arial" w:hAnsi="Arial" w:cs="Arial"/>
        </w:rPr>
        <w:t>ABBENANTE VINCENZO EMILIO</w:t>
      </w:r>
      <w:r>
        <w:rPr>
          <w:rFonts w:ascii="Arial" w:hAnsi="Arial" w:cs="Arial"/>
        </w:rPr>
        <w:t xml:space="preserve"> NATO L’ </w:t>
      </w:r>
      <w:r w:rsidRPr="006132E7">
        <w:rPr>
          <w:rFonts w:ascii="Arial" w:hAnsi="Arial" w:cs="Arial"/>
        </w:rPr>
        <w:t>11/10/04</w:t>
      </w:r>
      <w:r>
        <w:rPr>
          <w:rFonts w:ascii="Arial" w:hAnsi="Arial" w:cs="Arial"/>
        </w:rPr>
        <w:t xml:space="preserve"> MATR. </w:t>
      </w:r>
      <w:r w:rsidRPr="006132E7">
        <w:rPr>
          <w:rFonts w:ascii="Arial" w:hAnsi="Arial" w:cs="Arial"/>
        </w:rPr>
        <w:t xml:space="preserve">2841298 </w:t>
      </w:r>
      <w:r>
        <w:rPr>
          <w:rFonts w:ascii="Arial" w:hAnsi="Arial" w:cs="Arial"/>
        </w:rPr>
        <w:t xml:space="preserve"> </w:t>
      </w:r>
      <w:r w:rsidRPr="006132E7">
        <w:rPr>
          <w:rFonts w:ascii="Arial" w:hAnsi="Arial" w:cs="Arial"/>
        </w:rPr>
        <w:t xml:space="preserve">      </w:t>
      </w:r>
    </w:p>
    <w:p w14:paraId="3A37F23D" w14:textId="77777777" w:rsidR="00F01671" w:rsidRDefault="00F01671" w:rsidP="00F01671">
      <w:pPr>
        <w:rPr>
          <w:rFonts w:ascii="Arial" w:hAnsi="Arial" w:cs="Arial"/>
          <w:b/>
          <w:bCs/>
        </w:rPr>
      </w:pPr>
      <w:r w:rsidRPr="00B10F4E">
        <w:rPr>
          <w:rFonts w:ascii="Arial" w:hAnsi="Arial" w:cs="Arial"/>
          <w:b/>
          <w:bCs/>
        </w:rPr>
        <w:t>A.S.D. ASPRA</w:t>
      </w:r>
    </w:p>
    <w:p w14:paraId="0F54E694" w14:textId="77777777" w:rsidR="00F01671" w:rsidRPr="00B10F4E" w:rsidRDefault="00F01671" w:rsidP="00F01671">
      <w:pPr>
        <w:rPr>
          <w:rFonts w:ascii="Arial" w:hAnsi="Arial" w:cs="Arial"/>
        </w:rPr>
      </w:pPr>
      <w:r w:rsidRPr="00B10F4E">
        <w:rPr>
          <w:rFonts w:ascii="Arial" w:hAnsi="Arial" w:cs="Arial"/>
        </w:rPr>
        <w:t>ADELFIO CRISTIANO</w:t>
      </w:r>
      <w:r>
        <w:rPr>
          <w:rFonts w:ascii="Arial" w:hAnsi="Arial" w:cs="Arial"/>
        </w:rPr>
        <w:t xml:space="preserve"> NATO IL </w:t>
      </w:r>
      <w:r w:rsidRPr="00B10F4E">
        <w:rPr>
          <w:rFonts w:ascii="Arial" w:hAnsi="Arial" w:cs="Arial"/>
        </w:rPr>
        <w:t>6/04/97</w:t>
      </w:r>
      <w:r>
        <w:rPr>
          <w:rFonts w:ascii="Arial" w:hAnsi="Arial" w:cs="Arial"/>
        </w:rPr>
        <w:t xml:space="preserve"> MATR. </w:t>
      </w:r>
      <w:r w:rsidRPr="00B10F4E">
        <w:rPr>
          <w:rFonts w:ascii="Arial" w:hAnsi="Arial" w:cs="Arial"/>
        </w:rPr>
        <w:t xml:space="preserve">5105120 </w:t>
      </w:r>
      <w:r>
        <w:rPr>
          <w:rFonts w:ascii="Arial" w:hAnsi="Arial" w:cs="Arial"/>
        </w:rPr>
        <w:t xml:space="preserve"> </w:t>
      </w:r>
      <w:r w:rsidRPr="00B10F4E">
        <w:rPr>
          <w:rFonts w:ascii="Arial" w:hAnsi="Arial" w:cs="Arial"/>
        </w:rPr>
        <w:t xml:space="preserve">     </w:t>
      </w:r>
    </w:p>
    <w:p w14:paraId="471E7C21" w14:textId="77777777" w:rsidR="00F01671" w:rsidRDefault="00F01671" w:rsidP="00F01671">
      <w:pPr>
        <w:rPr>
          <w:rFonts w:ascii="Arial" w:hAnsi="Arial" w:cs="Arial"/>
          <w:b/>
          <w:bCs/>
        </w:rPr>
      </w:pPr>
      <w:r w:rsidRPr="00F05B32">
        <w:rPr>
          <w:rFonts w:ascii="Arial" w:hAnsi="Arial" w:cs="Arial"/>
          <w:b/>
          <w:bCs/>
        </w:rPr>
        <w:t>A.S.D BAGHERIA CITTA DELLEVILLE</w:t>
      </w:r>
    </w:p>
    <w:p w14:paraId="778CD8F3" w14:textId="77777777" w:rsidR="00F01671" w:rsidRPr="00F05B32" w:rsidRDefault="00F01671" w:rsidP="00F01671">
      <w:pPr>
        <w:rPr>
          <w:rFonts w:ascii="Arial" w:hAnsi="Arial" w:cs="Arial"/>
        </w:rPr>
      </w:pPr>
      <w:r w:rsidRPr="00F05B32">
        <w:rPr>
          <w:rFonts w:ascii="Arial" w:hAnsi="Arial" w:cs="Arial"/>
        </w:rPr>
        <w:t>PETRULLO TOMMASO</w:t>
      </w:r>
      <w:r>
        <w:rPr>
          <w:rFonts w:ascii="Arial" w:hAnsi="Arial" w:cs="Arial"/>
        </w:rPr>
        <w:t xml:space="preserve"> NATO IL </w:t>
      </w:r>
      <w:r w:rsidRPr="00F05B32">
        <w:rPr>
          <w:rFonts w:ascii="Arial" w:hAnsi="Arial" w:cs="Arial"/>
        </w:rPr>
        <w:t>5/10/01</w:t>
      </w:r>
      <w:r>
        <w:rPr>
          <w:rFonts w:ascii="Arial" w:hAnsi="Arial" w:cs="Arial"/>
        </w:rPr>
        <w:t xml:space="preserve"> MATR. </w:t>
      </w:r>
      <w:r w:rsidRPr="00F05B32">
        <w:rPr>
          <w:rFonts w:ascii="Arial" w:hAnsi="Arial" w:cs="Arial"/>
        </w:rPr>
        <w:t xml:space="preserve">5626421 </w:t>
      </w:r>
      <w:r>
        <w:rPr>
          <w:rFonts w:ascii="Arial" w:hAnsi="Arial" w:cs="Arial"/>
        </w:rPr>
        <w:t xml:space="preserve"> </w:t>
      </w:r>
      <w:r w:rsidRPr="00F05B32">
        <w:rPr>
          <w:rFonts w:ascii="Arial" w:hAnsi="Arial" w:cs="Arial"/>
        </w:rPr>
        <w:t xml:space="preserve">    </w:t>
      </w:r>
    </w:p>
    <w:p w14:paraId="716BCFBF" w14:textId="77777777" w:rsidR="00F01671" w:rsidRDefault="00F01671" w:rsidP="00F01671">
      <w:pPr>
        <w:rPr>
          <w:rFonts w:ascii="Arial" w:hAnsi="Arial" w:cs="Arial"/>
          <w:b/>
          <w:bCs/>
        </w:rPr>
      </w:pPr>
      <w:r w:rsidRPr="00F05B32">
        <w:rPr>
          <w:rFonts w:ascii="Arial" w:hAnsi="Arial" w:cs="Arial"/>
          <w:b/>
          <w:bCs/>
        </w:rPr>
        <w:t xml:space="preserve">A.S.D. CAMPOREALE CALCIO 2018 </w:t>
      </w:r>
    </w:p>
    <w:p w14:paraId="500DBAC3" w14:textId="77777777" w:rsidR="00F01671" w:rsidRDefault="00F01671" w:rsidP="00F01671">
      <w:pPr>
        <w:rPr>
          <w:rFonts w:ascii="Arial" w:hAnsi="Arial" w:cs="Arial"/>
        </w:rPr>
      </w:pPr>
      <w:r w:rsidRPr="00F05B32">
        <w:rPr>
          <w:rFonts w:ascii="Arial" w:hAnsi="Arial" w:cs="Arial"/>
        </w:rPr>
        <w:t>CATALANO KEVIN</w:t>
      </w:r>
      <w:r>
        <w:rPr>
          <w:rFonts w:ascii="Arial" w:hAnsi="Arial" w:cs="Arial"/>
        </w:rPr>
        <w:t xml:space="preserve"> NATO IL </w:t>
      </w:r>
      <w:r w:rsidRPr="00F05B32">
        <w:rPr>
          <w:rFonts w:ascii="Arial" w:hAnsi="Arial" w:cs="Arial"/>
        </w:rPr>
        <w:t>7/11/01</w:t>
      </w:r>
      <w:r>
        <w:rPr>
          <w:rFonts w:ascii="Arial" w:hAnsi="Arial" w:cs="Arial"/>
        </w:rPr>
        <w:t xml:space="preserve"> MATR. </w:t>
      </w:r>
      <w:r w:rsidRPr="00F05B32">
        <w:rPr>
          <w:rFonts w:ascii="Arial" w:hAnsi="Arial" w:cs="Arial"/>
        </w:rPr>
        <w:t xml:space="preserve">2366290 </w:t>
      </w:r>
    </w:p>
    <w:p w14:paraId="39C2A5BB" w14:textId="77777777" w:rsidR="00F01671" w:rsidRDefault="00F01671" w:rsidP="00F01671">
      <w:pPr>
        <w:rPr>
          <w:rFonts w:ascii="Arial" w:hAnsi="Arial" w:cs="Arial"/>
        </w:rPr>
      </w:pPr>
      <w:r w:rsidRPr="00F05B32">
        <w:rPr>
          <w:rFonts w:ascii="Arial" w:hAnsi="Arial" w:cs="Arial"/>
        </w:rPr>
        <w:t>FURNARI LUCA</w:t>
      </w:r>
      <w:r>
        <w:rPr>
          <w:rFonts w:ascii="Arial" w:hAnsi="Arial" w:cs="Arial"/>
        </w:rPr>
        <w:t xml:space="preserve"> NATO IL </w:t>
      </w:r>
      <w:r w:rsidRPr="00F05B32">
        <w:rPr>
          <w:rFonts w:ascii="Arial" w:hAnsi="Arial" w:cs="Arial"/>
        </w:rPr>
        <w:t>14/01/05</w:t>
      </w:r>
      <w:r>
        <w:rPr>
          <w:rFonts w:ascii="Arial" w:hAnsi="Arial" w:cs="Arial"/>
        </w:rPr>
        <w:t xml:space="preserve"> MATR. </w:t>
      </w:r>
      <w:r w:rsidRPr="00F05B32">
        <w:rPr>
          <w:rFonts w:ascii="Arial" w:hAnsi="Arial" w:cs="Arial"/>
        </w:rPr>
        <w:t xml:space="preserve">7014665 </w:t>
      </w:r>
    </w:p>
    <w:p w14:paraId="7B5CB712" w14:textId="77777777" w:rsidR="00F01671" w:rsidRDefault="00F01671" w:rsidP="00F01671">
      <w:pPr>
        <w:rPr>
          <w:rFonts w:ascii="Arial" w:hAnsi="Arial" w:cs="Arial"/>
        </w:rPr>
      </w:pPr>
      <w:r w:rsidRPr="00F05B32">
        <w:rPr>
          <w:rFonts w:ascii="Arial" w:hAnsi="Arial" w:cs="Arial"/>
        </w:rPr>
        <w:t>TRAPANI GIOVANNI</w:t>
      </w:r>
      <w:r>
        <w:rPr>
          <w:rFonts w:ascii="Arial" w:hAnsi="Arial" w:cs="Arial"/>
        </w:rPr>
        <w:t xml:space="preserve"> NATO IL </w:t>
      </w:r>
      <w:r w:rsidRPr="00F05B32">
        <w:rPr>
          <w:rFonts w:ascii="Arial" w:hAnsi="Arial" w:cs="Arial"/>
        </w:rPr>
        <w:t>17/07/03</w:t>
      </w:r>
      <w:r>
        <w:rPr>
          <w:rFonts w:ascii="Arial" w:hAnsi="Arial" w:cs="Arial"/>
        </w:rPr>
        <w:t xml:space="preserve"> MATR. </w:t>
      </w:r>
      <w:r w:rsidRPr="00F05B32">
        <w:rPr>
          <w:rFonts w:ascii="Arial" w:hAnsi="Arial" w:cs="Arial"/>
        </w:rPr>
        <w:t xml:space="preserve">5861054 </w:t>
      </w:r>
      <w:r>
        <w:rPr>
          <w:rFonts w:ascii="Arial" w:hAnsi="Arial" w:cs="Arial"/>
        </w:rPr>
        <w:t xml:space="preserve"> </w:t>
      </w:r>
      <w:r w:rsidRPr="00F05B32">
        <w:rPr>
          <w:rFonts w:ascii="Arial" w:hAnsi="Arial" w:cs="Arial"/>
        </w:rPr>
        <w:t xml:space="preserve">  </w:t>
      </w:r>
    </w:p>
    <w:p w14:paraId="2EE819F6" w14:textId="77777777" w:rsidR="00F01671" w:rsidRDefault="00F01671" w:rsidP="00F01671">
      <w:pPr>
        <w:rPr>
          <w:rFonts w:ascii="Arial" w:hAnsi="Arial" w:cs="Arial"/>
          <w:b/>
          <w:bCs/>
        </w:rPr>
      </w:pPr>
      <w:r w:rsidRPr="00937737">
        <w:rPr>
          <w:rFonts w:ascii="Arial" w:hAnsi="Arial" w:cs="Arial"/>
          <w:b/>
          <w:bCs/>
        </w:rPr>
        <w:t>POL. DIL. SF ACQUEDOLCESE</w:t>
      </w:r>
    </w:p>
    <w:p w14:paraId="1938C5EA" w14:textId="77777777" w:rsidR="00F01671" w:rsidRPr="00937737" w:rsidRDefault="00F01671" w:rsidP="00F01671">
      <w:pPr>
        <w:rPr>
          <w:rFonts w:ascii="Arial" w:hAnsi="Arial" w:cs="Arial"/>
        </w:rPr>
      </w:pPr>
      <w:r w:rsidRPr="00937737">
        <w:rPr>
          <w:rFonts w:ascii="Arial" w:hAnsi="Arial" w:cs="Arial"/>
        </w:rPr>
        <w:t>DE ALMEIDA VICTOR LEANDRO MIGUEL</w:t>
      </w:r>
      <w:r>
        <w:rPr>
          <w:rFonts w:ascii="Arial" w:hAnsi="Arial" w:cs="Arial"/>
        </w:rPr>
        <w:t xml:space="preserve"> NATO IL </w:t>
      </w:r>
      <w:r w:rsidRPr="00937737">
        <w:rPr>
          <w:rFonts w:ascii="Arial" w:hAnsi="Arial" w:cs="Arial"/>
        </w:rPr>
        <w:t>17/03/02</w:t>
      </w:r>
      <w:r>
        <w:rPr>
          <w:rFonts w:ascii="Arial" w:hAnsi="Arial" w:cs="Arial"/>
        </w:rPr>
        <w:t xml:space="preserve"> MATR. </w:t>
      </w:r>
      <w:r w:rsidRPr="00937737">
        <w:rPr>
          <w:rFonts w:ascii="Arial" w:hAnsi="Arial" w:cs="Arial"/>
        </w:rPr>
        <w:t xml:space="preserve">1107663 </w:t>
      </w:r>
      <w:r>
        <w:rPr>
          <w:rFonts w:ascii="Arial" w:hAnsi="Arial" w:cs="Arial"/>
        </w:rPr>
        <w:t xml:space="preserve"> </w:t>
      </w:r>
      <w:r w:rsidRPr="00937737">
        <w:rPr>
          <w:rFonts w:ascii="Arial" w:hAnsi="Arial" w:cs="Arial"/>
        </w:rPr>
        <w:t xml:space="preserve">                 </w:t>
      </w:r>
    </w:p>
    <w:p w14:paraId="320D69CA" w14:textId="77777777" w:rsidR="00F01671" w:rsidRDefault="00F01671" w:rsidP="00F01671">
      <w:pPr>
        <w:rPr>
          <w:rFonts w:ascii="Arial" w:hAnsi="Arial" w:cs="Arial"/>
          <w:b/>
          <w:bCs/>
        </w:rPr>
      </w:pPr>
      <w:r w:rsidRPr="00361E04">
        <w:rPr>
          <w:rFonts w:ascii="Arial" w:hAnsi="Arial" w:cs="Arial"/>
          <w:b/>
          <w:bCs/>
        </w:rPr>
        <w:t>A.S.D. GIARRE CALCIO</w:t>
      </w:r>
    </w:p>
    <w:p w14:paraId="47A044AC" w14:textId="77777777" w:rsidR="00F01671" w:rsidRDefault="00F01671" w:rsidP="00F01671">
      <w:pPr>
        <w:rPr>
          <w:rFonts w:ascii="Arial" w:hAnsi="Arial" w:cs="Arial"/>
        </w:rPr>
      </w:pPr>
      <w:r w:rsidRPr="00361E04">
        <w:rPr>
          <w:rFonts w:ascii="Arial" w:hAnsi="Arial" w:cs="Arial"/>
        </w:rPr>
        <w:t>ARDIZZONE ROSARIO</w:t>
      </w:r>
      <w:r>
        <w:rPr>
          <w:rFonts w:ascii="Arial" w:hAnsi="Arial" w:cs="Arial"/>
        </w:rPr>
        <w:t xml:space="preserve"> NATO IL </w:t>
      </w:r>
      <w:r w:rsidRPr="00361E04">
        <w:rPr>
          <w:rFonts w:ascii="Arial" w:hAnsi="Arial" w:cs="Arial"/>
        </w:rPr>
        <w:t>11/06/07</w:t>
      </w:r>
      <w:r>
        <w:rPr>
          <w:rFonts w:ascii="Arial" w:hAnsi="Arial" w:cs="Arial"/>
        </w:rPr>
        <w:t xml:space="preserve"> MATR. </w:t>
      </w:r>
      <w:r w:rsidRPr="00361E04">
        <w:rPr>
          <w:rFonts w:ascii="Arial" w:hAnsi="Arial" w:cs="Arial"/>
        </w:rPr>
        <w:t xml:space="preserve">2466022 </w:t>
      </w:r>
    </w:p>
    <w:p w14:paraId="6A774F9A" w14:textId="77777777" w:rsidR="00F01671" w:rsidRDefault="00F01671" w:rsidP="00F01671">
      <w:pPr>
        <w:rPr>
          <w:rFonts w:ascii="Arial" w:hAnsi="Arial" w:cs="Arial"/>
        </w:rPr>
      </w:pPr>
      <w:r w:rsidRPr="004E48F5">
        <w:rPr>
          <w:rFonts w:ascii="Arial" w:hAnsi="Arial" w:cs="Arial"/>
        </w:rPr>
        <w:t>TOMASELLI GIULIO</w:t>
      </w:r>
      <w:r>
        <w:rPr>
          <w:rFonts w:ascii="Arial" w:hAnsi="Arial" w:cs="Arial"/>
        </w:rPr>
        <w:t xml:space="preserve"> NATO L’</w:t>
      </w:r>
      <w:r w:rsidRPr="004E48F5">
        <w:rPr>
          <w:rFonts w:ascii="Arial" w:hAnsi="Arial" w:cs="Arial"/>
        </w:rPr>
        <w:t>1/04/04</w:t>
      </w:r>
      <w:r>
        <w:rPr>
          <w:rFonts w:ascii="Arial" w:hAnsi="Arial" w:cs="Arial"/>
        </w:rPr>
        <w:t xml:space="preserve"> MATR. </w:t>
      </w:r>
      <w:r w:rsidRPr="004E48F5">
        <w:rPr>
          <w:rFonts w:ascii="Arial" w:hAnsi="Arial" w:cs="Arial"/>
        </w:rPr>
        <w:t xml:space="preserve">2214940 </w:t>
      </w:r>
      <w:r>
        <w:rPr>
          <w:rFonts w:ascii="Arial" w:hAnsi="Arial" w:cs="Arial"/>
        </w:rPr>
        <w:t xml:space="preserve"> </w:t>
      </w:r>
      <w:r w:rsidRPr="004E48F5">
        <w:rPr>
          <w:rFonts w:ascii="Arial" w:hAnsi="Arial" w:cs="Arial"/>
        </w:rPr>
        <w:t xml:space="preserve">    </w:t>
      </w:r>
    </w:p>
    <w:p w14:paraId="7E35ADF8" w14:textId="77777777" w:rsidR="00F01671" w:rsidRPr="00361E04" w:rsidRDefault="00F01671" w:rsidP="00F01671">
      <w:pPr>
        <w:rPr>
          <w:rFonts w:ascii="Arial" w:hAnsi="Arial" w:cs="Arial"/>
        </w:rPr>
      </w:pPr>
      <w:r w:rsidRPr="004C768C">
        <w:rPr>
          <w:rFonts w:ascii="Arial" w:hAnsi="Arial" w:cs="Arial"/>
        </w:rPr>
        <w:t>ZANNINI DIEGO</w:t>
      </w:r>
      <w:r>
        <w:rPr>
          <w:rFonts w:ascii="Arial" w:hAnsi="Arial" w:cs="Arial"/>
        </w:rPr>
        <w:t xml:space="preserve"> NATO IL </w:t>
      </w:r>
      <w:r w:rsidRPr="004C768C">
        <w:rPr>
          <w:rFonts w:ascii="Arial" w:hAnsi="Arial" w:cs="Arial"/>
        </w:rPr>
        <w:t>28/12/07</w:t>
      </w:r>
      <w:r>
        <w:rPr>
          <w:rFonts w:ascii="Arial" w:hAnsi="Arial" w:cs="Arial"/>
        </w:rPr>
        <w:t xml:space="preserve"> MATR. </w:t>
      </w:r>
      <w:r w:rsidRPr="004C768C">
        <w:rPr>
          <w:rFonts w:ascii="Arial" w:hAnsi="Arial" w:cs="Arial"/>
        </w:rPr>
        <w:t xml:space="preserve">2251190 </w:t>
      </w:r>
      <w:r>
        <w:rPr>
          <w:rFonts w:ascii="Arial" w:hAnsi="Arial" w:cs="Arial"/>
        </w:rPr>
        <w:t xml:space="preserve"> </w:t>
      </w:r>
      <w:r w:rsidRPr="004C768C">
        <w:rPr>
          <w:rFonts w:ascii="Arial" w:hAnsi="Arial" w:cs="Arial"/>
        </w:rPr>
        <w:t xml:space="preserve"> </w:t>
      </w:r>
      <w:r>
        <w:rPr>
          <w:rFonts w:ascii="Arial" w:hAnsi="Arial" w:cs="Arial"/>
        </w:rPr>
        <w:t xml:space="preserve"> </w:t>
      </w:r>
      <w:r w:rsidRPr="00361E04">
        <w:rPr>
          <w:rFonts w:ascii="Arial" w:hAnsi="Arial" w:cs="Arial"/>
        </w:rPr>
        <w:t xml:space="preserve">     </w:t>
      </w:r>
    </w:p>
    <w:p w14:paraId="6C5FF9ED" w14:textId="77777777" w:rsidR="00F01671" w:rsidRPr="00F01671" w:rsidRDefault="00F01671" w:rsidP="00F01671">
      <w:pPr>
        <w:rPr>
          <w:rFonts w:ascii="Arial" w:hAnsi="Arial" w:cs="Arial"/>
          <w:b/>
          <w:bCs/>
          <w:highlight w:val="yellow"/>
        </w:rPr>
      </w:pPr>
      <w:r w:rsidRPr="00F01671">
        <w:rPr>
          <w:rFonts w:ascii="Arial" w:hAnsi="Arial" w:cs="Arial"/>
          <w:b/>
          <w:bCs/>
          <w:highlight w:val="yellow"/>
        </w:rPr>
        <w:t>A.P.D. LEONFORTESE</w:t>
      </w:r>
    </w:p>
    <w:p w14:paraId="3903FC99" w14:textId="77777777" w:rsidR="00F01671" w:rsidRPr="00F01671" w:rsidRDefault="00F01671" w:rsidP="00F01671">
      <w:pPr>
        <w:rPr>
          <w:rFonts w:ascii="Arial" w:hAnsi="Arial" w:cs="Arial"/>
          <w:highlight w:val="yellow"/>
        </w:rPr>
      </w:pPr>
      <w:r w:rsidRPr="00F01671">
        <w:rPr>
          <w:rFonts w:ascii="Arial" w:hAnsi="Arial" w:cs="Arial"/>
          <w:highlight w:val="yellow"/>
        </w:rPr>
        <w:t xml:space="preserve">LEONARDI LORENZO NATO IL 23/08/08 MATR. 2400108         </w:t>
      </w:r>
    </w:p>
    <w:p w14:paraId="68FE4B07" w14:textId="77777777" w:rsidR="00F01671" w:rsidRDefault="00F01671" w:rsidP="00F01671">
      <w:pPr>
        <w:rPr>
          <w:rFonts w:ascii="Arial" w:hAnsi="Arial" w:cs="Arial"/>
        </w:rPr>
      </w:pPr>
      <w:r w:rsidRPr="00F01671">
        <w:rPr>
          <w:rFonts w:ascii="Arial" w:hAnsi="Arial" w:cs="Arial"/>
          <w:highlight w:val="yellow"/>
        </w:rPr>
        <w:t>RAPISARDA FEDERICO NATO IL 13/02/08 MATR. 2310146</w:t>
      </w:r>
      <w:r w:rsidRPr="006132E7">
        <w:rPr>
          <w:rFonts w:ascii="Arial" w:hAnsi="Arial" w:cs="Arial"/>
        </w:rPr>
        <w:t xml:space="preserve"> </w:t>
      </w:r>
    </w:p>
    <w:p w14:paraId="7E913663" w14:textId="77777777" w:rsidR="00F01671" w:rsidRDefault="00F01671" w:rsidP="00F01671">
      <w:pPr>
        <w:rPr>
          <w:rFonts w:ascii="Arial" w:hAnsi="Arial" w:cs="Arial"/>
          <w:b/>
          <w:bCs/>
        </w:rPr>
      </w:pPr>
      <w:r w:rsidRPr="00C205EC">
        <w:rPr>
          <w:rFonts w:ascii="Arial" w:hAnsi="Arial" w:cs="Arial"/>
          <w:b/>
          <w:bCs/>
        </w:rPr>
        <w:t>SS LEONZIO 1909 SSD A R.L</w:t>
      </w:r>
    </w:p>
    <w:p w14:paraId="23E074EB" w14:textId="77777777" w:rsidR="00F01671" w:rsidRPr="00C205EC" w:rsidRDefault="00F01671" w:rsidP="00F01671">
      <w:pPr>
        <w:rPr>
          <w:rFonts w:ascii="Arial" w:hAnsi="Arial" w:cs="Arial"/>
        </w:rPr>
      </w:pPr>
      <w:r w:rsidRPr="00C205EC">
        <w:rPr>
          <w:rFonts w:ascii="Arial" w:hAnsi="Arial" w:cs="Arial"/>
        </w:rPr>
        <w:t>FINOCCHIARO EMANUELE</w:t>
      </w:r>
      <w:r>
        <w:rPr>
          <w:rFonts w:ascii="Arial" w:hAnsi="Arial" w:cs="Arial"/>
        </w:rPr>
        <w:t xml:space="preserve"> NATO IL </w:t>
      </w:r>
      <w:r w:rsidRPr="00C205EC">
        <w:rPr>
          <w:rFonts w:ascii="Arial" w:hAnsi="Arial" w:cs="Arial"/>
        </w:rPr>
        <w:t>14/01/05</w:t>
      </w:r>
      <w:r>
        <w:rPr>
          <w:rFonts w:ascii="Arial" w:hAnsi="Arial" w:cs="Arial"/>
        </w:rPr>
        <w:t xml:space="preserve"> MATR. </w:t>
      </w:r>
      <w:r w:rsidRPr="00C205EC">
        <w:rPr>
          <w:rFonts w:ascii="Arial" w:hAnsi="Arial" w:cs="Arial"/>
        </w:rPr>
        <w:t xml:space="preserve">6868304 </w:t>
      </w:r>
      <w:r>
        <w:rPr>
          <w:rFonts w:ascii="Arial" w:hAnsi="Arial" w:cs="Arial"/>
        </w:rPr>
        <w:t xml:space="preserve"> </w:t>
      </w:r>
      <w:r w:rsidRPr="00C205EC">
        <w:rPr>
          <w:rFonts w:ascii="Arial" w:hAnsi="Arial" w:cs="Arial"/>
        </w:rPr>
        <w:t xml:space="preserve">        </w:t>
      </w:r>
    </w:p>
    <w:p w14:paraId="74F22612" w14:textId="77777777" w:rsidR="00F01671" w:rsidRPr="006132E7" w:rsidRDefault="00F01671" w:rsidP="00F01671">
      <w:pPr>
        <w:rPr>
          <w:rFonts w:ascii="Arial" w:hAnsi="Arial" w:cs="Arial"/>
          <w:b/>
          <w:bCs/>
        </w:rPr>
      </w:pPr>
      <w:r w:rsidRPr="006132E7">
        <w:rPr>
          <w:rFonts w:ascii="Arial" w:hAnsi="Arial" w:cs="Arial"/>
          <w:b/>
          <w:bCs/>
        </w:rPr>
        <w:t>S.S.D. MARSALA 1912 A.R.L.</w:t>
      </w:r>
    </w:p>
    <w:p w14:paraId="08AB846B" w14:textId="77777777" w:rsidR="00F01671" w:rsidRDefault="00F01671" w:rsidP="00F01671">
      <w:pPr>
        <w:rPr>
          <w:rFonts w:ascii="Arial" w:hAnsi="Arial" w:cs="Arial"/>
        </w:rPr>
      </w:pPr>
      <w:r w:rsidRPr="00F05B32">
        <w:rPr>
          <w:rFonts w:ascii="Arial" w:hAnsi="Arial" w:cs="Arial"/>
        </w:rPr>
        <w:t>CHINNICI GIORGIO</w:t>
      </w:r>
      <w:r>
        <w:rPr>
          <w:rFonts w:ascii="Arial" w:hAnsi="Arial" w:cs="Arial"/>
        </w:rPr>
        <w:t xml:space="preserve"> NATO IL </w:t>
      </w:r>
      <w:r w:rsidRPr="00F05B32">
        <w:rPr>
          <w:rFonts w:ascii="Arial" w:hAnsi="Arial" w:cs="Arial"/>
        </w:rPr>
        <w:t>5/01/02</w:t>
      </w:r>
      <w:r>
        <w:rPr>
          <w:rFonts w:ascii="Arial" w:hAnsi="Arial" w:cs="Arial"/>
        </w:rPr>
        <w:t xml:space="preserve"> MATR. </w:t>
      </w:r>
      <w:r w:rsidRPr="00F05B32">
        <w:rPr>
          <w:rFonts w:ascii="Arial" w:hAnsi="Arial" w:cs="Arial"/>
        </w:rPr>
        <w:t xml:space="preserve">5830040 </w:t>
      </w:r>
    </w:p>
    <w:p w14:paraId="3703A45C" w14:textId="77777777" w:rsidR="00F01671" w:rsidRDefault="00F01671" w:rsidP="00F01671">
      <w:pPr>
        <w:rPr>
          <w:rFonts w:ascii="Arial" w:hAnsi="Arial" w:cs="Arial"/>
          <w:b/>
          <w:bCs/>
        </w:rPr>
      </w:pPr>
      <w:r w:rsidRPr="00CB717D">
        <w:rPr>
          <w:rFonts w:ascii="Arial" w:hAnsi="Arial" w:cs="Arial"/>
          <w:b/>
          <w:bCs/>
        </w:rPr>
        <w:t>MONFORTE SAN GIORGIO V.D.</w:t>
      </w:r>
    </w:p>
    <w:p w14:paraId="21C52CB3" w14:textId="77777777" w:rsidR="00F01671" w:rsidRDefault="00F01671" w:rsidP="00F01671">
      <w:pPr>
        <w:rPr>
          <w:rFonts w:ascii="Arial" w:hAnsi="Arial" w:cs="Arial"/>
        </w:rPr>
      </w:pPr>
      <w:r w:rsidRPr="00CB717D">
        <w:rPr>
          <w:rFonts w:ascii="Arial" w:hAnsi="Arial" w:cs="Arial"/>
        </w:rPr>
        <w:t>ROTELLA PAOLO ROMAN</w:t>
      </w:r>
      <w:r>
        <w:rPr>
          <w:rFonts w:ascii="Arial" w:hAnsi="Arial" w:cs="Arial"/>
        </w:rPr>
        <w:t xml:space="preserve"> NATO L’</w:t>
      </w:r>
      <w:r w:rsidRPr="00CB717D">
        <w:rPr>
          <w:rFonts w:ascii="Arial" w:hAnsi="Arial" w:cs="Arial"/>
        </w:rPr>
        <w:t>11/01/01</w:t>
      </w:r>
      <w:r>
        <w:rPr>
          <w:rFonts w:ascii="Arial" w:hAnsi="Arial" w:cs="Arial"/>
        </w:rPr>
        <w:t xml:space="preserve"> MATR. </w:t>
      </w:r>
      <w:r w:rsidRPr="00CB717D">
        <w:rPr>
          <w:rFonts w:ascii="Arial" w:hAnsi="Arial" w:cs="Arial"/>
        </w:rPr>
        <w:t xml:space="preserve">2405387 </w:t>
      </w:r>
      <w:r>
        <w:rPr>
          <w:rFonts w:ascii="Arial" w:hAnsi="Arial" w:cs="Arial"/>
        </w:rPr>
        <w:t xml:space="preserve"> </w:t>
      </w:r>
      <w:r w:rsidRPr="00CB717D">
        <w:rPr>
          <w:rFonts w:ascii="Arial" w:hAnsi="Arial" w:cs="Arial"/>
        </w:rPr>
        <w:t xml:space="preserve">    </w:t>
      </w:r>
    </w:p>
    <w:p w14:paraId="24508940" w14:textId="77777777" w:rsidR="00F01671" w:rsidRDefault="00F01671" w:rsidP="00F01671">
      <w:pPr>
        <w:rPr>
          <w:rFonts w:ascii="Arial" w:hAnsi="Arial" w:cs="Arial"/>
          <w:b/>
          <w:bCs/>
        </w:rPr>
      </w:pPr>
      <w:r w:rsidRPr="00625364">
        <w:rPr>
          <w:rFonts w:ascii="Arial" w:hAnsi="Arial" w:cs="Arial"/>
          <w:b/>
          <w:bCs/>
        </w:rPr>
        <w:t>S.S.D. MONTELEPRE S.S.D. A R.L.</w:t>
      </w:r>
    </w:p>
    <w:p w14:paraId="40AE14E5" w14:textId="77777777" w:rsidR="00F01671" w:rsidRDefault="00F01671" w:rsidP="00F01671">
      <w:pPr>
        <w:rPr>
          <w:rFonts w:ascii="Arial" w:hAnsi="Arial" w:cs="Arial"/>
        </w:rPr>
      </w:pPr>
      <w:r w:rsidRPr="00625364">
        <w:rPr>
          <w:rFonts w:ascii="Arial" w:hAnsi="Arial" w:cs="Arial"/>
        </w:rPr>
        <w:t>CANNATELLA MICHELE</w:t>
      </w:r>
      <w:r>
        <w:rPr>
          <w:rFonts w:ascii="Arial" w:hAnsi="Arial" w:cs="Arial"/>
        </w:rPr>
        <w:t xml:space="preserve"> NATO IL </w:t>
      </w:r>
      <w:r w:rsidRPr="00625364">
        <w:rPr>
          <w:rFonts w:ascii="Arial" w:hAnsi="Arial" w:cs="Arial"/>
        </w:rPr>
        <w:t>17/03/06</w:t>
      </w:r>
      <w:r>
        <w:rPr>
          <w:rFonts w:ascii="Arial" w:hAnsi="Arial" w:cs="Arial"/>
        </w:rPr>
        <w:t xml:space="preserve"> MATR. </w:t>
      </w:r>
      <w:r w:rsidRPr="00625364">
        <w:rPr>
          <w:rFonts w:ascii="Arial" w:hAnsi="Arial" w:cs="Arial"/>
        </w:rPr>
        <w:t xml:space="preserve">2427437 </w:t>
      </w:r>
    </w:p>
    <w:p w14:paraId="71647B51" w14:textId="77777777" w:rsidR="00F01671" w:rsidRDefault="00F01671" w:rsidP="00F01671">
      <w:pPr>
        <w:rPr>
          <w:rFonts w:ascii="Arial" w:hAnsi="Arial" w:cs="Arial"/>
        </w:rPr>
      </w:pPr>
      <w:r w:rsidRPr="00625364">
        <w:rPr>
          <w:rFonts w:ascii="Arial" w:hAnsi="Arial" w:cs="Arial"/>
        </w:rPr>
        <w:t>DI MAGGIO KEVIN</w:t>
      </w:r>
      <w:r>
        <w:rPr>
          <w:rFonts w:ascii="Arial" w:hAnsi="Arial" w:cs="Arial"/>
        </w:rPr>
        <w:t xml:space="preserve"> NATO IL </w:t>
      </w:r>
      <w:r w:rsidRPr="00625364">
        <w:rPr>
          <w:rFonts w:ascii="Arial" w:hAnsi="Arial" w:cs="Arial"/>
        </w:rPr>
        <w:t>12/03/06</w:t>
      </w:r>
      <w:r>
        <w:rPr>
          <w:rFonts w:ascii="Arial" w:hAnsi="Arial" w:cs="Arial"/>
        </w:rPr>
        <w:t xml:space="preserve"> MATR. </w:t>
      </w:r>
      <w:r w:rsidRPr="00625364">
        <w:rPr>
          <w:rFonts w:ascii="Arial" w:hAnsi="Arial" w:cs="Arial"/>
        </w:rPr>
        <w:t xml:space="preserve">3159906 </w:t>
      </w:r>
      <w:r>
        <w:rPr>
          <w:rFonts w:ascii="Arial" w:hAnsi="Arial" w:cs="Arial"/>
        </w:rPr>
        <w:t xml:space="preserve"> </w:t>
      </w:r>
      <w:r w:rsidRPr="00625364">
        <w:rPr>
          <w:rFonts w:ascii="Arial" w:hAnsi="Arial" w:cs="Arial"/>
        </w:rPr>
        <w:t xml:space="preserve">  </w:t>
      </w:r>
    </w:p>
    <w:p w14:paraId="36DBC25F" w14:textId="77777777" w:rsidR="00F01671" w:rsidRDefault="00F01671" w:rsidP="00F01671">
      <w:pPr>
        <w:rPr>
          <w:rFonts w:ascii="Arial" w:hAnsi="Arial" w:cs="Arial"/>
          <w:b/>
          <w:bCs/>
        </w:rPr>
      </w:pPr>
      <w:r w:rsidRPr="005441D1">
        <w:rPr>
          <w:rFonts w:ascii="Arial" w:hAnsi="Arial" w:cs="Arial"/>
          <w:b/>
          <w:bCs/>
        </w:rPr>
        <w:t>A.S.D. NOTO FC 2021</w:t>
      </w:r>
    </w:p>
    <w:p w14:paraId="27BC7860" w14:textId="77777777" w:rsidR="00F01671" w:rsidRDefault="00F01671" w:rsidP="00F01671">
      <w:pPr>
        <w:rPr>
          <w:rFonts w:ascii="Arial" w:hAnsi="Arial" w:cs="Arial"/>
        </w:rPr>
      </w:pPr>
      <w:r w:rsidRPr="005441D1">
        <w:rPr>
          <w:rFonts w:ascii="Arial" w:hAnsi="Arial" w:cs="Arial"/>
        </w:rPr>
        <w:t>BRAFA ANDREA</w:t>
      </w:r>
      <w:r>
        <w:rPr>
          <w:rFonts w:ascii="Arial" w:hAnsi="Arial" w:cs="Arial"/>
        </w:rPr>
        <w:t xml:space="preserve"> NATO IL </w:t>
      </w:r>
      <w:r w:rsidRPr="005441D1">
        <w:rPr>
          <w:rFonts w:ascii="Arial" w:hAnsi="Arial" w:cs="Arial"/>
        </w:rPr>
        <w:t>18/11/07</w:t>
      </w:r>
      <w:r>
        <w:rPr>
          <w:rFonts w:ascii="Arial" w:hAnsi="Arial" w:cs="Arial"/>
        </w:rPr>
        <w:t xml:space="preserve"> MATR. </w:t>
      </w:r>
      <w:r w:rsidRPr="005441D1">
        <w:rPr>
          <w:rFonts w:ascii="Arial" w:hAnsi="Arial" w:cs="Arial"/>
        </w:rPr>
        <w:t xml:space="preserve">2806325 </w:t>
      </w:r>
    </w:p>
    <w:p w14:paraId="0462C7C1" w14:textId="77777777" w:rsidR="00F01671" w:rsidRPr="005441D1" w:rsidRDefault="00F01671" w:rsidP="00F01671">
      <w:pPr>
        <w:rPr>
          <w:rFonts w:ascii="Arial" w:hAnsi="Arial" w:cs="Arial"/>
        </w:rPr>
      </w:pPr>
      <w:r w:rsidRPr="005441D1">
        <w:rPr>
          <w:rFonts w:ascii="Arial" w:hAnsi="Arial" w:cs="Arial"/>
        </w:rPr>
        <w:t>MUSUMECI MIRKO PIO</w:t>
      </w:r>
      <w:r>
        <w:rPr>
          <w:rFonts w:ascii="Arial" w:hAnsi="Arial" w:cs="Arial"/>
        </w:rPr>
        <w:t xml:space="preserve"> NATO IL </w:t>
      </w:r>
      <w:r w:rsidRPr="005441D1">
        <w:rPr>
          <w:rFonts w:ascii="Arial" w:hAnsi="Arial" w:cs="Arial"/>
        </w:rPr>
        <w:t>10/07/06</w:t>
      </w:r>
      <w:r>
        <w:rPr>
          <w:rFonts w:ascii="Arial" w:hAnsi="Arial" w:cs="Arial"/>
        </w:rPr>
        <w:t xml:space="preserve"> MATR. </w:t>
      </w:r>
      <w:r w:rsidRPr="005441D1">
        <w:rPr>
          <w:rFonts w:ascii="Arial" w:hAnsi="Arial" w:cs="Arial"/>
        </w:rPr>
        <w:t xml:space="preserve">2393046 </w:t>
      </w:r>
      <w:r>
        <w:rPr>
          <w:rFonts w:ascii="Arial" w:hAnsi="Arial" w:cs="Arial"/>
        </w:rPr>
        <w:t xml:space="preserve"> </w:t>
      </w:r>
      <w:r w:rsidRPr="005441D1">
        <w:rPr>
          <w:rFonts w:ascii="Arial" w:hAnsi="Arial" w:cs="Arial"/>
        </w:rPr>
        <w:t xml:space="preserve">     </w:t>
      </w:r>
      <w:r>
        <w:rPr>
          <w:rFonts w:ascii="Arial" w:hAnsi="Arial" w:cs="Arial"/>
        </w:rPr>
        <w:t xml:space="preserve"> </w:t>
      </w:r>
      <w:r w:rsidRPr="005441D1">
        <w:rPr>
          <w:rFonts w:ascii="Arial" w:hAnsi="Arial" w:cs="Arial"/>
        </w:rPr>
        <w:t xml:space="preserve">  </w:t>
      </w:r>
    </w:p>
    <w:p w14:paraId="5C95F886" w14:textId="77777777" w:rsidR="00F01671" w:rsidRDefault="00F01671" w:rsidP="00F01671">
      <w:pPr>
        <w:rPr>
          <w:rFonts w:ascii="Arial" w:hAnsi="Arial" w:cs="Arial"/>
          <w:b/>
          <w:bCs/>
        </w:rPr>
      </w:pPr>
      <w:r w:rsidRPr="00BD3EFF">
        <w:rPr>
          <w:rFonts w:ascii="Arial" w:hAnsi="Arial" w:cs="Arial"/>
          <w:b/>
          <w:bCs/>
        </w:rPr>
        <w:t xml:space="preserve">A.S.D. POLISPORTIVA GIOIOSA     </w:t>
      </w:r>
    </w:p>
    <w:p w14:paraId="006C1C7A" w14:textId="77777777" w:rsidR="00F01671" w:rsidRPr="00294D93" w:rsidRDefault="00F01671" w:rsidP="00F01671">
      <w:pPr>
        <w:rPr>
          <w:rFonts w:ascii="Arial" w:hAnsi="Arial" w:cs="Arial"/>
        </w:rPr>
      </w:pPr>
      <w:r w:rsidRPr="00294D93">
        <w:rPr>
          <w:rFonts w:ascii="Arial" w:hAnsi="Arial" w:cs="Arial"/>
        </w:rPr>
        <w:t>MENDES TAVARES ALEXIS MAXIME</w:t>
      </w:r>
      <w:r>
        <w:rPr>
          <w:rFonts w:ascii="Arial" w:hAnsi="Arial" w:cs="Arial"/>
        </w:rPr>
        <w:t xml:space="preserve"> NATO IL </w:t>
      </w:r>
      <w:r w:rsidRPr="00294D93">
        <w:rPr>
          <w:rFonts w:ascii="Arial" w:hAnsi="Arial" w:cs="Arial"/>
        </w:rPr>
        <w:t>17/06/02</w:t>
      </w:r>
      <w:r>
        <w:rPr>
          <w:rFonts w:ascii="Arial" w:hAnsi="Arial" w:cs="Arial"/>
        </w:rPr>
        <w:t xml:space="preserve"> MATR. </w:t>
      </w:r>
      <w:r w:rsidRPr="00294D93">
        <w:rPr>
          <w:rFonts w:ascii="Arial" w:hAnsi="Arial" w:cs="Arial"/>
        </w:rPr>
        <w:t xml:space="preserve">1104151 </w:t>
      </w:r>
      <w:r>
        <w:rPr>
          <w:rFonts w:ascii="Arial" w:hAnsi="Arial" w:cs="Arial"/>
        </w:rPr>
        <w:t xml:space="preserve"> </w:t>
      </w:r>
      <w:r w:rsidRPr="00294D93">
        <w:rPr>
          <w:rFonts w:ascii="Arial" w:hAnsi="Arial" w:cs="Arial"/>
        </w:rPr>
        <w:t xml:space="preserve">                </w:t>
      </w:r>
    </w:p>
    <w:p w14:paraId="4E8D2818" w14:textId="77777777" w:rsidR="00F01671" w:rsidRDefault="00F01671" w:rsidP="00F01671">
      <w:pPr>
        <w:rPr>
          <w:rFonts w:ascii="Arial" w:hAnsi="Arial" w:cs="Arial"/>
        </w:rPr>
      </w:pPr>
      <w:r w:rsidRPr="00BD3EFF">
        <w:rPr>
          <w:rFonts w:ascii="Arial" w:hAnsi="Arial" w:cs="Arial"/>
        </w:rPr>
        <w:t>SECK MOUSSA</w:t>
      </w:r>
      <w:r>
        <w:rPr>
          <w:rFonts w:ascii="Arial" w:hAnsi="Arial" w:cs="Arial"/>
        </w:rPr>
        <w:t xml:space="preserve"> NATO IL </w:t>
      </w:r>
      <w:r w:rsidRPr="00BD3EFF">
        <w:rPr>
          <w:rFonts w:ascii="Arial" w:hAnsi="Arial" w:cs="Arial"/>
        </w:rPr>
        <w:t>13/01/06</w:t>
      </w:r>
      <w:r>
        <w:rPr>
          <w:rFonts w:ascii="Arial" w:hAnsi="Arial" w:cs="Arial"/>
        </w:rPr>
        <w:t xml:space="preserve"> MATR. </w:t>
      </w:r>
      <w:r w:rsidRPr="00BD3EFF">
        <w:rPr>
          <w:rFonts w:ascii="Arial" w:hAnsi="Arial" w:cs="Arial"/>
        </w:rPr>
        <w:t xml:space="preserve">3019158 </w:t>
      </w:r>
      <w:r>
        <w:rPr>
          <w:rFonts w:ascii="Arial" w:hAnsi="Arial" w:cs="Arial"/>
        </w:rPr>
        <w:t xml:space="preserve"> </w:t>
      </w:r>
      <w:r w:rsidRPr="00BD3EFF">
        <w:rPr>
          <w:rFonts w:ascii="Arial" w:hAnsi="Arial" w:cs="Arial"/>
        </w:rPr>
        <w:t xml:space="preserve">       </w:t>
      </w:r>
    </w:p>
    <w:p w14:paraId="18480E45" w14:textId="77777777" w:rsidR="00F01671" w:rsidRDefault="00F01671" w:rsidP="00F01671">
      <w:pPr>
        <w:rPr>
          <w:rFonts w:ascii="Arial" w:hAnsi="Arial" w:cs="Arial"/>
          <w:b/>
          <w:bCs/>
        </w:rPr>
      </w:pPr>
      <w:r w:rsidRPr="005E3B07">
        <w:rPr>
          <w:rFonts w:ascii="Arial" w:hAnsi="Arial" w:cs="Arial"/>
          <w:b/>
          <w:bCs/>
        </w:rPr>
        <w:t>A.S.D. REAL ACI</w:t>
      </w:r>
    </w:p>
    <w:p w14:paraId="1F581B13" w14:textId="77777777" w:rsidR="00F01671" w:rsidRPr="005E3B07" w:rsidRDefault="00F01671" w:rsidP="00F01671">
      <w:pPr>
        <w:rPr>
          <w:rFonts w:ascii="Arial" w:hAnsi="Arial" w:cs="Arial"/>
        </w:rPr>
      </w:pPr>
      <w:r w:rsidRPr="005E3B07">
        <w:rPr>
          <w:rFonts w:ascii="Arial" w:hAnsi="Arial" w:cs="Arial"/>
        </w:rPr>
        <w:t>PAGANO ALESSANDRO</w:t>
      </w:r>
      <w:r>
        <w:rPr>
          <w:rFonts w:ascii="Arial" w:hAnsi="Arial" w:cs="Arial"/>
        </w:rPr>
        <w:t xml:space="preserve"> nato IL </w:t>
      </w:r>
      <w:r w:rsidRPr="005E3B07">
        <w:rPr>
          <w:rFonts w:ascii="Arial" w:hAnsi="Arial" w:cs="Arial"/>
        </w:rPr>
        <w:t>5/05/02</w:t>
      </w:r>
      <w:r>
        <w:rPr>
          <w:rFonts w:ascii="Arial" w:hAnsi="Arial" w:cs="Arial"/>
        </w:rPr>
        <w:t xml:space="preserve"> MATR. </w:t>
      </w:r>
      <w:r w:rsidRPr="005E3B07">
        <w:rPr>
          <w:rFonts w:ascii="Arial" w:hAnsi="Arial" w:cs="Arial"/>
        </w:rPr>
        <w:t xml:space="preserve">5784256 </w:t>
      </w:r>
      <w:r>
        <w:rPr>
          <w:rFonts w:ascii="Arial" w:hAnsi="Arial" w:cs="Arial"/>
        </w:rPr>
        <w:t xml:space="preserve"> </w:t>
      </w:r>
      <w:r w:rsidRPr="005E3B07">
        <w:rPr>
          <w:rFonts w:ascii="Arial" w:hAnsi="Arial" w:cs="Arial"/>
        </w:rPr>
        <w:t xml:space="preserve">     </w:t>
      </w:r>
    </w:p>
    <w:p w14:paraId="12136F9D" w14:textId="77777777" w:rsidR="00F01671" w:rsidRDefault="00F01671" w:rsidP="00F01671">
      <w:pPr>
        <w:rPr>
          <w:rFonts w:ascii="Arial" w:hAnsi="Arial" w:cs="Arial"/>
          <w:b/>
          <w:bCs/>
        </w:rPr>
      </w:pPr>
      <w:r w:rsidRPr="006C6FF9">
        <w:rPr>
          <w:rFonts w:ascii="Arial" w:hAnsi="Arial" w:cs="Arial"/>
          <w:b/>
          <w:bCs/>
        </w:rPr>
        <w:t>A.S.D. ROSMARINO</w:t>
      </w:r>
    </w:p>
    <w:p w14:paraId="0EAD86FF" w14:textId="77777777" w:rsidR="00F01671" w:rsidRDefault="00F01671" w:rsidP="00F01671">
      <w:pPr>
        <w:rPr>
          <w:rFonts w:ascii="Arial" w:hAnsi="Arial" w:cs="Arial"/>
        </w:rPr>
      </w:pPr>
      <w:r w:rsidRPr="006C6FF9">
        <w:rPr>
          <w:rFonts w:ascii="Arial" w:hAnsi="Arial" w:cs="Arial"/>
        </w:rPr>
        <w:t>MONDINO PAOLO</w:t>
      </w:r>
      <w:r>
        <w:rPr>
          <w:rFonts w:ascii="Arial" w:hAnsi="Arial" w:cs="Arial"/>
        </w:rPr>
        <w:t xml:space="preserve"> NATO IL </w:t>
      </w:r>
      <w:r w:rsidRPr="006C6FF9">
        <w:rPr>
          <w:rFonts w:ascii="Arial" w:hAnsi="Arial" w:cs="Arial"/>
        </w:rPr>
        <w:t>2/07/02</w:t>
      </w:r>
      <w:r>
        <w:rPr>
          <w:rFonts w:ascii="Arial" w:hAnsi="Arial" w:cs="Arial"/>
        </w:rPr>
        <w:t xml:space="preserve"> MATR. </w:t>
      </w:r>
      <w:r w:rsidRPr="006C6FF9">
        <w:rPr>
          <w:rFonts w:ascii="Arial" w:hAnsi="Arial" w:cs="Arial"/>
        </w:rPr>
        <w:t xml:space="preserve">6689928 </w:t>
      </w:r>
    </w:p>
    <w:p w14:paraId="32209784" w14:textId="77777777" w:rsidR="00F01671" w:rsidRDefault="00F01671" w:rsidP="00F01671">
      <w:pPr>
        <w:rPr>
          <w:rFonts w:ascii="Arial" w:hAnsi="Arial" w:cs="Arial"/>
          <w:b/>
          <w:bCs/>
        </w:rPr>
      </w:pPr>
      <w:r w:rsidRPr="00F05B32">
        <w:rPr>
          <w:rFonts w:ascii="Arial" w:hAnsi="Arial" w:cs="Arial"/>
          <w:b/>
          <w:bCs/>
        </w:rPr>
        <w:lastRenderedPageBreak/>
        <w:t>A.S.D. SAN GIORGIO PIANA</w:t>
      </w:r>
    </w:p>
    <w:p w14:paraId="2761633E" w14:textId="77777777" w:rsidR="00F01671" w:rsidRPr="00F05B32" w:rsidRDefault="00F01671" w:rsidP="00F01671">
      <w:pPr>
        <w:rPr>
          <w:rFonts w:ascii="Arial" w:hAnsi="Arial" w:cs="Arial"/>
        </w:rPr>
      </w:pPr>
      <w:r w:rsidRPr="00F05B32">
        <w:rPr>
          <w:rFonts w:ascii="Arial" w:hAnsi="Arial" w:cs="Arial"/>
        </w:rPr>
        <w:t>INZERILLO ROSARIO</w:t>
      </w:r>
      <w:r>
        <w:rPr>
          <w:rFonts w:ascii="Arial" w:hAnsi="Arial" w:cs="Arial"/>
        </w:rPr>
        <w:t xml:space="preserve"> NATO IL </w:t>
      </w:r>
      <w:r w:rsidRPr="00F05B32">
        <w:rPr>
          <w:rFonts w:ascii="Arial" w:hAnsi="Arial" w:cs="Arial"/>
        </w:rPr>
        <w:t>3/07/06</w:t>
      </w:r>
      <w:r>
        <w:rPr>
          <w:rFonts w:ascii="Arial" w:hAnsi="Arial" w:cs="Arial"/>
        </w:rPr>
        <w:t xml:space="preserve"> MATR. </w:t>
      </w:r>
      <w:r w:rsidRPr="00F05B32">
        <w:rPr>
          <w:rFonts w:ascii="Arial" w:hAnsi="Arial" w:cs="Arial"/>
        </w:rPr>
        <w:t xml:space="preserve">2468174 </w:t>
      </w:r>
      <w:r>
        <w:rPr>
          <w:rFonts w:ascii="Arial" w:hAnsi="Arial" w:cs="Arial"/>
        </w:rPr>
        <w:t xml:space="preserve"> </w:t>
      </w:r>
      <w:r w:rsidRPr="00F05B32">
        <w:rPr>
          <w:rFonts w:ascii="Arial" w:hAnsi="Arial" w:cs="Arial"/>
        </w:rPr>
        <w:t xml:space="preserve">     </w:t>
      </w:r>
    </w:p>
    <w:p w14:paraId="5E291584" w14:textId="77777777" w:rsidR="00F01671" w:rsidRDefault="00F01671" w:rsidP="00F01671">
      <w:pPr>
        <w:rPr>
          <w:rFonts w:ascii="Arial" w:hAnsi="Arial" w:cs="Arial"/>
          <w:b/>
          <w:bCs/>
        </w:rPr>
      </w:pPr>
      <w:r w:rsidRPr="006A4168">
        <w:rPr>
          <w:rFonts w:ascii="Arial" w:hAnsi="Arial" w:cs="Arial"/>
          <w:b/>
          <w:bCs/>
        </w:rPr>
        <w:t xml:space="preserve">SCUOLA CALCIO SAN BENEDET </w:t>
      </w:r>
    </w:p>
    <w:p w14:paraId="692B5A8B" w14:textId="77777777" w:rsidR="00F01671" w:rsidRDefault="00F01671" w:rsidP="00F01671">
      <w:pPr>
        <w:rPr>
          <w:rFonts w:ascii="Arial" w:hAnsi="Arial" w:cs="Arial"/>
        </w:rPr>
      </w:pPr>
      <w:r w:rsidRPr="006A4168">
        <w:rPr>
          <w:rFonts w:ascii="Arial" w:hAnsi="Arial" w:cs="Arial"/>
        </w:rPr>
        <w:t>MARANO JOSEPHE CONO</w:t>
      </w:r>
      <w:r>
        <w:rPr>
          <w:rFonts w:ascii="Arial" w:hAnsi="Arial" w:cs="Arial"/>
        </w:rPr>
        <w:t xml:space="preserve"> NATO IL </w:t>
      </w:r>
      <w:r w:rsidRPr="006A4168">
        <w:rPr>
          <w:rFonts w:ascii="Arial" w:hAnsi="Arial" w:cs="Arial"/>
        </w:rPr>
        <w:t>5/12/00</w:t>
      </w:r>
      <w:r>
        <w:rPr>
          <w:rFonts w:ascii="Arial" w:hAnsi="Arial" w:cs="Arial"/>
        </w:rPr>
        <w:t xml:space="preserve"> MATR. </w:t>
      </w:r>
      <w:r w:rsidRPr="006A4168">
        <w:rPr>
          <w:rFonts w:ascii="Arial" w:hAnsi="Arial" w:cs="Arial"/>
        </w:rPr>
        <w:t xml:space="preserve">2549977 </w:t>
      </w:r>
    </w:p>
    <w:p w14:paraId="3F3D6E6C" w14:textId="77777777" w:rsidR="00F01671" w:rsidRDefault="00F01671" w:rsidP="00F01671">
      <w:pPr>
        <w:rPr>
          <w:rFonts w:ascii="Arial" w:hAnsi="Arial" w:cs="Arial"/>
        </w:rPr>
      </w:pPr>
      <w:r w:rsidRPr="006132E7">
        <w:rPr>
          <w:rFonts w:ascii="Arial" w:hAnsi="Arial" w:cs="Arial"/>
        </w:rPr>
        <w:t>PRINCIOTTA GIUSEPPE</w:t>
      </w:r>
      <w:r>
        <w:rPr>
          <w:rFonts w:ascii="Arial" w:hAnsi="Arial" w:cs="Arial"/>
        </w:rPr>
        <w:t xml:space="preserve"> NATO L’ </w:t>
      </w:r>
      <w:r w:rsidRPr="006132E7">
        <w:rPr>
          <w:rFonts w:ascii="Arial" w:hAnsi="Arial" w:cs="Arial"/>
        </w:rPr>
        <w:t>11/07/00</w:t>
      </w:r>
      <w:r>
        <w:rPr>
          <w:rFonts w:ascii="Arial" w:hAnsi="Arial" w:cs="Arial"/>
        </w:rPr>
        <w:t xml:space="preserve"> MATR. </w:t>
      </w:r>
      <w:r w:rsidRPr="006132E7">
        <w:rPr>
          <w:rFonts w:ascii="Arial" w:hAnsi="Arial" w:cs="Arial"/>
        </w:rPr>
        <w:t xml:space="preserve">5523658 </w:t>
      </w:r>
      <w:r>
        <w:rPr>
          <w:rFonts w:ascii="Arial" w:hAnsi="Arial" w:cs="Arial"/>
        </w:rPr>
        <w:t xml:space="preserve">  </w:t>
      </w:r>
    </w:p>
    <w:p w14:paraId="32C1FC9A" w14:textId="77777777" w:rsidR="00F01671" w:rsidRDefault="00F01671" w:rsidP="00F01671">
      <w:pPr>
        <w:rPr>
          <w:rFonts w:ascii="Arial" w:hAnsi="Arial" w:cs="Arial"/>
          <w:b/>
          <w:bCs/>
        </w:rPr>
      </w:pPr>
      <w:r w:rsidRPr="0050123A">
        <w:rPr>
          <w:rFonts w:ascii="Arial" w:hAnsi="Arial" w:cs="Arial"/>
          <w:b/>
          <w:bCs/>
        </w:rPr>
        <w:t>SRL VIGOR GELA S.R.L.S.</w:t>
      </w:r>
    </w:p>
    <w:p w14:paraId="570471D7" w14:textId="77777777" w:rsidR="00F01671" w:rsidRPr="0050123A" w:rsidRDefault="00F01671" w:rsidP="00F01671">
      <w:pPr>
        <w:rPr>
          <w:rFonts w:ascii="Arial" w:hAnsi="Arial" w:cs="Arial"/>
        </w:rPr>
      </w:pPr>
      <w:r w:rsidRPr="0050123A">
        <w:rPr>
          <w:rFonts w:ascii="Arial" w:hAnsi="Arial" w:cs="Arial"/>
        </w:rPr>
        <w:t>LIPANI ANDREA PIO</w:t>
      </w:r>
      <w:r>
        <w:rPr>
          <w:rFonts w:ascii="Arial" w:hAnsi="Arial" w:cs="Arial"/>
        </w:rPr>
        <w:t xml:space="preserve"> NATO L’</w:t>
      </w:r>
      <w:r w:rsidRPr="0050123A">
        <w:rPr>
          <w:rFonts w:ascii="Arial" w:hAnsi="Arial" w:cs="Arial"/>
        </w:rPr>
        <w:t>8/01/04</w:t>
      </w:r>
      <w:r>
        <w:rPr>
          <w:rFonts w:ascii="Arial" w:hAnsi="Arial" w:cs="Arial"/>
        </w:rPr>
        <w:t xml:space="preserve"> MATR. </w:t>
      </w:r>
      <w:r w:rsidRPr="0050123A">
        <w:rPr>
          <w:rFonts w:ascii="Arial" w:hAnsi="Arial" w:cs="Arial"/>
        </w:rPr>
        <w:t xml:space="preserve">2284100 </w:t>
      </w:r>
      <w:r>
        <w:rPr>
          <w:rFonts w:ascii="Arial" w:hAnsi="Arial" w:cs="Arial"/>
        </w:rPr>
        <w:t xml:space="preserve"> </w:t>
      </w:r>
    </w:p>
    <w:p w14:paraId="60903366" w14:textId="77777777" w:rsidR="00F01671" w:rsidRDefault="00F01671" w:rsidP="00F01671">
      <w:pPr>
        <w:rPr>
          <w:rFonts w:ascii="Arial" w:hAnsi="Arial" w:cs="Arial"/>
          <w:b/>
          <w:bCs/>
        </w:rPr>
      </w:pPr>
      <w:r w:rsidRPr="004C768C">
        <w:rPr>
          <w:rFonts w:ascii="Arial" w:hAnsi="Arial" w:cs="Arial"/>
          <w:b/>
          <w:bCs/>
        </w:rPr>
        <w:t>A.S.D. VITTORIA FOOTBALL CLUB</w:t>
      </w:r>
    </w:p>
    <w:p w14:paraId="1710B848" w14:textId="77777777" w:rsidR="00F01671" w:rsidRPr="004C768C" w:rsidRDefault="00F01671" w:rsidP="00F01671">
      <w:pPr>
        <w:rPr>
          <w:rFonts w:ascii="Arial" w:hAnsi="Arial" w:cs="Arial"/>
        </w:rPr>
      </w:pPr>
      <w:r w:rsidRPr="004C768C">
        <w:rPr>
          <w:rFonts w:ascii="Arial" w:hAnsi="Arial" w:cs="Arial"/>
        </w:rPr>
        <w:t>MALIZIA MELISSA</w:t>
      </w:r>
      <w:r>
        <w:rPr>
          <w:rFonts w:ascii="Arial" w:hAnsi="Arial" w:cs="Arial"/>
        </w:rPr>
        <w:t xml:space="preserve"> NATO IL </w:t>
      </w:r>
      <w:r w:rsidRPr="004C768C">
        <w:rPr>
          <w:rFonts w:ascii="Arial" w:hAnsi="Arial" w:cs="Arial"/>
        </w:rPr>
        <w:t>10/02/07</w:t>
      </w:r>
      <w:r>
        <w:rPr>
          <w:rFonts w:ascii="Arial" w:hAnsi="Arial" w:cs="Arial"/>
        </w:rPr>
        <w:t xml:space="preserve"> MATR. </w:t>
      </w:r>
      <w:r w:rsidRPr="004C768C">
        <w:rPr>
          <w:rFonts w:ascii="Arial" w:hAnsi="Arial" w:cs="Arial"/>
        </w:rPr>
        <w:t xml:space="preserve">3971730 </w:t>
      </w:r>
      <w:r>
        <w:rPr>
          <w:rFonts w:ascii="Arial" w:hAnsi="Arial" w:cs="Arial"/>
        </w:rPr>
        <w:t xml:space="preserve"> </w:t>
      </w:r>
    </w:p>
    <w:p w14:paraId="777A6F08" w14:textId="77777777" w:rsidR="00F01671" w:rsidRDefault="00F01671" w:rsidP="00F01671">
      <w:pPr>
        <w:jc w:val="both"/>
        <w:rPr>
          <w:rFonts w:ascii="Arial" w:hAnsi="Arial" w:cs="Arial"/>
          <w:b/>
          <w:bCs/>
        </w:rPr>
      </w:pPr>
    </w:p>
    <w:p w14:paraId="5778216A" w14:textId="77777777" w:rsidR="00575537" w:rsidRPr="00547AD4" w:rsidRDefault="00575537" w:rsidP="00575537">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36A6C9C2" w14:textId="77777777" w:rsidR="00575537" w:rsidRPr="00961A2A" w:rsidRDefault="00575537" w:rsidP="00575537">
      <w:pPr>
        <w:rPr>
          <w:rFonts w:ascii="Arial" w:hAnsi="Arial" w:cs="Arial"/>
          <w:b/>
          <w:bCs/>
        </w:rPr>
      </w:pPr>
      <w:r w:rsidRPr="00961A2A">
        <w:rPr>
          <w:rFonts w:ascii="Arial" w:hAnsi="Arial" w:cs="Arial"/>
          <w:b/>
          <w:bCs/>
        </w:rPr>
        <w:t>A.P.D. 90011 BAGHERIA</w:t>
      </w:r>
    </w:p>
    <w:p w14:paraId="3796E0AF" w14:textId="77777777" w:rsidR="00575537" w:rsidRPr="00961A2A" w:rsidRDefault="00575537" w:rsidP="00575537">
      <w:pPr>
        <w:rPr>
          <w:rFonts w:ascii="Arial" w:hAnsi="Arial" w:cs="Arial"/>
          <w:bCs/>
        </w:rPr>
      </w:pPr>
      <w:r w:rsidRPr="00961A2A">
        <w:rPr>
          <w:rFonts w:ascii="Arial" w:hAnsi="Arial" w:cs="Arial"/>
          <w:bCs/>
        </w:rPr>
        <w:t xml:space="preserve">DIMARIA MATTIA NATO IL 16/09/06 MATR. 2257265    </w:t>
      </w:r>
    </w:p>
    <w:p w14:paraId="32365ECF" w14:textId="77777777" w:rsidR="00575537" w:rsidRPr="00961A2A" w:rsidRDefault="00575537" w:rsidP="00575537">
      <w:pPr>
        <w:rPr>
          <w:rFonts w:ascii="Arial" w:hAnsi="Arial" w:cs="Arial"/>
          <w:b/>
          <w:bCs/>
        </w:rPr>
      </w:pPr>
      <w:r w:rsidRPr="00961A2A">
        <w:rPr>
          <w:rFonts w:ascii="Arial" w:hAnsi="Arial" w:cs="Arial"/>
          <w:b/>
          <w:bCs/>
        </w:rPr>
        <w:t>A.S.D. CASTELLAMMARE CALCIO 94</w:t>
      </w:r>
    </w:p>
    <w:p w14:paraId="6ADFFEBE" w14:textId="77777777" w:rsidR="00575537" w:rsidRPr="00961A2A" w:rsidRDefault="00575537" w:rsidP="00575537">
      <w:pPr>
        <w:rPr>
          <w:rFonts w:ascii="Arial" w:hAnsi="Arial" w:cs="Arial"/>
          <w:bCs/>
        </w:rPr>
      </w:pPr>
      <w:r w:rsidRPr="00961A2A">
        <w:rPr>
          <w:rFonts w:ascii="Arial" w:hAnsi="Arial" w:cs="Arial"/>
          <w:bCs/>
        </w:rPr>
        <w:t xml:space="preserve">KORRA LUIGI NATO IL 4/03/06 MATR. 2445937 </w:t>
      </w:r>
    </w:p>
    <w:p w14:paraId="2E3CAD2B" w14:textId="77777777" w:rsidR="00575537" w:rsidRPr="00961A2A" w:rsidRDefault="00575537" w:rsidP="00575537">
      <w:pPr>
        <w:rPr>
          <w:rFonts w:ascii="Arial" w:hAnsi="Arial" w:cs="Arial"/>
          <w:b/>
          <w:bCs/>
        </w:rPr>
      </w:pPr>
      <w:r w:rsidRPr="00961A2A">
        <w:rPr>
          <w:rFonts w:ascii="Arial" w:hAnsi="Arial" w:cs="Arial"/>
          <w:b/>
          <w:bCs/>
        </w:rPr>
        <w:t>A.S.D. CITTA DI MASCALI</w:t>
      </w:r>
    </w:p>
    <w:p w14:paraId="68CC250F" w14:textId="77777777" w:rsidR="00575537" w:rsidRPr="00961A2A" w:rsidRDefault="00575537" w:rsidP="00575537">
      <w:pPr>
        <w:rPr>
          <w:rFonts w:ascii="Arial" w:hAnsi="Arial" w:cs="Arial"/>
          <w:bCs/>
        </w:rPr>
      </w:pPr>
      <w:r w:rsidRPr="00961A2A">
        <w:rPr>
          <w:rFonts w:ascii="Arial" w:hAnsi="Arial" w:cs="Arial"/>
          <w:bCs/>
        </w:rPr>
        <w:t xml:space="preserve">CASTORINA DENNIS NATO IL 25/05/03 MATR. 6869801       </w:t>
      </w:r>
    </w:p>
    <w:p w14:paraId="7AB69380" w14:textId="77777777" w:rsidR="00575537" w:rsidRPr="00961A2A" w:rsidRDefault="00575537" w:rsidP="00575537">
      <w:pPr>
        <w:rPr>
          <w:rFonts w:ascii="Arial" w:hAnsi="Arial" w:cs="Arial"/>
          <w:b/>
          <w:bCs/>
        </w:rPr>
      </w:pPr>
      <w:r w:rsidRPr="00961A2A">
        <w:rPr>
          <w:rFonts w:ascii="Arial" w:hAnsi="Arial" w:cs="Arial"/>
          <w:b/>
          <w:bCs/>
        </w:rPr>
        <w:t>A.S.D. JONICA F.C.</w:t>
      </w:r>
    </w:p>
    <w:p w14:paraId="49459AA6" w14:textId="77777777" w:rsidR="00575537" w:rsidRPr="00961A2A" w:rsidRDefault="00575537" w:rsidP="00575537">
      <w:pPr>
        <w:rPr>
          <w:rFonts w:ascii="Arial" w:hAnsi="Arial" w:cs="Arial"/>
          <w:bCs/>
        </w:rPr>
      </w:pPr>
      <w:r w:rsidRPr="00961A2A">
        <w:rPr>
          <w:rFonts w:ascii="Arial" w:hAnsi="Arial" w:cs="Arial"/>
          <w:bCs/>
        </w:rPr>
        <w:t xml:space="preserve">FAVATA LUCA NATO L’8/01/05 MATR. 6882849  </w:t>
      </w:r>
    </w:p>
    <w:p w14:paraId="0E4AA39B" w14:textId="77777777" w:rsidR="00575537" w:rsidRPr="00961A2A" w:rsidRDefault="00575537" w:rsidP="00575537">
      <w:pPr>
        <w:rPr>
          <w:rFonts w:ascii="Arial" w:hAnsi="Arial" w:cs="Arial"/>
          <w:bCs/>
        </w:rPr>
      </w:pPr>
      <w:r w:rsidRPr="00961A2A">
        <w:rPr>
          <w:rFonts w:ascii="Arial" w:hAnsi="Arial" w:cs="Arial"/>
          <w:bCs/>
        </w:rPr>
        <w:t xml:space="preserve">GODINHO DOMBELA WALDINE CARLOS NATO IL 12/05/07 MATR. 1106908                     </w:t>
      </w:r>
    </w:p>
    <w:p w14:paraId="607327DB" w14:textId="77777777" w:rsidR="00575537" w:rsidRPr="00961A2A" w:rsidRDefault="00575537" w:rsidP="00575537">
      <w:pPr>
        <w:rPr>
          <w:rFonts w:ascii="Arial" w:hAnsi="Arial" w:cs="Arial"/>
          <w:b/>
          <w:bCs/>
        </w:rPr>
      </w:pPr>
      <w:r w:rsidRPr="00961A2A">
        <w:rPr>
          <w:rFonts w:ascii="Arial" w:hAnsi="Arial" w:cs="Arial"/>
          <w:b/>
          <w:bCs/>
        </w:rPr>
        <w:t>A.S.D. MAZZARRONE CALCIO</w:t>
      </w:r>
    </w:p>
    <w:p w14:paraId="3CCCDF64" w14:textId="77777777" w:rsidR="00575537" w:rsidRPr="00961A2A" w:rsidRDefault="00575537" w:rsidP="00575537">
      <w:pPr>
        <w:rPr>
          <w:rFonts w:ascii="Arial" w:hAnsi="Arial" w:cs="Arial"/>
          <w:bCs/>
        </w:rPr>
      </w:pPr>
      <w:r w:rsidRPr="00961A2A">
        <w:rPr>
          <w:rFonts w:ascii="Arial" w:hAnsi="Arial" w:cs="Arial"/>
          <w:bCs/>
        </w:rPr>
        <w:t xml:space="preserve">GASSAMA KARAMOKHOBA SAL NATO IL 10/02/07 MATR. 1107339       </w:t>
      </w:r>
    </w:p>
    <w:p w14:paraId="1AA2C936" w14:textId="77777777" w:rsidR="00575537" w:rsidRPr="00961A2A" w:rsidRDefault="00575537" w:rsidP="00575537">
      <w:pPr>
        <w:rPr>
          <w:rFonts w:ascii="Arial" w:hAnsi="Arial" w:cs="Arial"/>
          <w:b/>
          <w:bCs/>
        </w:rPr>
      </w:pPr>
      <w:r w:rsidRPr="00961A2A">
        <w:rPr>
          <w:rFonts w:ascii="Arial" w:hAnsi="Arial" w:cs="Arial"/>
          <w:b/>
          <w:bCs/>
        </w:rPr>
        <w:t xml:space="preserve">A.S.D. NEBROS      </w:t>
      </w:r>
    </w:p>
    <w:p w14:paraId="720DD3D6" w14:textId="77777777" w:rsidR="00575537" w:rsidRPr="00961A2A" w:rsidRDefault="00575537" w:rsidP="00575537">
      <w:pPr>
        <w:rPr>
          <w:rFonts w:ascii="Arial" w:hAnsi="Arial" w:cs="Arial"/>
          <w:bCs/>
        </w:rPr>
      </w:pPr>
      <w:r w:rsidRPr="00961A2A">
        <w:rPr>
          <w:rFonts w:ascii="Arial" w:hAnsi="Arial" w:cs="Arial"/>
          <w:bCs/>
        </w:rPr>
        <w:t xml:space="preserve">CARONE MARCO NATO IL 6/06/08 MATR. 3007805    </w:t>
      </w:r>
    </w:p>
    <w:p w14:paraId="1784B3ED" w14:textId="77777777" w:rsidR="00575537" w:rsidRPr="00961A2A" w:rsidRDefault="00575537" w:rsidP="00575537">
      <w:pPr>
        <w:rPr>
          <w:rFonts w:ascii="Arial" w:hAnsi="Arial" w:cs="Arial"/>
          <w:b/>
          <w:bCs/>
        </w:rPr>
      </w:pPr>
      <w:r w:rsidRPr="00961A2A">
        <w:rPr>
          <w:rFonts w:ascii="Arial" w:hAnsi="Arial" w:cs="Arial"/>
          <w:b/>
          <w:bCs/>
        </w:rPr>
        <w:t>F.C.D. SERRADIFALCO</w:t>
      </w:r>
    </w:p>
    <w:p w14:paraId="58F75640" w14:textId="77777777" w:rsidR="00575537" w:rsidRPr="00961A2A" w:rsidRDefault="00575537" w:rsidP="00575537">
      <w:pPr>
        <w:rPr>
          <w:rFonts w:ascii="Arial" w:hAnsi="Arial" w:cs="Arial"/>
          <w:bCs/>
        </w:rPr>
      </w:pPr>
      <w:r w:rsidRPr="00961A2A">
        <w:rPr>
          <w:rFonts w:ascii="Arial" w:hAnsi="Arial" w:cs="Arial"/>
          <w:bCs/>
        </w:rPr>
        <w:t xml:space="preserve">FIRINGELI VINCENZO NATO IL 7/09/86 MATR. 3710232    </w:t>
      </w:r>
    </w:p>
    <w:p w14:paraId="23B4B636" w14:textId="77777777" w:rsidR="00575537" w:rsidRPr="00961A2A" w:rsidRDefault="00575537" w:rsidP="00575537">
      <w:pPr>
        <w:rPr>
          <w:rFonts w:ascii="Arial" w:hAnsi="Arial" w:cs="Arial"/>
          <w:b/>
          <w:bCs/>
        </w:rPr>
      </w:pPr>
      <w:r w:rsidRPr="00961A2A">
        <w:rPr>
          <w:rFonts w:ascii="Arial" w:hAnsi="Arial" w:cs="Arial"/>
          <w:b/>
          <w:bCs/>
        </w:rPr>
        <w:t xml:space="preserve">A.S.D. VIRTUS MESSINA </w:t>
      </w:r>
    </w:p>
    <w:p w14:paraId="66BEEABD" w14:textId="77777777" w:rsidR="00575537" w:rsidRPr="00961A2A" w:rsidRDefault="00575537" w:rsidP="00575537">
      <w:pPr>
        <w:rPr>
          <w:rFonts w:ascii="Arial" w:hAnsi="Arial" w:cs="Arial"/>
          <w:bCs/>
        </w:rPr>
      </w:pPr>
      <w:r w:rsidRPr="00961A2A">
        <w:rPr>
          <w:rFonts w:ascii="Arial" w:hAnsi="Arial" w:cs="Arial"/>
          <w:bCs/>
        </w:rPr>
        <w:t xml:space="preserve">CARDIA FRANCESCO NATO IL 22/07/89 MATR. 3847493      </w:t>
      </w:r>
    </w:p>
    <w:p w14:paraId="710E5161" w14:textId="77777777" w:rsidR="00F01671" w:rsidRPr="00907DCF" w:rsidRDefault="00F0167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19"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0"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w:t>
      </w:r>
      <w:r w:rsidRPr="008A60E1">
        <w:rPr>
          <w:rFonts w:ascii="Arial" w:eastAsia="Calibri" w:hAnsi="Arial" w:cs="Arial"/>
        </w:rPr>
        <w:lastRenderedPageBreak/>
        <w:t>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1"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8653D9">
          <w:rPr>
            <w:rFonts w:ascii="Calibri" w:eastAsia="Calibri" w:hAnsi="Calibri" w:cs="Times New Roman"/>
            <w:b/>
            <w:color w:val="0000FF"/>
            <w:shd w:val="clear" w:color="auto" w:fill="F3F2F1"/>
          </w:rPr>
          <w:pict w14:anchorId="02A55DE4">
            <v:shape id="_x0000_i1025" type="#_x0000_t75" alt="Icona Cartella" style="width:10.35pt;height:10.35pt">
              <v:imagedata r:id="rId22" r:href="rId23"/>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4"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5"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Pr="0066398B" w:rsidRDefault="00D40D92" w:rsidP="00556585">
      <w:pPr>
        <w:widowControl/>
        <w:autoSpaceDE/>
        <w:autoSpaceDN/>
        <w:jc w:val="both"/>
        <w:rPr>
          <w:rFonts w:ascii="Arial" w:eastAsia="Calibri" w:hAnsi="Arial" w:cs="Times New Roman"/>
          <w:b/>
          <w:bCs/>
          <w:sz w:val="12"/>
          <w:szCs w:val="12"/>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D40D92">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lastRenderedPageBreak/>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lastRenderedPageBreak/>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5"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w:t>
      </w:r>
      <w:r w:rsidRPr="00556585">
        <w:rPr>
          <w:rFonts w:ascii="Arial" w:eastAsia="Calibri" w:hAnsi="Arial" w:cs="Arial"/>
        </w:rPr>
        <w:lastRenderedPageBreak/>
        <w:t>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9"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4"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e-mail: </w:t>
      </w:r>
      <w:hyperlink r:id="rId66"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1"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2"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3"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4"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5"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ettoreimpiantisicilia@lnd.it</w:t>
        </w:r>
      </w:hyperlink>
    </w:p>
    <w:p w14:paraId="42FD363D" w14:textId="3FFC763D" w:rsidR="00AE72AF" w:rsidRDefault="00556585" w:rsidP="0016116C">
      <w:pPr>
        <w:ind w:left="1440" w:right="-941"/>
      </w:pPr>
      <w:r w:rsidRPr="00B403DD">
        <w:rPr>
          <w:rFonts w:ascii="Arial" w:hAnsi="Arial" w:cs="Arial"/>
        </w:rPr>
        <w:t xml:space="preserve">PEC: : </w:t>
      </w:r>
      <w:hyperlink r:id="rId77" w:history="1">
        <w:r w:rsidRPr="00B403DD">
          <w:rPr>
            <w:rStyle w:val="Collegamentoipertestuale"/>
            <w:rFonts w:ascii="Arial" w:hAnsi="Arial" w:cs="Arial"/>
          </w:rPr>
          <w:t>settoreimpianti@lndsicilia.legalmail.it</w:t>
        </w:r>
      </w:hyperlink>
    </w:p>
    <w:p w14:paraId="6D725B2B" w14:textId="77777777" w:rsidR="00F67E43" w:rsidRPr="0016116C" w:rsidRDefault="00F67E43" w:rsidP="0016116C">
      <w:pPr>
        <w:ind w:left="1440" w:right="-941"/>
      </w:pPr>
    </w:p>
    <w:p w14:paraId="3D0A1B53" w14:textId="77777777" w:rsidR="0095552C" w:rsidRDefault="0095552C" w:rsidP="00F67E43">
      <w:pPr>
        <w:rPr>
          <w:rFonts w:ascii="Arial" w:hAnsi="Arial" w:cs="Arial"/>
          <w:b/>
          <w:color w:val="0070C0"/>
          <w:sz w:val="36"/>
          <w:szCs w:val="36"/>
          <w:u w:val="single"/>
        </w:rPr>
      </w:pPr>
    </w:p>
    <w:p w14:paraId="38A421A6" w14:textId="77777777" w:rsidR="0095552C" w:rsidRDefault="0095552C" w:rsidP="00F67E43">
      <w:pPr>
        <w:rPr>
          <w:rFonts w:ascii="Arial" w:hAnsi="Arial" w:cs="Arial"/>
          <w:b/>
          <w:color w:val="0070C0"/>
          <w:sz w:val="36"/>
          <w:szCs w:val="36"/>
          <w:u w:val="single"/>
        </w:rPr>
      </w:pPr>
    </w:p>
    <w:p w14:paraId="556CFA50" w14:textId="77777777" w:rsidR="0095552C" w:rsidRDefault="0095552C" w:rsidP="00F67E43">
      <w:pPr>
        <w:rPr>
          <w:rFonts w:ascii="Arial" w:hAnsi="Arial" w:cs="Arial"/>
          <w:b/>
          <w:color w:val="0070C0"/>
          <w:sz w:val="36"/>
          <w:szCs w:val="36"/>
          <w:u w:val="single"/>
        </w:rPr>
      </w:pPr>
    </w:p>
    <w:p w14:paraId="2F0A63E1" w14:textId="77777777" w:rsidR="0095552C" w:rsidRDefault="0095552C" w:rsidP="00F67E43">
      <w:pPr>
        <w:rPr>
          <w:rFonts w:ascii="Arial" w:hAnsi="Arial" w:cs="Arial"/>
          <w:b/>
          <w:color w:val="0070C0"/>
          <w:sz w:val="36"/>
          <w:szCs w:val="36"/>
          <w:u w:val="single"/>
        </w:rPr>
      </w:pPr>
    </w:p>
    <w:p w14:paraId="572F3CD9" w14:textId="77777777" w:rsidR="0095552C" w:rsidRDefault="0095552C" w:rsidP="00F67E43">
      <w:pPr>
        <w:rPr>
          <w:rFonts w:ascii="Arial" w:hAnsi="Arial" w:cs="Arial"/>
          <w:b/>
          <w:color w:val="0070C0"/>
          <w:sz w:val="36"/>
          <w:szCs w:val="36"/>
          <w:u w:val="single"/>
        </w:rPr>
      </w:pPr>
    </w:p>
    <w:p w14:paraId="500022BF" w14:textId="77777777" w:rsidR="0095552C" w:rsidRDefault="0095552C" w:rsidP="00F67E43">
      <w:pPr>
        <w:rPr>
          <w:rFonts w:ascii="Arial" w:hAnsi="Arial" w:cs="Arial"/>
          <w:b/>
          <w:color w:val="0070C0"/>
          <w:sz w:val="36"/>
          <w:szCs w:val="36"/>
          <w:u w:val="single"/>
        </w:rPr>
      </w:pPr>
    </w:p>
    <w:p w14:paraId="6B7325A8" w14:textId="77777777" w:rsidR="0095552C" w:rsidRDefault="0095552C" w:rsidP="00F67E43">
      <w:pPr>
        <w:rPr>
          <w:rFonts w:ascii="Arial" w:hAnsi="Arial" w:cs="Arial"/>
          <w:b/>
          <w:color w:val="0070C0"/>
          <w:sz w:val="36"/>
          <w:szCs w:val="36"/>
          <w:u w:val="single"/>
        </w:rPr>
      </w:pPr>
    </w:p>
    <w:p w14:paraId="1D75144F" w14:textId="77777777" w:rsidR="0095552C" w:rsidRDefault="0095552C" w:rsidP="00F67E43">
      <w:pPr>
        <w:rPr>
          <w:rFonts w:ascii="Arial" w:hAnsi="Arial" w:cs="Arial"/>
          <w:b/>
          <w:color w:val="0070C0"/>
          <w:sz w:val="36"/>
          <w:szCs w:val="36"/>
          <w:u w:val="single"/>
        </w:rPr>
      </w:pPr>
    </w:p>
    <w:p w14:paraId="144A049A" w14:textId="77777777" w:rsidR="0095552C" w:rsidRDefault="0095552C" w:rsidP="00F67E43">
      <w:pPr>
        <w:rPr>
          <w:rFonts w:ascii="Arial" w:hAnsi="Arial" w:cs="Arial"/>
          <w:b/>
          <w:color w:val="0070C0"/>
          <w:sz w:val="36"/>
          <w:szCs w:val="36"/>
          <w:u w:val="single"/>
        </w:rPr>
      </w:pPr>
    </w:p>
    <w:p w14:paraId="549ADCB5" w14:textId="77777777" w:rsidR="0095552C" w:rsidRDefault="0095552C" w:rsidP="00F67E43">
      <w:pPr>
        <w:rPr>
          <w:rFonts w:ascii="Arial" w:hAnsi="Arial" w:cs="Arial"/>
          <w:b/>
          <w:color w:val="0070C0"/>
          <w:sz w:val="36"/>
          <w:szCs w:val="36"/>
          <w:u w:val="single"/>
        </w:rPr>
      </w:pPr>
    </w:p>
    <w:p w14:paraId="5139A081" w14:textId="77777777" w:rsidR="0095552C" w:rsidRDefault="0095552C" w:rsidP="00F67E43">
      <w:pPr>
        <w:rPr>
          <w:rFonts w:ascii="Arial" w:hAnsi="Arial" w:cs="Arial"/>
          <w:b/>
          <w:color w:val="0070C0"/>
          <w:sz w:val="36"/>
          <w:szCs w:val="36"/>
          <w:u w:val="single"/>
        </w:rPr>
      </w:pPr>
    </w:p>
    <w:p w14:paraId="7191B874" w14:textId="77777777" w:rsidR="0095552C" w:rsidRDefault="0095552C" w:rsidP="00F67E43">
      <w:pPr>
        <w:rPr>
          <w:rFonts w:ascii="Arial" w:hAnsi="Arial" w:cs="Arial"/>
          <w:b/>
          <w:color w:val="0070C0"/>
          <w:sz w:val="36"/>
          <w:szCs w:val="36"/>
          <w:u w:val="single"/>
        </w:rPr>
      </w:pPr>
    </w:p>
    <w:p w14:paraId="7BACC4DB" w14:textId="77777777" w:rsidR="0095552C" w:rsidRDefault="0095552C" w:rsidP="00F67E43">
      <w:pPr>
        <w:rPr>
          <w:rFonts w:ascii="Arial" w:hAnsi="Arial" w:cs="Arial"/>
          <w:b/>
          <w:color w:val="0070C0"/>
          <w:sz w:val="36"/>
          <w:szCs w:val="36"/>
          <w:u w:val="single"/>
        </w:rPr>
      </w:pPr>
    </w:p>
    <w:p w14:paraId="2B235C1B" w14:textId="77777777" w:rsidR="0095552C" w:rsidRDefault="0095552C" w:rsidP="00F67E43">
      <w:pPr>
        <w:rPr>
          <w:rFonts w:ascii="Arial" w:hAnsi="Arial" w:cs="Arial"/>
          <w:b/>
          <w:color w:val="0070C0"/>
          <w:sz w:val="36"/>
          <w:szCs w:val="36"/>
          <w:u w:val="single"/>
        </w:rPr>
      </w:pPr>
    </w:p>
    <w:p w14:paraId="7658D677" w14:textId="2E090576" w:rsidR="00F67E43" w:rsidRDefault="00F67E43" w:rsidP="00F67E43">
      <w:pPr>
        <w:rPr>
          <w:rFonts w:ascii="Arial" w:hAnsi="Arial" w:cs="Arial"/>
          <w:b/>
          <w:color w:val="0070C0"/>
          <w:sz w:val="44"/>
          <w:szCs w:val="44"/>
          <w:u w:val="single"/>
        </w:rPr>
      </w:pPr>
      <w:r w:rsidRPr="00F67E43">
        <w:rPr>
          <w:rFonts w:ascii="Arial" w:hAnsi="Arial" w:cs="Arial"/>
          <w:b/>
          <w:color w:val="0070C0"/>
          <w:sz w:val="36"/>
          <w:szCs w:val="36"/>
          <w:u w:val="single"/>
        </w:rPr>
        <w:lastRenderedPageBreak/>
        <w:t xml:space="preserve">COMUNICAZIONI DELL’UFFICIO ATTIVITÀ AGONISTICA </w:t>
      </w:r>
    </w:p>
    <w:p w14:paraId="7DF869E2" w14:textId="77777777" w:rsidR="005828B4" w:rsidRDefault="005828B4" w:rsidP="005828B4">
      <w:pPr>
        <w:rPr>
          <w:rFonts w:ascii="Arial" w:hAnsi="Arial" w:cs="Arial"/>
          <w:b/>
          <w:color w:val="0070C0"/>
          <w:sz w:val="44"/>
          <w:szCs w:val="44"/>
          <w:u w:val="single"/>
        </w:rPr>
      </w:pPr>
    </w:p>
    <w:p w14:paraId="0E1ECD2D"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4EB20160"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1DEBAB66" w14:textId="77777777" w:rsidR="00F67E43" w:rsidRDefault="00F67E43" w:rsidP="00F67E43">
      <w:pPr>
        <w:rPr>
          <w:rFonts w:ascii="Arial" w:hAnsi="Arial" w:cs="Arial"/>
        </w:rPr>
      </w:pPr>
    </w:p>
    <w:p w14:paraId="7C8A3F02" w14:textId="77777777" w:rsidR="00575537" w:rsidRPr="004A6E97" w:rsidRDefault="00575537" w:rsidP="00575537">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5EA024C3" w14:textId="77777777" w:rsidR="00575537" w:rsidRDefault="00575537" w:rsidP="00575537">
      <w:pPr>
        <w:rPr>
          <w:rFonts w:ascii="Arial" w:hAnsi="Arial" w:cs="Arial"/>
          <w:b/>
          <w:u w:val="single"/>
        </w:rPr>
      </w:pPr>
    </w:p>
    <w:p w14:paraId="40AF428D" w14:textId="77777777" w:rsidR="00575537" w:rsidRPr="00030DA2" w:rsidRDefault="00575537" w:rsidP="00575537">
      <w:pPr>
        <w:rPr>
          <w:rFonts w:ascii="Arial" w:hAnsi="Arial" w:cs="Arial"/>
          <w:b/>
          <w:u w:val="single"/>
        </w:rPr>
      </w:pPr>
      <w:r w:rsidRPr="00030DA2">
        <w:rPr>
          <w:rFonts w:ascii="Arial" w:hAnsi="Arial" w:cs="Arial"/>
          <w:b/>
          <w:u w:val="single"/>
        </w:rPr>
        <w:t>TORNEO DELLE REGIONI – Stagione Sportiva 2025/2026</w:t>
      </w:r>
    </w:p>
    <w:p w14:paraId="1E9902C7" w14:textId="77777777" w:rsidR="00575537" w:rsidRPr="00030DA2" w:rsidRDefault="00575537" w:rsidP="00575537">
      <w:pPr>
        <w:rPr>
          <w:rFonts w:ascii="Arial" w:hAnsi="Arial" w:cs="Arial"/>
          <w:b/>
          <w:u w:val="single"/>
        </w:rPr>
      </w:pPr>
      <w:r w:rsidRPr="00030DA2">
        <w:rPr>
          <w:rFonts w:ascii="Arial" w:hAnsi="Arial" w:cs="Arial"/>
          <w:b/>
          <w:u w:val="single"/>
        </w:rPr>
        <w:t>RAPPRESENTATIVA REGIONALE JUNIORES</w:t>
      </w:r>
    </w:p>
    <w:p w14:paraId="6F0C40D1" w14:textId="77777777" w:rsidR="00575537" w:rsidRPr="00030DA2" w:rsidRDefault="00575537" w:rsidP="00575537">
      <w:pPr>
        <w:jc w:val="both"/>
        <w:rPr>
          <w:rFonts w:ascii="Arial" w:hAnsi="Arial" w:cs="Arial"/>
          <w:b/>
        </w:rPr>
      </w:pPr>
      <w:r w:rsidRPr="00030DA2">
        <w:rPr>
          <w:rFonts w:ascii="Arial" w:hAnsi="Arial" w:cs="Arial"/>
        </w:rPr>
        <w:t xml:space="preserve">I sottoelencati calciatori Juniores sono convocati, in vista del Torneo a margine, per un allenamento della Rappresentativa Regionale Juniores, che si svolgerà a </w:t>
      </w:r>
      <w:r w:rsidRPr="00030DA2">
        <w:rPr>
          <w:rFonts w:ascii="Arial" w:hAnsi="Arial" w:cs="Arial"/>
          <w:b/>
        </w:rPr>
        <w:t>CALASCIBETTA (EN), presso il campo sportivo Comunale (ERBA SINTETICA), MARTEDI’ 3 Febbraio 2026 dalle ore 13.30:</w:t>
      </w:r>
    </w:p>
    <w:p w14:paraId="441F786E" w14:textId="77777777" w:rsidR="00575537" w:rsidRPr="00030DA2" w:rsidRDefault="00575537" w:rsidP="00575537">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575537" w:rsidRPr="00030DA2" w14:paraId="66E868B2" w14:textId="77777777" w:rsidTr="006772AC">
        <w:tc>
          <w:tcPr>
            <w:tcW w:w="3840" w:type="dxa"/>
          </w:tcPr>
          <w:p w14:paraId="065BDA06" w14:textId="77777777" w:rsidR="00575537" w:rsidRPr="00030DA2" w:rsidRDefault="00575537" w:rsidP="006772AC">
            <w:pPr>
              <w:jc w:val="both"/>
              <w:rPr>
                <w:rFonts w:ascii="Arial" w:hAnsi="Arial" w:cs="Arial"/>
              </w:rPr>
            </w:pPr>
            <w:r w:rsidRPr="00030DA2">
              <w:rPr>
                <w:rFonts w:ascii="Arial" w:hAnsi="Arial" w:cs="Arial"/>
              </w:rPr>
              <w:t>90011 BAGHERIA</w:t>
            </w:r>
          </w:p>
        </w:tc>
        <w:tc>
          <w:tcPr>
            <w:tcW w:w="5788" w:type="dxa"/>
          </w:tcPr>
          <w:p w14:paraId="0CC7C54A" w14:textId="77777777" w:rsidR="00575537" w:rsidRPr="00030DA2" w:rsidRDefault="00575537" w:rsidP="006772AC">
            <w:pPr>
              <w:jc w:val="both"/>
              <w:rPr>
                <w:rFonts w:ascii="Arial" w:hAnsi="Arial" w:cs="Arial"/>
              </w:rPr>
            </w:pPr>
            <w:r w:rsidRPr="00030DA2">
              <w:rPr>
                <w:rFonts w:ascii="Arial" w:hAnsi="Arial" w:cs="Arial"/>
              </w:rPr>
              <w:t>Ciani Leonardo, Cirafici Angelo</w:t>
            </w:r>
          </w:p>
        </w:tc>
      </w:tr>
      <w:tr w:rsidR="00575537" w:rsidRPr="00030DA2" w14:paraId="47FAA890" w14:textId="77777777" w:rsidTr="006772AC">
        <w:tc>
          <w:tcPr>
            <w:tcW w:w="3840" w:type="dxa"/>
          </w:tcPr>
          <w:p w14:paraId="7D055312" w14:textId="77777777" w:rsidR="00575537" w:rsidRPr="00030DA2" w:rsidRDefault="00575537" w:rsidP="006772AC">
            <w:pPr>
              <w:jc w:val="both"/>
              <w:rPr>
                <w:rFonts w:ascii="Arial" w:hAnsi="Arial" w:cs="Arial"/>
              </w:rPr>
            </w:pPr>
            <w:r w:rsidRPr="00030DA2">
              <w:rPr>
                <w:rFonts w:ascii="Arial" w:hAnsi="Arial" w:cs="Arial"/>
              </w:rPr>
              <w:t>1959 PARTINICAUDACE</w:t>
            </w:r>
          </w:p>
        </w:tc>
        <w:tc>
          <w:tcPr>
            <w:tcW w:w="5788" w:type="dxa"/>
          </w:tcPr>
          <w:p w14:paraId="5050D4A5" w14:textId="77777777" w:rsidR="00575537" w:rsidRPr="00030DA2" w:rsidRDefault="00575537" w:rsidP="006772AC">
            <w:pPr>
              <w:jc w:val="both"/>
              <w:rPr>
                <w:rFonts w:ascii="Arial" w:hAnsi="Arial" w:cs="Arial"/>
              </w:rPr>
            </w:pPr>
            <w:r w:rsidRPr="00030DA2">
              <w:rPr>
                <w:rFonts w:ascii="Arial" w:hAnsi="Arial" w:cs="Arial"/>
              </w:rPr>
              <w:t>Longo Leonardo, Grillo Giuseppe</w:t>
            </w:r>
          </w:p>
        </w:tc>
      </w:tr>
      <w:tr w:rsidR="00575537" w:rsidRPr="00030DA2" w14:paraId="6144A000" w14:textId="77777777" w:rsidTr="006772AC">
        <w:tc>
          <w:tcPr>
            <w:tcW w:w="3840" w:type="dxa"/>
          </w:tcPr>
          <w:p w14:paraId="7621885B" w14:textId="77777777" w:rsidR="00575537" w:rsidRPr="00030DA2" w:rsidRDefault="00575537" w:rsidP="006772AC">
            <w:pPr>
              <w:overflowPunct w:val="0"/>
              <w:adjustRightInd w:val="0"/>
              <w:jc w:val="both"/>
              <w:textAlignment w:val="baseline"/>
              <w:rPr>
                <w:rFonts w:ascii="Arial" w:eastAsia="Times New Roman" w:hAnsi="Arial" w:cs="Arial"/>
                <w:lang w:eastAsia="it-IT"/>
              </w:rPr>
            </w:pPr>
            <w:r w:rsidRPr="00030DA2">
              <w:rPr>
                <w:rFonts w:ascii="Arial" w:eastAsia="Times New Roman" w:hAnsi="Arial" w:cs="Arial"/>
                <w:lang w:eastAsia="it-IT"/>
              </w:rPr>
              <w:t>ATL. CT 1994 VIAGRANDE</w:t>
            </w:r>
          </w:p>
        </w:tc>
        <w:tc>
          <w:tcPr>
            <w:tcW w:w="5788" w:type="dxa"/>
          </w:tcPr>
          <w:p w14:paraId="7F790869" w14:textId="77777777" w:rsidR="00575537" w:rsidRPr="00030DA2" w:rsidRDefault="00575537" w:rsidP="006772AC">
            <w:pPr>
              <w:overflowPunct w:val="0"/>
              <w:adjustRightInd w:val="0"/>
              <w:jc w:val="both"/>
              <w:textAlignment w:val="baseline"/>
              <w:rPr>
                <w:rFonts w:ascii="Arial" w:eastAsia="Times New Roman" w:hAnsi="Arial" w:cs="Arial"/>
                <w:lang w:eastAsia="it-IT"/>
              </w:rPr>
            </w:pPr>
            <w:r w:rsidRPr="00030DA2">
              <w:rPr>
                <w:rFonts w:ascii="Arial" w:eastAsia="Times New Roman" w:hAnsi="Arial" w:cs="Arial"/>
                <w:lang w:eastAsia="it-IT"/>
              </w:rPr>
              <w:t>D’Agata Lorenzo, Triolo Giuseppe</w:t>
            </w:r>
          </w:p>
        </w:tc>
      </w:tr>
      <w:tr w:rsidR="00575537" w:rsidRPr="00030DA2" w14:paraId="2D413778" w14:textId="77777777" w:rsidTr="006772AC">
        <w:tc>
          <w:tcPr>
            <w:tcW w:w="3840" w:type="dxa"/>
          </w:tcPr>
          <w:p w14:paraId="20BB0395" w14:textId="77777777" w:rsidR="00575537" w:rsidRPr="00030DA2" w:rsidRDefault="00575537" w:rsidP="006772AC">
            <w:pPr>
              <w:overflowPunct w:val="0"/>
              <w:adjustRightInd w:val="0"/>
              <w:jc w:val="both"/>
              <w:textAlignment w:val="baseline"/>
              <w:rPr>
                <w:rFonts w:ascii="Arial" w:eastAsia="Times New Roman" w:hAnsi="Arial" w:cs="Arial"/>
                <w:lang w:eastAsia="it-IT"/>
              </w:rPr>
            </w:pPr>
            <w:r w:rsidRPr="00030DA2">
              <w:rPr>
                <w:rFonts w:ascii="Arial" w:eastAsia="Times New Roman" w:hAnsi="Arial" w:cs="Arial"/>
                <w:lang w:eastAsia="it-IT"/>
              </w:rPr>
              <w:t>ATLETICO PARTINICO</w:t>
            </w:r>
          </w:p>
        </w:tc>
        <w:tc>
          <w:tcPr>
            <w:tcW w:w="5788" w:type="dxa"/>
          </w:tcPr>
          <w:p w14:paraId="41852DF7" w14:textId="77777777" w:rsidR="00575537" w:rsidRPr="00030DA2" w:rsidRDefault="00575537" w:rsidP="006772AC">
            <w:pPr>
              <w:overflowPunct w:val="0"/>
              <w:adjustRightInd w:val="0"/>
              <w:jc w:val="both"/>
              <w:textAlignment w:val="baseline"/>
              <w:rPr>
                <w:rFonts w:ascii="Arial" w:eastAsia="Times New Roman" w:hAnsi="Arial" w:cs="Arial"/>
                <w:lang w:eastAsia="it-IT"/>
              </w:rPr>
            </w:pPr>
            <w:proofErr w:type="spellStart"/>
            <w:r w:rsidRPr="00030DA2">
              <w:rPr>
                <w:rFonts w:ascii="Arial" w:eastAsia="Times New Roman" w:hAnsi="Arial" w:cs="Arial"/>
                <w:lang w:eastAsia="it-IT"/>
              </w:rPr>
              <w:t>Yankhoba</w:t>
            </w:r>
            <w:proofErr w:type="spellEnd"/>
            <w:r w:rsidRPr="00030DA2">
              <w:rPr>
                <w:rFonts w:ascii="Arial" w:eastAsia="Times New Roman" w:hAnsi="Arial" w:cs="Arial"/>
                <w:lang w:eastAsia="it-IT"/>
              </w:rPr>
              <w:t xml:space="preserve"> Diouf</w:t>
            </w:r>
          </w:p>
        </w:tc>
      </w:tr>
      <w:tr w:rsidR="00575537" w:rsidRPr="00030DA2" w14:paraId="24FF1EE3" w14:textId="77777777" w:rsidTr="006772AC">
        <w:tc>
          <w:tcPr>
            <w:tcW w:w="3840" w:type="dxa"/>
          </w:tcPr>
          <w:p w14:paraId="39F9CF29" w14:textId="77777777" w:rsidR="00575537" w:rsidRPr="00030DA2" w:rsidRDefault="00575537" w:rsidP="006772AC">
            <w:pPr>
              <w:jc w:val="both"/>
              <w:rPr>
                <w:rFonts w:ascii="Arial" w:hAnsi="Arial" w:cs="Arial"/>
              </w:rPr>
            </w:pPr>
            <w:r w:rsidRPr="00030DA2">
              <w:rPr>
                <w:rFonts w:ascii="Arial" w:hAnsi="Arial" w:cs="Arial"/>
              </w:rPr>
              <w:t>CALCIO AVOLA 1949</w:t>
            </w:r>
          </w:p>
        </w:tc>
        <w:tc>
          <w:tcPr>
            <w:tcW w:w="5788" w:type="dxa"/>
          </w:tcPr>
          <w:p w14:paraId="3F8D2632" w14:textId="77777777" w:rsidR="00575537" w:rsidRPr="00030DA2" w:rsidRDefault="00575537" w:rsidP="006772AC">
            <w:pPr>
              <w:jc w:val="both"/>
              <w:rPr>
                <w:rFonts w:ascii="Arial" w:hAnsi="Arial" w:cs="Arial"/>
                <w:b/>
              </w:rPr>
            </w:pPr>
            <w:r w:rsidRPr="00030DA2">
              <w:rPr>
                <w:rFonts w:ascii="Arial" w:hAnsi="Arial" w:cs="Arial"/>
              </w:rPr>
              <w:t>Ventur</w:t>
            </w:r>
            <w:r w:rsidRPr="00C775DC">
              <w:rPr>
                <w:rFonts w:ascii="Arial" w:hAnsi="Arial" w:cs="Arial"/>
              </w:rPr>
              <w:t xml:space="preserve">a Vincenzo, </w:t>
            </w:r>
            <w:r w:rsidRPr="00030DA2">
              <w:rPr>
                <w:rFonts w:ascii="Arial" w:hAnsi="Arial" w:cs="Arial"/>
              </w:rPr>
              <w:t>Caruso Federico Salvatore</w:t>
            </w:r>
            <w:r w:rsidRPr="00205F65">
              <w:rPr>
                <w:rFonts w:ascii="Arial" w:hAnsi="Arial" w:cs="Arial"/>
                <w:b/>
              </w:rPr>
              <w:t>, Tringale Salvatore</w:t>
            </w:r>
          </w:p>
        </w:tc>
      </w:tr>
      <w:tr w:rsidR="00575537" w:rsidRPr="00030DA2" w14:paraId="0A5AFE5C" w14:textId="77777777" w:rsidTr="006772AC">
        <w:tc>
          <w:tcPr>
            <w:tcW w:w="3840" w:type="dxa"/>
          </w:tcPr>
          <w:p w14:paraId="6A50B252" w14:textId="77777777" w:rsidR="00575537" w:rsidRPr="00030DA2" w:rsidRDefault="00575537" w:rsidP="006772AC">
            <w:pPr>
              <w:jc w:val="both"/>
              <w:rPr>
                <w:rFonts w:ascii="Arial" w:hAnsi="Arial" w:cs="Arial"/>
              </w:rPr>
            </w:pPr>
            <w:r w:rsidRPr="00030DA2">
              <w:rPr>
                <w:rFonts w:ascii="Arial" w:hAnsi="Arial" w:cs="Arial"/>
              </w:rPr>
              <w:t>CASTELLAMMARE CALCIO 94</w:t>
            </w:r>
          </w:p>
        </w:tc>
        <w:tc>
          <w:tcPr>
            <w:tcW w:w="5788" w:type="dxa"/>
          </w:tcPr>
          <w:p w14:paraId="34D5D50C" w14:textId="77777777" w:rsidR="00575537" w:rsidRPr="00030DA2" w:rsidRDefault="00575537" w:rsidP="006772AC">
            <w:pPr>
              <w:jc w:val="both"/>
              <w:rPr>
                <w:rFonts w:ascii="Arial" w:hAnsi="Arial" w:cs="Arial"/>
              </w:rPr>
            </w:pPr>
            <w:r w:rsidRPr="00030DA2">
              <w:rPr>
                <w:rFonts w:ascii="Arial" w:hAnsi="Arial" w:cs="Arial"/>
              </w:rPr>
              <w:t>Pipitone Simone Salvatore</w:t>
            </w:r>
          </w:p>
        </w:tc>
      </w:tr>
      <w:tr w:rsidR="00575537" w:rsidRPr="00030DA2" w14:paraId="75703FAB" w14:textId="77777777" w:rsidTr="006772AC">
        <w:tc>
          <w:tcPr>
            <w:tcW w:w="3840" w:type="dxa"/>
          </w:tcPr>
          <w:p w14:paraId="5FDCD075" w14:textId="77777777" w:rsidR="00575537" w:rsidRPr="00030DA2" w:rsidRDefault="00575537" w:rsidP="006772AC">
            <w:pPr>
              <w:jc w:val="both"/>
              <w:rPr>
                <w:rFonts w:ascii="Arial" w:hAnsi="Arial" w:cs="Arial"/>
              </w:rPr>
            </w:pPr>
            <w:r w:rsidRPr="00030DA2">
              <w:rPr>
                <w:rFonts w:ascii="Arial" w:hAnsi="Arial" w:cs="Arial"/>
              </w:rPr>
              <w:t>CITTA DI SAN VITO LO CAPO</w:t>
            </w:r>
          </w:p>
        </w:tc>
        <w:tc>
          <w:tcPr>
            <w:tcW w:w="5788" w:type="dxa"/>
          </w:tcPr>
          <w:p w14:paraId="35360BD2" w14:textId="77777777" w:rsidR="00575537" w:rsidRPr="00030DA2" w:rsidRDefault="00575537" w:rsidP="006772AC">
            <w:pPr>
              <w:jc w:val="both"/>
              <w:rPr>
                <w:rFonts w:ascii="Arial" w:hAnsi="Arial" w:cs="Arial"/>
              </w:rPr>
            </w:pPr>
            <w:r w:rsidRPr="00030DA2">
              <w:rPr>
                <w:rFonts w:ascii="Arial" w:hAnsi="Arial" w:cs="Arial"/>
              </w:rPr>
              <w:t>Sadotti Federico</w:t>
            </w:r>
          </w:p>
        </w:tc>
      </w:tr>
      <w:tr w:rsidR="00575537" w:rsidRPr="00030DA2" w14:paraId="4A8179F2" w14:textId="77777777" w:rsidTr="006772AC">
        <w:tc>
          <w:tcPr>
            <w:tcW w:w="3840" w:type="dxa"/>
            <w:tcBorders>
              <w:top w:val="single" w:sz="4" w:space="0" w:color="auto"/>
              <w:left w:val="single" w:sz="4" w:space="0" w:color="auto"/>
              <w:bottom w:val="single" w:sz="4" w:space="0" w:color="auto"/>
              <w:right w:val="single" w:sz="4" w:space="0" w:color="auto"/>
            </w:tcBorders>
          </w:tcPr>
          <w:p w14:paraId="6E476ECA" w14:textId="77777777" w:rsidR="00575537" w:rsidRPr="00030DA2" w:rsidRDefault="00575537" w:rsidP="006772AC">
            <w:pPr>
              <w:jc w:val="both"/>
              <w:rPr>
                <w:rFonts w:ascii="Arial" w:hAnsi="Arial" w:cs="Arial"/>
              </w:rPr>
            </w:pPr>
            <w:r w:rsidRPr="00030DA2">
              <w:rPr>
                <w:rFonts w:ascii="Arial" w:hAnsi="Arial" w:cs="Arial"/>
              </w:rPr>
              <w:t>CUS PALERMO</w:t>
            </w:r>
          </w:p>
        </w:tc>
        <w:tc>
          <w:tcPr>
            <w:tcW w:w="5788" w:type="dxa"/>
            <w:tcBorders>
              <w:top w:val="single" w:sz="4" w:space="0" w:color="auto"/>
              <w:left w:val="single" w:sz="4" w:space="0" w:color="auto"/>
              <w:bottom w:val="single" w:sz="4" w:space="0" w:color="auto"/>
              <w:right w:val="single" w:sz="4" w:space="0" w:color="auto"/>
            </w:tcBorders>
          </w:tcPr>
          <w:p w14:paraId="45723C56" w14:textId="77777777" w:rsidR="00575537" w:rsidRPr="00030DA2" w:rsidRDefault="00575537" w:rsidP="006772AC">
            <w:pPr>
              <w:jc w:val="both"/>
              <w:rPr>
                <w:rFonts w:ascii="Arial" w:hAnsi="Arial" w:cs="Arial"/>
              </w:rPr>
            </w:pPr>
            <w:r w:rsidRPr="00030DA2">
              <w:rPr>
                <w:rFonts w:ascii="Arial" w:hAnsi="Arial" w:cs="Arial"/>
              </w:rPr>
              <w:t>Colombo Gabriele, Agnello Giacomo</w:t>
            </w:r>
          </w:p>
        </w:tc>
      </w:tr>
      <w:tr w:rsidR="00575537" w:rsidRPr="00030DA2" w14:paraId="5BE5080D" w14:textId="77777777" w:rsidTr="006772AC">
        <w:tc>
          <w:tcPr>
            <w:tcW w:w="3840" w:type="dxa"/>
            <w:tcBorders>
              <w:top w:val="single" w:sz="4" w:space="0" w:color="auto"/>
              <w:left w:val="single" w:sz="4" w:space="0" w:color="auto"/>
              <w:bottom w:val="single" w:sz="4" w:space="0" w:color="auto"/>
              <w:right w:val="single" w:sz="4" w:space="0" w:color="auto"/>
            </w:tcBorders>
          </w:tcPr>
          <w:p w14:paraId="6430166C" w14:textId="77777777" w:rsidR="00575537" w:rsidRPr="00030DA2" w:rsidRDefault="00575537" w:rsidP="006772AC">
            <w:pPr>
              <w:jc w:val="both"/>
              <w:rPr>
                <w:rFonts w:ascii="Arial" w:hAnsi="Arial" w:cs="Arial"/>
              </w:rPr>
            </w:pPr>
            <w:r w:rsidRPr="00030DA2">
              <w:rPr>
                <w:rFonts w:ascii="Arial" w:hAnsi="Arial" w:cs="Arial"/>
              </w:rPr>
              <w:t>KAMARAT 1072</w:t>
            </w:r>
          </w:p>
        </w:tc>
        <w:tc>
          <w:tcPr>
            <w:tcW w:w="5788" w:type="dxa"/>
            <w:tcBorders>
              <w:top w:val="single" w:sz="4" w:space="0" w:color="auto"/>
              <w:left w:val="single" w:sz="4" w:space="0" w:color="auto"/>
              <w:bottom w:val="single" w:sz="4" w:space="0" w:color="auto"/>
              <w:right w:val="single" w:sz="4" w:space="0" w:color="auto"/>
            </w:tcBorders>
          </w:tcPr>
          <w:p w14:paraId="23D92173" w14:textId="77777777" w:rsidR="00575537" w:rsidRPr="00030DA2" w:rsidRDefault="00575537" w:rsidP="006772AC">
            <w:pPr>
              <w:jc w:val="both"/>
              <w:rPr>
                <w:rFonts w:ascii="Arial" w:hAnsi="Arial" w:cs="Arial"/>
              </w:rPr>
            </w:pPr>
            <w:r w:rsidRPr="00030DA2">
              <w:rPr>
                <w:rFonts w:ascii="Arial" w:hAnsi="Arial" w:cs="Arial"/>
              </w:rPr>
              <w:t>Cuffaro Piscitello Giuseppe</w:t>
            </w:r>
          </w:p>
        </w:tc>
      </w:tr>
      <w:tr w:rsidR="00575537" w:rsidRPr="00030DA2" w14:paraId="0763DC1A" w14:textId="77777777" w:rsidTr="006772AC">
        <w:tc>
          <w:tcPr>
            <w:tcW w:w="3840" w:type="dxa"/>
            <w:tcBorders>
              <w:top w:val="single" w:sz="4" w:space="0" w:color="auto"/>
              <w:left w:val="single" w:sz="4" w:space="0" w:color="auto"/>
              <w:bottom w:val="single" w:sz="4" w:space="0" w:color="auto"/>
              <w:right w:val="single" w:sz="4" w:space="0" w:color="auto"/>
            </w:tcBorders>
          </w:tcPr>
          <w:p w14:paraId="7C72BB4D" w14:textId="77777777" w:rsidR="00575537" w:rsidRPr="00030DA2" w:rsidRDefault="00575537" w:rsidP="006772AC">
            <w:pPr>
              <w:jc w:val="both"/>
              <w:rPr>
                <w:rFonts w:ascii="Arial" w:hAnsi="Arial" w:cs="Arial"/>
              </w:rPr>
            </w:pPr>
            <w:r w:rsidRPr="00030DA2">
              <w:rPr>
                <w:rFonts w:ascii="Arial" w:hAnsi="Arial" w:cs="Arial"/>
              </w:rPr>
              <w:t>LICATA CALCIO</w:t>
            </w:r>
          </w:p>
        </w:tc>
        <w:tc>
          <w:tcPr>
            <w:tcW w:w="5788" w:type="dxa"/>
            <w:tcBorders>
              <w:top w:val="single" w:sz="4" w:space="0" w:color="auto"/>
              <w:left w:val="single" w:sz="4" w:space="0" w:color="auto"/>
              <w:bottom w:val="single" w:sz="4" w:space="0" w:color="auto"/>
              <w:right w:val="single" w:sz="4" w:space="0" w:color="auto"/>
            </w:tcBorders>
          </w:tcPr>
          <w:p w14:paraId="58887E58" w14:textId="77777777" w:rsidR="00575537" w:rsidRPr="00030DA2" w:rsidRDefault="00575537" w:rsidP="006772AC">
            <w:pPr>
              <w:jc w:val="both"/>
              <w:rPr>
                <w:rFonts w:ascii="Arial" w:hAnsi="Arial" w:cs="Arial"/>
              </w:rPr>
            </w:pPr>
            <w:r w:rsidRPr="00030DA2">
              <w:rPr>
                <w:rFonts w:ascii="Arial" w:hAnsi="Arial" w:cs="Arial"/>
              </w:rPr>
              <w:t xml:space="preserve">Merola Giovanni, </w:t>
            </w:r>
            <w:proofErr w:type="spellStart"/>
            <w:r w:rsidRPr="00030DA2">
              <w:rPr>
                <w:rFonts w:ascii="Arial" w:hAnsi="Arial" w:cs="Arial"/>
              </w:rPr>
              <w:t>Imbrogiano</w:t>
            </w:r>
            <w:proofErr w:type="spellEnd"/>
            <w:r w:rsidRPr="00030DA2">
              <w:rPr>
                <w:rFonts w:ascii="Arial" w:hAnsi="Arial" w:cs="Arial"/>
              </w:rPr>
              <w:t xml:space="preserve"> Francesco, Bennici Angelo</w:t>
            </w:r>
          </w:p>
        </w:tc>
      </w:tr>
      <w:tr w:rsidR="00575537" w:rsidRPr="00030DA2" w14:paraId="0DFA63E6" w14:textId="77777777" w:rsidTr="006772AC">
        <w:tc>
          <w:tcPr>
            <w:tcW w:w="3840" w:type="dxa"/>
            <w:tcBorders>
              <w:top w:val="single" w:sz="4" w:space="0" w:color="auto"/>
              <w:left w:val="single" w:sz="4" w:space="0" w:color="auto"/>
              <w:bottom w:val="single" w:sz="4" w:space="0" w:color="auto"/>
              <w:right w:val="single" w:sz="4" w:space="0" w:color="auto"/>
            </w:tcBorders>
          </w:tcPr>
          <w:p w14:paraId="1CFF74AA" w14:textId="77777777" w:rsidR="00575537" w:rsidRPr="00030DA2" w:rsidRDefault="00575537" w:rsidP="006772AC">
            <w:pPr>
              <w:jc w:val="both"/>
              <w:rPr>
                <w:rFonts w:ascii="Arial" w:hAnsi="Arial" w:cs="Arial"/>
              </w:rPr>
            </w:pPr>
            <w:r w:rsidRPr="00030DA2">
              <w:rPr>
                <w:rFonts w:ascii="Arial" w:hAnsi="Arial" w:cs="Arial"/>
              </w:rPr>
              <w:t>MARSALA 1912</w:t>
            </w:r>
          </w:p>
        </w:tc>
        <w:tc>
          <w:tcPr>
            <w:tcW w:w="5788" w:type="dxa"/>
            <w:tcBorders>
              <w:top w:val="single" w:sz="4" w:space="0" w:color="auto"/>
              <w:left w:val="single" w:sz="4" w:space="0" w:color="auto"/>
              <w:bottom w:val="single" w:sz="4" w:space="0" w:color="auto"/>
              <w:right w:val="single" w:sz="4" w:space="0" w:color="auto"/>
            </w:tcBorders>
          </w:tcPr>
          <w:p w14:paraId="0F2B5F79" w14:textId="77777777" w:rsidR="00575537" w:rsidRPr="00030DA2" w:rsidRDefault="00575537" w:rsidP="006772AC">
            <w:pPr>
              <w:jc w:val="both"/>
              <w:rPr>
                <w:rFonts w:ascii="Arial" w:hAnsi="Arial" w:cs="Arial"/>
              </w:rPr>
            </w:pPr>
            <w:proofErr w:type="spellStart"/>
            <w:r w:rsidRPr="00030DA2">
              <w:rPr>
                <w:rFonts w:ascii="Arial" w:hAnsi="Arial" w:cs="Arial"/>
              </w:rPr>
              <w:t>Brasolin</w:t>
            </w:r>
            <w:proofErr w:type="spellEnd"/>
            <w:r w:rsidRPr="00030DA2">
              <w:rPr>
                <w:rFonts w:ascii="Arial" w:hAnsi="Arial" w:cs="Arial"/>
              </w:rPr>
              <w:t xml:space="preserve"> Dennis</w:t>
            </w:r>
          </w:p>
        </w:tc>
      </w:tr>
      <w:tr w:rsidR="00575537" w:rsidRPr="00030DA2" w14:paraId="41409CCB" w14:textId="77777777" w:rsidTr="006772AC">
        <w:tc>
          <w:tcPr>
            <w:tcW w:w="3840" w:type="dxa"/>
            <w:tcBorders>
              <w:top w:val="single" w:sz="4" w:space="0" w:color="auto"/>
              <w:left w:val="single" w:sz="4" w:space="0" w:color="auto"/>
              <w:bottom w:val="single" w:sz="4" w:space="0" w:color="auto"/>
              <w:right w:val="single" w:sz="4" w:space="0" w:color="auto"/>
            </w:tcBorders>
          </w:tcPr>
          <w:p w14:paraId="59D73835" w14:textId="77777777" w:rsidR="00575537" w:rsidRPr="00030DA2" w:rsidRDefault="00575537" w:rsidP="006772AC">
            <w:pPr>
              <w:jc w:val="both"/>
              <w:rPr>
                <w:rFonts w:ascii="Arial" w:hAnsi="Arial" w:cs="Arial"/>
              </w:rPr>
            </w:pPr>
            <w:r w:rsidRPr="00030DA2">
              <w:rPr>
                <w:rFonts w:ascii="Arial" w:hAnsi="Arial" w:cs="Arial"/>
              </w:rPr>
              <w:t>MESSANA 1966</w:t>
            </w:r>
          </w:p>
        </w:tc>
        <w:tc>
          <w:tcPr>
            <w:tcW w:w="5788" w:type="dxa"/>
            <w:tcBorders>
              <w:top w:val="single" w:sz="4" w:space="0" w:color="auto"/>
              <w:left w:val="single" w:sz="4" w:space="0" w:color="auto"/>
              <w:bottom w:val="single" w:sz="4" w:space="0" w:color="auto"/>
              <w:right w:val="single" w:sz="4" w:space="0" w:color="auto"/>
            </w:tcBorders>
          </w:tcPr>
          <w:p w14:paraId="3094384D" w14:textId="77777777" w:rsidR="00575537" w:rsidRPr="00030DA2" w:rsidRDefault="00575537" w:rsidP="006772AC">
            <w:pPr>
              <w:jc w:val="both"/>
              <w:rPr>
                <w:rFonts w:ascii="Arial" w:hAnsi="Arial" w:cs="Arial"/>
              </w:rPr>
            </w:pPr>
            <w:r w:rsidRPr="00030DA2">
              <w:rPr>
                <w:rFonts w:ascii="Arial" w:hAnsi="Arial" w:cs="Arial"/>
              </w:rPr>
              <w:t>Mameli Bryan</w:t>
            </w:r>
          </w:p>
        </w:tc>
      </w:tr>
      <w:tr w:rsidR="00575537" w:rsidRPr="00030DA2" w14:paraId="6631B2B7" w14:textId="77777777" w:rsidTr="006772AC">
        <w:tc>
          <w:tcPr>
            <w:tcW w:w="3840" w:type="dxa"/>
          </w:tcPr>
          <w:p w14:paraId="66CBE1C6" w14:textId="77777777" w:rsidR="00575537" w:rsidRPr="00030DA2" w:rsidRDefault="00575537" w:rsidP="006772AC">
            <w:pPr>
              <w:jc w:val="both"/>
              <w:rPr>
                <w:rFonts w:ascii="Arial" w:hAnsi="Arial" w:cs="Arial"/>
              </w:rPr>
            </w:pPr>
            <w:r w:rsidRPr="00030DA2">
              <w:rPr>
                <w:rFonts w:ascii="Arial" w:hAnsi="Arial" w:cs="Arial"/>
              </w:rPr>
              <w:t>MONTELEPRE</w:t>
            </w:r>
          </w:p>
        </w:tc>
        <w:tc>
          <w:tcPr>
            <w:tcW w:w="5788" w:type="dxa"/>
          </w:tcPr>
          <w:p w14:paraId="36A15474" w14:textId="77777777" w:rsidR="00575537" w:rsidRPr="00030DA2" w:rsidRDefault="00575537" w:rsidP="006772AC">
            <w:pPr>
              <w:jc w:val="both"/>
              <w:rPr>
                <w:rFonts w:ascii="Arial" w:hAnsi="Arial" w:cs="Arial"/>
              </w:rPr>
            </w:pPr>
            <w:r w:rsidRPr="00030DA2">
              <w:rPr>
                <w:rFonts w:ascii="Arial" w:hAnsi="Arial" w:cs="Arial"/>
              </w:rPr>
              <w:t xml:space="preserve">Lo Piccolo Manfredi, </w:t>
            </w:r>
            <w:proofErr w:type="spellStart"/>
            <w:r w:rsidRPr="00030DA2">
              <w:rPr>
                <w:rFonts w:ascii="Arial" w:hAnsi="Arial" w:cs="Arial"/>
              </w:rPr>
              <w:t>Tolomello</w:t>
            </w:r>
            <w:proofErr w:type="spellEnd"/>
            <w:r w:rsidRPr="00030DA2">
              <w:rPr>
                <w:rFonts w:ascii="Arial" w:hAnsi="Arial" w:cs="Arial"/>
              </w:rPr>
              <w:t xml:space="preserve"> Mirko</w:t>
            </w:r>
          </w:p>
        </w:tc>
      </w:tr>
      <w:tr w:rsidR="00575537" w:rsidRPr="00030DA2" w14:paraId="6B3F9F9C" w14:textId="77777777" w:rsidTr="006772AC">
        <w:tc>
          <w:tcPr>
            <w:tcW w:w="3840" w:type="dxa"/>
          </w:tcPr>
          <w:p w14:paraId="1BA208C0" w14:textId="77777777" w:rsidR="00575537" w:rsidRPr="00030DA2" w:rsidRDefault="00575537" w:rsidP="006772AC">
            <w:pPr>
              <w:jc w:val="both"/>
              <w:rPr>
                <w:rFonts w:ascii="Arial" w:hAnsi="Arial" w:cs="Arial"/>
              </w:rPr>
            </w:pPr>
            <w:r w:rsidRPr="00030DA2">
              <w:rPr>
                <w:rFonts w:ascii="Arial" w:hAnsi="Arial" w:cs="Arial"/>
              </w:rPr>
              <w:t>NISCEMI FOOTBALL CLUB</w:t>
            </w:r>
          </w:p>
        </w:tc>
        <w:tc>
          <w:tcPr>
            <w:tcW w:w="5788" w:type="dxa"/>
          </w:tcPr>
          <w:p w14:paraId="3236614D" w14:textId="77777777" w:rsidR="00575537" w:rsidRPr="00030DA2" w:rsidRDefault="00575537" w:rsidP="006772AC">
            <w:pPr>
              <w:jc w:val="both"/>
              <w:rPr>
                <w:rFonts w:ascii="Arial" w:hAnsi="Arial" w:cs="Arial"/>
              </w:rPr>
            </w:pPr>
            <w:r w:rsidRPr="00030DA2">
              <w:rPr>
                <w:rFonts w:ascii="Arial" w:hAnsi="Arial" w:cs="Arial"/>
              </w:rPr>
              <w:t>Calvano Savino, Pausata Andrea Baldassare, Migliorisi Gabriele</w:t>
            </w:r>
          </w:p>
        </w:tc>
      </w:tr>
      <w:tr w:rsidR="00575537" w:rsidRPr="00030DA2" w14:paraId="3ABE9C2A" w14:textId="77777777" w:rsidTr="006772AC">
        <w:tc>
          <w:tcPr>
            <w:tcW w:w="3840" w:type="dxa"/>
          </w:tcPr>
          <w:p w14:paraId="02DB1F4F" w14:textId="77777777" w:rsidR="00575537" w:rsidRPr="00030DA2" w:rsidRDefault="00575537" w:rsidP="006772AC">
            <w:pPr>
              <w:jc w:val="both"/>
              <w:rPr>
                <w:rFonts w:ascii="Arial" w:hAnsi="Arial" w:cs="Arial"/>
              </w:rPr>
            </w:pPr>
            <w:r w:rsidRPr="00030DA2">
              <w:rPr>
                <w:rFonts w:ascii="Arial" w:hAnsi="Arial" w:cs="Arial"/>
              </w:rPr>
              <w:t>NOTO FC 2021</w:t>
            </w:r>
          </w:p>
        </w:tc>
        <w:tc>
          <w:tcPr>
            <w:tcW w:w="5788" w:type="dxa"/>
          </w:tcPr>
          <w:p w14:paraId="2B4CC216" w14:textId="77777777" w:rsidR="00575537" w:rsidRPr="00030DA2" w:rsidRDefault="00575537" w:rsidP="006772AC">
            <w:pPr>
              <w:jc w:val="both"/>
              <w:rPr>
                <w:rFonts w:ascii="Arial" w:hAnsi="Arial" w:cs="Arial"/>
              </w:rPr>
            </w:pPr>
            <w:r w:rsidRPr="00030DA2">
              <w:rPr>
                <w:rFonts w:ascii="Arial" w:hAnsi="Arial" w:cs="Arial"/>
              </w:rPr>
              <w:t>Mallia Giorgio</w:t>
            </w:r>
          </w:p>
        </w:tc>
      </w:tr>
      <w:tr w:rsidR="00575537" w:rsidRPr="00030DA2" w14:paraId="3E296542" w14:textId="77777777" w:rsidTr="006772AC">
        <w:tc>
          <w:tcPr>
            <w:tcW w:w="3840" w:type="dxa"/>
          </w:tcPr>
          <w:p w14:paraId="3D79BD64" w14:textId="77777777" w:rsidR="00575537" w:rsidRPr="00030DA2" w:rsidRDefault="00575537" w:rsidP="006772AC">
            <w:pPr>
              <w:jc w:val="both"/>
              <w:rPr>
                <w:rFonts w:ascii="Arial" w:hAnsi="Arial" w:cs="Arial"/>
              </w:rPr>
            </w:pPr>
            <w:r w:rsidRPr="00030DA2">
              <w:rPr>
                <w:rFonts w:ascii="Arial" w:hAnsi="Arial" w:cs="Arial"/>
              </w:rPr>
              <w:t>POLISPORTIVA GIOIOSA</w:t>
            </w:r>
          </w:p>
        </w:tc>
        <w:tc>
          <w:tcPr>
            <w:tcW w:w="5788" w:type="dxa"/>
          </w:tcPr>
          <w:p w14:paraId="02637FC5" w14:textId="77777777" w:rsidR="00575537" w:rsidRPr="00030DA2" w:rsidRDefault="00575537" w:rsidP="006772AC">
            <w:pPr>
              <w:jc w:val="both"/>
              <w:rPr>
                <w:rFonts w:ascii="Arial" w:hAnsi="Arial" w:cs="Arial"/>
              </w:rPr>
            </w:pPr>
            <w:r w:rsidRPr="00030DA2">
              <w:rPr>
                <w:rFonts w:ascii="Arial" w:hAnsi="Arial" w:cs="Arial"/>
              </w:rPr>
              <w:t>Muschio Paolo Pio, Calderone Christian</w:t>
            </w:r>
          </w:p>
        </w:tc>
      </w:tr>
      <w:tr w:rsidR="00575537" w:rsidRPr="00030DA2" w14:paraId="5712A10D" w14:textId="77777777" w:rsidTr="006772AC">
        <w:tc>
          <w:tcPr>
            <w:tcW w:w="3840" w:type="dxa"/>
          </w:tcPr>
          <w:p w14:paraId="551E73C3" w14:textId="77777777" w:rsidR="00575537" w:rsidRPr="00030DA2" w:rsidRDefault="00575537" w:rsidP="006772AC">
            <w:pPr>
              <w:jc w:val="both"/>
              <w:rPr>
                <w:rFonts w:ascii="Arial" w:hAnsi="Arial" w:cs="Arial"/>
              </w:rPr>
            </w:pPr>
            <w:r w:rsidRPr="00030DA2">
              <w:rPr>
                <w:rFonts w:ascii="Arial" w:hAnsi="Arial" w:cs="Arial"/>
              </w:rPr>
              <w:t>SALEMI POLISPORTIVA</w:t>
            </w:r>
          </w:p>
        </w:tc>
        <w:tc>
          <w:tcPr>
            <w:tcW w:w="5788" w:type="dxa"/>
          </w:tcPr>
          <w:p w14:paraId="0C4BE812" w14:textId="77777777" w:rsidR="00575537" w:rsidRPr="00030DA2" w:rsidRDefault="00575537" w:rsidP="006772AC">
            <w:pPr>
              <w:jc w:val="both"/>
              <w:rPr>
                <w:rFonts w:ascii="Arial" w:hAnsi="Arial" w:cs="Arial"/>
              </w:rPr>
            </w:pPr>
            <w:r w:rsidRPr="00030DA2">
              <w:rPr>
                <w:rFonts w:ascii="Arial" w:hAnsi="Arial" w:cs="Arial"/>
              </w:rPr>
              <w:t>Pisciotta Mattia</w:t>
            </w:r>
          </w:p>
        </w:tc>
      </w:tr>
      <w:tr w:rsidR="00575537" w:rsidRPr="00030DA2" w14:paraId="04378E9B" w14:textId="77777777" w:rsidTr="006772AC">
        <w:tc>
          <w:tcPr>
            <w:tcW w:w="3840" w:type="dxa"/>
          </w:tcPr>
          <w:p w14:paraId="00B95781" w14:textId="77777777" w:rsidR="00575537" w:rsidRPr="00030DA2" w:rsidRDefault="00575537" w:rsidP="006772AC">
            <w:pPr>
              <w:jc w:val="both"/>
              <w:rPr>
                <w:rFonts w:ascii="Arial" w:hAnsi="Arial" w:cs="Arial"/>
              </w:rPr>
            </w:pPr>
            <w:r w:rsidRPr="00030DA2">
              <w:rPr>
                <w:rFonts w:ascii="Arial" w:hAnsi="Arial" w:cs="Arial"/>
              </w:rPr>
              <w:t>SAN GIORGIO PIANA</w:t>
            </w:r>
          </w:p>
        </w:tc>
        <w:tc>
          <w:tcPr>
            <w:tcW w:w="5788" w:type="dxa"/>
          </w:tcPr>
          <w:p w14:paraId="615E92EE" w14:textId="77777777" w:rsidR="00575537" w:rsidRPr="00030DA2" w:rsidRDefault="00575537" w:rsidP="006772AC">
            <w:pPr>
              <w:jc w:val="both"/>
              <w:rPr>
                <w:rFonts w:ascii="Arial" w:hAnsi="Arial" w:cs="Arial"/>
              </w:rPr>
            </w:pPr>
            <w:r w:rsidRPr="00030DA2">
              <w:rPr>
                <w:rFonts w:ascii="Arial" w:hAnsi="Arial" w:cs="Arial"/>
              </w:rPr>
              <w:t>Maniscalco Alessandro, Candela Gaetano Gabriele, Mule Samuele</w:t>
            </w:r>
          </w:p>
        </w:tc>
      </w:tr>
      <w:tr w:rsidR="00575537" w:rsidRPr="00030DA2" w14:paraId="2D2CB530" w14:textId="77777777" w:rsidTr="006772AC">
        <w:tc>
          <w:tcPr>
            <w:tcW w:w="3840" w:type="dxa"/>
          </w:tcPr>
          <w:p w14:paraId="62667C97" w14:textId="77777777" w:rsidR="00575537" w:rsidRPr="00030DA2" w:rsidRDefault="00575537" w:rsidP="006772AC">
            <w:pPr>
              <w:jc w:val="both"/>
              <w:rPr>
                <w:rFonts w:ascii="Arial" w:hAnsi="Arial" w:cs="Arial"/>
              </w:rPr>
            </w:pPr>
            <w:r w:rsidRPr="00030DA2">
              <w:rPr>
                <w:rFonts w:ascii="Arial" w:hAnsi="Arial" w:cs="Arial"/>
              </w:rPr>
              <w:t>SF ACQUEDOLCESE</w:t>
            </w:r>
          </w:p>
        </w:tc>
        <w:tc>
          <w:tcPr>
            <w:tcW w:w="5788" w:type="dxa"/>
          </w:tcPr>
          <w:p w14:paraId="10C6941C" w14:textId="77777777" w:rsidR="00575537" w:rsidRPr="00030DA2" w:rsidRDefault="00575537" w:rsidP="006772AC">
            <w:pPr>
              <w:jc w:val="both"/>
              <w:rPr>
                <w:rFonts w:ascii="Arial" w:hAnsi="Arial" w:cs="Arial"/>
              </w:rPr>
            </w:pPr>
            <w:r w:rsidRPr="00030DA2">
              <w:rPr>
                <w:rFonts w:ascii="Arial" w:hAnsi="Arial" w:cs="Arial"/>
              </w:rPr>
              <w:t>Vaiana Mattia</w:t>
            </w:r>
          </w:p>
        </w:tc>
      </w:tr>
    </w:tbl>
    <w:p w14:paraId="272FC310" w14:textId="77777777" w:rsidR="00575537" w:rsidRPr="00030DA2" w:rsidRDefault="00575537" w:rsidP="0057553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575537" w:rsidRPr="00030DA2" w14:paraId="0E8E2833" w14:textId="77777777" w:rsidTr="006772AC">
        <w:tc>
          <w:tcPr>
            <w:tcW w:w="3794" w:type="dxa"/>
            <w:tcBorders>
              <w:top w:val="single" w:sz="4" w:space="0" w:color="auto"/>
              <w:left w:val="single" w:sz="4" w:space="0" w:color="auto"/>
              <w:bottom w:val="single" w:sz="4" w:space="0" w:color="auto"/>
              <w:right w:val="single" w:sz="4" w:space="0" w:color="auto"/>
            </w:tcBorders>
          </w:tcPr>
          <w:p w14:paraId="6E5B015F" w14:textId="77777777" w:rsidR="00575537" w:rsidRPr="00137168" w:rsidRDefault="00575537" w:rsidP="006772AC">
            <w:pPr>
              <w:jc w:val="both"/>
              <w:rPr>
                <w:rFonts w:ascii="Arial" w:hAnsi="Arial" w:cs="Arial"/>
                <w:b/>
              </w:rPr>
            </w:pPr>
            <w:r w:rsidRPr="00137168">
              <w:rPr>
                <w:rFonts w:ascii="Arial" w:hAnsi="Arial" w:cs="Arial"/>
                <w:b/>
              </w:rPr>
              <w:t>Dirigente Responsabile</w:t>
            </w:r>
          </w:p>
        </w:tc>
        <w:tc>
          <w:tcPr>
            <w:tcW w:w="5812" w:type="dxa"/>
            <w:tcBorders>
              <w:top w:val="single" w:sz="4" w:space="0" w:color="auto"/>
              <w:left w:val="single" w:sz="4" w:space="0" w:color="auto"/>
              <w:bottom w:val="single" w:sz="4" w:space="0" w:color="auto"/>
              <w:right w:val="single" w:sz="4" w:space="0" w:color="auto"/>
            </w:tcBorders>
          </w:tcPr>
          <w:p w14:paraId="34507B12" w14:textId="77777777" w:rsidR="00575537" w:rsidRPr="00030DA2" w:rsidRDefault="00575537" w:rsidP="006772AC">
            <w:pPr>
              <w:jc w:val="both"/>
              <w:rPr>
                <w:rFonts w:ascii="Arial" w:hAnsi="Arial" w:cs="Arial"/>
              </w:rPr>
            </w:pPr>
            <w:r w:rsidRPr="00030DA2">
              <w:rPr>
                <w:rFonts w:ascii="Arial" w:hAnsi="Arial" w:cs="Arial"/>
              </w:rPr>
              <w:t>Corbo Dino</w:t>
            </w:r>
          </w:p>
        </w:tc>
      </w:tr>
      <w:tr w:rsidR="00575537" w:rsidRPr="00030DA2" w14:paraId="6DFAF8A9" w14:textId="77777777" w:rsidTr="006772AC">
        <w:tc>
          <w:tcPr>
            <w:tcW w:w="3794" w:type="dxa"/>
            <w:tcBorders>
              <w:top w:val="single" w:sz="4" w:space="0" w:color="auto"/>
              <w:left w:val="single" w:sz="4" w:space="0" w:color="auto"/>
              <w:bottom w:val="single" w:sz="4" w:space="0" w:color="auto"/>
              <w:right w:val="single" w:sz="4" w:space="0" w:color="auto"/>
            </w:tcBorders>
          </w:tcPr>
          <w:p w14:paraId="7EA8EB04" w14:textId="77777777" w:rsidR="00575537" w:rsidRPr="00137168" w:rsidRDefault="00575537" w:rsidP="006772AC">
            <w:pPr>
              <w:jc w:val="both"/>
              <w:rPr>
                <w:rFonts w:ascii="Arial" w:hAnsi="Arial" w:cs="Arial"/>
                <w:b/>
              </w:rPr>
            </w:pPr>
            <w:r w:rsidRPr="00137168">
              <w:rPr>
                <w:rFonts w:ascii="Arial" w:hAnsi="Arial" w:cs="Arial"/>
                <w:b/>
              </w:rPr>
              <w:t>Responsabile Tecnico</w:t>
            </w:r>
          </w:p>
        </w:tc>
        <w:tc>
          <w:tcPr>
            <w:tcW w:w="5812" w:type="dxa"/>
            <w:tcBorders>
              <w:top w:val="single" w:sz="4" w:space="0" w:color="auto"/>
              <w:left w:val="single" w:sz="4" w:space="0" w:color="auto"/>
              <w:bottom w:val="single" w:sz="4" w:space="0" w:color="auto"/>
              <w:right w:val="single" w:sz="4" w:space="0" w:color="auto"/>
            </w:tcBorders>
          </w:tcPr>
          <w:p w14:paraId="314CE507" w14:textId="77777777" w:rsidR="00575537" w:rsidRPr="00030DA2" w:rsidRDefault="00575537" w:rsidP="006772AC">
            <w:pPr>
              <w:jc w:val="both"/>
              <w:rPr>
                <w:rFonts w:ascii="Arial" w:hAnsi="Arial" w:cs="Arial"/>
              </w:rPr>
            </w:pPr>
            <w:r w:rsidRPr="00030DA2">
              <w:rPr>
                <w:rFonts w:ascii="Arial" w:hAnsi="Arial" w:cs="Arial"/>
              </w:rPr>
              <w:t>Breve Carlo</w:t>
            </w:r>
          </w:p>
        </w:tc>
      </w:tr>
      <w:tr w:rsidR="00575537" w:rsidRPr="00030DA2" w14:paraId="3BE6CD61" w14:textId="77777777" w:rsidTr="006772AC">
        <w:tc>
          <w:tcPr>
            <w:tcW w:w="3794" w:type="dxa"/>
            <w:tcBorders>
              <w:top w:val="single" w:sz="4" w:space="0" w:color="auto"/>
              <w:left w:val="single" w:sz="4" w:space="0" w:color="auto"/>
              <w:bottom w:val="single" w:sz="4" w:space="0" w:color="auto"/>
              <w:right w:val="single" w:sz="4" w:space="0" w:color="auto"/>
            </w:tcBorders>
          </w:tcPr>
          <w:p w14:paraId="5022514C" w14:textId="77777777" w:rsidR="00575537" w:rsidRPr="00137168" w:rsidRDefault="00575537" w:rsidP="006772AC">
            <w:pPr>
              <w:jc w:val="both"/>
              <w:rPr>
                <w:rFonts w:ascii="Arial" w:hAnsi="Arial" w:cs="Arial"/>
                <w:b/>
              </w:rPr>
            </w:pPr>
            <w:r w:rsidRPr="00137168">
              <w:rPr>
                <w:rFonts w:ascii="Arial" w:hAnsi="Arial" w:cs="Arial"/>
                <w:b/>
              </w:rPr>
              <w:t>Tecnico</w:t>
            </w:r>
          </w:p>
        </w:tc>
        <w:tc>
          <w:tcPr>
            <w:tcW w:w="5812" w:type="dxa"/>
            <w:tcBorders>
              <w:top w:val="single" w:sz="4" w:space="0" w:color="auto"/>
              <w:left w:val="single" w:sz="4" w:space="0" w:color="auto"/>
              <w:bottom w:val="single" w:sz="4" w:space="0" w:color="auto"/>
              <w:right w:val="single" w:sz="4" w:space="0" w:color="auto"/>
            </w:tcBorders>
          </w:tcPr>
          <w:p w14:paraId="4F95ABA6" w14:textId="77777777" w:rsidR="00575537" w:rsidRPr="00030DA2" w:rsidRDefault="00575537" w:rsidP="006772AC">
            <w:pPr>
              <w:jc w:val="both"/>
              <w:rPr>
                <w:rFonts w:ascii="Arial" w:hAnsi="Arial" w:cs="Arial"/>
              </w:rPr>
            </w:pPr>
            <w:r w:rsidRPr="00030DA2">
              <w:rPr>
                <w:rFonts w:ascii="Arial" w:hAnsi="Arial" w:cs="Arial"/>
              </w:rPr>
              <w:t>Betta Giancarlo</w:t>
            </w:r>
          </w:p>
        </w:tc>
      </w:tr>
      <w:tr w:rsidR="00575537" w:rsidRPr="00030DA2" w14:paraId="0B06317E" w14:textId="77777777" w:rsidTr="006772AC">
        <w:tc>
          <w:tcPr>
            <w:tcW w:w="3794" w:type="dxa"/>
            <w:tcBorders>
              <w:top w:val="single" w:sz="4" w:space="0" w:color="auto"/>
              <w:left w:val="single" w:sz="4" w:space="0" w:color="auto"/>
              <w:bottom w:val="single" w:sz="4" w:space="0" w:color="auto"/>
              <w:right w:val="single" w:sz="4" w:space="0" w:color="auto"/>
            </w:tcBorders>
          </w:tcPr>
          <w:p w14:paraId="2061E66B" w14:textId="77777777" w:rsidR="00575537" w:rsidRPr="00137168" w:rsidRDefault="00575537" w:rsidP="006772AC">
            <w:pPr>
              <w:jc w:val="both"/>
              <w:rPr>
                <w:rFonts w:ascii="Arial" w:hAnsi="Arial" w:cs="Arial"/>
                <w:b/>
              </w:rPr>
            </w:pPr>
            <w:r w:rsidRPr="00137168">
              <w:rPr>
                <w:rFonts w:ascii="Arial" w:hAnsi="Arial" w:cs="Arial"/>
                <w:b/>
              </w:rPr>
              <w:t>Collaboratore Tecnico</w:t>
            </w:r>
          </w:p>
        </w:tc>
        <w:tc>
          <w:tcPr>
            <w:tcW w:w="5812" w:type="dxa"/>
            <w:tcBorders>
              <w:top w:val="single" w:sz="4" w:space="0" w:color="auto"/>
              <w:left w:val="single" w:sz="4" w:space="0" w:color="auto"/>
              <w:bottom w:val="single" w:sz="4" w:space="0" w:color="auto"/>
              <w:right w:val="single" w:sz="4" w:space="0" w:color="auto"/>
            </w:tcBorders>
          </w:tcPr>
          <w:p w14:paraId="66D16B17" w14:textId="77777777" w:rsidR="00575537" w:rsidRPr="00030DA2" w:rsidRDefault="00575537" w:rsidP="006772AC">
            <w:pPr>
              <w:jc w:val="both"/>
              <w:rPr>
                <w:rFonts w:ascii="Arial" w:hAnsi="Arial" w:cs="Arial"/>
              </w:rPr>
            </w:pPr>
            <w:r w:rsidRPr="00030DA2">
              <w:rPr>
                <w:rFonts w:ascii="Arial" w:hAnsi="Arial" w:cs="Arial"/>
              </w:rPr>
              <w:t>Genovese Alessandro</w:t>
            </w:r>
          </w:p>
        </w:tc>
      </w:tr>
      <w:tr w:rsidR="00575537" w:rsidRPr="00030DA2" w14:paraId="664B749B" w14:textId="77777777" w:rsidTr="006772AC">
        <w:tc>
          <w:tcPr>
            <w:tcW w:w="3794" w:type="dxa"/>
            <w:tcBorders>
              <w:top w:val="single" w:sz="4" w:space="0" w:color="auto"/>
              <w:left w:val="single" w:sz="4" w:space="0" w:color="auto"/>
              <w:bottom w:val="single" w:sz="4" w:space="0" w:color="auto"/>
              <w:right w:val="single" w:sz="4" w:space="0" w:color="auto"/>
            </w:tcBorders>
          </w:tcPr>
          <w:p w14:paraId="07A563FA" w14:textId="77777777" w:rsidR="00575537" w:rsidRPr="00137168" w:rsidRDefault="00575537" w:rsidP="006772AC">
            <w:pPr>
              <w:jc w:val="both"/>
              <w:rPr>
                <w:rFonts w:ascii="Arial" w:hAnsi="Arial" w:cs="Arial"/>
                <w:b/>
              </w:rPr>
            </w:pPr>
            <w:r w:rsidRPr="00137168">
              <w:rPr>
                <w:rFonts w:ascii="Arial" w:hAnsi="Arial" w:cs="Arial"/>
                <w:b/>
              </w:rPr>
              <w:t>Collaboratore Tecnico</w:t>
            </w:r>
          </w:p>
        </w:tc>
        <w:tc>
          <w:tcPr>
            <w:tcW w:w="5812" w:type="dxa"/>
            <w:tcBorders>
              <w:top w:val="single" w:sz="4" w:space="0" w:color="auto"/>
              <w:left w:val="single" w:sz="4" w:space="0" w:color="auto"/>
              <w:bottom w:val="single" w:sz="4" w:space="0" w:color="auto"/>
              <w:right w:val="single" w:sz="4" w:space="0" w:color="auto"/>
            </w:tcBorders>
          </w:tcPr>
          <w:p w14:paraId="6EF91FF2" w14:textId="77777777" w:rsidR="00575537" w:rsidRPr="00030DA2" w:rsidRDefault="00575537" w:rsidP="006772AC">
            <w:pPr>
              <w:jc w:val="both"/>
              <w:rPr>
                <w:rFonts w:ascii="Arial" w:hAnsi="Arial" w:cs="Arial"/>
              </w:rPr>
            </w:pPr>
            <w:r w:rsidRPr="00030DA2">
              <w:rPr>
                <w:rFonts w:ascii="Arial" w:hAnsi="Arial" w:cs="Arial"/>
              </w:rPr>
              <w:t>Di Mauro Giuseppe</w:t>
            </w:r>
          </w:p>
        </w:tc>
      </w:tr>
      <w:tr w:rsidR="00575537" w:rsidRPr="00030DA2" w14:paraId="6E4EED40" w14:textId="77777777" w:rsidTr="006772AC">
        <w:tc>
          <w:tcPr>
            <w:tcW w:w="3794" w:type="dxa"/>
            <w:tcBorders>
              <w:top w:val="single" w:sz="4" w:space="0" w:color="auto"/>
              <w:left w:val="single" w:sz="4" w:space="0" w:color="auto"/>
              <w:bottom w:val="single" w:sz="4" w:space="0" w:color="auto"/>
              <w:right w:val="single" w:sz="4" w:space="0" w:color="auto"/>
            </w:tcBorders>
          </w:tcPr>
          <w:p w14:paraId="77C55B83" w14:textId="77777777" w:rsidR="00575537" w:rsidRPr="00137168" w:rsidRDefault="00575537" w:rsidP="006772AC">
            <w:pPr>
              <w:jc w:val="both"/>
              <w:rPr>
                <w:rFonts w:ascii="Arial" w:hAnsi="Arial" w:cs="Arial"/>
                <w:b/>
              </w:rPr>
            </w:pPr>
            <w:r w:rsidRPr="00137168">
              <w:rPr>
                <w:rFonts w:ascii="Arial" w:hAnsi="Arial" w:cs="Arial"/>
                <w:b/>
              </w:rPr>
              <w:t>Preparatore Portieri</w:t>
            </w:r>
          </w:p>
        </w:tc>
        <w:tc>
          <w:tcPr>
            <w:tcW w:w="5812" w:type="dxa"/>
            <w:tcBorders>
              <w:top w:val="single" w:sz="4" w:space="0" w:color="auto"/>
              <w:left w:val="single" w:sz="4" w:space="0" w:color="auto"/>
              <w:bottom w:val="single" w:sz="4" w:space="0" w:color="auto"/>
              <w:right w:val="single" w:sz="4" w:space="0" w:color="auto"/>
            </w:tcBorders>
          </w:tcPr>
          <w:p w14:paraId="69549E6F" w14:textId="77777777" w:rsidR="00575537" w:rsidRPr="00030DA2" w:rsidRDefault="00575537" w:rsidP="006772AC">
            <w:pPr>
              <w:jc w:val="both"/>
              <w:rPr>
                <w:rFonts w:ascii="Arial" w:hAnsi="Arial" w:cs="Arial"/>
              </w:rPr>
            </w:pPr>
            <w:r w:rsidRPr="00030DA2">
              <w:rPr>
                <w:rFonts w:ascii="Arial" w:hAnsi="Arial" w:cs="Arial"/>
              </w:rPr>
              <w:t>Sferra Livio</w:t>
            </w:r>
          </w:p>
        </w:tc>
      </w:tr>
      <w:tr w:rsidR="00575537" w:rsidRPr="00030DA2" w14:paraId="672A942B" w14:textId="77777777" w:rsidTr="006772AC">
        <w:tc>
          <w:tcPr>
            <w:tcW w:w="3794" w:type="dxa"/>
            <w:tcBorders>
              <w:top w:val="single" w:sz="4" w:space="0" w:color="auto"/>
              <w:left w:val="single" w:sz="4" w:space="0" w:color="auto"/>
              <w:bottom w:val="single" w:sz="4" w:space="0" w:color="auto"/>
              <w:right w:val="single" w:sz="4" w:space="0" w:color="auto"/>
            </w:tcBorders>
          </w:tcPr>
          <w:p w14:paraId="64F0A3CA" w14:textId="77777777" w:rsidR="00575537" w:rsidRPr="00137168" w:rsidRDefault="00575537" w:rsidP="006772AC">
            <w:pPr>
              <w:jc w:val="both"/>
              <w:rPr>
                <w:rFonts w:ascii="Arial" w:hAnsi="Arial" w:cs="Arial"/>
                <w:b/>
              </w:rPr>
            </w:pPr>
            <w:r w:rsidRPr="00137168">
              <w:rPr>
                <w:rFonts w:ascii="Arial" w:hAnsi="Arial" w:cs="Arial"/>
                <w:b/>
              </w:rPr>
              <w:t>Preparatore Fisico</w:t>
            </w:r>
          </w:p>
        </w:tc>
        <w:tc>
          <w:tcPr>
            <w:tcW w:w="5812" w:type="dxa"/>
            <w:tcBorders>
              <w:top w:val="single" w:sz="4" w:space="0" w:color="auto"/>
              <w:left w:val="single" w:sz="4" w:space="0" w:color="auto"/>
              <w:bottom w:val="single" w:sz="4" w:space="0" w:color="auto"/>
              <w:right w:val="single" w:sz="4" w:space="0" w:color="auto"/>
            </w:tcBorders>
          </w:tcPr>
          <w:p w14:paraId="7EC859D1" w14:textId="77777777" w:rsidR="00575537" w:rsidRPr="00030DA2" w:rsidRDefault="00575537" w:rsidP="006772AC">
            <w:pPr>
              <w:jc w:val="both"/>
              <w:rPr>
                <w:rFonts w:ascii="Arial" w:hAnsi="Arial" w:cs="Arial"/>
              </w:rPr>
            </w:pPr>
            <w:r w:rsidRPr="00030DA2">
              <w:rPr>
                <w:rFonts w:ascii="Arial" w:hAnsi="Arial" w:cs="Arial"/>
              </w:rPr>
              <w:t>Florio Ermanno</w:t>
            </w:r>
          </w:p>
        </w:tc>
      </w:tr>
      <w:tr w:rsidR="00575537" w:rsidRPr="00030DA2" w14:paraId="12E8D7BB" w14:textId="77777777" w:rsidTr="006772AC">
        <w:tc>
          <w:tcPr>
            <w:tcW w:w="3794" w:type="dxa"/>
            <w:tcBorders>
              <w:top w:val="single" w:sz="4" w:space="0" w:color="auto"/>
              <w:left w:val="single" w:sz="4" w:space="0" w:color="auto"/>
              <w:bottom w:val="single" w:sz="4" w:space="0" w:color="auto"/>
              <w:right w:val="single" w:sz="4" w:space="0" w:color="auto"/>
            </w:tcBorders>
          </w:tcPr>
          <w:p w14:paraId="67832F87" w14:textId="77777777" w:rsidR="00575537" w:rsidRPr="00137168" w:rsidRDefault="00575537" w:rsidP="006772AC">
            <w:pPr>
              <w:jc w:val="both"/>
              <w:rPr>
                <w:rFonts w:ascii="Arial" w:hAnsi="Arial" w:cs="Arial"/>
                <w:b/>
              </w:rPr>
            </w:pPr>
            <w:r w:rsidRPr="00137168">
              <w:rPr>
                <w:rFonts w:ascii="Arial" w:hAnsi="Arial" w:cs="Arial"/>
                <w:b/>
              </w:rPr>
              <w:t>Medico</w:t>
            </w:r>
          </w:p>
        </w:tc>
        <w:tc>
          <w:tcPr>
            <w:tcW w:w="5812" w:type="dxa"/>
            <w:tcBorders>
              <w:top w:val="single" w:sz="4" w:space="0" w:color="auto"/>
              <w:left w:val="single" w:sz="4" w:space="0" w:color="auto"/>
              <w:bottom w:val="single" w:sz="4" w:space="0" w:color="auto"/>
              <w:right w:val="single" w:sz="4" w:space="0" w:color="auto"/>
            </w:tcBorders>
          </w:tcPr>
          <w:p w14:paraId="2EC33C30" w14:textId="77777777" w:rsidR="00575537" w:rsidRPr="00030DA2" w:rsidRDefault="00575537" w:rsidP="006772AC">
            <w:pPr>
              <w:jc w:val="both"/>
              <w:rPr>
                <w:rFonts w:ascii="Arial" w:hAnsi="Arial" w:cs="Arial"/>
              </w:rPr>
            </w:pPr>
            <w:r w:rsidRPr="00030DA2">
              <w:rPr>
                <w:rFonts w:ascii="Arial" w:hAnsi="Arial" w:cs="Arial"/>
              </w:rPr>
              <w:t>Calabretta Angelo</w:t>
            </w:r>
          </w:p>
        </w:tc>
      </w:tr>
      <w:tr w:rsidR="00575537" w:rsidRPr="00030DA2" w14:paraId="7437C933" w14:textId="77777777" w:rsidTr="006772AC">
        <w:tc>
          <w:tcPr>
            <w:tcW w:w="3794" w:type="dxa"/>
            <w:tcBorders>
              <w:top w:val="single" w:sz="4" w:space="0" w:color="auto"/>
              <w:left w:val="single" w:sz="4" w:space="0" w:color="auto"/>
              <w:bottom w:val="single" w:sz="4" w:space="0" w:color="auto"/>
              <w:right w:val="single" w:sz="4" w:space="0" w:color="auto"/>
            </w:tcBorders>
          </w:tcPr>
          <w:p w14:paraId="09A8CFB1" w14:textId="77777777" w:rsidR="00575537" w:rsidRPr="00137168" w:rsidRDefault="00575537" w:rsidP="006772AC">
            <w:pPr>
              <w:jc w:val="both"/>
              <w:rPr>
                <w:rFonts w:ascii="Arial" w:hAnsi="Arial" w:cs="Arial"/>
                <w:b/>
              </w:rPr>
            </w:pPr>
            <w:r w:rsidRPr="00137168">
              <w:rPr>
                <w:rFonts w:ascii="Arial" w:hAnsi="Arial" w:cs="Arial"/>
                <w:b/>
              </w:rPr>
              <w:t>Fisioterapista</w:t>
            </w:r>
          </w:p>
        </w:tc>
        <w:tc>
          <w:tcPr>
            <w:tcW w:w="5812" w:type="dxa"/>
            <w:tcBorders>
              <w:top w:val="single" w:sz="4" w:space="0" w:color="auto"/>
              <w:left w:val="single" w:sz="4" w:space="0" w:color="auto"/>
              <w:bottom w:val="single" w:sz="4" w:space="0" w:color="auto"/>
              <w:right w:val="single" w:sz="4" w:space="0" w:color="auto"/>
            </w:tcBorders>
          </w:tcPr>
          <w:p w14:paraId="2C3479F7" w14:textId="77777777" w:rsidR="00575537" w:rsidRPr="00030DA2" w:rsidRDefault="00575537" w:rsidP="006772AC">
            <w:pPr>
              <w:jc w:val="both"/>
              <w:rPr>
                <w:rFonts w:ascii="Arial" w:hAnsi="Arial" w:cs="Arial"/>
              </w:rPr>
            </w:pPr>
            <w:r w:rsidRPr="00030DA2">
              <w:rPr>
                <w:rFonts w:ascii="Arial" w:hAnsi="Arial" w:cs="Arial"/>
              </w:rPr>
              <w:t>Da comunicare</w:t>
            </w:r>
          </w:p>
        </w:tc>
      </w:tr>
      <w:tr w:rsidR="00575537" w:rsidRPr="00030DA2" w14:paraId="01DC1EFB" w14:textId="77777777" w:rsidTr="006772AC">
        <w:tc>
          <w:tcPr>
            <w:tcW w:w="3794" w:type="dxa"/>
            <w:tcBorders>
              <w:top w:val="single" w:sz="4" w:space="0" w:color="auto"/>
              <w:left w:val="single" w:sz="4" w:space="0" w:color="auto"/>
              <w:bottom w:val="single" w:sz="4" w:space="0" w:color="auto"/>
              <w:right w:val="single" w:sz="4" w:space="0" w:color="auto"/>
            </w:tcBorders>
          </w:tcPr>
          <w:p w14:paraId="1B2EACE1" w14:textId="77777777" w:rsidR="00575537" w:rsidRPr="00137168" w:rsidRDefault="00575537" w:rsidP="006772AC">
            <w:pPr>
              <w:jc w:val="both"/>
              <w:rPr>
                <w:rFonts w:ascii="Arial" w:hAnsi="Arial" w:cs="Arial"/>
                <w:b/>
              </w:rPr>
            </w:pPr>
            <w:r w:rsidRPr="00137168">
              <w:rPr>
                <w:rFonts w:ascii="Arial" w:hAnsi="Arial" w:cs="Arial"/>
                <w:b/>
              </w:rPr>
              <w:t>Segretario</w:t>
            </w:r>
          </w:p>
        </w:tc>
        <w:tc>
          <w:tcPr>
            <w:tcW w:w="5812" w:type="dxa"/>
            <w:tcBorders>
              <w:top w:val="single" w:sz="4" w:space="0" w:color="auto"/>
              <w:left w:val="single" w:sz="4" w:space="0" w:color="auto"/>
              <w:bottom w:val="single" w:sz="4" w:space="0" w:color="auto"/>
              <w:right w:val="single" w:sz="4" w:space="0" w:color="auto"/>
            </w:tcBorders>
          </w:tcPr>
          <w:p w14:paraId="68AAF73F" w14:textId="77777777" w:rsidR="00575537" w:rsidRPr="00030DA2" w:rsidRDefault="00575537" w:rsidP="006772AC">
            <w:pPr>
              <w:jc w:val="both"/>
              <w:rPr>
                <w:rFonts w:ascii="Arial" w:hAnsi="Arial" w:cs="Arial"/>
              </w:rPr>
            </w:pPr>
            <w:r w:rsidRPr="00030DA2">
              <w:rPr>
                <w:rFonts w:ascii="Arial" w:hAnsi="Arial" w:cs="Arial"/>
              </w:rPr>
              <w:t>Cutrera Giovanni</w:t>
            </w:r>
          </w:p>
        </w:tc>
      </w:tr>
    </w:tbl>
    <w:p w14:paraId="749D36A8" w14:textId="77777777" w:rsidR="00575537" w:rsidRPr="00030DA2" w:rsidRDefault="00575537" w:rsidP="00575537">
      <w:pPr>
        <w:jc w:val="both"/>
        <w:rPr>
          <w:rFonts w:ascii="Arial" w:hAnsi="Arial" w:cs="Arial"/>
          <w:b/>
        </w:rPr>
      </w:pPr>
    </w:p>
    <w:p w14:paraId="4E46C311" w14:textId="77777777" w:rsidR="00575537" w:rsidRPr="00030DA2" w:rsidRDefault="00575537" w:rsidP="00575537">
      <w:pPr>
        <w:jc w:val="both"/>
      </w:pPr>
      <w:r w:rsidRPr="00030DA2">
        <w:rPr>
          <w:rFonts w:ascii="Arial" w:hAnsi="Arial" w:cs="Arial"/>
        </w:rPr>
        <w:t>I predetti calciatori dovranno presentarsi</w:t>
      </w:r>
      <w:r w:rsidRPr="00030DA2">
        <w:rPr>
          <w:rFonts w:ascii="Arial" w:hAnsi="Arial" w:cs="Arial"/>
          <w:b/>
        </w:rPr>
        <w:t xml:space="preserve"> alle ore 13.30 presso il campo sportivo Comunale di Calascibetta (EN)</w:t>
      </w:r>
      <w:r w:rsidRPr="00030DA2">
        <w:rPr>
          <w:rFonts w:ascii="Arial" w:hAnsi="Arial" w:cs="Arial"/>
        </w:rPr>
        <w:t xml:space="preserve">, muniti </w:t>
      </w:r>
      <w:r w:rsidRPr="00030DA2">
        <w:rPr>
          <w:rFonts w:ascii="Arial" w:hAnsi="Arial" w:cs="Arial"/>
          <w:b/>
        </w:rPr>
        <w:t>degli indumenti sportivi</w:t>
      </w:r>
      <w:r w:rsidRPr="00030DA2">
        <w:rPr>
          <w:rFonts w:ascii="Arial" w:hAnsi="Arial" w:cs="Arial"/>
        </w:rPr>
        <w:t xml:space="preserve"> (parastinchi compresi) e di un valido </w:t>
      </w:r>
      <w:r w:rsidRPr="00030DA2">
        <w:rPr>
          <w:rFonts w:ascii="Arial" w:hAnsi="Arial" w:cs="Arial"/>
          <w:b/>
        </w:rPr>
        <w:t>documento di riconoscimento</w:t>
      </w:r>
      <w:r w:rsidRPr="00030DA2">
        <w:rPr>
          <w:rFonts w:ascii="Arial" w:hAnsi="Arial" w:cs="Arial"/>
        </w:rPr>
        <w:t xml:space="preserve">. </w:t>
      </w:r>
    </w:p>
    <w:p w14:paraId="0BB653A6" w14:textId="77777777" w:rsidR="00575537" w:rsidRPr="00030DA2" w:rsidRDefault="00575537" w:rsidP="00575537">
      <w:pPr>
        <w:jc w:val="both"/>
        <w:rPr>
          <w:rFonts w:ascii="Arial" w:hAnsi="Arial" w:cs="Arial"/>
          <w:b/>
        </w:rPr>
      </w:pPr>
      <w:r w:rsidRPr="00030DA2">
        <w:rPr>
          <w:rFonts w:ascii="Arial" w:hAnsi="Arial" w:cs="Arial"/>
          <w:b/>
        </w:rPr>
        <w:lastRenderedPageBreak/>
        <w:t xml:space="preserve">Non possono prendere parte alla gara i calciatori il cui valido certificato medico non è agli atti della Società, come previsto dall’art. 43, punto 4 N.O.I.F.. </w:t>
      </w:r>
    </w:p>
    <w:p w14:paraId="6CB3AD11" w14:textId="77777777" w:rsidR="00575537" w:rsidRPr="00030DA2" w:rsidRDefault="00575537" w:rsidP="00575537">
      <w:pPr>
        <w:jc w:val="both"/>
        <w:rPr>
          <w:rFonts w:ascii="Helvetica" w:hAnsi="Helvetica" w:cs="Arial"/>
          <w:b/>
          <w:smallCaps/>
          <w:sz w:val="24"/>
          <w:szCs w:val="24"/>
        </w:rPr>
      </w:pPr>
      <w:r w:rsidRPr="00030DA2">
        <w:rPr>
          <w:rFonts w:ascii="Helvetica" w:hAnsi="Helvetica" w:cs="Arial"/>
          <w:b/>
          <w:smallCaps/>
          <w:sz w:val="24"/>
          <w:szCs w:val="24"/>
        </w:rPr>
        <w:t>I predetti calciatori sono, comunque, invitati a produrre copia del superiore certificato medico all’inizio della selezione.</w:t>
      </w:r>
    </w:p>
    <w:p w14:paraId="440353FF" w14:textId="77777777" w:rsidR="00575537" w:rsidRPr="00030DA2" w:rsidRDefault="00575537" w:rsidP="00575537">
      <w:pPr>
        <w:jc w:val="both"/>
        <w:rPr>
          <w:rFonts w:ascii="Arial" w:hAnsi="Arial" w:cs="Arial"/>
          <w:b/>
        </w:rPr>
      </w:pPr>
      <w:r w:rsidRPr="00030DA2">
        <w:rPr>
          <w:rFonts w:ascii="Arial" w:hAnsi="Arial" w:cs="Arial"/>
          <w:b/>
        </w:rPr>
        <w:t>I calciatori convocati, impossibilitati a prendere parte al raduno, dovranno comunicare l’assenza specificandone la motivazione, entro Lunedì 2 Febbraio 2026, all’indirizzo mail: g.cutrera@lnd.it.</w:t>
      </w:r>
    </w:p>
    <w:p w14:paraId="4EBA29FD" w14:textId="77777777" w:rsidR="00575537" w:rsidRPr="00030DA2" w:rsidRDefault="00575537" w:rsidP="00575537">
      <w:pPr>
        <w:jc w:val="both"/>
        <w:rPr>
          <w:rFonts w:ascii="Arial" w:hAnsi="Arial" w:cs="Arial"/>
          <w:b/>
        </w:rPr>
      </w:pPr>
      <w:r w:rsidRPr="00030DA2">
        <w:rPr>
          <w:rFonts w:ascii="Arial" w:hAnsi="Arial" w:cs="Arial"/>
          <w:b/>
        </w:rPr>
        <w:t>Si fa inoltre, presente, che la mancata partecipazione di un calciatore all’attività della Rappresentativa Regionale comporterà l’applicazione delle sanzioni previste dall’art. 76, comma 2, delle N.O.I.F.</w:t>
      </w:r>
    </w:p>
    <w:p w14:paraId="56E9AC45" w14:textId="77777777" w:rsidR="00575537" w:rsidRPr="009B689B" w:rsidRDefault="00575537" w:rsidP="00575537">
      <w:pPr>
        <w:rPr>
          <w:rFonts w:ascii="Arial" w:hAnsi="Arial" w:cs="Arial"/>
        </w:rPr>
      </w:pPr>
    </w:p>
    <w:p w14:paraId="3E7729C5" w14:textId="77777777" w:rsidR="00575537" w:rsidRDefault="00575537" w:rsidP="00F67E43">
      <w:pPr>
        <w:rPr>
          <w:rFonts w:ascii="Arial" w:hAnsi="Arial" w:cs="Arial"/>
        </w:rPr>
      </w:pPr>
    </w:p>
    <w:p w14:paraId="0AA3213A" w14:textId="77777777" w:rsidR="00E072AF" w:rsidRPr="00024F93" w:rsidRDefault="00E072AF" w:rsidP="00E072AF">
      <w:pPr>
        <w:rPr>
          <w:rFonts w:ascii="Arial" w:hAnsi="Arial" w:cs="Arial"/>
          <w:b/>
          <w:color w:val="00B050"/>
          <w:sz w:val="48"/>
          <w:szCs w:val="48"/>
          <w:u w:val="single"/>
        </w:rPr>
      </w:pPr>
      <w:bookmarkStart w:id="2" w:name="_Hlk199243070"/>
      <w:r>
        <w:rPr>
          <w:rFonts w:ascii="Arial" w:hAnsi="Arial" w:cs="Arial"/>
          <w:b/>
          <w:color w:val="00B050"/>
          <w:sz w:val="48"/>
          <w:szCs w:val="48"/>
          <w:u w:val="single"/>
        </w:rPr>
        <w:t>CALCIO A 5 MASCHILE e FEMMINILE</w:t>
      </w:r>
    </w:p>
    <w:p w14:paraId="2F3E7614" w14:textId="77777777" w:rsidR="00E072AF" w:rsidRDefault="00E072AF" w:rsidP="00E072AF">
      <w:pPr>
        <w:jc w:val="center"/>
        <w:rPr>
          <w:rFonts w:ascii="Arial" w:hAnsi="Arial" w:cs="Arial"/>
          <w:b/>
          <w:sz w:val="44"/>
          <w:szCs w:val="44"/>
        </w:rPr>
      </w:pPr>
      <w:hyperlink r:id="rId78" w:history="1">
        <w:r>
          <w:rPr>
            <w:rStyle w:val="Collegamentoipertestuale"/>
            <w:rFonts w:ascii="Arial" w:hAnsi="Arial" w:cs="Arial"/>
            <w:b/>
            <w:sz w:val="44"/>
            <w:szCs w:val="44"/>
            <w:highlight w:val="yellow"/>
          </w:rPr>
          <w:t>sicilia.dr5@lnd.it</w:t>
        </w:r>
      </w:hyperlink>
    </w:p>
    <w:p w14:paraId="0A44A619" w14:textId="77777777" w:rsidR="00E072AF" w:rsidRDefault="00E072AF" w:rsidP="00E072AF">
      <w:pPr>
        <w:rPr>
          <w:rFonts w:ascii="Arial" w:hAnsi="Arial" w:cs="Arial"/>
        </w:rPr>
      </w:pPr>
    </w:p>
    <w:bookmarkEnd w:id="2"/>
    <w:p w14:paraId="06A4D5D7" w14:textId="77777777" w:rsidR="00E072AF" w:rsidRDefault="00E072AF" w:rsidP="00E072AF">
      <w:pPr>
        <w:shd w:val="clear" w:color="auto" w:fill="FFDCDC"/>
        <w:rPr>
          <w:rFonts w:ascii="Arial" w:hAnsi="Arial" w:cs="Arial"/>
          <w:color w:val="FF0066"/>
          <w:sz w:val="40"/>
          <w:szCs w:val="40"/>
        </w:rPr>
      </w:pPr>
      <w:r>
        <w:rPr>
          <w:rFonts w:ascii="Arial" w:hAnsi="Arial" w:cs="Arial"/>
          <w:b/>
          <w:bCs/>
          <w:color w:val="FF0066"/>
          <w:sz w:val="40"/>
          <w:szCs w:val="40"/>
          <w:u w:val="single"/>
        </w:rPr>
        <w:t>RAPPRESENTATIVA REGIONALE FEMMINILE</w:t>
      </w:r>
    </w:p>
    <w:p w14:paraId="7CAC5AE4" w14:textId="77777777" w:rsidR="00E072AF" w:rsidRPr="00B40808" w:rsidRDefault="00E072AF" w:rsidP="00E072AF">
      <w:pPr>
        <w:jc w:val="both"/>
        <w:rPr>
          <w:rFonts w:ascii="Arial" w:hAnsi="Arial" w:cs="Arial"/>
          <w:bCs/>
          <w:color w:val="000000"/>
        </w:rPr>
      </w:pPr>
      <w:r w:rsidRPr="00B40808">
        <w:rPr>
          <w:rFonts w:ascii="Arial" w:hAnsi="Arial" w:cs="Arial"/>
          <w:bCs/>
          <w:color w:val="000000"/>
        </w:rPr>
        <w:t xml:space="preserve">Per un allenamento della Rappresentativa Regionale Femminile, in preparazione al Torneo delle Regioni, le seguenti calciatrici sono convocate </w:t>
      </w:r>
      <w:r>
        <w:rPr>
          <w:rFonts w:ascii="Arial" w:hAnsi="Arial" w:cs="Arial"/>
          <w:b/>
          <w:color w:val="000000"/>
        </w:rPr>
        <w:t>mercoled</w:t>
      </w:r>
      <w:r>
        <w:rPr>
          <w:rFonts w:ascii="Arial" w:hAnsi="Arial" w:cs="Arial"/>
          <w:bCs/>
          <w:color w:val="000000"/>
        </w:rPr>
        <w:t xml:space="preserve">ì </w:t>
      </w:r>
      <w:r>
        <w:rPr>
          <w:rFonts w:ascii="Arial" w:hAnsi="Arial" w:cs="Arial"/>
          <w:b/>
          <w:color w:val="000000"/>
        </w:rPr>
        <w:t xml:space="preserve">4 febbraio 2026 </w:t>
      </w:r>
      <w:r w:rsidRPr="00B40808">
        <w:rPr>
          <w:rFonts w:ascii="Arial" w:hAnsi="Arial" w:cs="Arial"/>
          <w:bCs/>
          <w:color w:val="000000"/>
        </w:rPr>
        <w:t>alle ore</w:t>
      </w:r>
      <w:r>
        <w:rPr>
          <w:rFonts w:ascii="Arial" w:hAnsi="Arial" w:cs="Arial"/>
          <w:bCs/>
          <w:color w:val="000000"/>
        </w:rPr>
        <w:t xml:space="preserve"> </w:t>
      </w:r>
      <w:r>
        <w:rPr>
          <w:rFonts w:ascii="Arial" w:hAnsi="Arial" w:cs="Arial"/>
          <w:b/>
          <w:color w:val="000000"/>
        </w:rPr>
        <w:t xml:space="preserve">14,30 </w:t>
      </w:r>
      <w:r w:rsidRPr="00B40808">
        <w:rPr>
          <w:rFonts w:ascii="Arial" w:hAnsi="Arial" w:cs="Arial"/>
          <w:bCs/>
          <w:color w:val="000000"/>
        </w:rPr>
        <w:t>presso il campo "</w:t>
      </w:r>
      <w:r>
        <w:rPr>
          <w:rFonts w:ascii="Arial" w:hAnsi="Arial" w:cs="Arial"/>
          <w:b/>
          <w:color w:val="000000"/>
        </w:rPr>
        <w:t>Polivalente</w:t>
      </w:r>
      <w:r>
        <w:rPr>
          <w:rFonts w:ascii="Arial" w:hAnsi="Arial" w:cs="Arial"/>
          <w:bCs/>
          <w:color w:val="000000"/>
        </w:rPr>
        <w:t xml:space="preserve">  </w:t>
      </w:r>
      <w:r>
        <w:rPr>
          <w:rFonts w:ascii="Arial" w:hAnsi="Arial" w:cs="Arial"/>
          <w:b/>
          <w:color w:val="000000"/>
        </w:rPr>
        <w:t>Don Pino Puglisi</w:t>
      </w:r>
      <w:r>
        <w:rPr>
          <w:rFonts w:ascii="Arial" w:hAnsi="Arial" w:cs="Arial"/>
          <w:bCs/>
          <w:color w:val="000000"/>
        </w:rPr>
        <w:t xml:space="preserve">”, contrada </w:t>
      </w:r>
      <w:proofErr w:type="spellStart"/>
      <w:r>
        <w:rPr>
          <w:rFonts w:ascii="Arial" w:hAnsi="Arial" w:cs="Arial"/>
          <w:bCs/>
          <w:color w:val="000000"/>
        </w:rPr>
        <w:t>Urselluzzo</w:t>
      </w:r>
      <w:proofErr w:type="spellEnd"/>
      <w:r>
        <w:rPr>
          <w:rFonts w:ascii="Arial" w:hAnsi="Arial" w:cs="Arial"/>
          <w:bCs/>
          <w:color w:val="000000"/>
        </w:rPr>
        <w:t xml:space="preserve">, Agira (EN), </w:t>
      </w:r>
      <w:r>
        <w:rPr>
          <w:rFonts w:ascii="Arial" w:hAnsi="Arial" w:cs="Arial"/>
          <w:b/>
          <w:color w:val="000000"/>
        </w:rPr>
        <w:t xml:space="preserve"> </w:t>
      </w:r>
      <w:r w:rsidRPr="00B40808">
        <w:rPr>
          <w:rFonts w:ascii="Arial" w:hAnsi="Arial" w:cs="Arial"/>
          <w:bCs/>
          <w:color w:val="000000"/>
        </w:rPr>
        <w:t>provviste di indum</w:t>
      </w:r>
      <w:r>
        <w:rPr>
          <w:rFonts w:ascii="Arial" w:hAnsi="Arial" w:cs="Arial"/>
          <w:bCs/>
          <w:color w:val="000000"/>
        </w:rPr>
        <w:t>enti sportivi id l'allenamento:</w:t>
      </w:r>
    </w:p>
    <w:p w14:paraId="7B27C919" w14:textId="77777777" w:rsidR="00E072AF" w:rsidRPr="00E072AF" w:rsidRDefault="00E072AF" w:rsidP="00E072AF">
      <w:pPr>
        <w:rPr>
          <w:rFonts w:ascii="Arial" w:hAnsi="Arial" w:cs="Arial"/>
          <w:bCs/>
          <w:color w:val="000000"/>
          <w:highlight w:val="yellow"/>
        </w:rPr>
      </w:pPr>
      <w:r w:rsidRPr="00E072AF">
        <w:rPr>
          <w:rFonts w:ascii="Arial" w:hAnsi="Arial" w:cs="Arial"/>
          <w:b/>
          <w:bCs/>
          <w:color w:val="000000"/>
          <w:highlight w:val="yellow"/>
        </w:rPr>
        <w:t>AGIRA</w:t>
      </w:r>
      <w:r w:rsidRPr="00E072AF">
        <w:rPr>
          <w:rFonts w:ascii="Arial" w:hAnsi="Arial" w:cs="Arial"/>
          <w:b/>
          <w:bCs/>
          <w:color w:val="000000"/>
          <w:highlight w:val="yellow"/>
        </w:rPr>
        <w:tab/>
      </w:r>
      <w:r w:rsidRPr="00E072AF">
        <w:rPr>
          <w:rFonts w:ascii="Arial" w:hAnsi="Arial" w:cs="Arial"/>
          <w:b/>
          <w:bCs/>
          <w:color w:val="000000"/>
          <w:highlight w:val="yellow"/>
        </w:rPr>
        <w:tab/>
      </w:r>
      <w:r w:rsidRPr="00E072AF">
        <w:rPr>
          <w:rFonts w:ascii="Arial" w:hAnsi="Arial" w:cs="Arial"/>
          <w:b/>
          <w:bCs/>
          <w:color w:val="000000"/>
          <w:highlight w:val="yellow"/>
        </w:rPr>
        <w:tab/>
      </w:r>
      <w:r w:rsidRPr="00E072AF">
        <w:rPr>
          <w:rFonts w:ascii="Arial" w:hAnsi="Arial" w:cs="Arial"/>
          <w:b/>
          <w:bCs/>
          <w:color w:val="000000"/>
          <w:highlight w:val="yellow"/>
        </w:rPr>
        <w:tab/>
        <w:t xml:space="preserve"> </w:t>
      </w:r>
      <w:r w:rsidRPr="00E072AF">
        <w:rPr>
          <w:rFonts w:ascii="Arial" w:hAnsi="Arial" w:cs="Arial"/>
          <w:b/>
          <w:bCs/>
          <w:color w:val="000000"/>
          <w:highlight w:val="yellow"/>
        </w:rPr>
        <w:tab/>
      </w:r>
      <w:r w:rsidRPr="00E072AF">
        <w:rPr>
          <w:rFonts w:ascii="Arial" w:hAnsi="Arial" w:cs="Arial"/>
          <w:bCs/>
          <w:color w:val="000000"/>
          <w:highlight w:val="yellow"/>
        </w:rPr>
        <w:t xml:space="preserve">Dolica Jacqueline, </w:t>
      </w:r>
      <w:proofErr w:type="spellStart"/>
      <w:r w:rsidRPr="00E072AF">
        <w:rPr>
          <w:rFonts w:ascii="Arial" w:hAnsi="Arial" w:cs="Arial"/>
          <w:bCs/>
          <w:color w:val="000000"/>
          <w:highlight w:val="yellow"/>
        </w:rPr>
        <w:t>Imbrosiano</w:t>
      </w:r>
      <w:proofErr w:type="spellEnd"/>
      <w:r w:rsidRPr="00E072AF">
        <w:rPr>
          <w:rFonts w:ascii="Arial" w:hAnsi="Arial" w:cs="Arial"/>
          <w:bCs/>
          <w:color w:val="000000"/>
          <w:highlight w:val="yellow"/>
        </w:rPr>
        <w:t xml:space="preserve"> Chiara e Minni Concetta</w:t>
      </w:r>
    </w:p>
    <w:p w14:paraId="405AB00E" w14:textId="77777777" w:rsidR="00E072AF" w:rsidRPr="00B40808" w:rsidRDefault="00E072AF" w:rsidP="00E072AF">
      <w:pPr>
        <w:rPr>
          <w:rFonts w:ascii="Arial" w:hAnsi="Arial" w:cs="Arial"/>
          <w:bCs/>
          <w:color w:val="000000"/>
        </w:rPr>
      </w:pPr>
      <w:r w:rsidRPr="00E072AF">
        <w:rPr>
          <w:rFonts w:ascii="Arial" w:hAnsi="Arial" w:cs="Arial"/>
          <w:b/>
          <w:bCs/>
          <w:color w:val="000000"/>
          <w:highlight w:val="yellow"/>
        </w:rPr>
        <w:t>ATLANTIDE ASCD</w:t>
      </w:r>
      <w:r w:rsidRPr="00E072AF">
        <w:rPr>
          <w:rFonts w:ascii="Arial" w:hAnsi="Arial" w:cs="Arial"/>
          <w:b/>
          <w:bCs/>
          <w:color w:val="000000"/>
          <w:highlight w:val="yellow"/>
        </w:rPr>
        <w:tab/>
      </w:r>
      <w:r w:rsidRPr="00E072AF">
        <w:rPr>
          <w:rFonts w:ascii="Arial" w:hAnsi="Arial" w:cs="Arial"/>
          <w:b/>
          <w:bCs/>
          <w:color w:val="000000"/>
          <w:highlight w:val="yellow"/>
        </w:rPr>
        <w:tab/>
        <w:t xml:space="preserve">        </w:t>
      </w:r>
      <w:r w:rsidRPr="00E072AF">
        <w:rPr>
          <w:rFonts w:ascii="Arial" w:hAnsi="Arial" w:cs="Arial"/>
          <w:b/>
          <w:bCs/>
          <w:color w:val="000000"/>
          <w:highlight w:val="yellow"/>
        </w:rPr>
        <w:tab/>
      </w:r>
      <w:r w:rsidRPr="00E072AF">
        <w:rPr>
          <w:rFonts w:ascii="Arial" w:hAnsi="Arial" w:cs="Arial"/>
          <w:bCs/>
          <w:color w:val="000000"/>
          <w:highlight w:val="yellow"/>
        </w:rPr>
        <w:t>L'Episcopo Rosalia Maria</w:t>
      </w:r>
      <w:r w:rsidRPr="00B40808">
        <w:rPr>
          <w:rFonts w:ascii="Arial" w:hAnsi="Arial" w:cs="Arial"/>
          <w:bCs/>
          <w:color w:val="000000"/>
        </w:rPr>
        <w:t> </w:t>
      </w:r>
    </w:p>
    <w:p w14:paraId="7220D92E" w14:textId="77777777" w:rsidR="00E072AF" w:rsidRPr="00B40808" w:rsidRDefault="00E072AF" w:rsidP="00E072AF">
      <w:pPr>
        <w:rPr>
          <w:rFonts w:ascii="Arial" w:hAnsi="Arial" w:cs="Arial"/>
          <w:b/>
          <w:color w:val="000000"/>
        </w:rPr>
      </w:pPr>
      <w:r w:rsidRPr="00B40808">
        <w:rPr>
          <w:rFonts w:ascii="Arial" w:hAnsi="Arial" w:cs="Arial"/>
          <w:b/>
          <w:bCs/>
          <w:color w:val="000000"/>
        </w:rPr>
        <w:t>ARCOBALENO </w:t>
      </w:r>
      <w:r>
        <w:rPr>
          <w:rFonts w:ascii="Arial" w:hAnsi="Arial" w:cs="Arial"/>
          <w:b/>
          <w:bCs/>
          <w:color w:val="000000"/>
        </w:rPr>
        <w:tab/>
      </w:r>
      <w:r>
        <w:rPr>
          <w:rFonts w:ascii="Arial" w:hAnsi="Arial" w:cs="Arial"/>
          <w:b/>
          <w:bCs/>
          <w:color w:val="000000"/>
        </w:rPr>
        <w:tab/>
        <w:t xml:space="preserve">          </w:t>
      </w:r>
      <w:r>
        <w:rPr>
          <w:rFonts w:ascii="Arial" w:hAnsi="Arial" w:cs="Arial"/>
          <w:b/>
          <w:bCs/>
          <w:color w:val="000000"/>
        </w:rPr>
        <w:tab/>
      </w:r>
      <w:r w:rsidRPr="00B40808">
        <w:rPr>
          <w:rFonts w:ascii="Arial" w:hAnsi="Arial" w:cs="Arial"/>
          <w:color w:val="000000"/>
        </w:rPr>
        <w:t>Balsamo Michela, Gemma Adamaria e Gangi Laura </w:t>
      </w:r>
    </w:p>
    <w:p w14:paraId="7138C094" w14:textId="77777777" w:rsidR="00E072AF" w:rsidRDefault="00E072AF" w:rsidP="00E072AF">
      <w:pPr>
        <w:rPr>
          <w:rFonts w:ascii="Arial" w:hAnsi="Arial" w:cs="Arial"/>
          <w:b/>
          <w:color w:val="000000"/>
        </w:rPr>
      </w:pPr>
      <w:r w:rsidRPr="00B40808">
        <w:rPr>
          <w:rFonts w:ascii="Arial" w:hAnsi="Arial" w:cs="Arial"/>
          <w:b/>
          <w:bCs/>
          <w:color w:val="000000"/>
        </w:rPr>
        <w:t>ATL</w:t>
      </w:r>
      <w:r>
        <w:rPr>
          <w:rFonts w:ascii="Arial" w:hAnsi="Arial" w:cs="Arial"/>
          <w:b/>
          <w:bCs/>
          <w:color w:val="000000"/>
        </w:rPr>
        <w:t>.</w:t>
      </w:r>
      <w:r w:rsidRPr="00B40808">
        <w:rPr>
          <w:rFonts w:ascii="Arial" w:hAnsi="Arial" w:cs="Arial"/>
          <w:b/>
          <w:bCs/>
          <w:color w:val="000000"/>
        </w:rPr>
        <w:t xml:space="preserve"> MEGARA 1908 SSD</w:t>
      </w:r>
      <w:r>
        <w:rPr>
          <w:rFonts w:ascii="Arial" w:hAnsi="Arial" w:cs="Arial"/>
          <w:b/>
          <w:color w:val="000000"/>
        </w:rPr>
        <w:tab/>
        <w:t xml:space="preserve">          </w:t>
      </w:r>
      <w:r>
        <w:rPr>
          <w:rFonts w:ascii="Arial" w:hAnsi="Arial" w:cs="Arial"/>
          <w:b/>
          <w:color w:val="000000"/>
        </w:rPr>
        <w:tab/>
      </w:r>
      <w:r w:rsidRPr="00B40808">
        <w:rPr>
          <w:rFonts w:ascii="Arial" w:hAnsi="Arial" w:cs="Arial"/>
          <w:color w:val="000000"/>
        </w:rPr>
        <w:t xml:space="preserve">Cascone Lucrezia, </w:t>
      </w:r>
      <w:proofErr w:type="spellStart"/>
      <w:r w:rsidRPr="00B40808">
        <w:rPr>
          <w:rFonts w:ascii="Arial" w:hAnsi="Arial" w:cs="Arial"/>
          <w:color w:val="000000"/>
        </w:rPr>
        <w:t>Frippa</w:t>
      </w:r>
      <w:proofErr w:type="spellEnd"/>
      <w:r w:rsidRPr="00B40808">
        <w:rPr>
          <w:rFonts w:ascii="Arial" w:hAnsi="Arial" w:cs="Arial"/>
          <w:color w:val="000000"/>
        </w:rPr>
        <w:t xml:space="preserve"> Giusy, Mar</w:t>
      </w:r>
      <w:r>
        <w:rPr>
          <w:rFonts w:ascii="Arial" w:hAnsi="Arial" w:cs="Arial"/>
          <w:color w:val="000000"/>
        </w:rPr>
        <w:t>ino</w:t>
      </w:r>
      <w:r w:rsidRPr="00B40808">
        <w:rPr>
          <w:rFonts w:ascii="Arial" w:hAnsi="Arial" w:cs="Arial"/>
          <w:color w:val="000000"/>
        </w:rPr>
        <w:t xml:space="preserve"> Giorgia Maria, </w:t>
      </w:r>
    </w:p>
    <w:p w14:paraId="2940EC2C" w14:textId="77777777" w:rsidR="00E072AF" w:rsidRPr="00B40808" w:rsidRDefault="00E072AF" w:rsidP="00E072AF">
      <w:pPr>
        <w:ind w:left="2127" w:firstLine="709"/>
        <w:rPr>
          <w:rFonts w:ascii="Arial" w:hAnsi="Arial" w:cs="Arial"/>
          <w:b/>
          <w:color w:val="000000"/>
        </w:rPr>
      </w:pPr>
      <w:r>
        <w:rPr>
          <w:rFonts w:ascii="Arial" w:hAnsi="Arial" w:cs="Arial"/>
          <w:color w:val="000000"/>
        </w:rPr>
        <w:t xml:space="preserve">        </w:t>
      </w:r>
      <w:r>
        <w:rPr>
          <w:rFonts w:ascii="Arial" w:hAnsi="Arial" w:cs="Arial"/>
          <w:color w:val="000000"/>
        </w:rPr>
        <w:tab/>
      </w:r>
      <w:r w:rsidRPr="00B40808">
        <w:rPr>
          <w:rFonts w:ascii="Arial" w:hAnsi="Arial" w:cs="Arial"/>
          <w:color w:val="000000"/>
        </w:rPr>
        <w:t xml:space="preserve">Saraceno Rebecca </w:t>
      </w:r>
      <w:proofErr w:type="spellStart"/>
      <w:r w:rsidRPr="00B40808">
        <w:rPr>
          <w:rFonts w:ascii="Arial" w:hAnsi="Arial" w:cs="Arial"/>
          <w:color w:val="000000"/>
        </w:rPr>
        <w:t>eTempio</w:t>
      </w:r>
      <w:proofErr w:type="spellEnd"/>
      <w:r w:rsidRPr="00B40808">
        <w:rPr>
          <w:rFonts w:ascii="Arial" w:hAnsi="Arial" w:cs="Arial"/>
          <w:color w:val="000000"/>
        </w:rPr>
        <w:t xml:space="preserve"> Chiara </w:t>
      </w:r>
    </w:p>
    <w:p w14:paraId="3AB117F2" w14:textId="77777777" w:rsidR="00E072AF" w:rsidRPr="00B40808" w:rsidRDefault="00E072AF" w:rsidP="00E072AF">
      <w:pPr>
        <w:rPr>
          <w:rFonts w:ascii="Arial" w:hAnsi="Arial" w:cs="Arial"/>
          <w:b/>
          <w:color w:val="000000"/>
        </w:rPr>
      </w:pPr>
      <w:r w:rsidRPr="00B40808">
        <w:rPr>
          <w:rFonts w:ascii="Arial" w:hAnsi="Arial" w:cs="Arial"/>
          <w:b/>
          <w:bCs/>
          <w:color w:val="000000"/>
        </w:rPr>
        <w:t>CASTELLAMMARE CALCIO </w:t>
      </w:r>
      <w:r>
        <w:rPr>
          <w:rFonts w:ascii="Arial" w:hAnsi="Arial" w:cs="Arial"/>
          <w:bCs/>
          <w:color w:val="000000"/>
        </w:rPr>
        <w:t xml:space="preserve">         </w:t>
      </w:r>
      <w:r>
        <w:rPr>
          <w:rFonts w:ascii="Arial" w:hAnsi="Arial" w:cs="Arial"/>
          <w:bCs/>
          <w:color w:val="000000"/>
        </w:rPr>
        <w:tab/>
        <w:t xml:space="preserve">Arusa </w:t>
      </w:r>
      <w:r w:rsidRPr="00B40808">
        <w:rPr>
          <w:rFonts w:ascii="Arial" w:hAnsi="Arial" w:cs="Arial"/>
          <w:bCs/>
          <w:color w:val="000000"/>
        </w:rPr>
        <w:t>Michelle</w:t>
      </w:r>
      <w:r>
        <w:rPr>
          <w:rFonts w:ascii="Arial" w:hAnsi="Arial" w:cs="Arial"/>
          <w:bCs/>
          <w:color w:val="000000"/>
        </w:rPr>
        <w:t xml:space="preserve">, Milazzo Giorgia e </w:t>
      </w:r>
      <w:proofErr w:type="spellStart"/>
      <w:r>
        <w:rPr>
          <w:rFonts w:ascii="Arial" w:hAnsi="Arial" w:cs="Arial"/>
          <w:bCs/>
          <w:color w:val="000000"/>
        </w:rPr>
        <w:t>Sonolì</w:t>
      </w:r>
      <w:proofErr w:type="spellEnd"/>
      <w:r>
        <w:rPr>
          <w:rFonts w:ascii="Arial" w:hAnsi="Arial" w:cs="Arial"/>
          <w:bCs/>
          <w:color w:val="000000"/>
        </w:rPr>
        <w:t xml:space="preserve"> Ginevra</w:t>
      </w:r>
      <w:r w:rsidRPr="00B40808">
        <w:rPr>
          <w:rFonts w:ascii="Arial" w:hAnsi="Arial" w:cs="Arial"/>
          <w:b/>
          <w:color w:val="000000"/>
        </w:rPr>
        <w:t> </w:t>
      </w:r>
    </w:p>
    <w:p w14:paraId="36F06F17" w14:textId="77777777" w:rsidR="00E072AF" w:rsidRPr="00B40808" w:rsidRDefault="00E072AF" w:rsidP="00E072AF">
      <w:pPr>
        <w:rPr>
          <w:rFonts w:ascii="Arial" w:hAnsi="Arial" w:cs="Arial"/>
          <w:b/>
          <w:color w:val="000000"/>
        </w:rPr>
      </w:pPr>
      <w:r w:rsidRPr="00B40808">
        <w:rPr>
          <w:rFonts w:ascii="Arial" w:hAnsi="Arial" w:cs="Arial"/>
          <w:b/>
          <w:bCs/>
          <w:color w:val="000000"/>
        </w:rPr>
        <w:t>CITTÀ DI AVOLA 2020</w:t>
      </w:r>
      <w:r>
        <w:rPr>
          <w:rFonts w:ascii="Arial" w:hAnsi="Arial" w:cs="Arial"/>
          <w:b/>
          <w:bCs/>
          <w:color w:val="000000"/>
        </w:rPr>
        <w:tab/>
        <w:t xml:space="preserve">          </w:t>
      </w:r>
      <w:r>
        <w:rPr>
          <w:rFonts w:ascii="Arial" w:hAnsi="Arial" w:cs="Arial"/>
          <w:b/>
          <w:bCs/>
          <w:color w:val="000000"/>
        </w:rPr>
        <w:tab/>
      </w:r>
      <w:r>
        <w:rPr>
          <w:rFonts w:ascii="Arial" w:hAnsi="Arial" w:cs="Arial"/>
          <w:color w:val="000000"/>
        </w:rPr>
        <w:t>Amodio Marika,</w:t>
      </w:r>
      <w:r>
        <w:rPr>
          <w:rFonts w:ascii="Arial" w:hAnsi="Arial" w:cs="Arial"/>
          <w:b/>
          <w:bCs/>
          <w:color w:val="000000"/>
        </w:rPr>
        <w:t xml:space="preserve"> </w:t>
      </w:r>
      <w:r w:rsidRPr="00B40808">
        <w:rPr>
          <w:rFonts w:ascii="Arial" w:hAnsi="Arial" w:cs="Arial"/>
          <w:color w:val="000000"/>
        </w:rPr>
        <w:t>Marino Carolina e Marino Elisabetta </w:t>
      </w:r>
    </w:p>
    <w:p w14:paraId="40E28678" w14:textId="77777777" w:rsidR="00E072AF" w:rsidRDefault="00E072AF" w:rsidP="00E072AF">
      <w:pPr>
        <w:rPr>
          <w:rFonts w:ascii="Arial" w:hAnsi="Arial" w:cs="Arial"/>
          <w:color w:val="000000"/>
        </w:rPr>
      </w:pPr>
      <w:r>
        <w:rPr>
          <w:rFonts w:ascii="Arial" w:hAnsi="Arial" w:cs="Arial"/>
          <w:b/>
          <w:bCs/>
          <w:color w:val="000000"/>
        </w:rPr>
        <w:t xml:space="preserve">DON BOSCO MUSSOMELI          </w:t>
      </w:r>
      <w:r>
        <w:rPr>
          <w:rFonts w:ascii="Arial" w:hAnsi="Arial" w:cs="Arial"/>
          <w:b/>
          <w:bCs/>
          <w:color w:val="000000"/>
        </w:rPr>
        <w:tab/>
      </w:r>
      <w:r>
        <w:rPr>
          <w:rFonts w:ascii="Arial" w:hAnsi="Arial" w:cs="Arial"/>
          <w:color w:val="000000"/>
        </w:rPr>
        <w:t>Alongi Federica, Cannella Noemi, Farina Laura, Scannella</w:t>
      </w:r>
    </w:p>
    <w:p w14:paraId="4D4D7D83" w14:textId="77777777" w:rsidR="00E072AF" w:rsidRPr="00DE60D5" w:rsidRDefault="00E072AF" w:rsidP="00E072AF">
      <w:pPr>
        <w:rPr>
          <w:rFonts w:ascii="Arial" w:hAnsi="Arial" w:cs="Arial"/>
          <w:color w:val="000000"/>
        </w:rPr>
      </w:pPr>
      <w:r>
        <w:rPr>
          <w:rFonts w:ascii="Arial" w:hAnsi="Arial" w:cs="Arial"/>
          <w:color w:val="000000"/>
        </w:rPr>
        <w:t xml:space="preserve">                                                          Maria e Tagliarino Nicole</w:t>
      </w:r>
    </w:p>
    <w:p w14:paraId="30D4F537" w14:textId="77777777" w:rsidR="00E072AF" w:rsidRPr="00B40808" w:rsidRDefault="00E072AF" w:rsidP="00E072AF">
      <w:pPr>
        <w:rPr>
          <w:rFonts w:ascii="Arial" w:hAnsi="Arial" w:cs="Arial"/>
          <w:b/>
          <w:color w:val="000000"/>
        </w:rPr>
      </w:pPr>
      <w:r w:rsidRPr="00773D24">
        <w:rPr>
          <w:rFonts w:ascii="Arial" w:hAnsi="Arial" w:cs="Arial"/>
          <w:b/>
          <w:bCs/>
          <w:color w:val="000000"/>
          <w:highlight w:val="yellow"/>
        </w:rPr>
        <w:t>ENNESE</w:t>
      </w:r>
      <w:r w:rsidRPr="00773D24">
        <w:rPr>
          <w:rFonts w:ascii="Arial" w:hAnsi="Arial" w:cs="Arial"/>
          <w:b/>
          <w:bCs/>
          <w:color w:val="000000"/>
          <w:highlight w:val="yellow"/>
        </w:rPr>
        <w:tab/>
      </w:r>
      <w:r w:rsidRPr="00773D24">
        <w:rPr>
          <w:rFonts w:ascii="Arial" w:hAnsi="Arial" w:cs="Arial"/>
          <w:b/>
          <w:bCs/>
          <w:color w:val="000000"/>
          <w:highlight w:val="yellow"/>
        </w:rPr>
        <w:tab/>
      </w:r>
      <w:r w:rsidRPr="00773D24">
        <w:rPr>
          <w:rFonts w:ascii="Arial" w:hAnsi="Arial" w:cs="Arial"/>
          <w:b/>
          <w:bCs/>
          <w:color w:val="000000"/>
          <w:highlight w:val="yellow"/>
        </w:rPr>
        <w:tab/>
        <w:t xml:space="preserve">         </w:t>
      </w:r>
      <w:r w:rsidRPr="00773D24">
        <w:rPr>
          <w:rFonts w:ascii="Arial" w:hAnsi="Arial" w:cs="Arial"/>
          <w:b/>
          <w:bCs/>
          <w:color w:val="000000"/>
          <w:highlight w:val="yellow"/>
        </w:rPr>
        <w:tab/>
      </w:r>
      <w:r w:rsidRPr="00773D24">
        <w:rPr>
          <w:rFonts w:ascii="Arial" w:hAnsi="Arial" w:cs="Arial"/>
          <w:color w:val="000000"/>
          <w:highlight w:val="yellow"/>
        </w:rPr>
        <w:t>Bertoni Maria</w:t>
      </w:r>
      <w:r w:rsidRPr="00B40808">
        <w:rPr>
          <w:rFonts w:ascii="Arial" w:hAnsi="Arial" w:cs="Arial"/>
          <w:color w:val="000000"/>
        </w:rPr>
        <w:t> </w:t>
      </w:r>
    </w:p>
    <w:p w14:paraId="74D004A9" w14:textId="77777777" w:rsidR="00E072AF" w:rsidRDefault="00E072AF" w:rsidP="00E072AF">
      <w:pPr>
        <w:rPr>
          <w:rFonts w:ascii="Arial" w:hAnsi="Arial" w:cs="Arial"/>
          <w:b/>
          <w:color w:val="000000"/>
        </w:rPr>
      </w:pPr>
      <w:r w:rsidRPr="00B40808">
        <w:rPr>
          <w:rFonts w:ascii="Arial" w:hAnsi="Arial" w:cs="Arial"/>
          <w:b/>
          <w:bCs/>
          <w:color w:val="000000"/>
        </w:rPr>
        <w:t>FUTSAL ACADEMY CANICATTÌ </w:t>
      </w:r>
      <w:r>
        <w:rPr>
          <w:rFonts w:ascii="Arial" w:hAnsi="Arial" w:cs="Arial"/>
          <w:b/>
          <w:bCs/>
          <w:color w:val="000000"/>
        </w:rPr>
        <w:t xml:space="preserve"> </w:t>
      </w:r>
      <w:r>
        <w:rPr>
          <w:rFonts w:ascii="Arial" w:hAnsi="Arial" w:cs="Arial"/>
          <w:bCs/>
          <w:color w:val="000000"/>
        </w:rPr>
        <w:t xml:space="preserve"> </w:t>
      </w:r>
      <w:r>
        <w:rPr>
          <w:rFonts w:ascii="Arial" w:hAnsi="Arial" w:cs="Arial"/>
          <w:bCs/>
          <w:color w:val="000000"/>
        </w:rPr>
        <w:tab/>
      </w:r>
      <w:proofErr w:type="spellStart"/>
      <w:r>
        <w:rPr>
          <w:rFonts w:ascii="Arial" w:hAnsi="Arial" w:cs="Arial"/>
          <w:bCs/>
          <w:color w:val="000000"/>
        </w:rPr>
        <w:t>Bejano</w:t>
      </w:r>
      <w:proofErr w:type="spellEnd"/>
      <w:r>
        <w:rPr>
          <w:rFonts w:ascii="Arial" w:hAnsi="Arial" w:cs="Arial"/>
          <w:bCs/>
          <w:color w:val="000000"/>
        </w:rPr>
        <w:t xml:space="preserve"> </w:t>
      </w:r>
      <w:r w:rsidRPr="00B40808">
        <w:rPr>
          <w:rFonts w:ascii="Arial" w:hAnsi="Arial" w:cs="Arial"/>
          <w:bCs/>
          <w:color w:val="000000"/>
        </w:rPr>
        <w:t>Andrea, Campanella Cettina, Nobile Marzia,</w:t>
      </w:r>
      <w:r w:rsidRPr="00B40808">
        <w:rPr>
          <w:rFonts w:ascii="Arial" w:hAnsi="Arial" w:cs="Arial"/>
          <w:b/>
          <w:color w:val="000000"/>
        </w:rPr>
        <w:t xml:space="preserve"> </w:t>
      </w:r>
    </w:p>
    <w:p w14:paraId="6B4FC4BF" w14:textId="77777777" w:rsidR="00E072AF" w:rsidRPr="00B40808" w:rsidRDefault="00E072AF" w:rsidP="00E072AF">
      <w:pPr>
        <w:ind w:left="2127" w:firstLine="709"/>
        <w:rPr>
          <w:rFonts w:ascii="Arial" w:hAnsi="Arial" w:cs="Arial"/>
          <w:bCs/>
          <w:color w:val="000000"/>
        </w:rPr>
      </w:pPr>
      <w:r>
        <w:rPr>
          <w:rFonts w:ascii="Arial" w:hAnsi="Arial" w:cs="Arial"/>
          <w:bCs/>
          <w:color w:val="000000"/>
        </w:rPr>
        <w:t xml:space="preserve">          </w:t>
      </w:r>
      <w:r>
        <w:rPr>
          <w:rFonts w:ascii="Arial" w:hAnsi="Arial" w:cs="Arial"/>
          <w:bCs/>
          <w:color w:val="000000"/>
        </w:rPr>
        <w:tab/>
      </w:r>
      <w:r w:rsidRPr="00B40808">
        <w:rPr>
          <w:rFonts w:ascii="Arial" w:hAnsi="Arial" w:cs="Arial"/>
          <w:bCs/>
          <w:color w:val="000000"/>
        </w:rPr>
        <w:t xml:space="preserve">Putano </w:t>
      </w:r>
      <w:proofErr w:type="spellStart"/>
      <w:r w:rsidRPr="00B40808">
        <w:rPr>
          <w:rFonts w:ascii="Arial" w:hAnsi="Arial" w:cs="Arial"/>
          <w:bCs/>
          <w:color w:val="000000"/>
        </w:rPr>
        <w:t>Quanyta</w:t>
      </w:r>
      <w:proofErr w:type="spellEnd"/>
      <w:r w:rsidRPr="00B40808">
        <w:rPr>
          <w:rFonts w:ascii="Arial" w:hAnsi="Arial" w:cs="Arial"/>
          <w:bCs/>
          <w:color w:val="000000"/>
        </w:rPr>
        <w:t xml:space="preserve"> e Vetri Giulia</w:t>
      </w:r>
    </w:p>
    <w:p w14:paraId="6E3BCF3E" w14:textId="77777777" w:rsidR="00E072AF" w:rsidRPr="00B40808" w:rsidRDefault="00E072AF" w:rsidP="00E072AF">
      <w:pPr>
        <w:rPr>
          <w:rFonts w:ascii="Arial" w:hAnsi="Arial" w:cs="Arial"/>
          <w:b/>
          <w:color w:val="000000"/>
        </w:rPr>
      </w:pPr>
      <w:r w:rsidRPr="00B40808">
        <w:rPr>
          <w:rFonts w:ascii="Arial" w:hAnsi="Arial" w:cs="Arial"/>
          <w:b/>
          <w:bCs/>
          <w:color w:val="000000"/>
        </w:rPr>
        <w:t>ORATORIO SALESIANO RAGUSA</w:t>
      </w:r>
      <w:r>
        <w:rPr>
          <w:rFonts w:ascii="Arial" w:hAnsi="Arial" w:cs="Arial"/>
          <w:b/>
          <w:bCs/>
          <w:color w:val="000000"/>
        </w:rPr>
        <w:t xml:space="preserve">  </w:t>
      </w:r>
      <w:r w:rsidRPr="00B40808">
        <w:rPr>
          <w:rFonts w:ascii="Arial" w:hAnsi="Arial" w:cs="Arial"/>
          <w:bCs/>
          <w:color w:val="000000"/>
        </w:rPr>
        <w:t>Drago Martina</w:t>
      </w:r>
      <w:r w:rsidRPr="00B40808">
        <w:rPr>
          <w:rFonts w:ascii="Arial" w:hAnsi="Arial" w:cs="Arial"/>
          <w:b/>
          <w:color w:val="000000"/>
        </w:rPr>
        <w:t> </w:t>
      </w:r>
    </w:p>
    <w:p w14:paraId="078A611B" w14:textId="77777777" w:rsidR="00E072AF" w:rsidRPr="00B40808" w:rsidRDefault="00E072AF" w:rsidP="00E072AF">
      <w:pPr>
        <w:rPr>
          <w:rFonts w:ascii="Arial" w:hAnsi="Arial" w:cs="Arial"/>
          <w:b/>
          <w:color w:val="000000"/>
        </w:rPr>
      </w:pPr>
      <w:r w:rsidRPr="00B40808">
        <w:rPr>
          <w:rFonts w:ascii="Arial" w:hAnsi="Arial" w:cs="Arial"/>
          <w:b/>
          <w:bCs/>
          <w:color w:val="000000"/>
        </w:rPr>
        <w:t>REAL PALAZZOLO </w:t>
      </w:r>
      <w:r>
        <w:rPr>
          <w:rFonts w:ascii="Arial" w:hAnsi="Arial" w:cs="Arial"/>
          <w:b/>
          <w:bCs/>
          <w:color w:val="000000"/>
        </w:rPr>
        <w:tab/>
      </w:r>
      <w:r>
        <w:rPr>
          <w:rFonts w:ascii="Arial" w:hAnsi="Arial" w:cs="Arial"/>
          <w:b/>
          <w:bCs/>
          <w:color w:val="000000"/>
        </w:rPr>
        <w:tab/>
        <w:t xml:space="preserve">          </w:t>
      </w:r>
      <w:r>
        <w:rPr>
          <w:rFonts w:ascii="Arial" w:hAnsi="Arial" w:cs="Arial"/>
          <w:b/>
          <w:bCs/>
          <w:color w:val="000000"/>
        </w:rPr>
        <w:tab/>
      </w:r>
      <w:r w:rsidRPr="00B40808">
        <w:rPr>
          <w:rFonts w:ascii="Arial" w:hAnsi="Arial" w:cs="Arial"/>
          <w:color w:val="000000"/>
        </w:rPr>
        <w:t>Di Giacomo Mattina e Messina Miriam</w:t>
      </w:r>
    </w:p>
    <w:p w14:paraId="62BC0BB8" w14:textId="77777777" w:rsidR="00E072AF" w:rsidRPr="00B40808" w:rsidRDefault="00E072AF" w:rsidP="00E072AF">
      <w:pPr>
        <w:rPr>
          <w:rFonts w:ascii="Arial" w:hAnsi="Arial" w:cs="Arial"/>
          <w:b/>
          <w:color w:val="000000"/>
        </w:rPr>
      </w:pPr>
      <w:r w:rsidRPr="00B40808">
        <w:rPr>
          <w:rFonts w:ascii="Arial" w:hAnsi="Arial" w:cs="Arial"/>
          <w:b/>
          <w:bCs/>
          <w:color w:val="000000"/>
        </w:rPr>
        <w:t>STEFANESE CALCIO </w:t>
      </w:r>
      <w:r>
        <w:rPr>
          <w:rFonts w:ascii="Arial" w:hAnsi="Arial" w:cs="Arial"/>
          <w:b/>
          <w:bCs/>
          <w:color w:val="000000"/>
        </w:rPr>
        <w:tab/>
        <w:t xml:space="preserve">         </w:t>
      </w:r>
      <w:r>
        <w:rPr>
          <w:rFonts w:ascii="Arial" w:hAnsi="Arial" w:cs="Arial"/>
          <w:b/>
          <w:bCs/>
          <w:color w:val="000000"/>
        </w:rPr>
        <w:tab/>
      </w:r>
      <w:r w:rsidRPr="00B40808">
        <w:rPr>
          <w:rFonts w:ascii="Arial" w:hAnsi="Arial" w:cs="Arial"/>
          <w:color w:val="000000"/>
        </w:rPr>
        <w:t>Bertola Irene, Glorioso Giorgia e Salamone Martina </w:t>
      </w:r>
    </w:p>
    <w:p w14:paraId="631A738C" w14:textId="77777777" w:rsidR="00E072AF" w:rsidRPr="00B40808" w:rsidRDefault="00E072AF" w:rsidP="00E072AF">
      <w:pPr>
        <w:rPr>
          <w:rFonts w:ascii="Arial" w:hAnsi="Arial" w:cs="Arial"/>
          <w:b/>
          <w:color w:val="000000"/>
        </w:rPr>
      </w:pPr>
      <w:r w:rsidRPr="00B40808">
        <w:rPr>
          <w:rFonts w:ascii="Arial" w:hAnsi="Arial" w:cs="Arial"/>
          <w:b/>
          <w:bCs/>
          <w:color w:val="000000"/>
        </w:rPr>
        <w:t>STRUMENTO </w:t>
      </w:r>
      <w:r>
        <w:rPr>
          <w:rFonts w:ascii="Arial" w:hAnsi="Arial" w:cs="Arial"/>
          <w:b/>
          <w:bCs/>
          <w:color w:val="000000"/>
        </w:rPr>
        <w:tab/>
      </w:r>
      <w:r>
        <w:rPr>
          <w:rFonts w:ascii="Arial" w:hAnsi="Arial" w:cs="Arial"/>
          <w:b/>
          <w:bCs/>
          <w:color w:val="000000"/>
        </w:rPr>
        <w:tab/>
        <w:t xml:space="preserve">         </w:t>
      </w:r>
      <w:r>
        <w:rPr>
          <w:rFonts w:ascii="Arial" w:hAnsi="Arial" w:cs="Arial"/>
          <w:b/>
          <w:bCs/>
          <w:color w:val="000000"/>
        </w:rPr>
        <w:tab/>
      </w:r>
      <w:r w:rsidRPr="00B40808">
        <w:rPr>
          <w:rFonts w:ascii="Arial" w:hAnsi="Arial" w:cs="Arial"/>
          <w:color w:val="000000"/>
        </w:rPr>
        <w:t>D'Aquino Sabrina</w:t>
      </w:r>
    </w:p>
    <w:p w14:paraId="08CFBCAC" w14:textId="77777777" w:rsidR="00E072AF" w:rsidRPr="00B40808" w:rsidRDefault="00E072AF" w:rsidP="00E072AF">
      <w:pPr>
        <w:rPr>
          <w:rFonts w:ascii="Arial" w:hAnsi="Arial" w:cs="Arial"/>
          <w:b/>
          <w:color w:val="000000"/>
        </w:rPr>
      </w:pPr>
    </w:p>
    <w:p w14:paraId="2485BACC" w14:textId="77777777" w:rsidR="00E072AF" w:rsidRPr="00B40808" w:rsidRDefault="00E072AF" w:rsidP="00E072AF">
      <w:pPr>
        <w:jc w:val="both"/>
        <w:rPr>
          <w:rFonts w:ascii="Arial" w:hAnsi="Arial" w:cs="Arial"/>
          <w:b/>
          <w:color w:val="000000"/>
        </w:rPr>
      </w:pPr>
      <w:r w:rsidRPr="00B40808">
        <w:rPr>
          <w:rFonts w:ascii="Arial" w:hAnsi="Arial" w:cs="Arial"/>
          <w:b/>
          <w:bCs/>
          <w:color w:val="000000"/>
        </w:rPr>
        <w:t>Alla selezione possono partecipare anche altre calciatrici in età di Rappresentativa, autorizzate dalle Società di appartenenza, non presenti nell'elenco sopra riportato.</w:t>
      </w:r>
    </w:p>
    <w:p w14:paraId="395BF34F" w14:textId="77777777" w:rsidR="00E072AF" w:rsidRPr="00B40808" w:rsidRDefault="00E072AF" w:rsidP="00E072AF">
      <w:pPr>
        <w:rPr>
          <w:rFonts w:ascii="Arial" w:hAnsi="Arial" w:cs="Arial"/>
          <w:b/>
          <w:color w:val="000000"/>
        </w:rPr>
      </w:pPr>
    </w:p>
    <w:p w14:paraId="1791F751" w14:textId="77777777" w:rsidR="00E072AF" w:rsidRPr="00B40808" w:rsidRDefault="00E072AF" w:rsidP="00E072AF">
      <w:pPr>
        <w:rPr>
          <w:rFonts w:ascii="Arial" w:hAnsi="Arial" w:cs="Arial"/>
          <w:b/>
          <w:color w:val="000000"/>
        </w:rPr>
      </w:pPr>
      <w:r w:rsidRPr="00B40808">
        <w:rPr>
          <w:rFonts w:ascii="Arial" w:hAnsi="Arial" w:cs="Arial"/>
          <w:b/>
          <w:bCs/>
          <w:color w:val="000000"/>
          <w:u w:val="single"/>
        </w:rPr>
        <w:t>Staff Dirigenti, Tecnici e Sanitari</w:t>
      </w:r>
    </w:p>
    <w:p w14:paraId="55C99B31" w14:textId="77777777" w:rsidR="00E072AF" w:rsidRPr="00B40808" w:rsidRDefault="00E072AF" w:rsidP="00E072AF">
      <w:pPr>
        <w:rPr>
          <w:rFonts w:ascii="Arial" w:hAnsi="Arial" w:cs="Arial"/>
          <w:b/>
          <w:color w:val="000000"/>
        </w:rPr>
      </w:pPr>
      <w:r w:rsidRPr="00B40808">
        <w:rPr>
          <w:rFonts w:ascii="Arial" w:hAnsi="Arial" w:cs="Arial"/>
          <w:b/>
          <w:color w:val="000000"/>
        </w:rPr>
        <w:t>Capo Delegazione                     </w:t>
      </w:r>
      <w:r>
        <w:rPr>
          <w:rFonts w:ascii="Arial" w:hAnsi="Arial" w:cs="Arial"/>
          <w:b/>
          <w:color w:val="000000"/>
        </w:rPr>
        <w:tab/>
      </w:r>
      <w:r w:rsidRPr="00B40808">
        <w:rPr>
          <w:rFonts w:ascii="Arial" w:hAnsi="Arial" w:cs="Arial"/>
          <w:bCs/>
          <w:color w:val="000000"/>
        </w:rPr>
        <w:t>Maximiliano Birchler</w:t>
      </w:r>
    </w:p>
    <w:p w14:paraId="32538C8E" w14:textId="77777777" w:rsidR="00E072AF" w:rsidRPr="00B40808" w:rsidRDefault="00E072AF" w:rsidP="00E072AF">
      <w:pPr>
        <w:rPr>
          <w:rFonts w:ascii="Arial" w:hAnsi="Arial" w:cs="Arial"/>
          <w:b/>
          <w:color w:val="000000"/>
        </w:rPr>
      </w:pPr>
      <w:r w:rsidRPr="00B40808">
        <w:rPr>
          <w:rFonts w:ascii="Arial" w:hAnsi="Arial" w:cs="Arial"/>
          <w:b/>
          <w:color w:val="000000"/>
        </w:rPr>
        <w:t>Responsabile Area Tecnica      </w:t>
      </w:r>
      <w:r>
        <w:rPr>
          <w:rFonts w:ascii="Arial" w:hAnsi="Arial" w:cs="Arial"/>
          <w:b/>
          <w:color w:val="000000"/>
        </w:rPr>
        <w:tab/>
      </w:r>
      <w:r w:rsidRPr="00B40808">
        <w:rPr>
          <w:rFonts w:ascii="Arial" w:hAnsi="Arial" w:cs="Arial"/>
          <w:bCs/>
          <w:color w:val="000000"/>
        </w:rPr>
        <w:t xml:space="preserve">Nello </w:t>
      </w:r>
      <w:proofErr w:type="spellStart"/>
      <w:r w:rsidRPr="00B40808">
        <w:rPr>
          <w:rFonts w:ascii="Arial" w:hAnsi="Arial" w:cs="Arial"/>
          <w:bCs/>
          <w:color w:val="000000"/>
        </w:rPr>
        <w:t>Cavarrra</w:t>
      </w:r>
      <w:proofErr w:type="spellEnd"/>
    </w:p>
    <w:p w14:paraId="4A43F0B0" w14:textId="77777777" w:rsidR="00E072AF" w:rsidRPr="00B40808" w:rsidRDefault="00E072AF" w:rsidP="00E072AF">
      <w:pPr>
        <w:rPr>
          <w:rFonts w:ascii="Arial" w:hAnsi="Arial" w:cs="Arial"/>
          <w:b/>
          <w:color w:val="000000"/>
        </w:rPr>
      </w:pPr>
      <w:r w:rsidRPr="00B40808">
        <w:rPr>
          <w:rFonts w:ascii="Arial" w:hAnsi="Arial" w:cs="Arial"/>
          <w:b/>
          <w:color w:val="000000"/>
        </w:rPr>
        <w:t>Tecnico Federale Femminile    </w:t>
      </w:r>
      <w:r>
        <w:rPr>
          <w:rFonts w:ascii="Arial" w:hAnsi="Arial" w:cs="Arial"/>
          <w:b/>
          <w:color w:val="000000"/>
        </w:rPr>
        <w:tab/>
      </w:r>
      <w:r w:rsidRPr="00B40808">
        <w:rPr>
          <w:rFonts w:ascii="Arial" w:hAnsi="Arial" w:cs="Arial"/>
          <w:bCs/>
          <w:color w:val="000000"/>
        </w:rPr>
        <w:t>Davide Nobile</w:t>
      </w:r>
    </w:p>
    <w:p w14:paraId="2B756642" w14:textId="77777777" w:rsidR="00E072AF" w:rsidRPr="00B40808" w:rsidRDefault="00E072AF" w:rsidP="00E072AF">
      <w:pPr>
        <w:rPr>
          <w:rFonts w:ascii="Arial" w:hAnsi="Arial" w:cs="Arial"/>
          <w:b/>
          <w:color w:val="000000"/>
        </w:rPr>
      </w:pPr>
      <w:r w:rsidRPr="00B40808">
        <w:rPr>
          <w:rFonts w:ascii="Arial" w:hAnsi="Arial" w:cs="Arial"/>
          <w:b/>
          <w:color w:val="000000"/>
        </w:rPr>
        <w:t>Collaboratore Tecnico               </w:t>
      </w:r>
      <w:r>
        <w:rPr>
          <w:rFonts w:ascii="Arial" w:hAnsi="Arial" w:cs="Arial"/>
          <w:b/>
          <w:color w:val="000000"/>
        </w:rPr>
        <w:tab/>
      </w:r>
      <w:r w:rsidRPr="00B40808">
        <w:rPr>
          <w:rFonts w:ascii="Arial" w:hAnsi="Arial" w:cs="Arial"/>
          <w:bCs/>
          <w:color w:val="000000"/>
        </w:rPr>
        <w:t>Maurizio Battaglia</w:t>
      </w:r>
    </w:p>
    <w:p w14:paraId="51E0AF0B" w14:textId="77777777" w:rsidR="00E072AF" w:rsidRPr="00B40808" w:rsidRDefault="00E072AF" w:rsidP="00E072AF">
      <w:pPr>
        <w:rPr>
          <w:rFonts w:ascii="Arial" w:hAnsi="Arial" w:cs="Arial"/>
          <w:b/>
          <w:color w:val="000000"/>
        </w:rPr>
      </w:pPr>
      <w:r w:rsidRPr="00B40808">
        <w:rPr>
          <w:rFonts w:ascii="Arial" w:hAnsi="Arial" w:cs="Arial"/>
          <w:b/>
          <w:color w:val="000000"/>
        </w:rPr>
        <w:t>Preparatore dei portieri            </w:t>
      </w:r>
      <w:r>
        <w:rPr>
          <w:rFonts w:ascii="Arial" w:hAnsi="Arial" w:cs="Arial"/>
          <w:b/>
          <w:color w:val="000000"/>
        </w:rPr>
        <w:tab/>
      </w:r>
      <w:r w:rsidRPr="00B40808">
        <w:rPr>
          <w:rFonts w:ascii="Arial" w:hAnsi="Arial" w:cs="Arial"/>
          <w:bCs/>
          <w:color w:val="000000"/>
        </w:rPr>
        <w:t>Fabrizio Caristia</w:t>
      </w:r>
    </w:p>
    <w:p w14:paraId="33A81443" w14:textId="77777777" w:rsidR="00E072AF" w:rsidRPr="00B40808" w:rsidRDefault="00E072AF" w:rsidP="00E072AF">
      <w:pPr>
        <w:rPr>
          <w:rFonts w:ascii="Arial" w:hAnsi="Arial" w:cs="Arial"/>
          <w:b/>
          <w:color w:val="000000"/>
        </w:rPr>
      </w:pPr>
      <w:r w:rsidRPr="00B40808">
        <w:rPr>
          <w:rFonts w:ascii="Arial" w:hAnsi="Arial" w:cs="Arial"/>
          <w:b/>
          <w:color w:val="000000"/>
        </w:rPr>
        <w:t>Medico Federale                       </w:t>
      </w:r>
      <w:r>
        <w:rPr>
          <w:rFonts w:ascii="Arial" w:hAnsi="Arial" w:cs="Arial"/>
          <w:b/>
          <w:color w:val="000000"/>
        </w:rPr>
        <w:tab/>
      </w:r>
      <w:r w:rsidRPr="00B40808">
        <w:rPr>
          <w:rFonts w:ascii="Arial" w:hAnsi="Arial" w:cs="Arial"/>
          <w:bCs/>
          <w:color w:val="000000"/>
        </w:rPr>
        <w:t>Angelo Gazzè</w:t>
      </w:r>
    </w:p>
    <w:p w14:paraId="521E0AF5" w14:textId="77777777" w:rsidR="00E072AF" w:rsidRPr="00B40808" w:rsidRDefault="00E072AF" w:rsidP="00E072AF">
      <w:pPr>
        <w:rPr>
          <w:rFonts w:ascii="Arial" w:hAnsi="Arial" w:cs="Arial"/>
          <w:b/>
          <w:color w:val="000000"/>
        </w:rPr>
      </w:pPr>
      <w:r w:rsidRPr="00B40808">
        <w:rPr>
          <w:rFonts w:ascii="Arial" w:hAnsi="Arial" w:cs="Arial"/>
          <w:b/>
          <w:color w:val="000000"/>
        </w:rPr>
        <w:t>                                                         </w:t>
      </w:r>
    </w:p>
    <w:p w14:paraId="659730D1" w14:textId="77777777" w:rsidR="00E072AF" w:rsidRPr="00B40808" w:rsidRDefault="00E072AF" w:rsidP="00E072AF">
      <w:pPr>
        <w:jc w:val="both"/>
        <w:rPr>
          <w:rFonts w:ascii="Arial" w:hAnsi="Arial" w:cs="Arial"/>
          <w:bCs/>
          <w:color w:val="000000"/>
        </w:rPr>
      </w:pPr>
      <w:r w:rsidRPr="00B40808">
        <w:rPr>
          <w:rFonts w:ascii="Arial" w:hAnsi="Arial" w:cs="Arial"/>
          <w:bCs/>
          <w:color w:val="000000"/>
        </w:rPr>
        <w:t xml:space="preserve">Non possono prendere parte all'allenamento le calciatrici il cui valido certificato medico non è agli atti della Società come previsto dall'art. 43, comma 4, delle </w:t>
      </w:r>
      <w:proofErr w:type="spellStart"/>
      <w:r w:rsidRPr="00B40808">
        <w:rPr>
          <w:rFonts w:ascii="Arial" w:hAnsi="Arial" w:cs="Arial"/>
          <w:bCs/>
          <w:color w:val="000000"/>
        </w:rPr>
        <w:t>N.O.i.F</w:t>
      </w:r>
      <w:proofErr w:type="spellEnd"/>
      <w:r w:rsidRPr="00B40808">
        <w:rPr>
          <w:rFonts w:ascii="Arial" w:hAnsi="Arial" w:cs="Arial"/>
          <w:bCs/>
          <w:color w:val="000000"/>
        </w:rPr>
        <w:t>.</w:t>
      </w:r>
    </w:p>
    <w:p w14:paraId="7438BDA1" w14:textId="77777777" w:rsidR="00E072AF" w:rsidRDefault="00E072AF" w:rsidP="00E072AF">
      <w:pPr>
        <w:jc w:val="both"/>
        <w:rPr>
          <w:rFonts w:ascii="Arial" w:hAnsi="Arial" w:cs="Arial"/>
          <w:bCs/>
          <w:color w:val="000000"/>
        </w:rPr>
      </w:pPr>
      <w:r w:rsidRPr="00B40808">
        <w:rPr>
          <w:rFonts w:ascii="Arial" w:hAnsi="Arial" w:cs="Arial"/>
          <w:bCs/>
          <w:color w:val="000000"/>
        </w:rPr>
        <w:t>Le predette calciatrici sono, comunque, invitate a produrre copia del superiore certificato medico, se non consegnata in precedenza, all'inizio dell'allenamento. </w:t>
      </w:r>
    </w:p>
    <w:p w14:paraId="3FCFC56C" w14:textId="77777777" w:rsidR="00E072AF" w:rsidRPr="00B40808" w:rsidRDefault="00E072AF" w:rsidP="00E072AF">
      <w:pPr>
        <w:jc w:val="both"/>
        <w:rPr>
          <w:rFonts w:ascii="Arial" w:hAnsi="Arial" w:cs="Arial"/>
          <w:bCs/>
          <w:color w:val="000000"/>
        </w:rPr>
      </w:pPr>
    </w:p>
    <w:p w14:paraId="20D5847F" w14:textId="77777777" w:rsidR="00E072AF" w:rsidRDefault="00E072AF" w:rsidP="00E072AF"/>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06924A8A">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2"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5C6AA8" w14:textId="5F448FFC" w:rsidR="00D40D92" w:rsidRPr="004B29A1"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72136CB" w14:textId="77777777" w:rsidR="00D40D92" w:rsidRDefault="00D40D92" w:rsidP="00642C9D">
      <w:pPr>
        <w:rPr>
          <w:rFonts w:ascii="Arial" w:hAnsi="Arial" w:cs="Arial"/>
          <w:b/>
          <w:sz w:val="20"/>
          <w:szCs w:val="20"/>
          <w:u w:val="single"/>
        </w:rPr>
      </w:pPr>
    </w:p>
    <w:p w14:paraId="44DBF092" w14:textId="77777777" w:rsidR="00A743E1" w:rsidRPr="001D163B" w:rsidRDefault="00A743E1" w:rsidP="00A743E1">
      <w:pPr>
        <w:rPr>
          <w:color w:val="1F497D"/>
          <w:sz w:val="24"/>
        </w:rPr>
      </w:pPr>
      <w:r w:rsidRPr="001D163B">
        <w:rPr>
          <w:rFonts w:ascii="Arial" w:hAnsi="Arial" w:cs="Arial"/>
          <w:b/>
          <w:bCs/>
          <w:color w:val="1F497D"/>
          <w:sz w:val="32"/>
          <w:szCs w:val="28"/>
          <w:u w:val="single"/>
        </w:rPr>
        <w:t>RAPPRESENTATIVA REGIONALE UNDER 17</w:t>
      </w:r>
    </w:p>
    <w:p w14:paraId="44A8F48B" w14:textId="77777777" w:rsidR="00A743E1" w:rsidRDefault="00A743E1" w:rsidP="00A743E1">
      <w:pPr>
        <w:jc w:val="both"/>
        <w:rPr>
          <w:rFonts w:ascii="Arial" w:hAnsi="Arial" w:cs="Arial"/>
        </w:rPr>
      </w:pPr>
      <w:r w:rsidRPr="37C4E564">
        <w:rPr>
          <w:rFonts w:ascii="Arial" w:hAnsi="Arial" w:cs="Arial"/>
        </w:rPr>
        <w:t>Per 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 xml:space="preserve">con la Prima Squadra della società </w:t>
      </w:r>
      <w:r w:rsidRPr="00AA03DF">
        <w:rPr>
          <w:rFonts w:ascii="Arial" w:hAnsi="Arial" w:cs="Arial"/>
          <w:b/>
        </w:rPr>
        <w:t>A.S.D. CITT</w:t>
      </w:r>
      <w:r>
        <w:rPr>
          <w:rFonts w:ascii="Arial" w:hAnsi="Arial" w:cs="Arial"/>
          <w:b/>
        </w:rPr>
        <w:t>À</w:t>
      </w:r>
      <w:r w:rsidRPr="00AA03DF">
        <w:rPr>
          <w:rFonts w:ascii="Arial" w:hAnsi="Arial" w:cs="Arial"/>
          <w:b/>
        </w:rPr>
        <w:t xml:space="preserve"> DI </w:t>
      </w:r>
      <w:r>
        <w:rPr>
          <w:rFonts w:ascii="Arial" w:hAnsi="Arial" w:cs="Arial"/>
          <w:b/>
        </w:rPr>
        <w:t>CASTELLANA</w:t>
      </w:r>
      <w:r w:rsidRPr="37C4E564">
        <w:rPr>
          <w:rFonts w:ascii="Arial" w:hAnsi="Arial" w:cs="Arial"/>
        </w:rPr>
        <w:t>, in preparazione al “Torneo delle Regioni”, i seguenti calciatori sono convocati,</w:t>
      </w:r>
      <w:r>
        <w:rPr>
          <w:rFonts w:ascii="Arial" w:hAnsi="Arial" w:cs="Arial"/>
        </w:rPr>
        <w:t xml:space="preserve"> </w:t>
      </w:r>
      <w:r>
        <w:rPr>
          <w:rFonts w:ascii="Arial" w:hAnsi="Arial" w:cs="Arial"/>
          <w:b/>
          <w:bCs/>
        </w:rPr>
        <w:t>Giovedì</w:t>
      </w:r>
      <w:r w:rsidRPr="37C4E564">
        <w:rPr>
          <w:rFonts w:ascii="Arial" w:hAnsi="Arial" w:cs="Arial"/>
          <w:b/>
          <w:bCs/>
        </w:rPr>
        <w:t xml:space="preserve"> </w:t>
      </w:r>
      <w:r>
        <w:rPr>
          <w:rFonts w:ascii="Arial" w:hAnsi="Arial" w:cs="Arial"/>
          <w:b/>
          <w:bCs/>
        </w:rPr>
        <w:t>5</w:t>
      </w:r>
      <w:r w:rsidRPr="37C4E564">
        <w:rPr>
          <w:rFonts w:ascii="Arial" w:hAnsi="Arial" w:cs="Arial"/>
          <w:b/>
          <w:bCs/>
        </w:rPr>
        <w:t xml:space="preserve"> </w:t>
      </w:r>
      <w:r>
        <w:rPr>
          <w:rFonts w:ascii="Arial" w:hAnsi="Arial" w:cs="Arial"/>
          <w:b/>
          <w:bCs/>
        </w:rPr>
        <w:t>febbraio</w:t>
      </w:r>
      <w:r w:rsidRPr="37C4E564">
        <w:rPr>
          <w:rFonts w:ascii="Arial" w:hAnsi="Arial" w:cs="Arial"/>
          <w:b/>
          <w:bCs/>
        </w:rPr>
        <w:t xml:space="preserve"> 202</w:t>
      </w:r>
      <w:r>
        <w:rPr>
          <w:rFonts w:ascii="Arial" w:hAnsi="Arial" w:cs="Arial"/>
          <w:b/>
          <w:bCs/>
        </w:rPr>
        <w:t>6</w:t>
      </w:r>
      <w:r w:rsidRPr="37C4E564">
        <w:rPr>
          <w:rFonts w:ascii="Arial" w:hAnsi="Arial" w:cs="Arial"/>
        </w:rPr>
        <w:t xml:space="preserve"> alle ore </w:t>
      </w:r>
      <w:r w:rsidRPr="37C4E564">
        <w:rPr>
          <w:rFonts w:ascii="Arial" w:hAnsi="Arial" w:cs="Arial"/>
          <w:b/>
          <w:bCs/>
        </w:rPr>
        <w:t>1</w:t>
      </w:r>
      <w:r>
        <w:rPr>
          <w:rFonts w:ascii="Arial" w:hAnsi="Arial" w:cs="Arial"/>
          <w:b/>
          <w:bCs/>
        </w:rPr>
        <w:t>4</w:t>
      </w:r>
      <w:r w:rsidRPr="37C4E564">
        <w:rPr>
          <w:rFonts w:ascii="Arial" w:hAnsi="Arial" w:cs="Arial"/>
          <w:b/>
          <w:bCs/>
        </w:rPr>
        <w:t>:</w:t>
      </w:r>
      <w:r>
        <w:rPr>
          <w:rFonts w:ascii="Arial" w:hAnsi="Arial" w:cs="Arial"/>
          <w:b/>
          <w:bCs/>
        </w:rPr>
        <w:t>00</w:t>
      </w:r>
      <w:r w:rsidRPr="37C4E564">
        <w:rPr>
          <w:rFonts w:ascii="Arial" w:hAnsi="Arial" w:cs="Arial"/>
          <w:b/>
          <w:bCs/>
        </w:rPr>
        <w:t xml:space="preserve"> </w:t>
      </w:r>
      <w:r w:rsidRPr="37C4E564">
        <w:rPr>
          <w:rFonts w:ascii="Arial" w:hAnsi="Arial" w:cs="Arial"/>
        </w:rPr>
        <w:t xml:space="preserve">presso il campo </w:t>
      </w:r>
      <w:r w:rsidRPr="37C4E564">
        <w:rPr>
          <w:rFonts w:ascii="Arial" w:hAnsi="Arial" w:cs="Arial"/>
          <w:b/>
          <w:bCs/>
        </w:rPr>
        <w:t>"</w:t>
      </w:r>
      <w:r>
        <w:rPr>
          <w:rFonts w:ascii="Arial" w:hAnsi="Arial" w:cs="Arial"/>
          <w:b/>
          <w:bCs/>
        </w:rPr>
        <w:t>SS Trinità/Fasanò</w:t>
      </w:r>
      <w:r w:rsidRPr="37C4E564">
        <w:rPr>
          <w:rFonts w:ascii="Arial" w:hAnsi="Arial" w:cs="Arial"/>
          <w:b/>
          <w:bCs/>
        </w:rPr>
        <w:t>"</w:t>
      </w:r>
      <w:r w:rsidRPr="37C4E564">
        <w:rPr>
          <w:rFonts w:ascii="Arial" w:hAnsi="Arial" w:cs="Arial"/>
        </w:rPr>
        <w:t xml:space="preserve"> – </w:t>
      </w:r>
      <w:r>
        <w:rPr>
          <w:rFonts w:ascii="Arial" w:hAnsi="Arial" w:cs="Arial"/>
          <w:b/>
        </w:rPr>
        <w:t>Petralia Soprana</w:t>
      </w:r>
      <w:r w:rsidRPr="00003754">
        <w:rPr>
          <w:rFonts w:ascii="Arial" w:hAnsi="Arial" w:cs="Arial"/>
          <w:b/>
        </w:rPr>
        <w:t xml:space="preserve"> (</w:t>
      </w:r>
      <w:r>
        <w:rPr>
          <w:rFonts w:ascii="Arial" w:hAnsi="Arial" w:cs="Arial"/>
          <w:b/>
        </w:rPr>
        <w:t>PA</w:t>
      </w:r>
      <w:r w:rsidRPr="00003754">
        <w:rPr>
          <w:rFonts w:ascii="Arial" w:hAnsi="Arial" w:cs="Arial"/>
          <w:b/>
        </w:rPr>
        <w:t>)</w:t>
      </w:r>
      <w:r w:rsidRPr="37C4E564">
        <w:rPr>
          <w:rFonts w:ascii="Arial" w:hAnsi="Arial" w:cs="Arial"/>
        </w:rPr>
        <w:t>:</w:t>
      </w:r>
    </w:p>
    <w:p w14:paraId="20BA5ABB" w14:textId="77777777" w:rsidR="00A743E1" w:rsidRPr="00003754" w:rsidRDefault="00A743E1" w:rsidP="00A743E1">
      <w:pPr>
        <w:jc w:val="both"/>
        <w:rPr>
          <w:sz w:val="6"/>
          <w:szCs w:val="6"/>
        </w:rPr>
      </w:pPr>
    </w:p>
    <w:p w14:paraId="2837706E" w14:textId="77777777" w:rsidR="00A743E1" w:rsidRPr="00D372DA" w:rsidRDefault="00A743E1" w:rsidP="00A743E1">
      <w:pPr>
        <w:rPr>
          <w:rFonts w:ascii="Arial" w:hAnsi="Arial" w:cs="Arial"/>
          <w:color w:val="000000"/>
          <w:sz w:val="2"/>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A743E1" w14:paraId="3BB05A3D" w14:textId="77777777" w:rsidTr="006772AC">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71E10426" w14:textId="77777777" w:rsidR="00A743E1" w:rsidRDefault="00A743E1" w:rsidP="006772AC">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60691DFD" w14:textId="77777777" w:rsidR="00A743E1" w:rsidRDefault="00A743E1" w:rsidP="006772AC">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A743E1" w:rsidRPr="00022B91" w14:paraId="507D1FEC"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7829C24" w14:textId="77777777" w:rsidR="00A743E1" w:rsidRPr="00022B91" w:rsidRDefault="00A743E1" w:rsidP="006772AC">
            <w:pPr>
              <w:pStyle w:val="Stiletabella1"/>
              <w:rPr>
                <w:rFonts w:ascii="Arial" w:hAnsi="Arial" w:cs="Arial"/>
                <w:sz w:val="22"/>
              </w:rPr>
            </w:pPr>
            <w:r w:rsidRPr="00022B91">
              <w:rPr>
                <w:rFonts w:ascii="Arial" w:hAnsi="Arial" w:cs="Arial"/>
                <w:sz w:val="22"/>
              </w:rPr>
              <w:t>CIMIN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AD03F1"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ATHENA</w:t>
            </w:r>
          </w:p>
        </w:tc>
      </w:tr>
      <w:tr w:rsidR="00A743E1" w:rsidRPr="00022B91" w14:paraId="2C09F314"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B3E85BC" w14:textId="77777777" w:rsidR="00A743E1" w:rsidRPr="00022B91" w:rsidRDefault="00A743E1" w:rsidP="006772AC">
            <w:pPr>
              <w:pStyle w:val="Stiletabella1"/>
              <w:rPr>
                <w:rFonts w:ascii="Arial" w:hAnsi="Arial" w:cs="Arial"/>
                <w:sz w:val="22"/>
              </w:rPr>
            </w:pPr>
            <w:r w:rsidRPr="00022B91">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9D77CE"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ATHLETIC CLUB PALERMO</w:t>
            </w:r>
          </w:p>
        </w:tc>
      </w:tr>
      <w:tr w:rsidR="00A743E1" w:rsidRPr="00022B91" w14:paraId="51F2A45B"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4BF068F" w14:textId="77777777" w:rsidR="00A743E1" w:rsidRPr="00022B91" w:rsidRDefault="00A743E1" w:rsidP="006772AC">
            <w:pPr>
              <w:pStyle w:val="Stiletabella1"/>
              <w:rPr>
                <w:rFonts w:ascii="Arial" w:hAnsi="Arial" w:cs="Arial"/>
                <w:sz w:val="22"/>
              </w:rPr>
            </w:pPr>
            <w:r w:rsidRPr="00022B91">
              <w:rPr>
                <w:rFonts w:ascii="Arial" w:hAnsi="Arial" w:cs="Arial"/>
                <w:sz w:val="22"/>
              </w:rPr>
              <w:t>GALLO GIAN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6B4994"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ATHLETIC CLUB PALERMO</w:t>
            </w:r>
          </w:p>
        </w:tc>
      </w:tr>
      <w:tr w:rsidR="00A743E1" w:rsidRPr="00022B91" w14:paraId="2B0362E8"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4981EFB" w14:textId="77777777" w:rsidR="00A743E1" w:rsidRPr="00022B91" w:rsidRDefault="00A743E1" w:rsidP="006772AC">
            <w:pPr>
              <w:pStyle w:val="Stiletabella1"/>
              <w:rPr>
                <w:rFonts w:ascii="Arial" w:hAnsi="Arial" w:cs="Arial"/>
                <w:sz w:val="22"/>
              </w:rPr>
            </w:pPr>
            <w:r w:rsidRPr="00022B91">
              <w:rPr>
                <w:rFonts w:ascii="Arial" w:hAnsi="Arial" w:cs="Arial"/>
                <w:sz w:val="22"/>
              </w:rPr>
              <w:t>GRECO LUCIO LE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E980EA"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ATHLETIC CLUB PALERMO</w:t>
            </w:r>
          </w:p>
        </w:tc>
      </w:tr>
      <w:tr w:rsidR="00A743E1" w:rsidRPr="00022B91" w14:paraId="37F9A459"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F62637" w14:textId="77777777" w:rsidR="00A743E1" w:rsidRPr="00022B91" w:rsidRDefault="00A743E1" w:rsidP="006772AC">
            <w:pPr>
              <w:pStyle w:val="Stiletabella1"/>
              <w:rPr>
                <w:rFonts w:ascii="Arial" w:hAnsi="Arial" w:cs="Arial"/>
                <w:sz w:val="22"/>
              </w:rPr>
            </w:pPr>
            <w:r w:rsidRPr="00022B91">
              <w:rPr>
                <w:rFonts w:ascii="Arial" w:hAnsi="Arial" w:cs="Arial"/>
                <w:sz w:val="22"/>
              </w:rPr>
              <w:t>CASCIO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24CDD7"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AURORA MAZARA</w:t>
            </w:r>
          </w:p>
        </w:tc>
      </w:tr>
      <w:tr w:rsidR="00A743E1" w:rsidRPr="00022B91" w14:paraId="7AAB0AFE"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F22ABE4" w14:textId="77777777" w:rsidR="00A743E1" w:rsidRPr="00022B91" w:rsidRDefault="00A743E1" w:rsidP="006772AC">
            <w:pPr>
              <w:pStyle w:val="Stiletabella1"/>
              <w:rPr>
                <w:rFonts w:ascii="Arial" w:hAnsi="Arial" w:cs="Arial"/>
                <w:sz w:val="22"/>
              </w:rPr>
            </w:pPr>
            <w:r w:rsidRPr="00022B91">
              <w:rPr>
                <w:rFonts w:ascii="Arial" w:hAnsi="Arial" w:cs="Arial"/>
                <w:sz w:val="22"/>
              </w:rPr>
              <w:t>SCOPELLITI FEDERIC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29478E" w14:textId="77777777" w:rsidR="00A743E1" w:rsidRPr="00022B91" w:rsidRDefault="00A743E1" w:rsidP="006772AC">
            <w:pPr>
              <w:pStyle w:val="Stiletabella2"/>
              <w:rPr>
                <w:rFonts w:ascii="Arial" w:hAnsi="Arial" w:cs="Arial"/>
                <w:sz w:val="22"/>
                <w:szCs w:val="22"/>
                <w:lang w:val="en-US"/>
              </w:rPr>
            </w:pPr>
            <w:r w:rsidRPr="00022B91">
              <w:rPr>
                <w:rFonts w:ascii="Arial" w:hAnsi="Arial" w:cs="Arial"/>
                <w:sz w:val="22"/>
                <w:szCs w:val="22"/>
                <w:lang w:val="en-US"/>
              </w:rPr>
              <w:t>AURORA MAZARA</w:t>
            </w:r>
          </w:p>
        </w:tc>
      </w:tr>
      <w:tr w:rsidR="00A743E1" w:rsidRPr="00022B91" w14:paraId="6DF91E37"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ED1AE95" w14:textId="77777777" w:rsidR="00A743E1" w:rsidRPr="00022B91" w:rsidRDefault="00A743E1" w:rsidP="006772AC">
            <w:pPr>
              <w:pStyle w:val="Stiletabella1"/>
              <w:rPr>
                <w:rFonts w:ascii="Arial" w:hAnsi="Arial" w:cs="Arial"/>
                <w:sz w:val="22"/>
              </w:rPr>
            </w:pPr>
            <w:r w:rsidRPr="00022B91">
              <w:rPr>
                <w:rFonts w:ascii="Arial" w:hAnsi="Arial" w:cs="Arial"/>
                <w:sz w:val="22"/>
              </w:rPr>
              <w:t>LA ROCCA DOMEN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234ACB"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C.U.S. PALERMO</w:t>
            </w:r>
          </w:p>
        </w:tc>
      </w:tr>
      <w:tr w:rsidR="00A743E1" w:rsidRPr="00022B91" w14:paraId="2F59E80E"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9092755" w14:textId="77777777" w:rsidR="00A743E1" w:rsidRPr="00022B91" w:rsidRDefault="00A743E1" w:rsidP="006772AC">
            <w:pPr>
              <w:pStyle w:val="Stiletabella1"/>
              <w:rPr>
                <w:rFonts w:ascii="Arial" w:hAnsi="Arial" w:cs="Arial"/>
                <w:sz w:val="22"/>
              </w:rPr>
            </w:pPr>
            <w:r w:rsidRPr="00022B91">
              <w:rPr>
                <w:rFonts w:ascii="Arial" w:hAnsi="Arial" w:cs="Arial"/>
                <w:sz w:val="22"/>
              </w:rPr>
              <w:t>FAULI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36AB64"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CALCIO SICILIA</w:t>
            </w:r>
          </w:p>
        </w:tc>
      </w:tr>
      <w:tr w:rsidR="00A743E1" w:rsidRPr="00022B91" w14:paraId="5FBEC9F4"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7283AED" w14:textId="77777777" w:rsidR="00A743E1" w:rsidRPr="00022B91" w:rsidRDefault="00A743E1" w:rsidP="006772AC">
            <w:pPr>
              <w:pStyle w:val="Stiletabella1"/>
              <w:rPr>
                <w:rFonts w:ascii="Arial" w:hAnsi="Arial" w:cs="Arial"/>
                <w:sz w:val="22"/>
              </w:rPr>
            </w:pPr>
            <w:r w:rsidRPr="00022B91">
              <w:rPr>
                <w:rFonts w:ascii="Arial" w:hAnsi="Arial" w:cs="Arial"/>
                <w:sz w:val="22"/>
              </w:rPr>
              <w:t>MAIOLINI LE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967C5"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CALCIO SICILIA</w:t>
            </w:r>
          </w:p>
        </w:tc>
      </w:tr>
      <w:tr w:rsidR="00A743E1" w:rsidRPr="00022B91" w14:paraId="62F68E6A"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5568A3B" w14:textId="77777777" w:rsidR="00A743E1" w:rsidRPr="00022B91" w:rsidRDefault="00A743E1" w:rsidP="006772AC">
            <w:pPr>
              <w:pStyle w:val="Stiletabella1"/>
              <w:rPr>
                <w:rFonts w:ascii="Arial" w:hAnsi="Arial" w:cs="Arial"/>
                <w:sz w:val="22"/>
              </w:rPr>
            </w:pPr>
            <w:r w:rsidRPr="00022B91">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01C52F"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CALCIO SICILIA</w:t>
            </w:r>
          </w:p>
        </w:tc>
      </w:tr>
      <w:tr w:rsidR="00A743E1" w:rsidRPr="00022B91" w14:paraId="2F74CB7A"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7C25964" w14:textId="77777777" w:rsidR="00A743E1" w:rsidRPr="00022B91" w:rsidRDefault="00A743E1" w:rsidP="006772AC">
            <w:pPr>
              <w:pStyle w:val="Stiletabella1"/>
              <w:rPr>
                <w:rFonts w:ascii="Arial" w:hAnsi="Arial" w:cs="Arial"/>
                <w:sz w:val="22"/>
              </w:rPr>
            </w:pPr>
            <w:r w:rsidRPr="00022B91">
              <w:rPr>
                <w:rFonts w:ascii="Arial" w:hAnsi="Arial" w:cs="Arial"/>
                <w:sz w:val="22"/>
              </w:rPr>
              <w:t>MARCHIANO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EC25D8"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CITTÀ DI CARINI</w:t>
            </w:r>
          </w:p>
        </w:tc>
      </w:tr>
      <w:tr w:rsidR="00A743E1" w:rsidRPr="00D372DA" w14:paraId="07C61E9C"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EAED266" w14:textId="77777777" w:rsidR="00A743E1" w:rsidRPr="00022B91" w:rsidRDefault="00A743E1" w:rsidP="006772AC">
            <w:pPr>
              <w:pStyle w:val="Stiletabella1"/>
              <w:rPr>
                <w:rFonts w:ascii="Arial" w:hAnsi="Arial" w:cs="Arial"/>
                <w:sz w:val="22"/>
              </w:rPr>
            </w:pPr>
            <w:r w:rsidRPr="00022B91">
              <w:rPr>
                <w:rFonts w:ascii="Arial" w:hAnsi="Arial" w:cs="Arial"/>
                <w:sz w:val="22"/>
              </w:rPr>
              <w:t>GRILLO BAL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CA6D0C"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FC ALCAMO 1928</w:t>
            </w:r>
          </w:p>
        </w:tc>
      </w:tr>
      <w:tr w:rsidR="00A743E1" w:rsidRPr="00022B91" w14:paraId="3EC90765"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90F174" w14:textId="77777777" w:rsidR="00A743E1" w:rsidRPr="00022B91" w:rsidRDefault="00A743E1" w:rsidP="006772AC">
            <w:pPr>
              <w:pStyle w:val="Stiletabella1"/>
              <w:rPr>
                <w:rFonts w:ascii="Arial" w:hAnsi="Arial" w:cs="Arial"/>
                <w:sz w:val="22"/>
              </w:rPr>
            </w:pPr>
            <w:r w:rsidRPr="00022B91">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8BE47B"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FORTITUDO BAGHERIA</w:t>
            </w:r>
          </w:p>
        </w:tc>
      </w:tr>
      <w:tr w:rsidR="00A743E1" w:rsidRPr="00022B91" w14:paraId="56C52109"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12D76D2" w14:textId="77777777" w:rsidR="00A743E1" w:rsidRPr="00022B91" w:rsidRDefault="00A743E1" w:rsidP="006772AC">
            <w:pPr>
              <w:pStyle w:val="Stiletabella1"/>
              <w:rPr>
                <w:rFonts w:ascii="Arial" w:hAnsi="Arial" w:cs="Arial"/>
                <w:sz w:val="22"/>
              </w:rPr>
            </w:pPr>
            <w:r w:rsidRPr="00022B91">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343AEC" w14:textId="77777777" w:rsidR="00A743E1" w:rsidRPr="00022B91" w:rsidRDefault="00A743E1" w:rsidP="006772AC">
            <w:pPr>
              <w:pStyle w:val="Stiletabella2"/>
              <w:rPr>
                <w:rFonts w:ascii="Arial" w:hAnsi="Arial" w:cs="Arial"/>
                <w:sz w:val="22"/>
              </w:rPr>
            </w:pPr>
            <w:r w:rsidRPr="00022B91">
              <w:rPr>
                <w:rFonts w:ascii="Arial" w:hAnsi="Arial" w:cs="Arial"/>
                <w:sz w:val="22"/>
              </w:rPr>
              <w:t>GAME SPORT RAGUSA</w:t>
            </w:r>
          </w:p>
        </w:tc>
      </w:tr>
      <w:tr w:rsidR="00A743E1" w:rsidRPr="00022B91" w14:paraId="396605C6"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391440A" w14:textId="77777777" w:rsidR="00A743E1" w:rsidRPr="00022B91" w:rsidRDefault="00A743E1" w:rsidP="006772AC">
            <w:pPr>
              <w:pStyle w:val="Stiletabella1"/>
              <w:rPr>
                <w:rFonts w:ascii="Arial" w:hAnsi="Arial" w:cs="Arial"/>
                <w:sz w:val="22"/>
                <w:szCs w:val="22"/>
              </w:rPr>
            </w:pPr>
            <w:r w:rsidRPr="00022B91">
              <w:rPr>
                <w:rFonts w:ascii="Arial" w:hAnsi="Arial" w:cs="Arial"/>
                <w:sz w:val="22"/>
                <w:szCs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EC1171" w14:textId="77777777" w:rsidR="00A743E1" w:rsidRPr="00022B91" w:rsidRDefault="00A743E1" w:rsidP="006772AC">
            <w:pPr>
              <w:pStyle w:val="Stiletabella2"/>
              <w:rPr>
                <w:rFonts w:ascii="Arial" w:hAnsi="Arial" w:cs="Arial"/>
                <w:sz w:val="22"/>
                <w:szCs w:val="22"/>
                <w:lang w:val="en-US"/>
              </w:rPr>
            </w:pPr>
            <w:r w:rsidRPr="00022B91">
              <w:rPr>
                <w:rFonts w:ascii="Arial" w:hAnsi="Arial" w:cs="Arial"/>
                <w:sz w:val="22"/>
                <w:szCs w:val="22"/>
                <w:lang w:val="en-US"/>
              </w:rPr>
              <w:t>JONIA CALCIO FC</w:t>
            </w:r>
          </w:p>
        </w:tc>
      </w:tr>
      <w:tr w:rsidR="00A743E1" w:rsidRPr="00022B91" w14:paraId="3363940A"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9F86216" w14:textId="77777777" w:rsidR="00A743E1" w:rsidRPr="00022B91" w:rsidRDefault="00A743E1" w:rsidP="006772AC">
            <w:pPr>
              <w:pStyle w:val="Stiletabella1"/>
              <w:rPr>
                <w:rFonts w:ascii="Arial" w:hAnsi="Arial" w:cs="Arial"/>
                <w:sz w:val="22"/>
              </w:rPr>
            </w:pPr>
            <w:r w:rsidRPr="00022B91">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D7A1B5" w14:textId="77777777" w:rsidR="00A743E1" w:rsidRPr="00022B91" w:rsidRDefault="00A743E1" w:rsidP="006772AC">
            <w:pPr>
              <w:pStyle w:val="Stiletabella2"/>
              <w:rPr>
                <w:rFonts w:ascii="Arial" w:hAnsi="Arial" w:cs="Arial"/>
                <w:sz w:val="22"/>
              </w:rPr>
            </w:pPr>
            <w:r w:rsidRPr="00022B91">
              <w:rPr>
                <w:rFonts w:ascii="Arial" w:hAnsi="Arial" w:cs="Arial"/>
                <w:sz w:val="22"/>
              </w:rPr>
              <w:t>LA MERIDIANA</w:t>
            </w:r>
          </w:p>
        </w:tc>
      </w:tr>
      <w:tr w:rsidR="00A743E1" w:rsidRPr="00022B91" w14:paraId="7B346C41"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E332412" w14:textId="77777777" w:rsidR="00A743E1" w:rsidRPr="00022B91" w:rsidRDefault="00A743E1" w:rsidP="006772AC">
            <w:pPr>
              <w:pStyle w:val="Stiletabella1"/>
              <w:rPr>
                <w:rFonts w:ascii="Arial" w:hAnsi="Arial" w:cs="Arial"/>
                <w:sz w:val="22"/>
              </w:rPr>
            </w:pPr>
            <w:r w:rsidRPr="00022B91">
              <w:rPr>
                <w:rFonts w:ascii="Arial" w:hAnsi="Arial" w:cs="Arial"/>
                <w:sz w:val="22"/>
              </w:rPr>
              <w:t>GRILLO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FB713F"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NEW EAGLES 2010</w:t>
            </w:r>
          </w:p>
        </w:tc>
      </w:tr>
      <w:tr w:rsidR="00A743E1" w:rsidRPr="00022B91" w14:paraId="30B819CB"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529E8CF" w14:textId="77777777" w:rsidR="00A743E1" w:rsidRPr="00022B91" w:rsidRDefault="00A743E1" w:rsidP="006772AC">
            <w:pPr>
              <w:pStyle w:val="Stiletabella1"/>
              <w:rPr>
                <w:rFonts w:ascii="Arial" w:hAnsi="Arial" w:cs="Arial"/>
                <w:sz w:val="22"/>
              </w:rPr>
            </w:pPr>
            <w:r w:rsidRPr="00022B91">
              <w:rPr>
                <w:rFonts w:ascii="Arial" w:hAnsi="Arial" w:cs="Arial"/>
                <w:sz w:val="22"/>
              </w:rPr>
              <w:t>TORRE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D515F4"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NUOVA IGEA VIRTUS</w:t>
            </w:r>
          </w:p>
        </w:tc>
      </w:tr>
      <w:tr w:rsidR="00A743E1" w:rsidRPr="00D372DA" w14:paraId="430E63BB"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1C246A8" w14:textId="77777777" w:rsidR="00A743E1" w:rsidRPr="00022B91" w:rsidRDefault="00A743E1" w:rsidP="006772AC">
            <w:pPr>
              <w:pStyle w:val="Stiletabella1"/>
              <w:rPr>
                <w:rFonts w:ascii="Arial" w:hAnsi="Arial" w:cs="Arial"/>
                <w:sz w:val="22"/>
              </w:rPr>
            </w:pPr>
            <w:r>
              <w:rPr>
                <w:rFonts w:ascii="Arial" w:hAnsi="Arial" w:cs="Arial"/>
                <w:sz w:val="22"/>
              </w:rPr>
              <w:t>GANC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1D6091" w14:textId="77777777" w:rsidR="00A743E1" w:rsidRPr="00022B91" w:rsidRDefault="00A743E1" w:rsidP="006772AC">
            <w:pPr>
              <w:pStyle w:val="Stiletabella2"/>
              <w:rPr>
                <w:rFonts w:ascii="Arial" w:hAnsi="Arial" w:cs="Arial"/>
                <w:sz w:val="22"/>
                <w:lang w:val="en-US"/>
              </w:rPr>
            </w:pPr>
            <w:r>
              <w:rPr>
                <w:rFonts w:ascii="Arial" w:hAnsi="Arial" w:cs="Arial"/>
                <w:sz w:val="22"/>
                <w:lang w:val="en-US"/>
              </w:rPr>
              <w:t>PANORMUS</w:t>
            </w:r>
          </w:p>
        </w:tc>
      </w:tr>
      <w:tr w:rsidR="00A743E1" w:rsidRPr="00022B91" w14:paraId="468274C2"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A14DA99" w14:textId="77777777" w:rsidR="00A743E1" w:rsidRPr="00022B91" w:rsidRDefault="00A743E1" w:rsidP="006772AC">
            <w:pPr>
              <w:pStyle w:val="Stiletabella1"/>
              <w:rPr>
                <w:rFonts w:ascii="Arial" w:hAnsi="Arial" w:cs="Arial"/>
                <w:sz w:val="22"/>
              </w:rPr>
            </w:pPr>
            <w:r w:rsidRPr="00022B91">
              <w:rPr>
                <w:rFonts w:ascii="Arial" w:hAnsi="Arial" w:cs="Arial"/>
                <w:sz w:val="22"/>
              </w:rPr>
              <w:t>GUZZO C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12D502"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RAGUSA CALCIO</w:t>
            </w:r>
          </w:p>
        </w:tc>
      </w:tr>
      <w:tr w:rsidR="00A743E1" w:rsidRPr="00022B91" w14:paraId="7D538689"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5C617D0" w14:textId="77777777" w:rsidR="00A743E1" w:rsidRPr="00022B91" w:rsidRDefault="00A743E1" w:rsidP="006772AC">
            <w:pPr>
              <w:pStyle w:val="Stiletabella1"/>
              <w:rPr>
                <w:rFonts w:ascii="Arial" w:hAnsi="Arial" w:cs="Arial"/>
                <w:sz w:val="22"/>
              </w:rPr>
            </w:pPr>
            <w:r w:rsidRPr="00022B91">
              <w:rPr>
                <w:rFonts w:ascii="Arial" w:hAnsi="Arial" w:cs="Arial"/>
                <w:sz w:val="22"/>
              </w:rPr>
              <w:t>BONIFACIO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8C382A"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SANCATALDESE CALCIO</w:t>
            </w:r>
          </w:p>
        </w:tc>
      </w:tr>
      <w:tr w:rsidR="00A743E1" w:rsidRPr="00022B91" w14:paraId="57FDF866"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85D298A" w14:textId="77777777" w:rsidR="00A743E1" w:rsidRPr="00022B91" w:rsidRDefault="00A743E1" w:rsidP="006772AC">
            <w:pPr>
              <w:pStyle w:val="Stiletabella1"/>
              <w:rPr>
                <w:rFonts w:ascii="Arial" w:hAnsi="Arial" w:cs="Arial"/>
                <w:sz w:val="22"/>
              </w:rPr>
            </w:pPr>
            <w:r w:rsidRPr="00022B91">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0F38AB"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SANTA MARIA</w:t>
            </w:r>
          </w:p>
        </w:tc>
      </w:tr>
      <w:tr w:rsidR="00A743E1" w:rsidRPr="00022B91" w14:paraId="0BD93D6D" w14:textId="77777777" w:rsidTr="006772AC">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52F39B2" w14:textId="77777777" w:rsidR="00A743E1" w:rsidRPr="00022B91" w:rsidRDefault="00A743E1" w:rsidP="006772AC">
            <w:pPr>
              <w:pStyle w:val="Stiletabella1"/>
              <w:rPr>
                <w:rFonts w:ascii="Arial" w:hAnsi="Arial" w:cs="Arial"/>
                <w:sz w:val="22"/>
              </w:rPr>
            </w:pPr>
            <w:r w:rsidRPr="00022B91">
              <w:rPr>
                <w:rFonts w:ascii="Arial" w:hAnsi="Arial" w:cs="Arial"/>
                <w:sz w:val="22"/>
              </w:rPr>
              <w:t>JUWARA JAN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C536EF" w14:textId="77777777" w:rsidR="00A743E1" w:rsidRPr="00022B91" w:rsidRDefault="00A743E1" w:rsidP="006772AC">
            <w:pPr>
              <w:pStyle w:val="Stiletabella2"/>
              <w:rPr>
                <w:rFonts w:ascii="Arial" w:hAnsi="Arial" w:cs="Arial"/>
                <w:sz w:val="22"/>
                <w:lang w:val="en-US"/>
              </w:rPr>
            </w:pPr>
            <w:r w:rsidRPr="00022B91">
              <w:rPr>
                <w:rFonts w:ascii="Arial" w:hAnsi="Arial" w:cs="Arial"/>
                <w:sz w:val="22"/>
                <w:lang w:val="en-US"/>
              </w:rPr>
              <w:t>TEAMSPORT MILLENNIUM</w:t>
            </w:r>
          </w:p>
        </w:tc>
      </w:tr>
    </w:tbl>
    <w:p w14:paraId="281646D5" w14:textId="77777777" w:rsidR="00A743E1" w:rsidRDefault="00A743E1" w:rsidP="00A743E1">
      <w:pPr>
        <w:rPr>
          <w:sz w:val="10"/>
          <w:szCs w:val="10"/>
        </w:rPr>
      </w:pPr>
    </w:p>
    <w:p w14:paraId="79A810BF" w14:textId="77777777" w:rsidR="00A743E1" w:rsidRDefault="00A743E1" w:rsidP="00A743E1">
      <w:pPr>
        <w:jc w:val="both"/>
        <w:rPr>
          <w:rFonts w:ascii="Arial" w:hAnsi="Arial" w:cs="Arial"/>
          <w:b/>
        </w:rPr>
      </w:pPr>
      <w:r>
        <w:rPr>
          <w:rFonts w:ascii="Arial" w:hAnsi="Arial" w:cs="Arial"/>
          <w:sz w:val="20"/>
        </w:rPr>
        <w:lastRenderedPageBreak/>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sidRPr="00BA5BAD">
        <w:rPr>
          <w:rFonts w:ascii="Arial" w:hAnsi="Arial" w:cs="Arial"/>
          <w:b/>
          <w:color w:val="FF0000"/>
          <w:sz w:val="24"/>
          <w:u w:val="single"/>
        </w:rPr>
        <w:t>documento di riconoscimento IN ORIGINALE</w:t>
      </w:r>
      <w:r>
        <w:rPr>
          <w:rFonts w:ascii="Arial" w:hAnsi="Arial" w:cs="Arial"/>
          <w:b/>
        </w:rPr>
        <w:t>.</w:t>
      </w:r>
    </w:p>
    <w:p w14:paraId="3F977881" w14:textId="77777777" w:rsidR="00A743E1" w:rsidRPr="00611A94" w:rsidRDefault="00A743E1" w:rsidP="00A743E1">
      <w:pPr>
        <w:jc w:val="both"/>
        <w:rPr>
          <w:rFonts w:ascii="Arial" w:hAnsi="Arial" w:cs="Arial"/>
          <w:b/>
          <w:sz w:val="6"/>
          <w:szCs w:val="10"/>
        </w:rPr>
      </w:pPr>
    </w:p>
    <w:p w14:paraId="30F6D64A" w14:textId="77777777" w:rsidR="00A743E1" w:rsidRDefault="00A743E1" w:rsidP="00A743E1">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08879E2B" w14:textId="77777777" w:rsidR="00A743E1" w:rsidRPr="00611A94" w:rsidRDefault="00A743E1" w:rsidP="00A743E1">
      <w:pPr>
        <w:jc w:val="both"/>
        <w:rPr>
          <w:rFonts w:ascii="Arial" w:hAnsi="Arial" w:cs="Arial"/>
          <w:sz w:val="6"/>
          <w:szCs w:val="10"/>
        </w:rPr>
      </w:pPr>
    </w:p>
    <w:p w14:paraId="55CB7D75" w14:textId="77777777" w:rsidR="00A743E1" w:rsidRDefault="00A743E1" w:rsidP="00A743E1">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3"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7A98E74A" w14:textId="77777777" w:rsidR="00A743E1" w:rsidRPr="00117DF5" w:rsidRDefault="00A743E1" w:rsidP="00A743E1">
      <w:pPr>
        <w:jc w:val="both"/>
        <w:rPr>
          <w:rFonts w:ascii="Arial" w:hAnsi="Arial" w:cs="Arial"/>
          <w:sz w:val="10"/>
          <w:szCs w:val="10"/>
        </w:rPr>
      </w:pPr>
      <w:r w:rsidRPr="00611A94">
        <w:rPr>
          <w:rFonts w:ascii="Arial" w:hAnsi="Arial" w:cs="Arial"/>
          <w:sz w:val="6"/>
          <w:szCs w:val="10"/>
        </w:rPr>
        <w:t xml:space="preserve"> </w:t>
      </w:r>
    </w:p>
    <w:p w14:paraId="56EDF067" w14:textId="77777777" w:rsidR="00A743E1" w:rsidRDefault="00A743E1" w:rsidP="00A743E1">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012C7644" w14:textId="77777777" w:rsidR="00A743E1" w:rsidRPr="0093232B" w:rsidRDefault="00A743E1" w:rsidP="00A743E1">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21C1AFD3" w14:textId="77777777" w:rsidR="00A743E1" w:rsidRDefault="00A743E1" w:rsidP="00A743E1">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1E82F012" w14:textId="77777777" w:rsidR="00A743E1" w:rsidRPr="0093232B" w:rsidRDefault="00A743E1" w:rsidP="00A743E1">
      <w:pPr>
        <w:rPr>
          <w:sz w:val="2"/>
          <w:szCs w:val="4"/>
        </w:rPr>
      </w:pPr>
    </w:p>
    <w:p w14:paraId="2040AD48" w14:textId="77777777" w:rsidR="00A743E1" w:rsidRDefault="00A743E1" w:rsidP="00A743E1">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w14:paraId="6C4470F8" w14:textId="77777777" w:rsidR="00A743E1" w:rsidRPr="0093232B" w:rsidRDefault="00A743E1" w:rsidP="00A743E1">
      <w:pPr>
        <w:rPr>
          <w:rFonts w:ascii="Arial" w:hAnsi="Arial" w:cs="Arial"/>
          <w:bCs/>
          <w:sz w:val="2"/>
          <w:szCs w:val="4"/>
        </w:rPr>
      </w:pPr>
    </w:p>
    <w:p w14:paraId="18AEB911" w14:textId="77777777" w:rsidR="00A743E1" w:rsidRDefault="00A743E1" w:rsidP="00A743E1">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01FE90AE" w14:textId="77777777" w:rsidR="00A743E1" w:rsidRPr="0093232B" w:rsidRDefault="00A743E1" w:rsidP="00A743E1">
      <w:pPr>
        <w:rPr>
          <w:rFonts w:ascii="Arial" w:hAnsi="Arial" w:cs="Arial"/>
          <w:bCs/>
          <w:sz w:val="2"/>
          <w:szCs w:val="4"/>
        </w:rPr>
      </w:pPr>
    </w:p>
    <w:p w14:paraId="1E010BF9" w14:textId="77777777" w:rsidR="00A743E1" w:rsidRDefault="00A743E1" w:rsidP="00A743E1">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Lo Galbo Francesco</w:t>
      </w:r>
    </w:p>
    <w:p w14:paraId="2935221B" w14:textId="77777777" w:rsidR="00A743E1" w:rsidRPr="0093232B" w:rsidRDefault="00A743E1" w:rsidP="00A743E1">
      <w:pPr>
        <w:rPr>
          <w:sz w:val="2"/>
          <w:szCs w:val="4"/>
        </w:rPr>
      </w:pPr>
    </w:p>
    <w:p w14:paraId="766A3DB2" w14:textId="77777777" w:rsidR="00A743E1" w:rsidRDefault="00A743E1" w:rsidP="00A743E1">
      <w:pPr>
        <w:rPr>
          <w:rFonts w:ascii="Arial" w:hAnsi="Arial" w:cs="Arial"/>
          <w:i/>
        </w:rPr>
      </w:pPr>
      <w:r>
        <w:rPr>
          <w:rFonts w:ascii="Arial" w:hAnsi="Arial" w:cs="Arial"/>
          <w:b/>
          <w:bCs/>
        </w:rPr>
        <w:t>Medico Sportivo/Fisioterapista:</w:t>
      </w:r>
      <w:r>
        <w:rPr>
          <w:rFonts w:ascii="Arial" w:hAnsi="Arial" w:cs="Arial"/>
          <w:b/>
          <w:bCs/>
        </w:rPr>
        <w:tab/>
      </w:r>
      <w:r w:rsidRPr="00022B91">
        <w:rPr>
          <w:rFonts w:ascii="Arial" w:hAnsi="Arial" w:cs="Arial"/>
          <w:bCs/>
          <w:i/>
        </w:rPr>
        <w:t>a cura della Società ospitante</w:t>
      </w:r>
    </w:p>
    <w:p w14:paraId="64CDD856" w14:textId="77777777" w:rsidR="00A743E1" w:rsidRPr="0093232B" w:rsidRDefault="00A743E1" w:rsidP="00A743E1">
      <w:pPr>
        <w:rPr>
          <w:sz w:val="2"/>
          <w:szCs w:val="4"/>
        </w:rPr>
      </w:pPr>
    </w:p>
    <w:p w14:paraId="47F1530D" w14:textId="77777777" w:rsidR="00A743E1" w:rsidRDefault="00A743E1" w:rsidP="00A743E1">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t>Filì Mario</w:t>
      </w:r>
    </w:p>
    <w:p w14:paraId="56EB264D" w14:textId="77777777" w:rsidR="00A743E1" w:rsidRDefault="00A743E1" w:rsidP="00642C9D">
      <w:pPr>
        <w:rPr>
          <w:rFonts w:ascii="Arial" w:hAnsi="Arial" w:cs="Arial"/>
          <w:b/>
          <w:sz w:val="20"/>
          <w:szCs w:val="20"/>
          <w:u w:val="single"/>
        </w:rPr>
      </w:pPr>
    </w:p>
    <w:p w14:paraId="73383D57" w14:textId="77777777" w:rsidR="00773D24" w:rsidRPr="001D163B" w:rsidRDefault="00773D24" w:rsidP="00773D24">
      <w:pPr>
        <w:rPr>
          <w:color w:val="1F497D"/>
          <w:sz w:val="24"/>
        </w:rPr>
      </w:pPr>
      <w:r w:rsidRPr="001D163B">
        <w:rPr>
          <w:rFonts w:ascii="Arial" w:hAnsi="Arial" w:cs="Arial"/>
          <w:b/>
          <w:bCs/>
          <w:color w:val="1F497D"/>
          <w:sz w:val="32"/>
          <w:szCs w:val="28"/>
          <w:u w:val="single"/>
        </w:rPr>
        <w:t>RAPPRESENTATIVA REGIONALE UNDER 15</w:t>
      </w:r>
    </w:p>
    <w:p w14:paraId="4F962F96" w14:textId="5F549495" w:rsidR="00773D24" w:rsidRDefault="00773D24" w:rsidP="00773D24">
      <w:pPr>
        <w:jc w:val="both"/>
        <w:rPr>
          <w:rFonts w:ascii="Arial" w:hAnsi="Arial" w:cs="Arial"/>
        </w:rPr>
      </w:pPr>
      <w:r>
        <w:rPr>
          <w:rFonts w:ascii="Arial" w:hAnsi="Arial" w:cs="Arial"/>
        </w:rPr>
        <w:t xml:space="preserve">Per un stage formativo della Rappresentativa Regionale Under 15, in preparazione al “Torneo delle Regioni”, i seguenti calciatori sono convocati, </w:t>
      </w:r>
      <w:r>
        <w:rPr>
          <w:rFonts w:ascii="Arial" w:hAnsi="Arial" w:cs="Arial"/>
          <w:b/>
          <w:bCs/>
        </w:rPr>
        <w:t xml:space="preserve">Mercoledì 4 febbraio 2026             </w:t>
      </w:r>
      <w:r>
        <w:rPr>
          <w:rFonts w:ascii="Arial" w:hAnsi="Arial" w:cs="Arial"/>
        </w:rPr>
        <w:t xml:space="preserve"> alle ore </w:t>
      </w:r>
      <w:r>
        <w:rPr>
          <w:rFonts w:ascii="Arial" w:hAnsi="Arial" w:cs="Arial"/>
          <w:b/>
          <w:bCs/>
        </w:rPr>
        <w:t xml:space="preserve">14:00 </w:t>
      </w:r>
      <w:r>
        <w:rPr>
          <w:rFonts w:ascii="Arial" w:hAnsi="Arial" w:cs="Arial"/>
        </w:rPr>
        <w:t xml:space="preserve">presso il campo </w:t>
      </w:r>
      <w:r>
        <w:rPr>
          <w:rFonts w:ascii="Arial" w:hAnsi="Arial" w:cs="Arial"/>
          <w:b/>
          <w:bCs/>
        </w:rPr>
        <w:t>Comunale di Collesano</w:t>
      </w:r>
      <w:r>
        <w:rPr>
          <w:rFonts w:ascii="Arial" w:hAnsi="Arial" w:cs="Arial"/>
          <w:b/>
        </w:rPr>
        <w:t xml:space="preserve"> </w:t>
      </w:r>
      <w:r w:rsidRPr="0012366C">
        <w:rPr>
          <w:rFonts w:ascii="Arial" w:hAnsi="Arial" w:cs="Arial"/>
        </w:rPr>
        <w:t>(PA)</w:t>
      </w:r>
      <w:r w:rsidRPr="37C4E564">
        <w:rPr>
          <w:rFonts w:ascii="Arial" w:hAnsi="Arial" w:cs="Arial"/>
        </w:rPr>
        <w:t>:</w:t>
      </w:r>
    </w:p>
    <w:p w14:paraId="4FAC666E" w14:textId="77777777" w:rsidR="00773D24" w:rsidRPr="009B0A83" w:rsidRDefault="00773D24" w:rsidP="00773D24">
      <w:pPr>
        <w:jc w:val="both"/>
        <w:rPr>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773D24" w14:paraId="14C0E5D4" w14:textId="77777777" w:rsidTr="006772AC">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23E27B1B" w14:textId="77777777" w:rsidR="00773D24" w:rsidRDefault="00773D24" w:rsidP="006772AC">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29978ED" w14:textId="77777777" w:rsidR="00773D24" w:rsidRDefault="00773D24" w:rsidP="006772AC">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773D24" w:rsidRPr="00C25398" w14:paraId="2DCE2DB2"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73DC5AA"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 xml:space="preserve">ANSELMO MATTIA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D4E7D2"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ACADEMY PALERMO CALCIO</w:t>
            </w:r>
          </w:p>
        </w:tc>
      </w:tr>
      <w:tr w:rsidR="00773D24" w:rsidRPr="00C25398" w14:paraId="21C0AB7A"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9BBC74D"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PIZZO ALEJ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D9B34F"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ACADEMY PALERMO CALCIO</w:t>
            </w:r>
          </w:p>
        </w:tc>
      </w:tr>
      <w:tr w:rsidR="00773D24" w:rsidRPr="00C25398" w14:paraId="3A1430A7"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77F2FA0"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FIUME ANTONI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52F1D4"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ACADEMY PANORMUS S.ALFONSO</w:t>
            </w:r>
          </w:p>
        </w:tc>
      </w:tr>
      <w:tr w:rsidR="00773D24" w:rsidRPr="00C25398" w14:paraId="776A3BDA"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39B39F4"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INTR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0B23D3"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ACADEMY PANORMUS S.ALFONSO</w:t>
            </w:r>
          </w:p>
        </w:tc>
      </w:tr>
      <w:tr w:rsidR="00773D24" w:rsidRPr="00C25398" w14:paraId="4D672A63"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187111B"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SCAFFIDI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A81CD6"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ACADEMY PANORMUS S.ALFONSO</w:t>
            </w:r>
          </w:p>
        </w:tc>
      </w:tr>
      <w:tr w:rsidR="00773D24" w:rsidRPr="00C25398" w14:paraId="67CB902F"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9D2007E"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URSO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69A429"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AGA MESSINA</w:t>
            </w:r>
          </w:p>
        </w:tc>
      </w:tr>
      <w:tr w:rsidR="00773D24" w:rsidRPr="00C25398" w14:paraId="389B5261"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7674C5F"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TRAORE AMAR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E97E34"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ALKANTARA</w:t>
            </w:r>
          </w:p>
        </w:tc>
      </w:tr>
      <w:tr w:rsidR="00773D24" w:rsidRPr="00C25398" w14:paraId="68D7975A"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9B423A3"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C7FA3B"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AURORA MAZARA</w:t>
            </w:r>
          </w:p>
        </w:tc>
      </w:tr>
      <w:tr w:rsidR="00773D24" w:rsidRPr="00C25398" w14:paraId="2F87724F"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1D64372"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CARUSO AL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E62789"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CALCIO SICILIA</w:t>
            </w:r>
          </w:p>
        </w:tc>
      </w:tr>
      <w:tr w:rsidR="00773D24" w:rsidRPr="00C25398" w14:paraId="589EE3A0"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A391BBC"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E9EFBB"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CALCIO SICILIA</w:t>
            </w:r>
          </w:p>
        </w:tc>
      </w:tr>
      <w:tr w:rsidR="00773D24" w:rsidRPr="00C25398" w14:paraId="02C61791"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28F535B"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GULOTTA PAOLI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7DA8EB"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CASTELVETRANO SELINUNTE</w:t>
            </w:r>
          </w:p>
        </w:tc>
      </w:tr>
      <w:tr w:rsidR="00773D24" w:rsidRPr="00C25398" w14:paraId="2EB11C30"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482C123"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DROGO MICHELANG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81CAF"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CENTRO SPORTIVO SARACENO</w:t>
            </w:r>
          </w:p>
        </w:tc>
      </w:tr>
      <w:tr w:rsidR="00773D24" w:rsidRPr="00C25398" w14:paraId="24D04C8C"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B9337FD"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TRIOLO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D7BF3D"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DON CARLO LAURI MISILMERI</w:t>
            </w:r>
          </w:p>
        </w:tc>
      </w:tr>
      <w:tr w:rsidR="00773D24" w:rsidRPr="00C25398" w14:paraId="48A5993F"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61551FA"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GALLETTA EMMANNU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F6C9B9"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FAIR PLAY MESSINA</w:t>
            </w:r>
          </w:p>
        </w:tc>
      </w:tr>
      <w:tr w:rsidR="00773D24" w:rsidRPr="00C25398" w14:paraId="36DB9714"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3F4D3F7"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74688C"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FAIR PLAY MESSINA</w:t>
            </w:r>
          </w:p>
        </w:tc>
      </w:tr>
      <w:tr w:rsidR="00773D24" w:rsidRPr="00C25398" w14:paraId="0F10A3E4"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13FBA67"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DEB69E"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FAIR PLAY MESSINA</w:t>
            </w:r>
          </w:p>
        </w:tc>
      </w:tr>
      <w:tr w:rsidR="00773D24" w:rsidRPr="00C25398" w14:paraId="74817A24"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C6C292A"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OLAY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73E0BD"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FORTITUDO BAGHERIA</w:t>
            </w:r>
          </w:p>
        </w:tc>
      </w:tr>
      <w:tr w:rsidR="00773D24" w:rsidRPr="00C25398" w14:paraId="77F3184A"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6379BDC"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BASILE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63063D"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GAME SPORT RAGUSA</w:t>
            </w:r>
          </w:p>
        </w:tc>
      </w:tr>
      <w:tr w:rsidR="00773D24" w:rsidRPr="00C25398" w14:paraId="08E99226"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3F7CFAF"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BENFATTO TOMMA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E74FB5"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MAGICA MISTERBIANCO</w:t>
            </w:r>
          </w:p>
        </w:tc>
      </w:tr>
      <w:tr w:rsidR="00773D24" w:rsidRPr="00C25398" w14:paraId="66A1C2FE"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398628C"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CALÌ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0944D1"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MERIDIANA ETNA SOCCER</w:t>
            </w:r>
          </w:p>
        </w:tc>
      </w:tr>
      <w:tr w:rsidR="00773D24" w:rsidRPr="00C25398" w14:paraId="7A3B6C90"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6C26589"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LUPICA SPAGNOL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BE1BC0"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NEW EAGLES 2010</w:t>
            </w:r>
          </w:p>
        </w:tc>
      </w:tr>
      <w:tr w:rsidR="00773D24" w:rsidRPr="00C25398" w14:paraId="0927C6F3"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4C0CC05"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SCARVACI DIEG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5FB177"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NEW EAGLES 2010</w:t>
            </w:r>
          </w:p>
        </w:tc>
      </w:tr>
      <w:tr w:rsidR="00773D24" w:rsidRPr="00C25398" w14:paraId="395F1831"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080BE7"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BD7C88"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 xml:space="preserve">NUOVA IGEA VIRTUS </w:t>
            </w:r>
          </w:p>
        </w:tc>
      </w:tr>
      <w:tr w:rsidR="00773D24" w:rsidRPr="00C25398" w14:paraId="7A6B187D"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02FDEC7"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823D01"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RENZO LO PICCOLO TERRASINI</w:t>
            </w:r>
          </w:p>
        </w:tc>
      </w:tr>
      <w:tr w:rsidR="00773D24" w:rsidRPr="00C25398" w14:paraId="78DAAC57"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9977E66"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D90D29"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SANCATALDESE CALCIO</w:t>
            </w:r>
          </w:p>
        </w:tc>
      </w:tr>
      <w:tr w:rsidR="00773D24" w:rsidRPr="00C25398" w14:paraId="5CA7D344"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8128CA0"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A9BC40"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SANCATALDESE CALCIO</w:t>
            </w:r>
          </w:p>
        </w:tc>
      </w:tr>
      <w:tr w:rsidR="00773D24" w:rsidRPr="00E07111" w14:paraId="5DA60AF5" w14:textId="77777777" w:rsidTr="006772AC">
        <w:trPr>
          <w:trHeight w:val="255"/>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D60C6D3" w14:textId="77777777" w:rsidR="00773D24" w:rsidRPr="00C25398" w:rsidRDefault="00773D24" w:rsidP="006772AC">
            <w:pPr>
              <w:pStyle w:val="Stiletabella1"/>
              <w:rPr>
                <w:rFonts w:ascii="Arial" w:hAnsi="Arial" w:cs="Arial"/>
                <w:sz w:val="22"/>
                <w:szCs w:val="22"/>
              </w:rPr>
            </w:pPr>
            <w:r w:rsidRPr="00C25398">
              <w:rPr>
                <w:rFonts w:ascii="Arial" w:hAnsi="Arial" w:cs="Arial"/>
                <w:sz w:val="22"/>
                <w:szCs w:val="22"/>
              </w:rPr>
              <w:t>ALASCIA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B84E70" w14:textId="77777777" w:rsidR="00773D24" w:rsidRPr="00C25398" w:rsidRDefault="00773D24" w:rsidP="006772AC">
            <w:pPr>
              <w:pStyle w:val="Stiletabella2"/>
              <w:rPr>
                <w:rFonts w:ascii="Arial" w:hAnsi="Arial" w:cs="Arial"/>
                <w:sz w:val="22"/>
                <w:lang w:val="en-US"/>
              </w:rPr>
            </w:pPr>
            <w:r w:rsidRPr="00C25398">
              <w:rPr>
                <w:rFonts w:ascii="Arial" w:hAnsi="Arial" w:cs="Arial"/>
                <w:sz w:val="22"/>
                <w:lang w:val="en-US"/>
              </w:rPr>
              <w:t>SPORTING CEFALÙ</w:t>
            </w:r>
          </w:p>
        </w:tc>
      </w:tr>
    </w:tbl>
    <w:p w14:paraId="45FF44FA" w14:textId="77777777" w:rsidR="00773D24" w:rsidRPr="00234200" w:rsidRDefault="00773D24" w:rsidP="00773D24">
      <w:pPr>
        <w:jc w:val="both"/>
        <w:rPr>
          <w:rFonts w:ascii="Arial" w:hAnsi="Arial" w:cs="Arial"/>
          <w:sz w:val="4"/>
          <w:szCs w:val="20"/>
          <w:lang w:val="en-US"/>
        </w:rPr>
      </w:pPr>
    </w:p>
    <w:p w14:paraId="6D05FAD7" w14:textId="77777777" w:rsidR="00773D24" w:rsidRDefault="00773D24" w:rsidP="00773D24">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19750A03" w14:textId="77777777" w:rsidR="00773D24" w:rsidRPr="00234200" w:rsidRDefault="00773D24" w:rsidP="00773D24">
      <w:pPr>
        <w:jc w:val="both"/>
        <w:rPr>
          <w:rFonts w:ascii="Arial" w:hAnsi="Arial" w:cs="Arial"/>
          <w:b/>
          <w:sz w:val="4"/>
          <w:szCs w:val="6"/>
        </w:rPr>
      </w:pPr>
    </w:p>
    <w:p w14:paraId="3A0DCAF7" w14:textId="77777777" w:rsidR="00773D24" w:rsidRDefault="00773D24" w:rsidP="00773D24">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3E303036" w14:textId="77777777" w:rsidR="00773D24" w:rsidRDefault="00773D24" w:rsidP="00773D24">
      <w:pPr>
        <w:jc w:val="both"/>
        <w:rPr>
          <w:rFonts w:ascii="Arial" w:hAnsi="Arial" w:cs="Arial"/>
        </w:rPr>
      </w:pPr>
      <w:r>
        <w:rPr>
          <w:rFonts w:ascii="Arial" w:hAnsi="Arial" w:cs="Arial"/>
        </w:rPr>
        <w:lastRenderedPageBreak/>
        <w:t xml:space="preserve">I calciatori </w:t>
      </w:r>
      <w:r w:rsidRPr="00630038">
        <w:rPr>
          <w:rFonts w:ascii="Arial" w:hAnsi="Arial" w:cs="Arial"/>
          <w:b/>
        </w:rPr>
        <w:t xml:space="preserve">convocati per la prima volta </w:t>
      </w:r>
      <w:r>
        <w:rPr>
          <w:rFonts w:ascii="Arial" w:hAnsi="Arial" w:cs="Arial"/>
        </w:rPr>
        <w:t xml:space="preserve">sono comunque invitati a </w:t>
      </w:r>
      <w:r>
        <w:rPr>
          <w:rFonts w:ascii="Arial" w:hAnsi="Arial" w:cs="Arial"/>
          <w:b/>
          <w:color w:val="FF0000"/>
        </w:rPr>
        <w:t>produrre copia del superiore certificato medico all’inizio della selezione</w:t>
      </w:r>
      <w:r>
        <w:rPr>
          <w:rFonts w:ascii="Arial" w:hAnsi="Arial" w:cs="Arial"/>
        </w:rPr>
        <w:t>.</w:t>
      </w:r>
    </w:p>
    <w:p w14:paraId="59B65039" w14:textId="77777777" w:rsidR="00773D24" w:rsidRPr="00234200" w:rsidRDefault="00773D24" w:rsidP="00773D24">
      <w:pPr>
        <w:jc w:val="both"/>
        <w:rPr>
          <w:rFonts w:ascii="Arial" w:hAnsi="Arial" w:cs="Arial"/>
          <w:b/>
          <w:sz w:val="4"/>
          <w:szCs w:val="10"/>
        </w:rPr>
      </w:pPr>
    </w:p>
    <w:p w14:paraId="423074EC" w14:textId="77777777" w:rsidR="00773D24" w:rsidRDefault="00773D24" w:rsidP="00773D24">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4"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58024FE2" w14:textId="77777777" w:rsidR="00773D24" w:rsidRDefault="00773D24" w:rsidP="00773D24">
      <w:pPr>
        <w:jc w:val="both"/>
        <w:rPr>
          <w:rFonts w:ascii="Arial" w:hAnsi="Arial" w:cs="Arial"/>
          <w:sz w:val="6"/>
          <w:szCs w:val="10"/>
        </w:rPr>
      </w:pPr>
      <w:r w:rsidRPr="00E42147">
        <w:rPr>
          <w:rFonts w:ascii="Arial" w:hAnsi="Arial" w:cs="Arial"/>
          <w:sz w:val="6"/>
          <w:szCs w:val="10"/>
        </w:rPr>
        <w:t xml:space="preserve"> </w:t>
      </w:r>
    </w:p>
    <w:p w14:paraId="6BBF7C3F" w14:textId="77777777" w:rsidR="00773D24" w:rsidRDefault="00773D24" w:rsidP="00773D24">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w14:paraId="2C0E735A" w14:textId="77777777" w:rsidR="00773D24" w:rsidRPr="0012366C" w:rsidRDefault="00773D24" w:rsidP="00773D24">
      <w:pPr>
        <w:jc w:val="both"/>
        <w:rPr>
          <w:rFonts w:ascii="Arial" w:hAnsi="Arial" w:cs="Arial"/>
          <w:b/>
          <w:sz w:val="4"/>
          <w:szCs w:val="4"/>
        </w:rPr>
      </w:pPr>
    </w:p>
    <w:p w14:paraId="416BFDEA" w14:textId="77777777" w:rsidR="00773D24" w:rsidRDefault="00773D24" w:rsidP="00773D24">
      <w:pPr>
        <w:jc w:val="both"/>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66F8D904" w14:textId="77777777" w:rsidR="00773D24" w:rsidRPr="009B0A83" w:rsidRDefault="00773D24" w:rsidP="00773D24">
      <w:pPr>
        <w:rPr>
          <w:rFonts w:ascii="Arial" w:hAnsi="Arial" w:cs="Arial"/>
          <w:sz w:val="4"/>
          <w:szCs w:val="4"/>
        </w:rPr>
      </w:pPr>
    </w:p>
    <w:p w14:paraId="73AA5494" w14:textId="77777777" w:rsidR="00773D24" w:rsidRDefault="00773D24" w:rsidP="00773D24">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687BA1B5" w14:textId="77777777" w:rsidR="00773D24" w:rsidRPr="009B0A83" w:rsidRDefault="00773D24" w:rsidP="00773D24">
      <w:pPr>
        <w:rPr>
          <w:rFonts w:ascii="Arial" w:hAnsi="Arial" w:cs="Arial"/>
          <w:sz w:val="4"/>
          <w:szCs w:val="4"/>
        </w:rPr>
      </w:pPr>
    </w:p>
    <w:p w14:paraId="69F784FA" w14:textId="77777777" w:rsidR="00773D24" w:rsidRDefault="00773D24" w:rsidP="00773D24">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57B55E0F" w14:textId="77777777" w:rsidR="00773D24" w:rsidRPr="009B0A83" w:rsidRDefault="00773D24" w:rsidP="00773D24">
      <w:pPr>
        <w:rPr>
          <w:rFonts w:ascii="Arial" w:hAnsi="Arial" w:cs="Arial"/>
          <w:b/>
          <w:bCs/>
          <w:sz w:val="4"/>
          <w:szCs w:val="4"/>
        </w:rPr>
      </w:pPr>
    </w:p>
    <w:p w14:paraId="63E64D39" w14:textId="77777777" w:rsidR="00773D24" w:rsidRDefault="00773D24" w:rsidP="00773D24">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Lo Galbo Francesco</w:t>
      </w:r>
    </w:p>
    <w:p w14:paraId="152D7381" w14:textId="77777777" w:rsidR="00773D24" w:rsidRPr="009B0A83" w:rsidRDefault="00773D24" w:rsidP="00773D24">
      <w:pPr>
        <w:rPr>
          <w:rFonts w:ascii="Arial" w:hAnsi="Arial" w:cs="Arial"/>
          <w:bCs/>
          <w:sz w:val="4"/>
          <w:szCs w:val="2"/>
        </w:rPr>
      </w:pPr>
    </w:p>
    <w:p w14:paraId="0BB4CFA4" w14:textId="77777777" w:rsidR="00773D24" w:rsidRDefault="00773D24" w:rsidP="00773D24">
      <w:pPr>
        <w:rPr>
          <w:rFonts w:ascii="Arial" w:hAnsi="Arial" w:cs="Arial"/>
          <w:i/>
        </w:rPr>
      </w:pPr>
      <w:r>
        <w:rPr>
          <w:rFonts w:ascii="Arial" w:hAnsi="Arial" w:cs="Arial"/>
          <w:b/>
          <w:bCs/>
        </w:rPr>
        <w:t>Medico Sportivo/Fisioterapista:</w:t>
      </w:r>
      <w:r>
        <w:rPr>
          <w:rFonts w:ascii="Arial" w:hAnsi="Arial" w:cs="Arial"/>
          <w:b/>
          <w:bCs/>
        </w:rPr>
        <w:tab/>
      </w:r>
      <w:r w:rsidRPr="00D34DA7">
        <w:rPr>
          <w:rFonts w:ascii="Arial" w:hAnsi="Arial" w:cs="Arial"/>
          <w:bCs/>
          <w:i/>
        </w:rPr>
        <w:t>a cura della Società ospitante</w:t>
      </w:r>
    </w:p>
    <w:p w14:paraId="328E8DC3" w14:textId="77777777" w:rsidR="00773D24" w:rsidRPr="009B0A83" w:rsidRDefault="00773D24" w:rsidP="00773D24">
      <w:pPr>
        <w:rPr>
          <w:rFonts w:ascii="Arial" w:hAnsi="Arial" w:cs="Arial"/>
          <w:b/>
          <w:bCs/>
          <w:sz w:val="4"/>
          <w:szCs w:val="4"/>
        </w:rPr>
      </w:pPr>
    </w:p>
    <w:p w14:paraId="21E13ABF" w14:textId="77777777" w:rsidR="00773D24" w:rsidRDefault="00773D24" w:rsidP="00773D24">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t>Filì Mario</w:t>
      </w:r>
    </w:p>
    <w:p w14:paraId="5897811C" w14:textId="77777777" w:rsidR="00773D24" w:rsidRDefault="00773D24" w:rsidP="00773D24">
      <w:pPr>
        <w:rPr>
          <w:rFonts w:ascii="Arial" w:hAnsi="Arial" w:cs="Arial"/>
          <w:b/>
          <w:sz w:val="24"/>
          <w:szCs w:val="36"/>
          <w:u w:val="single"/>
          <w:lang w:eastAsia="it-IT"/>
        </w:rPr>
      </w:pPr>
    </w:p>
    <w:p w14:paraId="4740F333" w14:textId="77777777" w:rsidR="00773D24" w:rsidRPr="00CB5AAF" w:rsidRDefault="00773D24" w:rsidP="00773D24">
      <w:pPr>
        <w:rPr>
          <w:rFonts w:ascii="Arial" w:hAnsi="Arial" w:cs="Arial"/>
          <w:b/>
          <w:sz w:val="32"/>
          <w:szCs w:val="30"/>
          <w:u w:val="single"/>
        </w:rPr>
      </w:pPr>
      <w:r w:rsidRPr="00CB5AAF">
        <w:rPr>
          <w:rFonts w:ascii="Arial" w:hAnsi="Arial" w:cs="Arial"/>
          <w:b/>
          <w:sz w:val="32"/>
          <w:szCs w:val="30"/>
          <w:u w:val="single"/>
        </w:rPr>
        <w:t>AUTORIZZAZIONE TORNEI</w:t>
      </w:r>
    </w:p>
    <w:p w14:paraId="21BED82D" w14:textId="77777777" w:rsidR="00773D24" w:rsidRPr="00CB5AAF" w:rsidRDefault="00773D24" w:rsidP="00773D24">
      <w:pPr>
        <w:rPr>
          <w:rFonts w:ascii="Arial" w:hAnsi="Arial" w:cs="Arial"/>
          <w:b/>
          <w:i/>
          <w:color w:val="0D0D0D"/>
          <w:szCs w:val="24"/>
        </w:rPr>
      </w:pPr>
      <w:r w:rsidRPr="00CB5AAF">
        <w:rPr>
          <w:rFonts w:ascii="Arial" w:hAnsi="Arial" w:cs="Arial"/>
          <w:b/>
          <w:i/>
          <w:color w:val="0D0D0D"/>
          <w:szCs w:val="24"/>
        </w:rPr>
        <w:t>Questo Comitato Regionale ha autorizzato lo svolgimento dei seguente tornei:</w:t>
      </w:r>
    </w:p>
    <w:p w14:paraId="3177F85C" w14:textId="77777777" w:rsidR="00773D24" w:rsidRPr="006B3E27" w:rsidRDefault="00773D24" w:rsidP="00773D24">
      <w:pPr>
        <w:jc w:val="both"/>
        <w:rPr>
          <w:rFonts w:ascii="Arial" w:hAnsi="Arial" w:cs="Arial"/>
          <w:b/>
          <w:bCs/>
          <w:color w:val="0D0D0D"/>
          <w:sz w:val="10"/>
          <w:szCs w:val="10"/>
          <w:u w:val="single"/>
        </w:rPr>
      </w:pPr>
    </w:p>
    <w:p w14:paraId="627FBC3C" w14:textId="77777777" w:rsidR="00773D24" w:rsidRPr="00CB5AAF" w:rsidRDefault="00773D24" w:rsidP="00773D24">
      <w:pPr>
        <w:jc w:val="both"/>
        <w:rPr>
          <w:rFonts w:ascii="Arial" w:hAnsi="Arial" w:cs="Arial"/>
          <w:b/>
          <w:bCs/>
          <w:color w:val="0D0D0D"/>
          <w:sz w:val="26"/>
          <w:szCs w:val="26"/>
        </w:rPr>
      </w:pPr>
      <w:r w:rsidRPr="00CB5AAF">
        <w:rPr>
          <w:rFonts w:ascii="Arial" w:hAnsi="Arial" w:cs="Arial"/>
          <w:b/>
          <w:bCs/>
          <w:color w:val="0D0D0D"/>
          <w:sz w:val="26"/>
          <w:szCs w:val="26"/>
          <w:u w:val="single"/>
        </w:rPr>
        <w:t xml:space="preserve">TORNEI A CARATTERE </w:t>
      </w:r>
      <w:r>
        <w:rPr>
          <w:rFonts w:ascii="Arial" w:hAnsi="Arial" w:cs="Arial"/>
          <w:b/>
          <w:bCs/>
          <w:color w:val="0D0D0D"/>
          <w:sz w:val="26"/>
          <w:szCs w:val="26"/>
          <w:u w:val="single"/>
        </w:rPr>
        <w:t>REGIONALE</w:t>
      </w:r>
      <w:r w:rsidRPr="00CB5AAF">
        <w:rPr>
          <w:rFonts w:ascii="Arial" w:hAnsi="Arial" w:cs="Arial"/>
          <w:b/>
          <w:bCs/>
          <w:color w:val="0D0D0D"/>
          <w:sz w:val="26"/>
          <w:szCs w:val="26"/>
        </w:rPr>
        <w:t>:</w:t>
      </w:r>
    </w:p>
    <w:p w14:paraId="59652954" w14:textId="77777777" w:rsidR="00773D24" w:rsidRPr="00CB5AAF" w:rsidRDefault="00773D24" w:rsidP="00773D24">
      <w:pPr>
        <w:jc w:val="both"/>
        <w:rPr>
          <w:rFonts w:ascii="Arial" w:hAnsi="Arial" w:cs="Arial"/>
          <w:b/>
          <w:bCs/>
          <w:color w:val="0D0D0D"/>
          <w:sz w:val="6"/>
          <w:szCs w:val="16"/>
          <w:u w:val="single"/>
        </w:rPr>
      </w:pPr>
    </w:p>
    <w:p w14:paraId="18EF6C10" w14:textId="77777777" w:rsidR="00773D24" w:rsidRPr="00CB5AAF" w:rsidRDefault="00773D24" w:rsidP="00773D24">
      <w:pPr>
        <w:ind w:right="-568"/>
        <w:jc w:val="both"/>
        <w:rPr>
          <w:rFonts w:ascii="Arial" w:hAnsi="Arial" w:cs="Arial"/>
          <w:color w:val="0D0D0D"/>
          <w:sz w:val="6"/>
          <w:szCs w:val="6"/>
        </w:rPr>
      </w:pPr>
      <w:r w:rsidRPr="00CB5AAF">
        <w:rPr>
          <w:rFonts w:ascii="Arial" w:hAnsi="Arial" w:cs="Arial"/>
          <w:b/>
          <w:color w:val="0D0D0D"/>
        </w:rPr>
        <w:t xml:space="preserve">Denominazione: </w:t>
      </w:r>
      <w:r w:rsidRPr="00730AD8">
        <w:rPr>
          <w:rFonts w:ascii="Arial" w:hAnsi="Arial" w:cs="Arial"/>
          <w:color w:val="0D0D0D"/>
        </w:rPr>
        <w:t>5° Torneo Sant’Agata Cup</w:t>
      </w:r>
    </w:p>
    <w:p w14:paraId="34114E8C" w14:textId="77777777" w:rsidR="00773D24" w:rsidRPr="00CB5AAF" w:rsidRDefault="00773D24" w:rsidP="00773D24">
      <w:pPr>
        <w:ind w:right="-568"/>
        <w:jc w:val="both"/>
        <w:rPr>
          <w:rFonts w:ascii="Arial" w:hAnsi="Arial" w:cs="Arial"/>
          <w:b/>
          <w:color w:val="0D0D0D"/>
        </w:rPr>
      </w:pPr>
      <w:r w:rsidRPr="00CB5AAF">
        <w:rPr>
          <w:rFonts w:ascii="Arial" w:hAnsi="Arial" w:cs="Arial"/>
          <w:b/>
          <w:color w:val="0D0D0D"/>
        </w:rPr>
        <w:t xml:space="preserve">Periodo di svolgimento: </w:t>
      </w:r>
      <w:r w:rsidRPr="00730AD8">
        <w:rPr>
          <w:rFonts w:ascii="Arial" w:hAnsi="Arial" w:cs="Arial"/>
          <w:color w:val="0D0D0D"/>
        </w:rPr>
        <w:t>31/01 – 1/02</w:t>
      </w:r>
      <w:r>
        <w:rPr>
          <w:rFonts w:ascii="Arial" w:hAnsi="Arial" w:cs="Arial"/>
          <w:color w:val="0D0D0D"/>
          <w:szCs w:val="21"/>
        </w:rPr>
        <w:t xml:space="preserve"> 2026</w:t>
      </w:r>
    </w:p>
    <w:p w14:paraId="16FF1532" w14:textId="77777777" w:rsidR="00773D24" w:rsidRDefault="00773D24" w:rsidP="00773D24">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w:t>
      </w:r>
      <w:proofErr w:type="spellStart"/>
      <w:r>
        <w:rPr>
          <w:rFonts w:ascii="Arial" w:hAnsi="Arial" w:cs="Arial"/>
          <w:color w:val="0D0D0D"/>
        </w:rPr>
        <w:t>S.Maria</w:t>
      </w:r>
      <w:proofErr w:type="spellEnd"/>
      <w:r>
        <w:rPr>
          <w:rFonts w:ascii="Arial" w:hAnsi="Arial" w:cs="Arial"/>
          <w:color w:val="0D0D0D"/>
        </w:rPr>
        <w:t xml:space="preserve"> La Stella” di Pedara – “C.S. Millennium” di Catania </w:t>
      </w:r>
    </w:p>
    <w:p w14:paraId="52DCEBD1" w14:textId="77777777" w:rsidR="00773D24" w:rsidRPr="00CB5AAF" w:rsidRDefault="00773D24" w:rsidP="00773D24">
      <w:pPr>
        <w:ind w:left="1843" w:right="-1"/>
        <w:jc w:val="both"/>
        <w:rPr>
          <w:rFonts w:ascii="Arial" w:hAnsi="Arial" w:cs="Arial"/>
          <w:color w:val="0D0D0D"/>
        </w:rPr>
      </w:pPr>
      <w:r>
        <w:rPr>
          <w:rFonts w:ascii="Arial" w:hAnsi="Arial" w:cs="Arial"/>
          <w:color w:val="0D0D0D"/>
        </w:rPr>
        <w:t xml:space="preserve">“Pinea Club Sport” di Catania </w:t>
      </w:r>
    </w:p>
    <w:p w14:paraId="004F83CD" w14:textId="77777777" w:rsidR="00773D24" w:rsidRPr="00CB5AAF" w:rsidRDefault="00773D24" w:rsidP="00773D24">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Misti – Pulcini Misti – Primi Calci   </w:t>
      </w:r>
      <w:r w:rsidRPr="00CB5AAF">
        <w:rPr>
          <w:rFonts w:ascii="Arial" w:hAnsi="Arial" w:cs="Arial"/>
          <w:color w:val="0D0D0D"/>
        </w:rPr>
        <w:t xml:space="preserve">   </w:t>
      </w:r>
      <w:r w:rsidRPr="00CB5AAF">
        <w:rPr>
          <w:rFonts w:ascii="Arial" w:hAnsi="Arial" w:cs="Arial"/>
          <w:color w:val="0D0D0D"/>
        </w:rPr>
        <w:tab/>
        <w:t xml:space="preserve"> </w:t>
      </w:r>
    </w:p>
    <w:p w14:paraId="057FFEE8" w14:textId="77777777" w:rsidR="00773D24" w:rsidRDefault="00773D24" w:rsidP="00773D24">
      <w:pPr>
        <w:ind w:right="-568"/>
        <w:jc w:val="both"/>
        <w:rPr>
          <w:rFonts w:ascii="Arial" w:hAnsi="Arial" w:cs="Arial"/>
          <w:color w:val="0D0D0D"/>
        </w:rPr>
      </w:pPr>
      <w:r w:rsidRPr="00CB5AAF">
        <w:rPr>
          <w:rFonts w:ascii="Arial" w:hAnsi="Arial" w:cs="Arial"/>
          <w:b/>
          <w:color w:val="0D0D0D"/>
        </w:rPr>
        <w:t xml:space="preserve">Società Organizzatrice: </w:t>
      </w:r>
      <w:r w:rsidRPr="00730AD8">
        <w:rPr>
          <w:rFonts w:ascii="Arial" w:hAnsi="Arial" w:cs="Arial"/>
          <w:color w:val="0D0D0D"/>
        </w:rPr>
        <w:t>MILLENNIUM ASD</w:t>
      </w:r>
    </w:p>
    <w:p w14:paraId="1A62BCF0" w14:textId="77777777" w:rsidR="00773D24" w:rsidRPr="00730AD8" w:rsidRDefault="00773D24" w:rsidP="00773D24">
      <w:pPr>
        <w:rPr>
          <w:rFonts w:ascii="Arial" w:hAnsi="Arial" w:cs="Arial"/>
          <w:b/>
          <w:sz w:val="28"/>
          <w:szCs w:val="40"/>
          <w:u w:val="single"/>
          <w:lang w:eastAsia="it-IT"/>
        </w:rPr>
      </w:pPr>
    </w:p>
    <w:p w14:paraId="58F6FCF1" w14:textId="77777777" w:rsidR="00773D24" w:rsidRPr="00CB5AAF" w:rsidRDefault="00773D24" w:rsidP="00773D24">
      <w:pPr>
        <w:ind w:right="-568"/>
        <w:jc w:val="both"/>
        <w:rPr>
          <w:rFonts w:ascii="Arial" w:hAnsi="Arial" w:cs="Arial"/>
          <w:color w:val="0D0D0D"/>
          <w:sz w:val="6"/>
          <w:szCs w:val="6"/>
        </w:rPr>
      </w:pPr>
      <w:r w:rsidRPr="00CB5AAF">
        <w:rPr>
          <w:rFonts w:ascii="Arial" w:hAnsi="Arial" w:cs="Arial"/>
          <w:b/>
          <w:color w:val="0D0D0D"/>
        </w:rPr>
        <w:t xml:space="preserve">Denominazione: </w:t>
      </w:r>
      <w:r w:rsidRPr="00730AD8">
        <w:rPr>
          <w:rFonts w:ascii="Arial" w:hAnsi="Arial" w:cs="Arial"/>
          <w:color w:val="0D0D0D"/>
        </w:rPr>
        <w:t xml:space="preserve">5° </w:t>
      </w:r>
      <w:r>
        <w:rPr>
          <w:rFonts w:ascii="Arial" w:hAnsi="Arial" w:cs="Arial"/>
          <w:color w:val="0D0D0D"/>
        </w:rPr>
        <w:t>Coppa Carnevale</w:t>
      </w:r>
    </w:p>
    <w:p w14:paraId="16529497" w14:textId="77777777" w:rsidR="00773D24" w:rsidRPr="00CB5AAF" w:rsidRDefault="00773D24" w:rsidP="00773D24">
      <w:pPr>
        <w:ind w:right="-568"/>
        <w:jc w:val="both"/>
        <w:rPr>
          <w:rFonts w:ascii="Arial" w:hAnsi="Arial" w:cs="Arial"/>
          <w:b/>
          <w:color w:val="0D0D0D"/>
        </w:rPr>
      </w:pPr>
      <w:r w:rsidRPr="00CB5AAF">
        <w:rPr>
          <w:rFonts w:ascii="Arial" w:hAnsi="Arial" w:cs="Arial"/>
          <w:b/>
          <w:color w:val="0D0D0D"/>
        </w:rPr>
        <w:t xml:space="preserve">Periodo di svolgimento: </w:t>
      </w:r>
      <w:r w:rsidRPr="00730AD8">
        <w:rPr>
          <w:rFonts w:ascii="Arial" w:hAnsi="Arial" w:cs="Arial"/>
          <w:color w:val="0D0D0D"/>
        </w:rPr>
        <w:t xml:space="preserve">6/8 febbraio </w:t>
      </w:r>
      <w:r>
        <w:rPr>
          <w:rFonts w:ascii="Arial" w:hAnsi="Arial" w:cs="Arial"/>
          <w:color w:val="0D0D0D"/>
          <w:szCs w:val="21"/>
        </w:rPr>
        <w:t>2026</w:t>
      </w:r>
    </w:p>
    <w:p w14:paraId="791B175B" w14:textId="77777777" w:rsidR="00773D24" w:rsidRDefault="00773D24" w:rsidP="00773D24">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V. Mazzola” di Misterbianco – “C.S. Millennium” di Catania – </w:t>
      </w:r>
    </w:p>
    <w:p w14:paraId="1F5BE83C" w14:textId="77777777" w:rsidR="00773D24" w:rsidRPr="00CB5AAF" w:rsidRDefault="00773D24" w:rsidP="00773D24">
      <w:pPr>
        <w:ind w:left="1843" w:right="-1"/>
        <w:jc w:val="both"/>
        <w:rPr>
          <w:rFonts w:ascii="Arial" w:hAnsi="Arial" w:cs="Arial"/>
          <w:color w:val="0D0D0D"/>
        </w:rPr>
      </w:pPr>
      <w:r>
        <w:rPr>
          <w:rFonts w:ascii="Arial" w:hAnsi="Arial" w:cs="Arial"/>
          <w:color w:val="0D0D0D"/>
        </w:rPr>
        <w:t xml:space="preserve">“C.S. Delizia” di Misterbianco </w:t>
      </w:r>
    </w:p>
    <w:p w14:paraId="23E9081C" w14:textId="77777777" w:rsidR="00773D24" w:rsidRPr="00CB5AAF" w:rsidRDefault="00773D24" w:rsidP="00773D24">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Misti – Pulcini Misti – Primi Calci   </w:t>
      </w:r>
      <w:r w:rsidRPr="00CB5AAF">
        <w:rPr>
          <w:rFonts w:ascii="Arial" w:hAnsi="Arial" w:cs="Arial"/>
          <w:color w:val="0D0D0D"/>
        </w:rPr>
        <w:t xml:space="preserve">   </w:t>
      </w:r>
      <w:r w:rsidRPr="00CB5AAF">
        <w:rPr>
          <w:rFonts w:ascii="Arial" w:hAnsi="Arial" w:cs="Arial"/>
          <w:color w:val="0D0D0D"/>
        </w:rPr>
        <w:tab/>
        <w:t xml:space="preserve"> </w:t>
      </w:r>
    </w:p>
    <w:p w14:paraId="3DE8EA7F" w14:textId="77777777" w:rsidR="00773D24" w:rsidRDefault="00773D24" w:rsidP="00773D24">
      <w:pPr>
        <w:ind w:right="-568"/>
        <w:jc w:val="both"/>
        <w:rPr>
          <w:rFonts w:ascii="Arial" w:hAnsi="Arial" w:cs="Arial"/>
          <w:color w:val="0D0D0D"/>
        </w:rPr>
      </w:pPr>
      <w:r w:rsidRPr="00CB5AAF">
        <w:rPr>
          <w:rFonts w:ascii="Arial" w:hAnsi="Arial" w:cs="Arial"/>
          <w:b/>
          <w:color w:val="0D0D0D"/>
        </w:rPr>
        <w:t xml:space="preserve">Società Organizzatrice: </w:t>
      </w:r>
      <w:r w:rsidRPr="00730AD8">
        <w:rPr>
          <w:rFonts w:ascii="Arial" w:hAnsi="Arial" w:cs="Arial"/>
          <w:color w:val="0D0D0D"/>
        </w:rPr>
        <w:t>MILLENNIUM ASD</w:t>
      </w:r>
    </w:p>
    <w:p w14:paraId="2E9DB512" w14:textId="77777777" w:rsidR="00773D24" w:rsidRDefault="00773D24"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xml:space="preserve">. n.313 </w:t>
      </w:r>
      <w:proofErr w:type="spellStart"/>
      <w:r>
        <w:rPr>
          <w:rFonts w:ascii="Arial" w:hAnsi="Arial" w:cs="Arial"/>
          <w:b/>
          <w:bCs/>
          <w:sz w:val="24"/>
          <w:szCs w:val="24"/>
          <w:highlight w:val="yellow"/>
        </w:rPr>
        <w:t>sgs</w:t>
      </w:r>
      <w:proofErr w:type="spellEnd"/>
      <w:r>
        <w:rPr>
          <w:rFonts w:ascii="Arial" w:hAnsi="Arial" w:cs="Arial"/>
          <w:b/>
          <w:bCs/>
          <w:sz w:val="24"/>
          <w:szCs w:val="24"/>
          <w:highlight w:val="yellow"/>
        </w:rPr>
        <w:t xml:space="preserve">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85"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8653D9">
          <w:rPr>
            <w:b/>
            <w:color w:val="0000FF"/>
            <w:shd w:val="clear" w:color="auto" w:fill="F3F2F1"/>
          </w:rPr>
          <w:pict w14:anchorId="2A45D220">
            <v:shape id="Immagine 1" o:spid="_x0000_i1026" type="#_x0000_t75" alt="Icona Cartella" style="width:10.35pt;height:10.35pt">
              <v:imagedata r:id="rId22" r:href="rId87"/>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8"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lastRenderedPageBreak/>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9"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0"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1"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2"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3"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4"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38E4F441" w14:textId="77777777" w:rsidR="0066398B" w:rsidRDefault="0066398B" w:rsidP="008461C5">
      <w:pPr>
        <w:jc w:val="both"/>
        <w:rPr>
          <w:rFonts w:ascii="Arial" w:hAnsi="Arial" w:cs="Arial"/>
        </w:rPr>
      </w:pPr>
    </w:p>
    <w:p w14:paraId="09298AE8" w14:textId="77777777" w:rsidR="0066398B" w:rsidRDefault="0066398B" w:rsidP="008461C5">
      <w:pPr>
        <w:jc w:val="both"/>
        <w:rPr>
          <w:rFonts w:ascii="Arial" w:hAnsi="Arial" w:cs="Arial"/>
        </w:rPr>
      </w:pPr>
    </w:p>
    <w:p w14:paraId="5B3AE602" w14:textId="77777777" w:rsidR="0066398B" w:rsidRDefault="0066398B" w:rsidP="008461C5">
      <w:pPr>
        <w:jc w:val="both"/>
        <w:rPr>
          <w:rFonts w:ascii="Arial" w:hAnsi="Arial" w:cs="Arial"/>
        </w:rPr>
      </w:pPr>
    </w:p>
    <w:p w14:paraId="1A1E2A67" w14:textId="77777777" w:rsidR="0066398B" w:rsidRDefault="0066398B" w:rsidP="008461C5">
      <w:pPr>
        <w:jc w:val="both"/>
        <w:rPr>
          <w:rFonts w:ascii="Arial" w:hAnsi="Arial" w:cs="Arial"/>
        </w:rPr>
      </w:pPr>
    </w:p>
    <w:p w14:paraId="3E6973C3" w14:textId="77777777" w:rsidR="0066398B" w:rsidRDefault="0066398B" w:rsidP="008461C5">
      <w:pPr>
        <w:jc w:val="both"/>
        <w:rPr>
          <w:rFonts w:ascii="Arial" w:hAnsi="Arial" w:cs="Arial"/>
        </w:rPr>
      </w:pPr>
    </w:p>
    <w:p w14:paraId="5C69A0F0" w14:textId="77777777" w:rsidR="0066398B" w:rsidRDefault="0066398B" w:rsidP="008461C5">
      <w:pPr>
        <w:jc w:val="both"/>
        <w:rPr>
          <w:rFonts w:ascii="Arial" w:hAnsi="Arial" w:cs="Arial"/>
        </w:rPr>
      </w:pPr>
    </w:p>
    <w:p w14:paraId="2756CEC4" w14:textId="77777777" w:rsidR="0066398B" w:rsidRDefault="0066398B" w:rsidP="008461C5">
      <w:pPr>
        <w:jc w:val="both"/>
        <w:rPr>
          <w:rFonts w:ascii="Arial" w:hAnsi="Arial" w:cs="Arial"/>
        </w:rPr>
      </w:pPr>
    </w:p>
    <w:p w14:paraId="65645558" w14:textId="77777777" w:rsidR="0066398B" w:rsidRDefault="0066398B" w:rsidP="008461C5">
      <w:pPr>
        <w:jc w:val="both"/>
        <w:rPr>
          <w:rFonts w:ascii="Arial" w:hAnsi="Arial" w:cs="Arial"/>
        </w:rPr>
      </w:pPr>
    </w:p>
    <w:p w14:paraId="6D02BBE6" w14:textId="77777777" w:rsidR="0066398B" w:rsidRDefault="0066398B" w:rsidP="008461C5">
      <w:pPr>
        <w:jc w:val="both"/>
        <w:rPr>
          <w:rFonts w:ascii="Arial" w:hAnsi="Arial" w:cs="Arial"/>
        </w:rPr>
      </w:pPr>
    </w:p>
    <w:p w14:paraId="26D8B724" w14:textId="77777777" w:rsidR="0066398B" w:rsidRDefault="0066398B" w:rsidP="008461C5">
      <w:pPr>
        <w:jc w:val="both"/>
        <w:rPr>
          <w:rFonts w:ascii="Arial" w:hAnsi="Arial" w:cs="Arial"/>
        </w:rPr>
      </w:pPr>
    </w:p>
    <w:p w14:paraId="29FA4F94" w14:textId="77777777" w:rsidR="0066398B" w:rsidRDefault="0066398B" w:rsidP="008461C5">
      <w:pPr>
        <w:jc w:val="both"/>
        <w:rPr>
          <w:rFonts w:ascii="Arial" w:hAnsi="Arial" w:cs="Arial"/>
        </w:rPr>
      </w:pPr>
    </w:p>
    <w:p w14:paraId="57C37788" w14:textId="77777777" w:rsidR="0066398B" w:rsidRDefault="0066398B" w:rsidP="008461C5">
      <w:pPr>
        <w:jc w:val="both"/>
        <w:rPr>
          <w:rFonts w:ascii="Arial" w:hAnsi="Arial" w:cs="Arial"/>
        </w:rPr>
      </w:pPr>
    </w:p>
    <w:p w14:paraId="1CCEF577" w14:textId="77777777" w:rsidR="002B309D" w:rsidRDefault="002B309D" w:rsidP="008461C5">
      <w:pPr>
        <w:jc w:val="both"/>
        <w:rPr>
          <w:rFonts w:ascii="Arial" w:hAnsi="Arial" w:cs="Arial"/>
        </w:rPr>
      </w:pPr>
    </w:p>
    <w:p w14:paraId="32A08CFC" w14:textId="77777777" w:rsidR="002B309D" w:rsidRDefault="002B309D"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5"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542CD18" w14:textId="77777777" w:rsidR="00F67E43" w:rsidRDefault="00F67E43" w:rsidP="007A3918">
      <w:pPr>
        <w:adjustRightInd w:val="0"/>
        <w:jc w:val="both"/>
        <w:rPr>
          <w:rFonts w:ascii="Arial" w:eastAsia="Times New Roman" w:hAnsi="Arial" w:cs="Arial"/>
          <w:b/>
          <w:iCs/>
          <w:sz w:val="24"/>
          <w:szCs w:val="28"/>
          <w:lang w:eastAsia="it-IT"/>
        </w:rPr>
      </w:pPr>
    </w:p>
    <w:p w14:paraId="52D16CCA" w14:textId="3682F51A" w:rsidR="00F67E43" w:rsidRPr="00F67E43" w:rsidRDefault="00F67E43" w:rsidP="007A3918">
      <w:pPr>
        <w:adjustRightInd w:val="0"/>
        <w:jc w:val="both"/>
        <w:rPr>
          <w:rFonts w:ascii="Arial" w:eastAsia="Times New Roman" w:hAnsi="Arial" w:cs="Arial"/>
          <w:b/>
          <w:iCs/>
          <w:color w:val="EE0000"/>
          <w:sz w:val="24"/>
          <w:szCs w:val="28"/>
          <w:lang w:eastAsia="it-IT"/>
        </w:rPr>
      </w:pPr>
      <w:r w:rsidRPr="00F67E43">
        <w:rPr>
          <w:rFonts w:ascii="Arial" w:eastAsia="Times New Roman" w:hAnsi="Arial" w:cs="Arial"/>
          <w:b/>
          <w:iCs/>
          <w:color w:val="EE0000"/>
          <w:sz w:val="24"/>
          <w:szCs w:val="28"/>
          <w:lang w:eastAsia="it-IT"/>
        </w:rPr>
        <w:t>Si avvisano le gentili Società che gli uffici della Delegazione di Enna saranno aperti nella giornata di mercoledì 04 febbraio anziché</w:t>
      </w:r>
      <w:r w:rsidR="00071F7C">
        <w:rPr>
          <w:rFonts w:ascii="Arial" w:eastAsia="Times New Roman" w:hAnsi="Arial" w:cs="Arial"/>
          <w:b/>
          <w:iCs/>
          <w:color w:val="EE0000"/>
          <w:sz w:val="24"/>
          <w:szCs w:val="28"/>
          <w:lang w:eastAsia="it-IT"/>
        </w:rPr>
        <w:t xml:space="preserve"> in quella di</w:t>
      </w:r>
      <w:r w:rsidRPr="00F67E43">
        <w:rPr>
          <w:rFonts w:ascii="Arial" w:eastAsia="Times New Roman" w:hAnsi="Arial" w:cs="Arial"/>
          <w:b/>
          <w:iCs/>
          <w:color w:val="EE0000"/>
          <w:sz w:val="24"/>
          <w:szCs w:val="28"/>
          <w:lang w:eastAsia="it-IT"/>
        </w:rPr>
        <w:t xml:space="preserve"> giovedì 5 febbraio.</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4"/>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6">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7AD4DA8" w14:textId="77777777" w:rsidR="00CE0BAB" w:rsidRDefault="00CE0BAB" w:rsidP="001C27DE">
      <w:pPr>
        <w:pStyle w:val="Corpotesto"/>
        <w:spacing w:before="230"/>
        <w:ind w:right="210"/>
        <w:jc w:val="both"/>
        <w:rPr>
          <w:sz w:val="2"/>
          <w:szCs w:val="2"/>
        </w:rPr>
      </w:pPr>
    </w:p>
    <w:p w14:paraId="03607E27" w14:textId="77777777" w:rsidR="00CE0BAB" w:rsidRDefault="00CE0BAB" w:rsidP="001C27DE">
      <w:pPr>
        <w:pStyle w:val="Corpotesto"/>
        <w:spacing w:before="230"/>
        <w:ind w:right="210"/>
        <w:jc w:val="both"/>
        <w:rPr>
          <w:sz w:val="2"/>
          <w:szCs w:val="2"/>
        </w:rPr>
      </w:pPr>
    </w:p>
    <w:p w14:paraId="16922106" w14:textId="77777777" w:rsidR="00CE0BAB" w:rsidRDefault="00CE0BAB" w:rsidP="001C27DE">
      <w:pPr>
        <w:pStyle w:val="Corpotesto"/>
        <w:spacing w:before="230"/>
        <w:ind w:right="210"/>
        <w:jc w:val="both"/>
        <w:rPr>
          <w:sz w:val="2"/>
          <w:szCs w:val="2"/>
        </w:rPr>
      </w:pPr>
    </w:p>
    <w:p w14:paraId="2DBA5EA5" w14:textId="77777777" w:rsidR="00CE0BAB" w:rsidRDefault="00CE0BAB" w:rsidP="001C27DE">
      <w:pPr>
        <w:pStyle w:val="Corpotesto"/>
        <w:spacing w:before="230"/>
        <w:ind w:right="210"/>
        <w:jc w:val="both"/>
        <w:rPr>
          <w:sz w:val="2"/>
          <w:szCs w:val="2"/>
        </w:rPr>
      </w:pPr>
    </w:p>
    <w:p w14:paraId="2A1299B6" w14:textId="77777777" w:rsidR="00CE0BAB" w:rsidRDefault="00CE0BAB" w:rsidP="001C27DE">
      <w:pPr>
        <w:pStyle w:val="Corpotesto"/>
        <w:spacing w:before="230"/>
        <w:ind w:right="210"/>
        <w:jc w:val="both"/>
        <w:rPr>
          <w:sz w:val="2"/>
          <w:szCs w:val="2"/>
        </w:rPr>
      </w:pPr>
    </w:p>
    <w:p w14:paraId="575E3324" w14:textId="77777777" w:rsidR="00CE0BAB" w:rsidRDefault="00CE0BAB" w:rsidP="001C27DE">
      <w:pPr>
        <w:pStyle w:val="Corpotesto"/>
        <w:spacing w:before="230"/>
        <w:ind w:right="210"/>
        <w:jc w:val="both"/>
        <w:rPr>
          <w:sz w:val="2"/>
          <w:szCs w:val="2"/>
        </w:rPr>
      </w:pPr>
    </w:p>
    <w:p w14:paraId="4B35487C" w14:textId="77777777" w:rsidR="00CE0BAB" w:rsidRPr="00A23C31" w:rsidRDefault="00CE0BAB" w:rsidP="00CE0BAB">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038D89AD" w14:textId="77777777" w:rsidR="00E52334" w:rsidRPr="00071F7C" w:rsidRDefault="00E52334" w:rsidP="00E52334">
      <w:pPr>
        <w:pStyle w:val="breakline"/>
        <w:rPr>
          <w:sz w:val="2"/>
          <w:szCs w:val="2"/>
        </w:rPr>
      </w:pPr>
    </w:p>
    <w:p w14:paraId="0D626B38" w14:textId="3DCA0826" w:rsidR="00785F7A" w:rsidRDefault="00785F7A" w:rsidP="00785F7A">
      <w:pPr>
        <w:pStyle w:val="titolocampionato"/>
        <w:shd w:val="clear" w:color="auto" w:fill="CCCCCC"/>
        <w:spacing w:before="80" w:after="40"/>
      </w:pPr>
      <w:r>
        <w:t>TERZA CATEGORIA</w:t>
      </w:r>
    </w:p>
    <w:p w14:paraId="13B807AE" w14:textId="77777777" w:rsidR="00785F7A" w:rsidRDefault="00785F7A" w:rsidP="00785F7A">
      <w:pPr>
        <w:pStyle w:val="breakline"/>
      </w:pPr>
    </w:p>
    <w:p w14:paraId="160B6ADE" w14:textId="77777777" w:rsidR="00785F7A" w:rsidRDefault="00785F7A" w:rsidP="00785F7A">
      <w:pPr>
        <w:pStyle w:val="sottotitolocampionato1"/>
      </w:pPr>
      <w:r>
        <w:t>RISULTATI UFFICIALI GARE DEL 01/02/2026</w:t>
      </w:r>
    </w:p>
    <w:p w14:paraId="4F0F7328" w14:textId="77777777" w:rsidR="00785F7A" w:rsidRDefault="00785F7A" w:rsidP="00785F7A">
      <w:pPr>
        <w:pStyle w:val="sottotitolocampionato2"/>
      </w:pPr>
      <w:r>
        <w:t>Si trascrivono qui di seguito i risultati ufficiali delle gare disputate</w:t>
      </w:r>
    </w:p>
    <w:p w14:paraId="1EC19B54" w14:textId="77777777" w:rsidR="00785F7A" w:rsidRDefault="00785F7A" w:rsidP="00785F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5F7A" w14:paraId="71915C0C" w14:textId="77777777" w:rsidTr="006772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5F7A" w14:paraId="6E8A7B5E" w14:textId="77777777" w:rsidTr="006772A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0982C" w14:textId="77777777" w:rsidR="00785F7A" w:rsidRDefault="00785F7A" w:rsidP="006772AC">
                  <w:pPr>
                    <w:pStyle w:val="headertabella"/>
                  </w:pPr>
                  <w:r>
                    <w:t>GIRONE A - 3 Giornata - R</w:t>
                  </w:r>
                </w:p>
              </w:tc>
            </w:tr>
            <w:tr w:rsidR="00785F7A" w14:paraId="37CAB7C2" w14:textId="77777777" w:rsidTr="006772A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ABA581" w14:textId="77777777" w:rsidR="00785F7A" w:rsidRDefault="00785F7A" w:rsidP="006772AC">
                  <w:pPr>
                    <w:pStyle w:val="rowtabella"/>
                  </w:pPr>
                  <w:r>
                    <w:t>ARMERINA 2000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9367B" w14:textId="77777777" w:rsidR="00785F7A" w:rsidRDefault="00785F7A" w:rsidP="006772AC">
                  <w:pPr>
                    <w:pStyle w:val="rowtabella"/>
                  </w:pPr>
                  <w:r>
                    <w:t>- ATL BRANCIFORTI 2023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BE6C0" w14:textId="77777777" w:rsidR="00785F7A" w:rsidRDefault="00785F7A" w:rsidP="006772AC">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013F6" w14:textId="77777777" w:rsidR="00785F7A" w:rsidRDefault="00785F7A" w:rsidP="006772AC">
                  <w:pPr>
                    <w:pStyle w:val="rowtabella"/>
                    <w:jc w:val="center"/>
                  </w:pPr>
                  <w:r>
                    <w:t> </w:t>
                  </w:r>
                </w:p>
              </w:tc>
            </w:tr>
            <w:tr w:rsidR="00785F7A" w14:paraId="19E94B1A" w14:textId="77777777" w:rsidTr="006772A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85CD3" w14:textId="77777777" w:rsidR="00785F7A" w:rsidRDefault="00785F7A" w:rsidP="006772AC">
                  <w:pPr>
                    <w:pStyle w:val="rowtabella"/>
                  </w:pPr>
                  <w:r>
                    <w:t>ERBITA 20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DF234" w14:textId="77777777" w:rsidR="00785F7A" w:rsidRDefault="00785F7A" w:rsidP="006772AC">
                  <w:pPr>
                    <w:pStyle w:val="rowtabella"/>
                  </w:pPr>
                  <w:r>
                    <w:t>- POLISPORTIVA PIETR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18FED" w14:textId="77777777" w:rsidR="00785F7A" w:rsidRDefault="00785F7A" w:rsidP="006772AC">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B6B89" w14:textId="77777777" w:rsidR="00785F7A" w:rsidRDefault="00785F7A" w:rsidP="006772AC">
                  <w:pPr>
                    <w:pStyle w:val="rowtabella"/>
                    <w:jc w:val="center"/>
                  </w:pPr>
                  <w:r>
                    <w:t> </w:t>
                  </w:r>
                </w:p>
              </w:tc>
            </w:tr>
          </w:tbl>
          <w:p w14:paraId="25F2E03D" w14:textId="77777777" w:rsidR="00785F7A" w:rsidRDefault="00785F7A" w:rsidP="006772AC">
            <w:pPr>
              <w:rPr>
                <w:rFonts w:eastAsia="Times New Roman"/>
              </w:rPr>
            </w:pPr>
          </w:p>
        </w:tc>
      </w:tr>
    </w:tbl>
    <w:p w14:paraId="70853B08" w14:textId="77777777" w:rsidR="00785F7A" w:rsidRDefault="00785F7A" w:rsidP="00785F7A">
      <w:pPr>
        <w:pStyle w:val="breakline"/>
      </w:pPr>
    </w:p>
    <w:p w14:paraId="423699B7" w14:textId="77777777" w:rsidR="00785F7A" w:rsidRDefault="00785F7A" w:rsidP="00785F7A">
      <w:pPr>
        <w:pStyle w:val="breakline"/>
      </w:pPr>
    </w:p>
    <w:p w14:paraId="43B3EC67" w14:textId="54C97B61" w:rsidR="00785F7A" w:rsidRDefault="00785F7A" w:rsidP="00785F7A">
      <w:pPr>
        <w:pStyle w:val="titolocampionato"/>
        <w:shd w:val="clear" w:color="auto" w:fill="CCCCCC"/>
        <w:spacing w:before="80" w:after="40"/>
      </w:pPr>
      <w:r>
        <w:t xml:space="preserve">SERIE C </w:t>
      </w:r>
      <w:r>
        <w:t xml:space="preserve">CALCIO A 5 FEMMINILE </w:t>
      </w:r>
    </w:p>
    <w:p w14:paraId="68810CF9" w14:textId="77777777" w:rsidR="00785F7A" w:rsidRDefault="00785F7A" w:rsidP="00785F7A">
      <w:pPr>
        <w:pStyle w:val="breakline"/>
      </w:pPr>
    </w:p>
    <w:p w14:paraId="39DB9954" w14:textId="77777777" w:rsidR="00785F7A" w:rsidRDefault="00785F7A" w:rsidP="00785F7A">
      <w:pPr>
        <w:pStyle w:val="sottotitolocampionato1"/>
      </w:pPr>
      <w:r>
        <w:t>RISULTATI UFFICIALI GARE DEL 01/02/2026</w:t>
      </w:r>
    </w:p>
    <w:p w14:paraId="3896026F" w14:textId="77777777" w:rsidR="00785F7A" w:rsidRDefault="00785F7A" w:rsidP="00785F7A">
      <w:pPr>
        <w:pStyle w:val="sottotitolocampionato2"/>
      </w:pPr>
      <w:r>
        <w:t>Si trascrivono qui di seguito i risultati ufficiali delle gare disputate</w:t>
      </w:r>
    </w:p>
    <w:p w14:paraId="6DE82AC6" w14:textId="77777777" w:rsidR="00785F7A" w:rsidRDefault="00785F7A" w:rsidP="00785F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5F7A" w14:paraId="47262334" w14:textId="77777777" w:rsidTr="006772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5F7A" w14:paraId="52AB369E" w14:textId="77777777" w:rsidTr="006772A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DCE95" w14:textId="77777777" w:rsidR="00785F7A" w:rsidRDefault="00785F7A" w:rsidP="006772AC">
                  <w:pPr>
                    <w:pStyle w:val="headertabella"/>
                  </w:pPr>
                  <w:r>
                    <w:t>GIRONE A - 3 Giornata - R</w:t>
                  </w:r>
                </w:p>
              </w:tc>
            </w:tr>
            <w:tr w:rsidR="00785F7A" w14:paraId="5BD2538B" w14:textId="77777777" w:rsidTr="006772A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5B3B6B" w14:textId="77777777" w:rsidR="00785F7A" w:rsidRDefault="00785F7A" w:rsidP="006772AC">
                  <w:pPr>
                    <w:pStyle w:val="rowtabella"/>
                  </w:pPr>
                  <w:r>
                    <w:t>AMO GE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3408E" w14:textId="77777777" w:rsidR="00785F7A" w:rsidRDefault="00785F7A" w:rsidP="006772AC">
                  <w:pPr>
                    <w:pStyle w:val="rowtabella"/>
                  </w:pPr>
                  <w:r>
                    <w:t>- SANTA SOFIA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04268" w14:textId="77777777" w:rsidR="00785F7A" w:rsidRDefault="00785F7A" w:rsidP="006772AC">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059D0" w14:textId="77777777" w:rsidR="00785F7A" w:rsidRDefault="00785F7A" w:rsidP="006772AC">
                  <w:pPr>
                    <w:pStyle w:val="rowtabella"/>
                    <w:jc w:val="center"/>
                  </w:pPr>
                  <w:r>
                    <w:t> </w:t>
                  </w:r>
                </w:p>
              </w:tc>
            </w:tr>
            <w:tr w:rsidR="00785F7A" w14:paraId="53988885" w14:textId="77777777" w:rsidTr="006772A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BEEED" w14:textId="77777777" w:rsidR="00785F7A" w:rsidRDefault="00785F7A" w:rsidP="006772AC">
                  <w:pPr>
                    <w:pStyle w:val="rowtabella"/>
                  </w:pPr>
                  <w:r>
                    <w:t>ARGYR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9B9C9" w14:textId="77777777" w:rsidR="00785F7A" w:rsidRDefault="00785F7A" w:rsidP="006772AC">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93CFE" w14:textId="77777777" w:rsidR="00785F7A" w:rsidRDefault="00785F7A" w:rsidP="006772AC">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5C878" w14:textId="77777777" w:rsidR="00785F7A" w:rsidRDefault="00785F7A" w:rsidP="006772AC">
                  <w:pPr>
                    <w:pStyle w:val="rowtabella"/>
                    <w:jc w:val="center"/>
                  </w:pPr>
                  <w:r>
                    <w:t> </w:t>
                  </w:r>
                </w:p>
              </w:tc>
            </w:tr>
            <w:tr w:rsidR="00785F7A" w14:paraId="093646EC" w14:textId="77777777" w:rsidTr="006772A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A49DC" w14:textId="77777777" w:rsidR="00785F7A" w:rsidRDefault="00785F7A" w:rsidP="006772AC">
                  <w:pPr>
                    <w:pStyle w:val="rowtabella"/>
                  </w:pPr>
                  <w:r>
                    <w:t>ATLANTIDE AS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B033D9" w14:textId="77777777" w:rsidR="00785F7A" w:rsidRDefault="00785F7A" w:rsidP="006772AC">
                  <w:pPr>
                    <w:pStyle w:val="rowtabella"/>
                  </w:pPr>
                  <w:r>
                    <w:t>- LEONESSE WHI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1C4C8" w14:textId="77777777" w:rsidR="00785F7A" w:rsidRDefault="00785F7A" w:rsidP="006772AC">
                  <w:pPr>
                    <w:pStyle w:val="rowtabella"/>
                    <w:jc w:val="center"/>
                  </w:pPr>
                  <w:r>
                    <w:t>9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6E1EE" w14:textId="77777777" w:rsidR="00785F7A" w:rsidRDefault="00785F7A" w:rsidP="006772AC">
                  <w:pPr>
                    <w:pStyle w:val="rowtabella"/>
                    <w:jc w:val="center"/>
                  </w:pPr>
                  <w:r>
                    <w:t> </w:t>
                  </w:r>
                </w:p>
              </w:tc>
            </w:tr>
            <w:tr w:rsidR="00785F7A" w14:paraId="65490791" w14:textId="77777777" w:rsidTr="006772A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4B8EF3" w14:textId="77777777" w:rsidR="00785F7A" w:rsidRDefault="00785F7A" w:rsidP="006772AC">
                  <w:pPr>
                    <w:pStyle w:val="rowtabella"/>
                  </w:pPr>
                  <w:r>
                    <w:t>ENNESE A.S.D.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7B122" w14:textId="77777777" w:rsidR="00785F7A" w:rsidRDefault="00785F7A" w:rsidP="006772AC">
                  <w:pPr>
                    <w:pStyle w:val="rowtabella"/>
                  </w:pPr>
                  <w:r>
                    <w:t>- ARMERINA 2000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32950" w14:textId="77777777" w:rsidR="00785F7A" w:rsidRDefault="00785F7A" w:rsidP="006772AC">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4C93C" w14:textId="77777777" w:rsidR="00785F7A" w:rsidRDefault="00785F7A" w:rsidP="006772AC">
                  <w:pPr>
                    <w:pStyle w:val="rowtabella"/>
                    <w:jc w:val="center"/>
                  </w:pPr>
                  <w:r>
                    <w:t> </w:t>
                  </w:r>
                </w:p>
              </w:tc>
            </w:tr>
          </w:tbl>
          <w:p w14:paraId="3DB440C9" w14:textId="77777777" w:rsidR="00785F7A" w:rsidRDefault="00785F7A" w:rsidP="006772AC">
            <w:pPr>
              <w:rPr>
                <w:rFonts w:eastAsia="Times New Roman"/>
              </w:rPr>
            </w:pPr>
          </w:p>
        </w:tc>
      </w:tr>
    </w:tbl>
    <w:p w14:paraId="1D2166F9" w14:textId="77777777" w:rsidR="00785F7A" w:rsidRDefault="00785F7A" w:rsidP="00785F7A">
      <w:pPr>
        <w:pStyle w:val="breakline"/>
      </w:pPr>
    </w:p>
    <w:p w14:paraId="25781335" w14:textId="77777777" w:rsidR="00785F7A" w:rsidRDefault="00785F7A" w:rsidP="00785F7A">
      <w:pPr>
        <w:pStyle w:val="breakline"/>
      </w:pPr>
    </w:p>
    <w:p w14:paraId="0A85AD4D" w14:textId="7AACEAAA" w:rsidR="00785F7A" w:rsidRDefault="00785F7A" w:rsidP="00785F7A">
      <w:pPr>
        <w:pStyle w:val="titolocampionato"/>
        <w:shd w:val="clear" w:color="auto" w:fill="CCCCCC"/>
        <w:spacing w:before="80" w:after="40"/>
      </w:pPr>
      <w:r>
        <w:t xml:space="preserve">GIOVANISSIMI UNDER 15 </w:t>
      </w:r>
    </w:p>
    <w:p w14:paraId="45561CAB" w14:textId="77777777" w:rsidR="00785F7A" w:rsidRDefault="00785F7A" w:rsidP="00785F7A">
      <w:pPr>
        <w:pStyle w:val="breakline"/>
      </w:pPr>
    </w:p>
    <w:p w14:paraId="1396A0B8" w14:textId="77777777" w:rsidR="00785F7A" w:rsidRDefault="00785F7A" w:rsidP="00785F7A">
      <w:pPr>
        <w:pStyle w:val="sottotitolocampionato1"/>
      </w:pPr>
      <w:r>
        <w:t>RISULTATI UFFICIALI GARE DEL 01/02/2026</w:t>
      </w:r>
    </w:p>
    <w:p w14:paraId="14A06918" w14:textId="77777777" w:rsidR="00785F7A" w:rsidRDefault="00785F7A" w:rsidP="00785F7A">
      <w:pPr>
        <w:pStyle w:val="sottotitolocampionato2"/>
      </w:pPr>
      <w:r>
        <w:t>Si trascrivono qui di seguito i risultati ufficiali delle gare disputate</w:t>
      </w:r>
    </w:p>
    <w:p w14:paraId="68EC84AC" w14:textId="77777777" w:rsidR="00785F7A" w:rsidRDefault="00785F7A" w:rsidP="00785F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5F7A" w14:paraId="1CA8F5B3" w14:textId="77777777" w:rsidTr="006772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5F7A" w14:paraId="34DCE2B4" w14:textId="77777777" w:rsidTr="006772A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BB36" w14:textId="77777777" w:rsidR="00785F7A" w:rsidRDefault="00785F7A" w:rsidP="006772AC">
                  <w:pPr>
                    <w:pStyle w:val="headertabella"/>
                  </w:pPr>
                  <w:r>
                    <w:t>GIRONE B - 1 Giornata - R</w:t>
                  </w:r>
                </w:p>
              </w:tc>
            </w:tr>
            <w:tr w:rsidR="00785F7A" w14:paraId="432F8484" w14:textId="77777777" w:rsidTr="006772A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F1F64C" w14:textId="77777777" w:rsidR="00785F7A" w:rsidRDefault="00785F7A" w:rsidP="006772AC">
                  <w:pPr>
                    <w:pStyle w:val="rowtabella"/>
                  </w:pPr>
                  <w:r>
                    <w:t>DON BOSCO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29276" w14:textId="77777777" w:rsidR="00785F7A" w:rsidRDefault="00785F7A" w:rsidP="006772AC">
                  <w:pPr>
                    <w:pStyle w:val="rowtabella"/>
                  </w:pPr>
                  <w:r>
                    <w:t>- NEXT LEVE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96BF8" w14:textId="77777777" w:rsidR="00785F7A" w:rsidRDefault="00785F7A" w:rsidP="006772AC">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FDE4A" w14:textId="77777777" w:rsidR="00785F7A" w:rsidRDefault="00785F7A" w:rsidP="006772AC">
                  <w:pPr>
                    <w:pStyle w:val="rowtabella"/>
                    <w:jc w:val="center"/>
                  </w:pPr>
                  <w:r>
                    <w:t> </w:t>
                  </w:r>
                </w:p>
              </w:tc>
            </w:tr>
          </w:tbl>
          <w:p w14:paraId="10FB884F" w14:textId="77777777" w:rsidR="00785F7A" w:rsidRDefault="00785F7A" w:rsidP="006772AC">
            <w:pPr>
              <w:rPr>
                <w:rFonts w:eastAsia="Times New Roman"/>
              </w:rPr>
            </w:pPr>
          </w:p>
        </w:tc>
      </w:tr>
    </w:tbl>
    <w:p w14:paraId="18E693F2" w14:textId="77777777" w:rsidR="00785F7A" w:rsidRDefault="00785F7A" w:rsidP="00785F7A">
      <w:pPr>
        <w:pStyle w:val="breakline"/>
      </w:pPr>
    </w:p>
    <w:p w14:paraId="60C65C11" w14:textId="77777777" w:rsidR="00785F7A" w:rsidRDefault="00785F7A" w:rsidP="00785F7A">
      <w:pPr>
        <w:pStyle w:val="breakline"/>
      </w:pPr>
    </w:p>
    <w:p w14:paraId="34C6D803" w14:textId="77777777" w:rsidR="00785F7A" w:rsidRDefault="00785F7A" w:rsidP="00785F7A">
      <w:pPr>
        <w:pStyle w:val="sottotitolocampionato1"/>
      </w:pPr>
      <w:r>
        <w:t>RISULTATI UFFICIALI GARE DEL 01/02/2026</w:t>
      </w:r>
    </w:p>
    <w:p w14:paraId="4B59AAC7" w14:textId="77777777" w:rsidR="00785F7A" w:rsidRDefault="00785F7A" w:rsidP="00785F7A">
      <w:pPr>
        <w:pStyle w:val="sottotitolocampionato2"/>
      </w:pPr>
      <w:r>
        <w:t>Si trascrivono qui di seguito i risultati ufficiali delle gare disputate</w:t>
      </w:r>
    </w:p>
    <w:p w14:paraId="49F97D44" w14:textId="77777777" w:rsidR="00785F7A" w:rsidRDefault="00785F7A" w:rsidP="00785F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5F7A" w14:paraId="6B54DF96" w14:textId="77777777" w:rsidTr="006772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5F7A" w14:paraId="69E8AD7B" w14:textId="77777777" w:rsidTr="006772A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785E7" w14:textId="77777777" w:rsidR="00785F7A" w:rsidRDefault="00785F7A" w:rsidP="006772AC">
                  <w:pPr>
                    <w:pStyle w:val="headertabella"/>
                  </w:pPr>
                  <w:r>
                    <w:t>GIRONE A - 2 Giornata - R</w:t>
                  </w:r>
                </w:p>
              </w:tc>
            </w:tr>
            <w:tr w:rsidR="00785F7A" w14:paraId="164554EA" w14:textId="77777777" w:rsidTr="006772A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543B3A" w14:textId="77777777" w:rsidR="00785F7A" w:rsidRDefault="00785F7A" w:rsidP="006772AC">
                  <w:pPr>
                    <w:pStyle w:val="rowtabella"/>
                  </w:pPr>
                  <w:r>
                    <w:t>AGI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0EDFF" w14:textId="77777777" w:rsidR="00785F7A" w:rsidRDefault="00785F7A" w:rsidP="006772AC">
                  <w:pPr>
                    <w:pStyle w:val="rowtabella"/>
                  </w:pPr>
                  <w:r>
                    <w:t>- ENNA CALCIO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725E2" w14:textId="77777777" w:rsidR="00785F7A" w:rsidRDefault="00785F7A" w:rsidP="006772AC">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50533" w14:textId="77777777" w:rsidR="00785F7A" w:rsidRDefault="00785F7A" w:rsidP="006772AC">
                  <w:pPr>
                    <w:pStyle w:val="rowtabella"/>
                    <w:jc w:val="center"/>
                  </w:pPr>
                  <w:r>
                    <w:t> </w:t>
                  </w:r>
                </w:p>
              </w:tc>
            </w:tr>
          </w:tbl>
          <w:p w14:paraId="7CD7513F" w14:textId="77777777" w:rsidR="00785F7A" w:rsidRDefault="00785F7A" w:rsidP="006772AC">
            <w:pPr>
              <w:rPr>
                <w:rFonts w:eastAsia="Times New Roman"/>
              </w:rPr>
            </w:pPr>
          </w:p>
        </w:tc>
      </w:tr>
    </w:tbl>
    <w:p w14:paraId="32126784" w14:textId="77777777" w:rsidR="00785F7A" w:rsidRDefault="00785F7A" w:rsidP="00785F7A">
      <w:pPr>
        <w:pStyle w:val="breakline"/>
      </w:pPr>
    </w:p>
    <w:p w14:paraId="071A0DB2" w14:textId="77777777" w:rsidR="00785F7A" w:rsidRDefault="00785F7A" w:rsidP="00785F7A">
      <w:pPr>
        <w:pStyle w:val="breakline"/>
      </w:pPr>
    </w:p>
    <w:p w14:paraId="0D8C17DF" w14:textId="56B37631" w:rsidR="00785F7A" w:rsidRDefault="00785F7A" w:rsidP="00785F7A">
      <w:pPr>
        <w:pStyle w:val="titolocampionato"/>
        <w:shd w:val="clear" w:color="auto" w:fill="CCCCCC"/>
        <w:spacing w:before="80" w:after="40"/>
      </w:pPr>
      <w:r>
        <w:t xml:space="preserve">UNDER 15 CALCIO A 5 </w:t>
      </w:r>
    </w:p>
    <w:p w14:paraId="527C6DF3" w14:textId="77777777" w:rsidR="00785F7A" w:rsidRDefault="00785F7A" w:rsidP="00785F7A">
      <w:pPr>
        <w:pStyle w:val="breakline"/>
      </w:pPr>
    </w:p>
    <w:p w14:paraId="0A92D600" w14:textId="77777777" w:rsidR="00785F7A" w:rsidRDefault="00785F7A" w:rsidP="00785F7A">
      <w:pPr>
        <w:pStyle w:val="sottotitolocampionato1"/>
      </w:pPr>
      <w:r>
        <w:t>RISULTATI UFFICIALI GARE DEL 30/01/2026</w:t>
      </w:r>
    </w:p>
    <w:p w14:paraId="3E2885DB" w14:textId="77777777" w:rsidR="00785F7A" w:rsidRDefault="00785F7A" w:rsidP="00785F7A">
      <w:pPr>
        <w:pStyle w:val="sottotitolocampionato2"/>
      </w:pPr>
      <w:r>
        <w:t>Si trascrivono qui di seguito i risultati ufficiali delle gare disputate</w:t>
      </w:r>
    </w:p>
    <w:p w14:paraId="33A403D1" w14:textId="77777777" w:rsidR="00785F7A" w:rsidRDefault="00785F7A" w:rsidP="00785F7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85F7A" w14:paraId="37AE2FF5" w14:textId="77777777" w:rsidTr="006772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85F7A" w14:paraId="6641FA22" w14:textId="77777777" w:rsidTr="006772A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39ED" w14:textId="77777777" w:rsidR="00785F7A" w:rsidRDefault="00785F7A" w:rsidP="006772AC">
                  <w:pPr>
                    <w:pStyle w:val="headertabella"/>
                  </w:pPr>
                  <w:r>
                    <w:t>GIRONE A - 3 Giornata - R</w:t>
                  </w:r>
                </w:p>
              </w:tc>
            </w:tr>
            <w:tr w:rsidR="00785F7A" w14:paraId="41573B29" w14:textId="77777777" w:rsidTr="006772A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25DDAB" w14:textId="77777777" w:rsidR="00785F7A" w:rsidRDefault="00785F7A" w:rsidP="006772AC">
                  <w:pPr>
                    <w:pStyle w:val="rowtabella"/>
                  </w:pPr>
                  <w:r>
                    <w:t>CITTA DI LEONF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5B181" w14:textId="77777777" w:rsidR="00785F7A" w:rsidRDefault="00785F7A" w:rsidP="006772AC">
                  <w:pPr>
                    <w:pStyle w:val="rowtabella"/>
                  </w:pPr>
                  <w:r>
                    <w:t>- NEXT LEVE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7672D" w14:textId="77777777" w:rsidR="00785F7A" w:rsidRDefault="00785F7A" w:rsidP="006772AC">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DDD7F" w14:textId="77777777" w:rsidR="00785F7A" w:rsidRDefault="00785F7A" w:rsidP="006772AC">
                  <w:pPr>
                    <w:pStyle w:val="rowtabella"/>
                    <w:jc w:val="center"/>
                  </w:pPr>
                  <w:r>
                    <w:t> </w:t>
                  </w:r>
                </w:p>
              </w:tc>
            </w:tr>
            <w:tr w:rsidR="00785F7A" w14:paraId="2B76817B" w14:textId="77777777" w:rsidTr="006772A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56EA2" w14:textId="77777777" w:rsidR="00785F7A" w:rsidRDefault="00785F7A" w:rsidP="006772AC">
                  <w:pPr>
                    <w:pStyle w:val="rowtabella"/>
                  </w:pPr>
                  <w:r>
                    <w:t>(1) VILLAROSA 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2156A" w14:textId="77777777" w:rsidR="00785F7A" w:rsidRDefault="00785F7A" w:rsidP="006772AC">
                  <w:pPr>
                    <w:pStyle w:val="rowtabella"/>
                  </w:pPr>
                  <w:r>
                    <w:t>- GEAR PIAZZA ARMER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C782D" w14:textId="77777777" w:rsidR="00785F7A" w:rsidRDefault="00785F7A" w:rsidP="006772AC">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B02C7" w14:textId="77777777" w:rsidR="00785F7A" w:rsidRDefault="00785F7A" w:rsidP="006772AC">
                  <w:pPr>
                    <w:pStyle w:val="rowtabella"/>
                    <w:jc w:val="center"/>
                  </w:pPr>
                  <w:r>
                    <w:t> </w:t>
                  </w:r>
                </w:p>
              </w:tc>
            </w:tr>
            <w:tr w:rsidR="00785F7A" w14:paraId="76F4D1A8" w14:textId="77777777" w:rsidTr="006772AC">
              <w:tc>
                <w:tcPr>
                  <w:tcW w:w="4700" w:type="dxa"/>
                  <w:gridSpan w:val="4"/>
                  <w:tcBorders>
                    <w:top w:val="nil"/>
                    <w:left w:val="nil"/>
                    <w:bottom w:val="nil"/>
                    <w:right w:val="nil"/>
                  </w:tcBorders>
                  <w:tcMar>
                    <w:top w:w="20" w:type="dxa"/>
                    <w:left w:w="20" w:type="dxa"/>
                    <w:bottom w:w="20" w:type="dxa"/>
                    <w:right w:w="20" w:type="dxa"/>
                  </w:tcMar>
                  <w:vAlign w:val="center"/>
                  <w:hideMark/>
                </w:tcPr>
                <w:p w14:paraId="7C5228D1" w14:textId="77777777" w:rsidR="00785F7A" w:rsidRDefault="00785F7A" w:rsidP="006772AC">
                  <w:pPr>
                    <w:pStyle w:val="rowtabella"/>
                  </w:pPr>
                  <w:r>
                    <w:t>(1) - disputata il 29/01/2026</w:t>
                  </w:r>
                </w:p>
              </w:tc>
            </w:tr>
          </w:tbl>
          <w:p w14:paraId="291C246D" w14:textId="77777777" w:rsidR="00785F7A" w:rsidRDefault="00785F7A" w:rsidP="006772AC">
            <w:pPr>
              <w:rPr>
                <w:rFonts w:eastAsia="Times New Roman"/>
              </w:rPr>
            </w:pPr>
          </w:p>
        </w:tc>
      </w:tr>
    </w:tbl>
    <w:p w14:paraId="307292FC" w14:textId="77777777" w:rsidR="00785F7A" w:rsidRDefault="00785F7A" w:rsidP="00785F7A">
      <w:pPr>
        <w:pStyle w:val="breakline"/>
      </w:pPr>
    </w:p>
    <w:p w14:paraId="367DA43D" w14:textId="77777777" w:rsidR="00785F7A" w:rsidRDefault="00785F7A" w:rsidP="00785F7A">
      <w:pPr>
        <w:pStyle w:val="breakline"/>
      </w:pPr>
    </w:p>
    <w:p w14:paraId="0D129812" w14:textId="77777777" w:rsidR="00785F7A" w:rsidRDefault="00785F7A" w:rsidP="00785F7A"/>
    <w:p w14:paraId="06FE6313" w14:textId="77777777" w:rsidR="00AC2CAF" w:rsidRDefault="00AC2CAF" w:rsidP="00AC2CAF">
      <w:pPr>
        <w:pStyle w:val="breakline"/>
      </w:pPr>
    </w:p>
    <w:p w14:paraId="682B7E35" w14:textId="77777777" w:rsidR="00AC2CAF" w:rsidRDefault="00AC2CAF" w:rsidP="00AC2CAF">
      <w:pPr>
        <w:pStyle w:val="breakline"/>
      </w:pPr>
    </w:p>
    <w:p w14:paraId="67959AD5" w14:textId="77777777" w:rsidR="00AC2CAF" w:rsidRDefault="00AC2CAF" w:rsidP="00AC2CAF"/>
    <w:p w14:paraId="4903FFA0" w14:textId="77777777" w:rsidR="00CE0BAB" w:rsidRDefault="00CE0BAB" w:rsidP="00CE0BA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BAB" w14:paraId="755F2984" w14:textId="77777777" w:rsidTr="00ED6156">
        <w:tc>
          <w:tcPr>
            <w:tcW w:w="0" w:type="auto"/>
            <w:hideMark/>
          </w:tcPr>
          <w:p w14:paraId="39726A27" w14:textId="77777777" w:rsidR="00CE0BAB" w:rsidRDefault="00CE0BAB" w:rsidP="00ED6156">
            <w:pPr>
              <w:rPr>
                <w:rFonts w:eastAsia="Times New Roman"/>
              </w:rPr>
            </w:pPr>
          </w:p>
        </w:tc>
      </w:tr>
    </w:tbl>
    <w:p w14:paraId="5EC89481" w14:textId="77777777" w:rsidR="00CE0BAB" w:rsidRPr="001405BE" w:rsidRDefault="00CE0BAB" w:rsidP="00CE0BAB">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FF5F3E7"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299AB2F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2ED19E7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3AB89C5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5753558E"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33060426"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08D9FE4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2DFD70F1"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6EE2A46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07C97E2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57FA42E9"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36E5D82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2AA3605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8B488BB" w14:textId="77777777" w:rsidR="00CE0BAB"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W      GARA </w:t>
      </w:r>
    </w:p>
    <w:p w14:paraId="179DD5C0" w14:textId="77777777" w:rsidR="00CE0BAB" w:rsidRDefault="00CE0BAB" w:rsidP="00CE0BAB">
      <w:pPr>
        <w:pStyle w:val="Corpotesto"/>
        <w:spacing w:before="230"/>
        <w:ind w:right="210"/>
        <w:jc w:val="both"/>
        <w:rPr>
          <w:sz w:val="2"/>
          <w:szCs w:val="2"/>
        </w:rPr>
      </w:pPr>
    </w:p>
    <w:p w14:paraId="1D1DE026" w14:textId="77777777" w:rsidR="00CE0BAB" w:rsidRDefault="00CE0BAB" w:rsidP="00CE0BAB">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6. GIUDICE SPORTIVO</w:t>
      </w:r>
    </w:p>
    <w:p w14:paraId="1E2CCA87" w14:textId="77777777" w:rsidR="00CE0BAB" w:rsidRPr="00587953" w:rsidRDefault="00CE0BAB" w:rsidP="00CE0BAB">
      <w:pPr>
        <w:adjustRightInd w:val="0"/>
        <w:jc w:val="both"/>
        <w:rPr>
          <w:rFonts w:ascii="Arial" w:hAnsi="Arial" w:cs="Arial"/>
          <w:bCs/>
          <w:sz w:val="14"/>
          <w:szCs w:val="14"/>
        </w:rPr>
      </w:pPr>
    </w:p>
    <w:p w14:paraId="376263C7" w14:textId="22B593A3" w:rsidR="00CE0BAB" w:rsidRDefault="00CE0BAB" w:rsidP="00CE0BAB">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CC495C">
        <w:rPr>
          <w:rFonts w:ascii="Arial" w:hAnsi="Arial" w:cs="Arial"/>
          <w:b/>
          <w:sz w:val="23"/>
          <w:szCs w:val="23"/>
        </w:rPr>
        <w:t>Dott</w:t>
      </w:r>
      <w:r>
        <w:rPr>
          <w:rFonts w:ascii="Arial" w:hAnsi="Arial" w:cs="Arial"/>
          <w:b/>
          <w:sz w:val="23"/>
          <w:szCs w:val="23"/>
        </w:rPr>
        <w:t>. Gi</w:t>
      </w:r>
      <w:r w:rsidR="00CC495C">
        <w:rPr>
          <w:rFonts w:ascii="Arial" w:hAnsi="Arial" w:cs="Arial"/>
          <w:b/>
          <w:sz w:val="23"/>
          <w:szCs w:val="23"/>
        </w:rPr>
        <w:t>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785F7A">
        <w:rPr>
          <w:rFonts w:ascii="Arial" w:hAnsi="Arial" w:cs="Arial"/>
          <w:b/>
          <w:sz w:val="24"/>
          <w:szCs w:val="24"/>
          <w:lang w:eastAsia="it-IT"/>
        </w:rPr>
        <w:t>03</w:t>
      </w:r>
      <w:r>
        <w:rPr>
          <w:rFonts w:ascii="Arial" w:hAnsi="Arial" w:cs="Arial"/>
          <w:b/>
          <w:sz w:val="24"/>
          <w:szCs w:val="24"/>
          <w:lang w:eastAsia="it-IT"/>
        </w:rPr>
        <w:t>/0</w:t>
      </w:r>
      <w:r w:rsidR="00785F7A">
        <w:rPr>
          <w:rFonts w:ascii="Arial" w:hAnsi="Arial" w:cs="Arial"/>
          <w:b/>
          <w:sz w:val="24"/>
          <w:szCs w:val="24"/>
          <w:lang w:eastAsia="it-IT"/>
        </w:rPr>
        <w:t>2</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77B7693C" w14:textId="77777777" w:rsidR="00785F7A" w:rsidRDefault="00785F7A" w:rsidP="00CE0BAB">
      <w:pPr>
        <w:adjustRightInd w:val="0"/>
        <w:jc w:val="both"/>
        <w:rPr>
          <w:rFonts w:ascii="Arial" w:hAnsi="Arial" w:cs="Arial"/>
          <w:sz w:val="24"/>
          <w:szCs w:val="24"/>
          <w:lang w:eastAsia="it-IT"/>
        </w:rPr>
      </w:pPr>
    </w:p>
    <w:p w14:paraId="2D09C82A" w14:textId="08FC7CC5" w:rsidR="00785F7A" w:rsidRDefault="00785F7A" w:rsidP="00785F7A">
      <w:pPr>
        <w:pStyle w:val="titolo0"/>
        <w:shd w:val="clear" w:color="auto" w:fill="CCCCCC"/>
        <w:spacing w:before="80" w:after="40"/>
      </w:pPr>
      <w:r>
        <w:t xml:space="preserve">GARE DEL CAMPIONATO TERZA CATEGORIA </w:t>
      </w:r>
    </w:p>
    <w:p w14:paraId="6B50C3CE" w14:textId="77777777" w:rsidR="00785F7A" w:rsidRDefault="00785F7A" w:rsidP="00785F7A">
      <w:pPr>
        <w:pStyle w:val="titolo10"/>
      </w:pPr>
      <w:r>
        <w:t xml:space="preserve">GARE DEL 31/ 1/2026 </w:t>
      </w:r>
    </w:p>
    <w:p w14:paraId="147499CB" w14:textId="77777777" w:rsidR="00785F7A" w:rsidRDefault="00785F7A" w:rsidP="00785F7A">
      <w:pPr>
        <w:pStyle w:val="titolo60"/>
      </w:pPr>
      <w:r>
        <w:t xml:space="preserve">DECISIONI DEL GIUDICE SPORTIVO </w:t>
      </w:r>
    </w:p>
    <w:p w14:paraId="583CC036" w14:textId="77777777" w:rsidR="00785F7A" w:rsidRDefault="00785F7A" w:rsidP="00785F7A">
      <w:pPr>
        <w:pStyle w:val="diffida"/>
        <w:spacing w:before="80" w:beforeAutospacing="0" w:after="40" w:afterAutospacing="0"/>
        <w:jc w:val="left"/>
      </w:pPr>
      <w:r w:rsidRPr="00785F7A">
        <w:rPr>
          <w:b/>
          <w:bCs/>
        </w:rPr>
        <w:t>gara del 31/ 1/2026 ATLETICO LEONFORTESE ASD - SAN SEBASTIANO</w:t>
      </w:r>
      <w:r>
        <w:t xml:space="preserve"> </w:t>
      </w:r>
      <w:r>
        <w:br/>
        <w:t xml:space="preserve">Si dà atto che la gara a margine non è stata disputata per impraticabilità del campo di giuoco e sarà recuperata in data da destinarsi. </w:t>
      </w:r>
    </w:p>
    <w:p w14:paraId="2DA6ABB0" w14:textId="77777777" w:rsidR="00785F7A" w:rsidRDefault="00785F7A" w:rsidP="00785F7A">
      <w:pPr>
        <w:pStyle w:val="diffida"/>
        <w:spacing w:before="80" w:beforeAutospacing="0" w:after="40" w:afterAutospacing="0"/>
        <w:jc w:val="left"/>
      </w:pPr>
      <w:r>
        <w:br/>
      </w:r>
      <w:r w:rsidRPr="00785F7A">
        <w:rPr>
          <w:b/>
          <w:bCs/>
        </w:rPr>
        <w:t>gara del 31/ 1/2026 SPORTING CASALE - DON BOSCO 2000</w:t>
      </w:r>
      <w:r>
        <w:t xml:space="preserve"> </w:t>
      </w:r>
      <w:r>
        <w:br/>
        <w:t xml:space="preserve">Si dà atto che la gara a margine non è stata disputata per impraticabilità del campo di giuoco e sarà recuperata in data da destinarsi. </w:t>
      </w:r>
    </w:p>
    <w:p w14:paraId="6E155122" w14:textId="77777777" w:rsidR="00785F7A" w:rsidRDefault="00785F7A" w:rsidP="00785F7A">
      <w:pPr>
        <w:pStyle w:val="titolo10"/>
      </w:pPr>
      <w:r>
        <w:t xml:space="preserve">GARE DEL 1/ 2/2026 </w:t>
      </w:r>
    </w:p>
    <w:p w14:paraId="42D66928" w14:textId="77777777" w:rsidR="00785F7A" w:rsidRDefault="00785F7A" w:rsidP="00785F7A">
      <w:pPr>
        <w:pStyle w:val="titolo7a"/>
      </w:pPr>
      <w:r>
        <w:t xml:space="preserve">PROVVEDIMENTI DISCIPLINARI </w:t>
      </w:r>
    </w:p>
    <w:p w14:paraId="368CFB46" w14:textId="77777777" w:rsidR="00785F7A" w:rsidRDefault="00785F7A" w:rsidP="00785F7A">
      <w:pPr>
        <w:pStyle w:val="titolo7b"/>
      </w:pPr>
      <w:r>
        <w:t xml:space="preserve">In base alle risultanze degli atti ufficiali sono state deliberate le seguenti sanzioni disciplinari. </w:t>
      </w:r>
    </w:p>
    <w:p w14:paraId="59907ACE" w14:textId="77777777" w:rsidR="00785F7A" w:rsidRDefault="00785F7A" w:rsidP="00785F7A">
      <w:pPr>
        <w:pStyle w:val="titolo30"/>
      </w:pPr>
      <w:r>
        <w:t xml:space="preserve">CALCIATORI ESPULSI </w:t>
      </w:r>
    </w:p>
    <w:p w14:paraId="16C40A87" w14:textId="77777777" w:rsidR="00785F7A" w:rsidRDefault="00785F7A" w:rsidP="00785F7A">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10EEDD14" w14:textId="77777777" w:rsidTr="006772AC">
        <w:tc>
          <w:tcPr>
            <w:tcW w:w="2200" w:type="dxa"/>
            <w:tcMar>
              <w:top w:w="20" w:type="dxa"/>
              <w:left w:w="20" w:type="dxa"/>
              <w:bottom w:w="20" w:type="dxa"/>
              <w:right w:w="20" w:type="dxa"/>
            </w:tcMar>
            <w:vAlign w:val="center"/>
            <w:hideMark/>
          </w:tcPr>
          <w:p w14:paraId="79D4A0C6" w14:textId="77777777" w:rsidR="00785F7A" w:rsidRDefault="00785F7A" w:rsidP="006772AC">
            <w:pPr>
              <w:pStyle w:val="movimento"/>
            </w:pPr>
            <w:r>
              <w:t>GURGONE GIANPAOLO</w:t>
            </w:r>
          </w:p>
        </w:tc>
        <w:tc>
          <w:tcPr>
            <w:tcW w:w="2200" w:type="dxa"/>
            <w:tcMar>
              <w:top w:w="20" w:type="dxa"/>
              <w:left w:w="20" w:type="dxa"/>
              <w:bottom w:w="20" w:type="dxa"/>
              <w:right w:w="20" w:type="dxa"/>
            </w:tcMar>
            <w:vAlign w:val="center"/>
            <w:hideMark/>
          </w:tcPr>
          <w:p w14:paraId="6D28D3EC" w14:textId="77777777" w:rsidR="00785F7A" w:rsidRDefault="00785F7A" w:rsidP="006772AC">
            <w:pPr>
              <w:pStyle w:val="movimento2"/>
            </w:pPr>
            <w:r>
              <w:t xml:space="preserve">(ERBITA 2025) </w:t>
            </w:r>
          </w:p>
        </w:tc>
        <w:tc>
          <w:tcPr>
            <w:tcW w:w="800" w:type="dxa"/>
            <w:tcMar>
              <w:top w:w="20" w:type="dxa"/>
              <w:left w:w="20" w:type="dxa"/>
              <w:bottom w:w="20" w:type="dxa"/>
              <w:right w:w="20" w:type="dxa"/>
            </w:tcMar>
            <w:vAlign w:val="center"/>
            <w:hideMark/>
          </w:tcPr>
          <w:p w14:paraId="5256F8A6"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6D8DD224"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74C3A71C" w14:textId="77777777" w:rsidR="00785F7A" w:rsidRDefault="00785F7A" w:rsidP="006772AC">
            <w:pPr>
              <w:pStyle w:val="movimento2"/>
            </w:pPr>
            <w:r>
              <w:t> </w:t>
            </w:r>
          </w:p>
        </w:tc>
      </w:tr>
    </w:tbl>
    <w:p w14:paraId="36A3FE24" w14:textId="77777777" w:rsidR="00785F7A" w:rsidRDefault="00785F7A" w:rsidP="00785F7A">
      <w:pPr>
        <w:pStyle w:val="diffida"/>
        <w:spacing w:before="80" w:beforeAutospacing="0" w:after="40" w:afterAutospacing="0"/>
        <w:jc w:val="left"/>
      </w:pPr>
      <w:r>
        <w:t xml:space="preserve">Per aver colpito, a palla lontana, un calciatore avversario con una testata </w:t>
      </w:r>
    </w:p>
    <w:p w14:paraId="4C59758E" w14:textId="77777777" w:rsidR="00785F7A" w:rsidRDefault="00785F7A" w:rsidP="00785F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1F091389" w14:textId="77777777" w:rsidTr="006772AC">
        <w:tc>
          <w:tcPr>
            <w:tcW w:w="2200" w:type="dxa"/>
            <w:tcMar>
              <w:top w:w="20" w:type="dxa"/>
              <w:left w:w="20" w:type="dxa"/>
              <w:bottom w:w="20" w:type="dxa"/>
              <w:right w:w="20" w:type="dxa"/>
            </w:tcMar>
            <w:vAlign w:val="center"/>
            <w:hideMark/>
          </w:tcPr>
          <w:p w14:paraId="1EFFB78F" w14:textId="77777777" w:rsidR="00785F7A" w:rsidRDefault="00785F7A" w:rsidP="006772AC">
            <w:pPr>
              <w:pStyle w:val="movimento"/>
            </w:pPr>
            <w:r>
              <w:t>BONGIOVANNI GIAMMICHELE</w:t>
            </w:r>
          </w:p>
        </w:tc>
        <w:tc>
          <w:tcPr>
            <w:tcW w:w="2200" w:type="dxa"/>
            <w:tcMar>
              <w:top w:w="20" w:type="dxa"/>
              <w:left w:w="20" w:type="dxa"/>
              <w:bottom w:w="20" w:type="dxa"/>
              <w:right w:w="20" w:type="dxa"/>
            </w:tcMar>
            <w:vAlign w:val="center"/>
            <w:hideMark/>
          </w:tcPr>
          <w:p w14:paraId="53319CCC" w14:textId="77777777" w:rsidR="00785F7A" w:rsidRDefault="00785F7A" w:rsidP="006772AC">
            <w:pPr>
              <w:pStyle w:val="movimento2"/>
            </w:pPr>
            <w:r>
              <w:t xml:space="preserve">(POLISPORTIVA PIETRINA ASD) </w:t>
            </w:r>
          </w:p>
        </w:tc>
        <w:tc>
          <w:tcPr>
            <w:tcW w:w="800" w:type="dxa"/>
            <w:tcMar>
              <w:top w:w="20" w:type="dxa"/>
              <w:left w:w="20" w:type="dxa"/>
              <w:bottom w:w="20" w:type="dxa"/>
              <w:right w:w="20" w:type="dxa"/>
            </w:tcMar>
            <w:vAlign w:val="center"/>
            <w:hideMark/>
          </w:tcPr>
          <w:p w14:paraId="315932A0"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45F7E8E9"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52AF02BE" w14:textId="77777777" w:rsidR="00785F7A" w:rsidRDefault="00785F7A" w:rsidP="006772AC">
            <w:pPr>
              <w:pStyle w:val="movimento2"/>
            </w:pPr>
            <w:r>
              <w:t> </w:t>
            </w:r>
          </w:p>
        </w:tc>
      </w:tr>
    </w:tbl>
    <w:p w14:paraId="3A3F2073" w14:textId="77777777" w:rsidR="00785F7A" w:rsidRDefault="00785F7A" w:rsidP="00785F7A">
      <w:pPr>
        <w:pStyle w:val="titolo30"/>
      </w:pPr>
      <w:r>
        <w:t xml:space="preserve">CALCIATORI NON ESPULSI </w:t>
      </w:r>
    </w:p>
    <w:p w14:paraId="22CC9FAA" w14:textId="77777777" w:rsidR="00785F7A" w:rsidRDefault="00785F7A" w:rsidP="00785F7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49B7376B" w14:textId="77777777" w:rsidTr="006772AC">
        <w:tc>
          <w:tcPr>
            <w:tcW w:w="2200" w:type="dxa"/>
            <w:tcMar>
              <w:top w:w="20" w:type="dxa"/>
              <w:left w:w="20" w:type="dxa"/>
              <w:bottom w:w="20" w:type="dxa"/>
              <w:right w:w="20" w:type="dxa"/>
            </w:tcMar>
            <w:vAlign w:val="center"/>
            <w:hideMark/>
          </w:tcPr>
          <w:p w14:paraId="1F1605F7" w14:textId="77777777" w:rsidR="00785F7A" w:rsidRDefault="00785F7A" w:rsidP="006772AC">
            <w:pPr>
              <w:pStyle w:val="movimento"/>
            </w:pPr>
            <w:r>
              <w:t>TRIPI ANGELO</w:t>
            </w:r>
          </w:p>
        </w:tc>
        <w:tc>
          <w:tcPr>
            <w:tcW w:w="2200" w:type="dxa"/>
            <w:tcMar>
              <w:top w:w="20" w:type="dxa"/>
              <w:left w:w="20" w:type="dxa"/>
              <w:bottom w:w="20" w:type="dxa"/>
              <w:right w:w="20" w:type="dxa"/>
            </w:tcMar>
            <w:vAlign w:val="center"/>
            <w:hideMark/>
          </w:tcPr>
          <w:p w14:paraId="2AEF99F7" w14:textId="77777777" w:rsidR="00785F7A" w:rsidRDefault="00785F7A" w:rsidP="006772AC">
            <w:pPr>
              <w:pStyle w:val="movimento2"/>
            </w:pPr>
            <w:r>
              <w:t xml:space="preserve">(ATL BRANCIFORTI 2023 ASD) </w:t>
            </w:r>
          </w:p>
        </w:tc>
        <w:tc>
          <w:tcPr>
            <w:tcW w:w="800" w:type="dxa"/>
            <w:tcMar>
              <w:top w:w="20" w:type="dxa"/>
              <w:left w:w="20" w:type="dxa"/>
              <w:bottom w:w="20" w:type="dxa"/>
              <w:right w:w="20" w:type="dxa"/>
            </w:tcMar>
            <w:vAlign w:val="center"/>
            <w:hideMark/>
          </w:tcPr>
          <w:p w14:paraId="44F26C47"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2330A794"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1C998CB2" w14:textId="77777777" w:rsidR="00785F7A" w:rsidRDefault="00785F7A" w:rsidP="006772AC">
            <w:pPr>
              <w:pStyle w:val="movimento2"/>
            </w:pPr>
            <w:r>
              <w:t> </w:t>
            </w:r>
          </w:p>
        </w:tc>
      </w:tr>
    </w:tbl>
    <w:p w14:paraId="14D5EAE7" w14:textId="77777777" w:rsidR="00785F7A" w:rsidRDefault="00785F7A" w:rsidP="00785F7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51F7FA68" w14:textId="77777777" w:rsidTr="006772AC">
        <w:tc>
          <w:tcPr>
            <w:tcW w:w="2200" w:type="dxa"/>
            <w:tcMar>
              <w:top w:w="20" w:type="dxa"/>
              <w:left w:w="20" w:type="dxa"/>
              <w:bottom w:w="20" w:type="dxa"/>
              <w:right w:w="20" w:type="dxa"/>
            </w:tcMar>
            <w:vAlign w:val="center"/>
            <w:hideMark/>
          </w:tcPr>
          <w:p w14:paraId="6DA14A06" w14:textId="77777777" w:rsidR="00785F7A" w:rsidRDefault="00785F7A" w:rsidP="006772AC">
            <w:pPr>
              <w:pStyle w:val="movimento"/>
            </w:pPr>
            <w:r>
              <w:t>PANVINI GIOVANNI</w:t>
            </w:r>
          </w:p>
        </w:tc>
        <w:tc>
          <w:tcPr>
            <w:tcW w:w="2200" w:type="dxa"/>
            <w:tcMar>
              <w:top w:w="20" w:type="dxa"/>
              <w:left w:w="20" w:type="dxa"/>
              <w:bottom w:w="20" w:type="dxa"/>
              <w:right w:w="20" w:type="dxa"/>
            </w:tcMar>
            <w:vAlign w:val="center"/>
            <w:hideMark/>
          </w:tcPr>
          <w:p w14:paraId="5FA1CB87" w14:textId="77777777" w:rsidR="00785F7A" w:rsidRDefault="00785F7A" w:rsidP="006772AC">
            <w:pPr>
              <w:pStyle w:val="movimento2"/>
            </w:pPr>
            <w:r>
              <w:t xml:space="preserve">(ATL BRANCIFORTI 2023 ASD) </w:t>
            </w:r>
          </w:p>
        </w:tc>
        <w:tc>
          <w:tcPr>
            <w:tcW w:w="800" w:type="dxa"/>
            <w:tcMar>
              <w:top w:w="20" w:type="dxa"/>
              <w:left w:w="20" w:type="dxa"/>
              <w:bottom w:w="20" w:type="dxa"/>
              <w:right w:w="20" w:type="dxa"/>
            </w:tcMar>
            <w:vAlign w:val="center"/>
            <w:hideMark/>
          </w:tcPr>
          <w:p w14:paraId="5D09E3EA"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5F797B19" w14:textId="77777777" w:rsidR="00785F7A" w:rsidRDefault="00785F7A" w:rsidP="006772AC">
            <w:pPr>
              <w:pStyle w:val="movimento"/>
            </w:pPr>
            <w:r>
              <w:t>VARVERI LUCA</w:t>
            </w:r>
          </w:p>
        </w:tc>
        <w:tc>
          <w:tcPr>
            <w:tcW w:w="2200" w:type="dxa"/>
            <w:tcMar>
              <w:top w:w="20" w:type="dxa"/>
              <w:left w:w="20" w:type="dxa"/>
              <w:bottom w:w="20" w:type="dxa"/>
              <w:right w:w="20" w:type="dxa"/>
            </w:tcMar>
            <w:vAlign w:val="center"/>
            <w:hideMark/>
          </w:tcPr>
          <w:p w14:paraId="527447EC" w14:textId="77777777" w:rsidR="00785F7A" w:rsidRDefault="00785F7A" w:rsidP="006772AC">
            <w:pPr>
              <w:pStyle w:val="movimento2"/>
            </w:pPr>
            <w:r>
              <w:t xml:space="preserve">(ATL BRANCIFORTI 2023 ASD) </w:t>
            </w:r>
          </w:p>
        </w:tc>
      </w:tr>
    </w:tbl>
    <w:p w14:paraId="314E412C" w14:textId="77777777" w:rsidR="00785F7A" w:rsidRDefault="00785F7A" w:rsidP="00785F7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7AE71FD8" w14:textId="77777777" w:rsidTr="006772AC">
        <w:tc>
          <w:tcPr>
            <w:tcW w:w="2200" w:type="dxa"/>
            <w:tcMar>
              <w:top w:w="20" w:type="dxa"/>
              <w:left w:w="20" w:type="dxa"/>
              <w:bottom w:w="20" w:type="dxa"/>
              <w:right w:w="20" w:type="dxa"/>
            </w:tcMar>
            <w:vAlign w:val="center"/>
            <w:hideMark/>
          </w:tcPr>
          <w:p w14:paraId="22270336" w14:textId="77777777" w:rsidR="00785F7A" w:rsidRDefault="00785F7A" w:rsidP="006772AC">
            <w:pPr>
              <w:pStyle w:val="movimento"/>
            </w:pPr>
            <w:r>
              <w:t>FILETTI LUCA</w:t>
            </w:r>
          </w:p>
        </w:tc>
        <w:tc>
          <w:tcPr>
            <w:tcW w:w="2200" w:type="dxa"/>
            <w:tcMar>
              <w:top w:w="20" w:type="dxa"/>
              <w:left w:w="20" w:type="dxa"/>
              <w:bottom w:w="20" w:type="dxa"/>
              <w:right w:w="20" w:type="dxa"/>
            </w:tcMar>
            <w:vAlign w:val="center"/>
            <w:hideMark/>
          </w:tcPr>
          <w:p w14:paraId="4DB2FA5F" w14:textId="77777777" w:rsidR="00785F7A" w:rsidRDefault="00785F7A" w:rsidP="006772AC">
            <w:pPr>
              <w:pStyle w:val="movimento2"/>
            </w:pPr>
            <w:r>
              <w:t xml:space="preserve">(ARMERINA 2000 A.S.D.) </w:t>
            </w:r>
          </w:p>
        </w:tc>
        <w:tc>
          <w:tcPr>
            <w:tcW w:w="800" w:type="dxa"/>
            <w:tcMar>
              <w:top w:w="20" w:type="dxa"/>
              <w:left w:w="20" w:type="dxa"/>
              <w:bottom w:w="20" w:type="dxa"/>
              <w:right w:w="20" w:type="dxa"/>
            </w:tcMar>
            <w:vAlign w:val="center"/>
            <w:hideMark/>
          </w:tcPr>
          <w:p w14:paraId="663BDA7D"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2139CE4B" w14:textId="77777777" w:rsidR="00785F7A" w:rsidRDefault="00785F7A" w:rsidP="006772AC">
            <w:pPr>
              <w:pStyle w:val="movimento"/>
            </w:pPr>
            <w:r>
              <w:t>GIARDINA ALEX SANTO</w:t>
            </w:r>
          </w:p>
        </w:tc>
        <w:tc>
          <w:tcPr>
            <w:tcW w:w="2200" w:type="dxa"/>
            <w:tcMar>
              <w:top w:w="20" w:type="dxa"/>
              <w:left w:w="20" w:type="dxa"/>
              <w:bottom w:w="20" w:type="dxa"/>
              <w:right w:w="20" w:type="dxa"/>
            </w:tcMar>
            <w:vAlign w:val="center"/>
            <w:hideMark/>
          </w:tcPr>
          <w:p w14:paraId="41ABE7C4" w14:textId="77777777" w:rsidR="00785F7A" w:rsidRDefault="00785F7A" w:rsidP="006772AC">
            <w:pPr>
              <w:pStyle w:val="movimento2"/>
            </w:pPr>
            <w:r>
              <w:t xml:space="preserve">(ERBITA 2025) </w:t>
            </w:r>
          </w:p>
        </w:tc>
      </w:tr>
      <w:tr w:rsidR="00785F7A" w14:paraId="74A9F756" w14:textId="77777777" w:rsidTr="006772AC">
        <w:tc>
          <w:tcPr>
            <w:tcW w:w="2200" w:type="dxa"/>
            <w:tcMar>
              <w:top w:w="20" w:type="dxa"/>
              <w:left w:w="20" w:type="dxa"/>
              <w:bottom w:w="20" w:type="dxa"/>
              <w:right w:w="20" w:type="dxa"/>
            </w:tcMar>
            <w:vAlign w:val="center"/>
            <w:hideMark/>
          </w:tcPr>
          <w:p w14:paraId="0FBD92EA" w14:textId="77777777" w:rsidR="00785F7A" w:rsidRDefault="00785F7A" w:rsidP="006772AC">
            <w:pPr>
              <w:pStyle w:val="movimento"/>
            </w:pPr>
            <w:r>
              <w:t>BAH ALAGIE</w:t>
            </w:r>
          </w:p>
        </w:tc>
        <w:tc>
          <w:tcPr>
            <w:tcW w:w="2200" w:type="dxa"/>
            <w:tcMar>
              <w:top w:w="20" w:type="dxa"/>
              <w:left w:w="20" w:type="dxa"/>
              <w:bottom w:w="20" w:type="dxa"/>
              <w:right w:w="20" w:type="dxa"/>
            </w:tcMar>
            <w:vAlign w:val="center"/>
            <w:hideMark/>
          </w:tcPr>
          <w:p w14:paraId="76B9CEC8" w14:textId="77777777" w:rsidR="00785F7A" w:rsidRDefault="00785F7A" w:rsidP="006772AC">
            <w:pPr>
              <w:pStyle w:val="movimento2"/>
            </w:pPr>
            <w:r>
              <w:t xml:space="preserve">(POLISPORTIVA PIETRINA ASD) </w:t>
            </w:r>
          </w:p>
        </w:tc>
        <w:tc>
          <w:tcPr>
            <w:tcW w:w="800" w:type="dxa"/>
            <w:tcMar>
              <w:top w:w="20" w:type="dxa"/>
              <w:left w:w="20" w:type="dxa"/>
              <w:bottom w:w="20" w:type="dxa"/>
              <w:right w:w="20" w:type="dxa"/>
            </w:tcMar>
            <w:vAlign w:val="center"/>
            <w:hideMark/>
          </w:tcPr>
          <w:p w14:paraId="513EBC33"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6EC6DFF1" w14:textId="77777777" w:rsidR="00785F7A" w:rsidRDefault="00785F7A" w:rsidP="006772AC">
            <w:pPr>
              <w:pStyle w:val="movimento"/>
            </w:pPr>
            <w:r>
              <w:t>SCALETTA GIUSEPPE</w:t>
            </w:r>
          </w:p>
        </w:tc>
        <w:tc>
          <w:tcPr>
            <w:tcW w:w="2200" w:type="dxa"/>
            <w:tcMar>
              <w:top w:w="20" w:type="dxa"/>
              <w:left w:w="20" w:type="dxa"/>
              <w:bottom w:w="20" w:type="dxa"/>
              <w:right w:w="20" w:type="dxa"/>
            </w:tcMar>
            <w:vAlign w:val="center"/>
            <w:hideMark/>
          </w:tcPr>
          <w:p w14:paraId="5E8A2493" w14:textId="77777777" w:rsidR="00785F7A" w:rsidRDefault="00785F7A" w:rsidP="006772AC">
            <w:pPr>
              <w:pStyle w:val="movimento2"/>
            </w:pPr>
            <w:r>
              <w:t xml:space="preserve">(POLISPORTIVA PIETRINA ASD) </w:t>
            </w:r>
          </w:p>
        </w:tc>
      </w:tr>
    </w:tbl>
    <w:p w14:paraId="37829993" w14:textId="77777777" w:rsidR="00785F7A" w:rsidRDefault="00785F7A" w:rsidP="00785F7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3212DD27" w14:textId="77777777" w:rsidTr="006772AC">
        <w:tc>
          <w:tcPr>
            <w:tcW w:w="2200" w:type="dxa"/>
            <w:tcMar>
              <w:top w:w="20" w:type="dxa"/>
              <w:left w:w="20" w:type="dxa"/>
              <w:bottom w:w="20" w:type="dxa"/>
              <w:right w:w="20" w:type="dxa"/>
            </w:tcMar>
            <w:vAlign w:val="center"/>
            <w:hideMark/>
          </w:tcPr>
          <w:p w14:paraId="284A75A5" w14:textId="77777777" w:rsidR="00785F7A" w:rsidRDefault="00785F7A" w:rsidP="006772AC">
            <w:pPr>
              <w:pStyle w:val="movimento"/>
            </w:pPr>
            <w:r>
              <w:t>LA MALFA ELIO</w:t>
            </w:r>
          </w:p>
        </w:tc>
        <w:tc>
          <w:tcPr>
            <w:tcW w:w="2200" w:type="dxa"/>
            <w:tcMar>
              <w:top w:w="20" w:type="dxa"/>
              <w:left w:w="20" w:type="dxa"/>
              <w:bottom w:w="20" w:type="dxa"/>
              <w:right w:w="20" w:type="dxa"/>
            </w:tcMar>
            <w:vAlign w:val="center"/>
            <w:hideMark/>
          </w:tcPr>
          <w:p w14:paraId="4B8FFB3B" w14:textId="77777777" w:rsidR="00785F7A" w:rsidRDefault="00785F7A" w:rsidP="006772AC">
            <w:pPr>
              <w:pStyle w:val="movimento2"/>
            </w:pPr>
            <w:r>
              <w:t xml:space="preserve">(ARMERINA 2000 A.S.D.) </w:t>
            </w:r>
          </w:p>
        </w:tc>
        <w:tc>
          <w:tcPr>
            <w:tcW w:w="800" w:type="dxa"/>
            <w:tcMar>
              <w:top w:w="20" w:type="dxa"/>
              <w:left w:w="20" w:type="dxa"/>
              <w:bottom w:w="20" w:type="dxa"/>
              <w:right w:w="20" w:type="dxa"/>
            </w:tcMar>
            <w:vAlign w:val="center"/>
            <w:hideMark/>
          </w:tcPr>
          <w:p w14:paraId="6DA5DA6D"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0EB97931" w14:textId="77777777" w:rsidR="00785F7A" w:rsidRDefault="00785F7A" w:rsidP="006772AC">
            <w:pPr>
              <w:pStyle w:val="movimento"/>
            </w:pPr>
            <w:r>
              <w:t>SOUMAHORO MAMADOU</w:t>
            </w:r>
          </w:p>
        </w:tc>
        <w:tc>
          <w:tcPr>
            <w:tcW w:w="2200" w:type="dxa"/>
            <w:tcMar>
              <w:top w:w="20" w:type="dxa"/>
              <w:left w:w="20" w:type="dxa"/>
              <w:bottom w:w="20" w:type="dxa"/>
              <w:right w:w="20" w:type="dxa"/>
            </w:tcMar>
            <w:vAlign w:val="center"/>
            <w:hideMark/>
          </w:tcPr>
          <w:p w14:paraId="7C6B0E5C" w14:textId="77777777" w:rsidR="00785F7A" w:rsidRDefault="00785F7A" w:rsidP="006772AC">
            <w:pPr>
              <w:pStyle w:val="movimento2"/>
            </w:pPr>
            <w:r>
              <w:t xml:space="preserve">(ARMERINA 2000 A.S.D.) </w:t>
            </w:r>
          </w:p>
        </w:tc>
      </w:tr>
      <w:tr w:rsidR="00785F7A" w14:paraId="469C9F96" w14:textId="77777777" w:rsidTr="006772AC">
        <w:tc>
          <w:tcPr>
            <w:tcW w:w="2200" w:type="dxa"/>
            <w:tcMar>
              <w:top w:w="20" w:type="dxa"/>
              <w:left w:w="20" w:type="dxa"/>
              <w:bottom w:w="20" w:type="dxa"/>
              <w:right w:w="20" w:type="dxa"/>
            </w:tcMar>
            <w:vAlign w:val="center"/>
            <w:hideMark/>
          </w:tcPr>
          <w:p w14:paraId="18BAF338" w14:textId="77777777" w:rsidR="00785F7A" w:rsidRDefault="00785F7A" w:rsidP="006772AC">
            <w:pPr>
              <w:pStyle w:val="movimento"/>
            </w:pPr>
            <w:r>
              <w:t>D ALESSANDRO ANTONIO</w:t>
            </w:r>
          </w:p>
        </w:tc>
        <w:tc>
          <w:tcPr>
            <w:tcW w:w="2200" w:type="dxa"/>
            <w:tcMar>
              <w:top w:w="20" w:type="dxa"/>
              <w:left w:w="20" w:type="dxa"/>
              <w:bottom w:w="20" w:type="dxa"/>
              <w:right w:w="20" w:type="dxa"/>
            </w:tcMar>
            <w:vAlign w:val="center"/>
            <w:hideMark/>
          </w:tcPr>
          <w:p w14:paraId="57115AD9" w14:textId="77777777" w:rsidR="00785F7A" w:rsidRDefault="00785F7A" w:rsidP="006772AC">
            <w:pPr>
              <w:pStyle w:val="movimento2"/>
            </w:pPr>
            <w:r>
              <w:t xml:space="preserve">(ATL BRANCIFORTI 2023 ASD) </w:t>
            </w:r>
          </w:p>
        </w:tc>
        <w:tc>
          <w:tcPr>
            <w:tcW w:w="800" w:type="dxa"/>
            <w:tcMar>
              <w:top w:w="20" w:type="dxa"/>
              <w:left w:w="20" w:type="dxa"/>
              <w:bottom w:w="20" w:type="dxa"/>
              <w:right w:w="20" w:type="dxa"/>
            </w:tcMar>
            <w:vAlign w:val="center"/>
            <w:hideMark/>
          </w:tcPr>
          <w:p w14:paraId="4FD716D1"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09931D8E" w14:textId="77777777" w:rsidR="00785F7A" w:rsidRDefault="00785F7A" w:rsidP="006772AC">
            <w:pPr>
              <w:pStyle w:val="movimento"/>
            </w:pPr>
            <w:r>
              <w:t>CATANIA GIOVANNI</w:t>
            </w:r>
          </w:p>
        </w:tc>
        <w:tc>
          <w:tcPr>
            <w:tcW w:w="2200" w:type="dxa"/>
            <w:tcMar>
              <w:top w:w="20" w:type="dxa"/>
              <w:left w:w="20" w:type="dxa"/>
              <w:bottom w:w="20" w:type="dxa"/>
              <w:right w:w="20" w:type="dxa"/>
            </w:tcMar>
            <w:vAlign w:val="center"/>
            <w:hideMark/>
          </w:tcPr>
          <w:p w14:paraId="6BE18AF4" w14:textId="77777777" w:rsidR="00785F7A" w:rsidRDefault="00785F7A" w:rsidP="006772AC">
            <w:pPr>
              <w:pStyle w:val="movimento2"/>
            </w:pPr>
            <w:r>
              <w:t xml:space="preserve">(ERBITA 2025) </w:t>
            </w:r>
          </w:p>
        </w:tc>
      </w:tr>
      <w:tr w:rsidR="00785F7A" w14:paraId="55B4E6BA" w14:textId="77777777" w:rsidTr="006772AC">
        <w:tc>
          <w:tcPr>
            <w:tcW w:w="2200" w:type="dxa"/>
            <w:tcMar>
              <w:top w:w="20" w:type="dxa"/>
              <w:left w:w="20" w:type="dxa"/>
              <w:bottom w:w="20" w:type="dxa"/>
              <w:right w:w="20" w:type="dxa"/>
            </w:tcMar>
            <w:vAlign w:val="center"/>
            <w:hideMark/>
          </w:tcPr>
          <w:p w14:paraId="01A31B88" w14:textId="77777777" w:rsidR="00785F7A" w:rsidRDefault="00785F7A" w:rsidP="006772AC">
            <w:pPr>
              <w:pStyle w:val="movimento"/>
            </w:pPr>
            <w:r>
              <w:t>MAZZA LUCA</w:t>
            </w:r>
          </w:p>
        </w:tc>
        <w:tc>
          <w:tcPr>
            <w:tcW w:w="2200" w:type="dxa"/>
            <w:tcMar>
              <w:top w:w="20" w:type="dxa"/>
              <w:left w:w="20" w:type="dxa"/>
              <w:bottom w:w="20" w:type="dxa"/>
              <w:right w:w="20" w:type="dxa"/>
            </w:tcMar>
            <w:vAlign w:val="center"/>
            <w:hideMark/>
          </w:tcPr>
          <w:p w14:paraId="6963E24E" w14:textId="77777777" w:rsidR="00785F7A" w:rsidRDefault="00785F7A" w:rsidP="006772AC">
            <w:pPr>
              <w:pStyle w:val="movimento2"/>
            </w:pPr>
            <w:r>
              <w:t xml:space="preserve">(ERBITA 2025) </w:t>
            </w:r>
          </w:p>
        </w:tc>
        <w:tc>
          <w:tcPr>
            <w:tcW w:w="800" w:type="dxa"/>
            <w:tcMar>
              <w:top w:w="20" w:type="dxa"/>
              <w:left w:w="20" w:type="dxa"/>
              <w:bottom w:w="20" w:type="dxa"/>
              <w:right w:w="20" w:type="dxa"/>
            </w:tcMar>
            <w:vAlign w:val="center"/>
            <w:hideMark/>
          </w:tcPr>
          <w:p w14:paraId="37EDC97E"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3857AF14" w14:textId="77777777" w:rsidR="00785F7A" w:rsidRDefault="00785F7A" w:rsidP="006772AC">
            <w:pPr>
              <w:pStyle w:val="movimento"/>
            </w:pPr>
            <w:r>
              <w:t>RIPOLLINO SALVATORE</w:t>
            </w:r>
          </w:p>
        </w:tc>
        <w:tc>
          <w:tcPr>
            <w:tcW w:w="2200" w:type="dxa"/>
            <w:tcMar>
              <w:top w:w="20" w:type="dxa"/>
              <w:left w:w="20" w:type="dxa"/>
              <w:bottom w:w="20" w:type="dxa"/>
              <w:right w:w="20" w:type="dxa"/>
            </w:tcMar>
            <w:vAlign w:val="center"/>
            <w:hideMark/>
          </w:tcPr>
          <w:p w14:paraId="16E476F9" w14:textId="77777777" w:rsidR="00785F7A" w:rsidRDefault="00785F7A" w:rsidP="006772AC">
            <w:pPr>
              <w:pStyle w:val="movimento2"/>
            </w:pPr>
            <w:r>
              <w:t xml:space="preserve">(ERBITA 2025) </w:t>
            </w:r>
          </w:p>
        </w:tc>
      </w:tr>
      <w:tr w:rsidR="00785F7A" w14:paraId="1C6A5279" w14:textId="77777777" w:rsidTr="006772AC">
        <w:tc>
          <w:tcPr>
            <w:tcW w:w="2200" w:type="dxa"/>
            <w:tcMar>
              <w:top w:w="20" w:type="dxa"/>
              <w:left w:w="20" w:type="dxa"/>
              <w:bottom w:w="20" w:type="dxa"/>
              <w:right w:w="20" w:type="dxa"/>
            </w:tcMar>
            <w:vAlign w:val="center"/>
            <w:hideMark/>
          </w:tcPr>
          <w:p w14:paraId="18045739" w14:textId="77777777" w:rsidR="00785F7A" w:rsidRDefault="00785F7A" w:rsidP="006772AC">
            <w:pPr>
              <w:pStyle w:val="movimento"/>
            </w:pPr>
            <w:r>
              <w:t>PATTI MATTEO ROCCO</w:t>
            </w:r>
          </w:p>
        </w:tc>
        <w:tc>
          <w:tcPr>
            <w:tcW w:w="2200" w:type="dxa"/>
            <w:tcMar>
              <w:top w:w="20" w:type="dxa"/>
              <w:left w:w="20" w:type="dxa"/>
              <w:bottom w:w="20" w:type="dxa"/>
              <w:right w:w="20" w:type="dxa"/>
            </w:tcMar>
            <w:vAlign w:val="center"/>
            <w:hideMark/>
          </w:tcPr>
          <w:p w14:paraId="7992DD87" w14:textId="77777777" w:rsidR="00785F7A" w:rsidRDefault="00785F7A" w:rsidP="006772AC">
            <w:pPr>
              <w:pStyle w:val="movimento2"/>
            </w:pPr>
            <w:r>
              <w:t xml:space="preserve">(POLISPORTIVA PIETRINA ASD) </w:t>
            </w:r>
          </w:p>
        </w:tc>
        <w:tc>
          <w:tcPr>
            <w:tcW w:w="800" w:type="dxa"/>
            <w:tcMar>
              <w:top w:w="20" w:type="dxa"/>
              <w:left w:w="20" w:type="dxa"/>
              <w:bottom w:w="20" w:type="dxa"/>
              <w:right w:w="20" w:type="dxa"/>
            </w:tcMar>
            <w:vAlign w:val="center"/>
            <w:hideMark/>
          </w:tcPr>
          <w:p w14:paraId="12496A40"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257DC370"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64BF5D47" w14:textId="77777777" w:rsidR="00785F7A" w:rsidRDefault="00785F7A" w:rsidP="006772AC">
            <w:pPr>
              <w:pStyle w:val="movimento2"/>
            </w:pPr>
            <w:r>
              <w:t> </w:t>
            </w:r>
          </w:p>
        </w:tc>
      </w:tr>
    </w:tbl>
    <w:p w14:paraId="35EAB217" w14:textId="77777777" w:rsidR="00785F7A" w:rsidRDefault="00785F7A" w:rsidP="00785F7A">
      <w:pPr>
        <w:pStyle w:val="breakline"/>
      </w:pPr>
    </w:p>
    <w:p w14:paraId="07BEF6CC" w14:textId="11D93313" w:rsidR="00785F7A" w:rsidRDefault="00785F7A" w:rsidP="00785F7A">
      <w:pPr>
        <w:pStyle w:val="titolo0"/>
        <w:shd w:val="clear" w:color="auto" w:fill="CCCCCC"/>
        <w:spacing w:before="80" w:after="40"/>
      </w:pPr>
      <w:r>
        <w:lastRenderedPageBreak/>
        <w:t xml:space="preserve">GARE DEL CAMPIONATO </w:t>
      </w:r>
      <w:r>
        <w:t xml:space="preserve">SERIE C </w:t>
      </w:r>
      <w:r>
        <w:t xml:space="preserve">C5 FEMMINILE </w:t>
      </w:r>
    </w:p>
    <w:p w14:paraId="440EACCD" w14:textId="77777777" w:rsidR="00785F7A" w:rsidRDefault="00785F7A" w:rsidP="00785F7A">
      <w:pPr>
        <w:pStyle w:val="titolo10"/>
      </w:pPr>
      <w:r>
        <w:t xml:space="preserve">GARE DEL 1/ 2/2026 </w:t>
      </w:r>
    </w:p>
    <w:p w14:paraId="02081343" w14:textId="77777777" w:rsidR="00785F7A" w:rsidRDefault="00785F7A" w:rsidP="00785F7A">
      <w:pPr>
        <w:pStyle w:val="titolo7a"/>
      </w:pPr>
      <w:r>
        <w:t xml:space="preserve">PROVVEDIMENTI DISCIPLINARI </w:t>
      </w:r>
    </w:p>
    <w:p w14:paraId="0AD79C34" w14:textId="77777777" w:rsidR="00785F7A" w:rsidRDefault="00785F7A" w:rsidP="00785F7A">
      <w:pPr>
        <w:pStyle w:val="titolo7b"/>
      </w:pPr>
      <w:r>
        <w:t xml:space="preserve">In base alle risultanze degli atti ufficiali sono state deliberate le seguenti sanzioni disciplinari. </w:t>
      </w:r>
    </w:p>
    <w:p w14:paraId="0C90267A" w14:textId="77777777" w:rsidR="00785F7A" w:rsidRDefault="00785F7A" w:rsidP="00785F7A">
      <w:pPr>
        <w:pStyle w:val="titolo30"/>
      </w:pPr>
      <w:r>
        <w:t xml:space="preserve">CALCIATORI ESPULSI </w:t>
      </w:r>
    </w:p>
    <w:p w14:paraId="1120C78B" w14:textId="77777777" w:rsidR="00785F7A" w:rsidRDefault="00785F7A" w:rsidP="00785F7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07FB7B84" w14:textId="77777777" w:rsidTr="006772AC">
        <w:tc>
          <w:tcPr>
            <w:tcW w:w="2200" w:type="dxa"/>
            <w:tcMar>
              <w:top w:w="20" w:type="dxa"/>
              <w:left w:w="20" w:type="dxa"/>
              <w:bottom w:w="20" w:type="dxa"/>
              <w:right w:w="20" w:type="dxa"/>
            </w:tcMar>
            <w:vAlign w:val="center"/>
            <w:hideMark/>
          </w:tcPr>
          <w:p w14:paraId="3193D0AE" w14:textId="77777777" w:rsidR="00785F7A" w:rsidRDefault="00785F7A" w:rsidP="006772AC">
            <w:pPr>
              <w:pStyle w:val="movimento"/>
            </w:pPr>
            <w:r>
              <w:t>BERTONE MARIA</w:t>
            </w:r>
          </w:p>
        </w:tc>
        <w:tc>
          <w:tcPr>
            <w:tcW w:w="2200" w:type="dxa"/>
            <w:tcMar>
              <w:top w:w="20" w:type="dxa"/>
              <w:left w:w="20" w:type="dxa"/>
              <w:bottom w:w="20" w:type="dxa"/>
              <w:right w:w="20" w:type="dxa"/>
            </w:tcMar>
            <w:vAlign w:val="center"/>
            <w:hideMark/>
          </w:tcPr>
          <w:p w14:paraId="0EB9641A" w14:textId="77777777" w:rsidR="00785F7A" w:rsidRDefault="00785F7A" w:rsidP="006772AC">
            <w:pPr>
              <w:pStyle w:val="movimento2"/>
            </w:pPr>
            <w:r>
              <w:t xml:space="preserve">(ENNESE A.S.D.C.) </w:t>
            </w:r>
          </w:p>
        </w:tc>
        <w:tc>
          <w:tcPr>
            <w:tcW w:w="800" w:type="dxa"/>
            <w:tcMar>
              <w:top w:w="20" w:type="dxa"/>
              <w:left w:w="20" w:type="dxa"/>
              <w:bottom w:w="20" w:type="dxa"/>
              <w:right w:w="20" w:type="dxa"/>
            </w:tcMar>
            <w:vAlign w:val="center"/>
            <w:hideMark/>
          </w:tcPr>
          <w:p w14:paraId="7941F875"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72E5977D"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6CF18155" w14:textId="77777777" w:rsidR="00785F7A" w:rsidRDefault="00785F7A" w:rsidP="006772AC">
            <w:pPr>
              <w:pStyle w:val="movimento2"/>
            </w:pPr>
            <w:r>
              <w:t> </w:t>
            </w:r>
          </w:p>
        </w:tc>
      </w:tr>
    </w:tbl>
    <w:p w14:paraId="55BE1E24" w14:textId="77777777" w:rsidR="00785F7A" w:rsidRDefault="00785F7A" w:rsidP="00785F7A">
      <w:pPr>
        <w:pStyle w:val="breakline"/>
      </w:pPr>
    </w:p>
    <w:p w14:paraId="799724D7" w14:textId="548916AD" w:rsidR="00785F7A" w:rsidRDefault="00785F7A" w:rsidP="00785F7A">
      <w:pPr>
        <w:pStyle w:val="titolo0"/>
        <w:shd w:val="clear" w:color="auto" w:fill="CCCCCC"/>
        <w:spacing w:before="80" w:after="40"/>
      </w:pPr>
      <w:r>
        <w:t xml:space="preserve">GARE DEL CAMPIONATO GIOVANISSIMI UNDER 15 </w:t>
      </w:r>
    </w:p>
    <w:p w14:paraId="366D3D2C" w14:textId="77777777" w:rsidR="00785F7A" w:rsidRDefault="00785F7A" w:rsidP="00785F7A">
      <w:pPr>
        <w:pStyle w:val="titolo10"/>
      </w:pPr>
      <w:r>
        <w:t xml:space="preserve">GARE DEL 1/ 2/2026 </w:t>
      </w:r>
    </w:p>
    <w:p w14:paraId="17D09E93" w14:textId="77777777" w:rsidR="00785F7A" w:rsidRDefault="00785F7A" w:rsidP="00785F7A">
      <w:pPr>
        <w:pStyle w:val="titolo7a"/>
      </w:pPr>
      <w:r>
        <w:t xml:space="preserve">PROVVEDIMENTI DISCIPLINARI </w:t>
      </w:r>
    </w:p>
    <w:p w14:paraId="39601BDC" w14:textId="77777777" w:rsidR="00785F7A" w:rsidRDefault="00785F7A" w:rsidP="00785F7A">
      <w:pPr>
        <w:pStyle w:val="titolo7b"/>
      </w:pPr>
      <w:r>
        <w:t xml:space="preserve">In base alle risultanze degli atti ufficiali sono state deliberate le seguenti sanzioni disciplinari. </w:t>
      </w:r>
    </w:p>
    <w:p w14:paraId="37199213" w14:textId="77777777" w:rsidR="00785F7A" w:rsidRDefault="00785F7A" w:rsidP="00785F7A">
      <w:pPr>
        <w:pStyle w:val="titolo30"/>
      </w:pPr>
      <w:r>
        <w:t xml:space="preserve">DIRIGENTI </w:t>
      </w:r>
    </w:p>
    <w:p w14:paraId="6B05C3DB" w14:textId="77777777" w:rsidR="00785F7A" w:rsidRDefault="00785F7A" w:rsidP="00785F7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72C6FCFD" w14:textId="77777777" w:rsidTr="006772AC">
        <w:tc>
          <w:tcPr>
            <w:tcW w:w="2200" w:type="dxa"/>
            <w:tcMar>
              <w:top w:w="20" w:type="dxa"/>
              <w:left w:w="20" w:type="dxa"/>
              <w:bottom w:w="20" w:type="dxa"/>
              <w:right w:w="20" w:type="dxa"/>
            </w:tcMar>
            <w:vAlign w:val="center"/>
            <w:hideMark/>
          </w:tcPr>
          <w:p w14:paraId="5737AA69" w14:textId="77777777" w:rsidR="00785F7A" w:rsidRDefault="00785F7A" w:rsidP="006772AC">
            <w:pPr>
              <w:pStyle w:val="movimento"/>
            </w:pPr>
            <w:r>
              <w:t>PIRRONE ARMANDO</w:t>
            </w:r>
          </w:p>
        </w:tc>
        <w:tc>
          <w:tcPr>
            <w:tcW w:w="2200" w:type="dxa"/>
            <w:tcMar>
              <w:top w:w="20" w:type="dxa"/>
              <w:left w:w="20" w:type="dxa"/>
              <w:bottom w:w="20" w:type="dxa"/>
              <w:right w:w="20" w:type="dxa"/>
            </w:tcMar>
            <w:vAlign w:val="center"/>
            <w:hideMark/>
          </w:tcPr>
          <w:p w14:paraId="0D914FBF" w14:textId="77777777" w:rsidR="00785F7A" w:rsidRDefault="00785F7A" w:rsidP="006772AC">
            <w:pPr>
              <w:pStyle w:val="movimento2"/>
            </w:pPr>
            <w:r>
              <w:t xml:space="preserve">(AGIRA) </w:t>
            </w:r>
          </w:p>
        </w:tc>
        <w:tc>
          <w:tcPr>
            <w:tcW w:w="800" w:type="dxa"/>
            <w:tcMar>
              <w:top w:w="20" w:type="dxa"/>
              <w:left w:w="20" w:type="dxa"/>
              <w:bottom w:w="20" w:type="dxa"/>
              <w:right w:w="20" w:type="dxa"/>
            </w:tcMar>
            <w:vAlign w:val="center"/>
            <w:hideMark/>
          </w:tcPr>
          <w:p w14:paraId="1AACFE72"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79AA2DC2"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10AA5D39" w14:textId="77777777" w:rsidR="00785F7A" w:rsidRDefault="00785F7A" w:rsidP="006772AC">
            <w:pPr>
              <w:pStyle w:val="movimento2"/>
            </w:pPr>
            <w:r>
              <w:t> </w:t>
            </w:r>
          </w:p>
        </w:tc>
      </w:tr>
    </w:tbl>
    <w:p w14:paraId="56E47955" w14:textId="77777777" w:rsidR="00785F7A" w:rsidRDefault="00785F7A" w:rsidP="00785F7A">
      <w:pPr>
        <w:pStyle w:val="titolo30"/>
      </w:pPr>
      <w:r>
        <w:t xml:space="preserve">CALCIATORI NON ESPULSI </w:t>
      </w:r>
    </w:p>
    <w:p w14:paraId="160FA2CC" w14:textId="77777777" w:rsidR="00785F7A" w:rsidRDefault="00785F7A" w:rsidP="00785F7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43B8AD11" w14:textId="77777777" w:rsidTr="006772AC">
        <w:tc>
          <w:tcPr>
            <w:tcW w:w="2200" w:type="dxa"/>
            <w:tcMar>
              <w:top w:w="20" w:type="dxa"/>
              <w:left w:w="20" w:type="dxa"/>
              <w:bottom w:w="20" w:type="dxa"/>
              <w:right w:w="20" w:type="dxa"/>
            </w:tcMar>
            <w:vAlign w:val="center"/>
            <w:hideMark/>
          </w:tcPr>
          <w:p w14:paraId="70E53BAE" w14:textId="77777777" w:rsidR="00785F7A" w:rsidRDefault="00785F7A" w:rsidP="006772AC">
            <w:pPr>
              <w:pStyle w:val="movimento"/>
            </w:pPr>
            <w:r>
              <w:t>NICOLETTI GIOVANNI</w:t>
            </w:r>
          </w:p>
        </w:tc>
        <w:tc>
          <w:tcPr>
            <w:tcW w:w="2200" w:type="dxa"/>
            <w:tcMar>
              <w:top w:w="20" w:type="dxa"/>
              <w:left w:w="20" w:type="dxa"/>
              <w:bottom w:w="20" w:type="dxa"/>
              <w:right w:w="20" w:type="dxa"/>
            </w:tcMar>
            <w:vAlign w:val="center"/>
            <w:hideMark/>
          </w:tcPr>
          <w:p w14:paraId="252F7EAB" w14:textId="77777777" w:rsidR="00785F7A" w:rsidRDefault="00785F7A" w:rsidP="006772AC">
            <w:pPr>
              <w:pStyle w:val="movimento2"/>
            </w:pPr>
            <w:r>
              <w:t xml:space="preserve">(ENNA CALCIO ACADEMY) </w:t>
            </w:r>
          </w:p>
        </w:tc>
        <w:tc>
          <w:tcPr>
            <w:tcW w:w="800" w:type="dxa"/>
            <w:tcMar>
              <w:top w:w="20" w:type="dxa"/>
              <w:left w:w="20" w:type="dxa"/>
              <w:bottom w:w="20" w:type="dxa"/>
              <w:right w:w="20" w:type="dxa"/>
            </w:tcMar>
            <w:vAlign w:val="center"/>
            <w:hideMark/>
          </w:tcPr>
          <w:p w14:paraId="2A1B34B9"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70C2656F" w14:textId="77777777" w:rsidR="00785F7A" w:rsidRDefault="00785F7A" w:rsidP="006772AC">
            <w:pPr>
              <w:pStyle w:val="movimento"/>
            </w:pPr>
            <w:r>
              <w:t>TILARO SAMUELE</w:t>
            </w:r>
          </w:p>
        </w:tc>
        <w:tc>
          <w:tcPr>
            <w:tcW w:w="2200" w:type="dxa"/>
            <w:tcMar>
              <w:top w:w="20" w:type="dxa"/>
              <w:left w:w="20" w:type="dxa"/>
              <w:bottom w:w="20" w:type="dxa"/>
              <w:right w:w="20" w:type="dxa"/>
            </w:tcMar>
            <w:vAlign w:val="center"/>
            <w:hideMark/>
          </w:tcPr>
          <w:p w14:paraId="6CBA576C" w14:textId="77777777" w:rsidR="00785F7A" w:rsidRDefault="00785F7A" w:rsidP="006772AC">
            <w:pPr>
              <w:pStyle w:val="movimento2"/>
            </w:pPr>
            <w:r>
              <w:t xml:space="preserve">(NEXT LEVEL) </w:t>
            </w:r>
          </w:p>
        </w:tc>
      </w:tr>
    </w:tbl>
    <w:p w14:paraId="1ED42F22" w14:textId="77777777" w:rsidR="00785F7A" w:rsidRDefault="00785F7A" w:rsidP="00785F7A">
      <w:pPr>
        <w:pStyle w:val="breakline"/>
      </w:pPr>
    </w:p>
    <w:p w14:paraId="4F9C9C1F" w14:textId="77777777" w:rsidR="00785F7A" w:rsidRDefault="00785F7A" w:rsidP="00785F7A">
      <w:pPr>
        <w:pStyle w:val="breakline"/>
      </w:pPr>
    </w:p>
    <w:p w14:paraId="461E2A34" w14:textId="24FF4098" w:rsidR="00785F7A" w:rsidRDefault="00785F7A" w:rsidP="00785F7A">
      <w:pPr>
        <w:pStyle w:val="titolo0"/>
        <w:shd w:val="clear" w:color="auto" w:fill="CCCCCC"/>
        <w:spacing w:before="80" w:after="40"/>
      </w:pPr>
      <w:r>
        <w:t xml:space="preserve">GARE DEL CAMPIONATO UNDER 17 CALCIO A 5 </w:t>
      </w:r>
    </w:p>
    <w:p w14:paraId="0E45D7AC" w14:textId="77777777" w:rsidR="00785F7A" w:rsidRDefault="00785F7A" w:rsidP="00785F7A">
      <w:pPr>
        <w:pStyle w:val="titolo10"/>
      </w:pPr>
      <w:r>
        <w:t xml:space="preserve">GARE DEL 31/ 1/2026 </w:t>
      </w:r>
    </w:p>
    <w:p w14:paraId="286F9F9A" w14:textId="77777777" w:rsidR="00785F7A" w:rsidRDefault="00785F7A" w:rsidP="00785F7A">
      <w:pPr>
        <w:pStyle w:val="titolo60"/>
      </w:pPr>
      <w:r>
        <w:t xml:space="preserve">DECISIONI DEL GIUDICE SPORTIVO </w:t>
      </w:r>
    </w:p>
    <w:p w14:paraId="5D4AA0AC" w14:textId="77777777" w:rsidR="00785F7A" w:rsidRDefault="00785F7A" w:rsidP="00785F7A">
      <w:pPr>
        <w:pStyle w:val="diffida"/>
        <w:spacing w:before="80" w:beforeAutospacing="0" w:after="40" w:afterAutospacing="0"/>
        <w:jc w:val="left"/>
      </w:pPr>
      <w:r>
        <w:t xml:space="preserve">gara del 31/ 1/2026 REAL CARRAPIPI ASD - SICURLUBE FUTSAL A R.L. </w:t>
      </w:r>
      <w:r>
        <w:br/>
        <w:t xml:space="preserve">Si dà atto che la gara a margine non è stata disputata per impraticabilità del campo di giuoco e sarà recuperata in data da destinarsi. </w:t>
      </w:r>
    </w:p>
    <w:p w14:paraId="1302DC80" w14:textId="77777777" w:rsidR="00785F7A" w:rsidRDefault="00785F7A" w:rsidP="00785F7A">
      <w:pPr>
        <w:pStyle w:val="breakline"/>
      </w:pPr>
    </w:p>
    <w:p w14:paraId="6FD1D132" w14:textId="67BDCA47" w:rsidR="00785F7A" w:rsidRDefault="00785F7A" w:rsidP="00785F7A">
      <w:pPr>
        <w:pStyle w:val="titolo0"/>
        <w:shd w:val="clear" w:color="auto" w:fill="CCCCCC"/>
        <w:spacing w:before="80" w:after="40"/>
      </w:pPr>
      <w:r>
        <w:t xml:space="preserve">GARE DEL CAMPIONATO UNDER 15 CALCIO A 5 </w:t>
      </w:r>
    </w:p>
    <w:p w14:paraId="5F535BEE" w14:textId="77777777" w:rsidR="00785F7A" w:rsidRDefault="00785F7A" w:rsidP="00785F7A">
      <w:pPr>
        <w:pStyle w:val="titolo10"/>
      </w:pPr>
      <w:r>
        <w:t xml:space="preserve">GARE DEL 29/ 1/2026 </w:t>
      </w:r>
    </w:p>
    <w:p w14:paraId="1BFAA18A" w14:textId="77777777" w:rsidR="00785F7A" w:rsidRDefault="00785F7A" w:rsidP="00785F7A">
      <w:pPr>
        <w:pStyle w:val="titolo7a"/>
      </w:pPr>
      <w:r>
        <w:t xml:space="preserve">PROVVEDIMENTI DISCIPLINARI </w:t>
      </w:r>
    </w:p>
    <w:p w14:paraId="7913EA12" w14:textId="77777777" w:rsidR="00785F7A" w:rsidRDefault="00785F7A" w:rsidP="00785F7A">
      <w:pPr>
        <w:pStyle w:val="titolo7b"/>
      </w:pPr>
      <w:r>
        <w:t xml:space="preserve">In base alle risultanze degli atti ufficiali sono state deliberate le seguenti sanzioni disciplinari. </w:t>
      </w:r>
    </w:p>
    <w:p w14:paraId="0C07A48F" w14:textId="77777777" w:rsidR="00785F7A" w:rsidRDefault="00785F7A" w:rsidP="00785F7A">
      <w:pPr>
        <w:pStyle w:val="titolo30"/>
      </w:pPr>
      <w:r>
        <w:t xml:space="preserve">CALCIATORI NON ESPULSI </w:t>
      </w:r>
    </w:p>
    <w:p w14:paraId="1C40CAB5" w14:textId="77777777" w:rsidR="00785F7A" w:rsidRDefault="00785F7A" w:rsidP="00785F7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2D7FCBF6" w14:textId="77777777" w:rsidTr="006772AC">
        <w:tc>
          <w:tcPr>
            <w:tcW w:w="2200" w:type="dxa"/>
            <w:tcMar>
              <w:top w:w="20" w:type="dxa"/>
              <w:left w:w="20" w:type="dxa"/>
              <w:bottom w:w="20" w:type="dxa"/>
              <w:right w:w="20" w:type="dxa"/>
            </w:tcMar>
            <w:vAlign w:val="center"/>
            <w:hideMark/>
          </w:tcPr>
          <w:p w14:paraId="7CAD438A" w14:textId="77777777" w:rsidR="00785F7A" w:rsidRDefault="00785F7A" w:rsidP="006772AC">
            <w:pPr>
              <w:pStyle w:val="movimento"/>
            </w:pPr>
            <w:r>
              <w:t>CORTESE GABRIEL MARIA</w:t>
            </w:r>
          </w:p>
        </w:tc>
        <w:tc>
          <w:tcPr>
            <w:tcW w:w="2200" w:type="dxa"/>
            <w:tcMar>
              <w:top w:w="20" w:type="dxa"/>
              <w:left w:w="20" w:type="dxa"/>
              <w:bottom w:w="20" w:type="dxa"/>
              <w:right w:w="20" w:type="dxa"/>
            </w:tcMar>
            <w:vAlign w:val="center"/>
            <w:hideMark/>
          </w:tcPr>
          <w:p w14:paraId="1E04F168" w14:textId="77777777" w:rsidR="00785F7A" w:rsidRDefault="00785F7A" w:rsidP="006772AC">
            <w:pPr>
              <w:pStyle w:val="movimento2"/>
            </w:pPr>
            <w:r>
              <w:t xml:space="preserve">(VILLAROSA SAN SEBASTIANO) </w:t>
            </w:r>
          </w:p>
        </w:tc>
        <w:tc>
          <w:tcPr>
            <w:tcW w:w="800" w:type="dxa"/>
            <w:tcMar>
              <w:top w:w="20" w:type="dxa"/>
              <w:left w:w="20" w:type="dxa"/>
              <w:bottom w:w="20" w:type="dxa"/>
              <w:right w:w="20" w:type="dxa"/>
            </w:tcMar>
            <w:vAlign w:val="center"/>
            <w:hideMark/>
          </w:tcPr>
          <w:p w14:paraId="3EADE864"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30B9145A"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474E9A3C" w14:textId="77777777" w:rsidR="00785F7A" w:rsidRDefault="00785F7A" w:rsidP="006772AC">
            <w:pPr>
              <w:pStyle w:val="movimento2"/>
            </w:pPr>
            <w:r>
              <w:t> </w:t>
            </w:r>
          </w:p>
        </w:tc>
      </w:tr>
    </w:tbl>
    <w:p w14:paraId="1AC05FE1" w14:textId="77777777" w:rsidR="00785F7A" w:rsidRDefault="00785F7A" w:rsidP="00785F7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080AF566" w14:textId="77777777" w:rsidTr="006772AC">
        <w:tc>
          <w:tcPr>
            <w:tcW w:w="2200" w:type="dxa"/>
            <w:tcMar>
              <w:top w:w="20" w:type="dxa"/>
              <w:left w:w="20" w:type="dxa"/>
              <w:bottom w:w="20" w:type="dxa"/>
              <w:right w:w="20" w:type="dxa"/>
            </w:tcMar>
            <w:vAlign w:val="center"/>
            <w:hideMark/>
          </w:tcPr>
          <w:p w14:paraId="612B0777" w14:textId="77777777" w:rsidR="00785F7A" w:rsidRDefault="00785F7A" w:rsidP="006772AC">
            <w:pPr>
              <w:pStyle w:val="movimento"/>
            </w:pPr>
            <w:r>
              <w:t>CAPIZZI NICCOLO</w:t>
            </w:r>
          </w:p>
        </w:tc>
        <w:tc>
          <w:tcPr>
            <w:tcW w:w="2200" w:type="dxa"/>
            <w:tcMar>
              <w:top w:w="20" w:type="dxa"/>
              <w:left w:w="20" w:type="dxa"/>
              <w:bottom w:w="20" w:type="dxa"/>
              <w:right w:w="20" w:type="dxa"/>
            </w:tcMar>
            <w:vAlign w:val="center"/>
            <w:hideMark/>
          </w:tcPr>
          <w:p w14:paraId="4ACA3A12" w14:textId="77777777" w:rsidR="00785F7A" w:rsidRDefault="00785F7A" w:rsidP="006772AC">
            <w:pPr>
              <w:pStyle w:val="movimento2"/>
            </w:pPr>
            <w:r>
              <w:t xml:space="preserve">(GEAR PIAZZA ARMERINA) </w:t>
            </w:r>
          </w:p>
        </w:tc>
        <w:tc>
          <w:tcPr>
            <w:tcW w:w="800" w:type="dxa"/>
            <w:tcMar>
              <w:top w:w="20" w:type="dxa"/>
              <w:left w:w="20" w:type="dxa"/>
              <w:bottom w:w="20" w:type="dxa"/>
              <w:right w:w="20" w:type="dxa"/>
            </w:tcMar>
            <w:vAlign w:val="center"/>
            <w:hideMark/>
          </w:tcPr>
          <w:p w14:paraId="4B229636"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08E96F03"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7E546DF3" w14:textId="77777777" w:rsidR="00785F7A" w:rsidRDefault="00785F7A" w:rsidP="006772AC">
            <w:pPr>
              <w:pStyle w:val="movimento2"/>
            </w:pPr>
            <w:r>
              <w:t> </w:t>
            </w:r>
          </w:p>
        </w:tc>
      </w:tr>
    </w:tbl>
    <w:p w14:paraId="2774EFBF" w14:textId="77777777" w:rsidR="00785F7A" w:rsidRDefault="00785F7A" w:rsidP="00785F7A">
      <w:pPr>
        <w:pStyle w:val="titolo10"/>
      </w:pPr>
      <w:r>
        <w:lastRenderedPageBreak/>
        <w:t xml:space="preserve">GARE DEL 30/ 1/2026 </w:t>
      </w:r>
    </w:p>
    <w:p w14:paraId="4C1E33E0" w14:textId="77777777" w:rsidR="00785F7A" w:rsidRDefault="00785F7A" w:rsidP="00785F7A">
      <w:pPr>
        <w:pStyle w:val="titolo7a"/>
      </w:pPr>
      <w:r>
        <w:t xml:space="preserve">PROVVEDIMENTI DISCIPLINARI </w:t>
      </w:r>
    </w:p>
    <w:p w14:paraId="3DB8E8C6" w14:textId="77777777" w:rsidR="00785F7A" w:rsidRDefault="00785F7A" w:rsidP="00785F7A">
      <w:pPr>
        <w:pStyle w:val="titolo7b"/>
      </w:pPr>
      <w:r>
        <w:t xml:space="preserve">In base alle risultanze degli atti ufficiali sono state deliberate le seguenti sanzioni disciplinari. </w:t>
      </w:r>
    </w:p>
    <w:p w14:paraId="79C6C9F2" w14:textId="77777777" w:rsidR="00785F7A" w:rsidRDefault="00785F7A" w:rsidP="00785F7A">
      <w:pPr>
        <w:pStyle w:val="titolo30"/>
      </w:pPr>
      <w:r>
        <w:t xml:space="preserve">CALCIATORI NON ESPULSI </w:t>
      </w:r>
    </w:p>
    <w:p w14:paraId="5A3E36D5" w14:textId="77777777" w:rsidR="00785F7A" w:rsidRDefault="00785F7A" w:rsidP="00785F7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7485A964" w14:textId="77777777" w:rsidTr="006772AC">
        <w:tc>
          <w:tcPr>
            <w:tcW w:w="2200" w:type="dxa"/>
            <w:tcMar>
              <w:top w:w="20" w:type="dxa"/>
              <w:left w:w="20" w:type="dxa"/>
              <w:bottom w:w="20" w:type="dxa"/>
              <w:right w:w="20" w:type="dxa"/>
            </w:tcMar>
            <w:vAlign w:val="center"/>
            <w:hideMark/>
          </w:tcPr>
          <w:p w14:paraId="1FCA7534" w14:textId="77777777" w:rsidR="00785F7A" w:rsidRDefault="00785F7A" w:rsidP="006772AC">
            <w:pPr>
              <w:pStyle w:val="movimento"/>
            </w:pPr>
            <w:r>
              <w:t>CASTROGIOVANNI CARMELO</w:t>
            </w:r>
          </w:p>
        </w:tc>
        <w:tc>
          <w:tcPr>
            <w:tcW w:w="2200" w:type="dxa"/>
            <w:tcMar>
              <w:top w:w="20" w:type="dxa"/>
              <w:left w:w="20" w:type="dxa"/>
              <w:bottom w:w="20" w:type="dxa"/>
              <w:right w:w="20" w:type="dxa"/>
            </w:tcMar>
            <w:vAlign w:val="center"/>
            <w:hideMark/>
          </w:tcPr>
          <w:p w14:paraId="34FF0DFA" w14:textId="77777777" w:rsidR="00785F7A" w:rsidRDefault="00785F7A" w:rsidP="006772AC">
            <w:pPr>
              <w:pStyle w:val="movimento2"/>
            </w:pPr>
            <w:r>
              <w:t xml:space="preserve">(CITTA DI LEONFORTE) </w:t>
            </w:r>
          </w:p>
        </w:tc>
        <w:tc>
          <w:tcPr>
            <w:tcW w:w="800" w:type="dxa"/>
            <w:tcMar>
              <w:top w:w="20" w:type="dxa"/>
              <w:left w:w="20" w:type="dxa"/>
              <w:bottom w:w="20" w:type="dxa"/>
              <w:right w:w="20" w:type="dxa"/>
            </w:tcMar>
            <w:vAlign w:val="center"/>
            <w:hideMark/>
          </w:tcPr>
          <w:p w14:paraId="37C8119A"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11581C5C" w14:textId="77777777" w:rsidR="00785F7A" w:rsidRDefault="00785F7A" w:rsidP="006772AC">
            <w:pPr>
              <w:pStyle w:val="movimento"/>
            </w:pPr>
            <w:r>
              <w:t>SAURO MATTEO</w:t>
            </w:r>
          </w:p>
        </w:tc>
        <w:tc>
          <w:tcPr>
            <w:tcW w:w="2200" w:type="dxa"/>
            <w:tcMar>
              <w:top w:w="20" w:type="dxa"/>
              <w:left w:w="20" w:type="dxa"/>
              <w:bottom w:w="20" w:type="dxa"/>
              <w:right w:w="20" w:type="dxa"/>
            </w:tcMar>
            <w:vAlign w:val="center"/>
            <w:hideMark/>
          </w:tcPr>
          <w:p w14:paraId="7C44BFF9" w14:textId="77777777" w:rsidR="00785F7A" w:rsidRDefault="00785F7A" w:rsidP="006772AC">
            <w:pPr>
              <w:pStyle w:val="movimento2"/>
            </w:pPr>
            <w:r>
              <w:t xml:space="preserve">(CITTA DI LEONFORTE) </w:t>
            </w:r>
          </w:p>
        </w:tc>
      </w:tr>
    </w:tbl>
    <w:p w14:paraId="46C05DEF" w14:textId="77777777" w:rsidR="00785F7A" w:rsidRDefault="00785F7A" w:rsidP="00785F7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85F7A" w14:paraId="24054A05" w14:textId="77777777" w:rsidTr="006772AC">
        <w:tc>
          <w:tcPr>
            <w:tcW w:w="2200" w:type="dxa"/>
            <w:tcMar>
              <w:top w:w="20" w:type="dxa"/>
              <w:left w:w="20" w:type="dxa"/>
              <w:bottom w:w="20" w:type="dxa"/>
              <w:right w:w="20" w:type="dxa"/>
            </w:tcMar>
            <w:vAlign w:val="center"/>
            <w:hideMark/>
          </w:tcPr>
          <w:p w14:paraId="5CE0765C" w14:textId="77777777" w:rsidR="00785F7A" w:rsidRDefault="00785F7A" w:rsidP="006772AC">
            <w:pPr>
              <w:pStyle w:val="movimento"/>
            </w:pPr>
            <w:r>
              <w:t>CAMELI MATTEO</w:t>
            </w:r>
          </w:p>
        </w:tc>
        <w:tc>
          <w:tcPr>
            <w:tcW w:w="2200" w:type="dxa"/>
            <w:tcMar>
              <w:top w:w="20" w:type="dxa"/>
              <w:left w:w="20" w:type="dxa"/>
              <w:bottom w:w="20" w:type="dxa"/>
              <w:right w:w="20" w:type="dxa"/>
            </w:tcMar>
            <w:vAlign w:val="center"/>
            <w:hideMark/>
          </w:tcPr>
          <w:p w14:paraId="2A298DC7" w14:textId="77777777" w:rsidR="00785F7A" w:rsidRDefault="00785F7A" w:rsidP="006772AC">
            <w:pPr>
              <w:pStyle w:val="movimento2"/>
            </w:pPr>
            <w:r>
              <w:t xml:space="preserve">(NEXT LEVEL) </w:t>
            </w:r>
          </w:p>
        </w:tc>
        <w:tc>
          <w:tcPr>
            <w:tcW w:w="800" w:type="dxa"/>
            <w:tcMar>
              <w:top w:w="20" w:type="dxa"/>
              <w:left w:w="20" w:type="dxa"/>
              <w:bottom w:w="20" w:type="dxa"/>
              <w:right w:w="20" w:type="dxa"/>
            </w:tcMar>
            <w:vAlign w:val="center"/>
            <w:hideMark/>
          </w:tcPr>
          <w:p w14:paraId="1730C36B"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44C59538" w14:textId="77777777" w:rsidR="00785F7A" w:rsidRDefault="00785F7A" w:rsidP="006772AC">
            <w:pPr>
              <w:pStyle w:val="movimento"/>
            </w:pPr>
            <w:r>
              <w:t> </w:t>
            </w:r>
          </w:p>
        </w:tc>
        <w:tc>
          <w:tcPr>
            <w:tcW w:w="2200" w:type="dxa"/>
            <w:tcMar>
              <w:top w:w="20" w:type="dxa"/>
              <w:left w:w="20" w:type="dxa"/>
              <w:bottom w:w="20" w:type="dxa"/>
              <w:right w:w="20" w:type="dxa"/>
            </w:tcMar>
            <w:vAlign w:val="center"/>
            <w:hideMark/>
          </w:tcPr>
          <w:p w14:paraId="6AFA6BC5" w14:textId="77777777" w:rsidR="00785F7A" w:rsidRDefault="00785F7A" w:rsidP="006772AC">
            <w:pPr>
              <w:pStyle w:val="movimento2"/>
            </w:pPr>
            <w:r>
              <w:t> </w:t>
            </w:r>
          </w:p>
        </w:tc>
      </w:tr>
    </w:tbl>
    <w:p w14:paraId="79F5798E" w14:textId="77777777" w:rsidR="00785F7A" w:rsidRDefault="00785F7A" w:rsidP="00785F7A">
      <w:pPr>
        <w:pStyle w:val="breakline"/>
      </w:pPr>
    </w:p>
    <w:p w14:paraId="1127E63F" w14:textId="77777777" w:rsidR="003C1D56" w:rsidRDefault="003C1D56" w:rsidP="003C1D56">
      <w:pPr>
        <w:pStyle w:val="titolo0"/>
        <w:shd w:val="clear" w:color="auto" w:fill="CCCCCC"/>
        <w:spacing w:before="80" w:after="40"/>
      </w:pPr>
      <w:r>
        <w:t xml:space="preserve">GARE DEL CAMPIONATO PULCINI ENNA CALCIO A 5 </w:t>
      </w:r>
    </w:p>
    <w:p w14:paraId="42B8C326" w14:textId="77777777" w:rsidR="003C1D56" w:rsidRDefault="003C1D56" w:rsidP="003C1D56">
      <w:pPr>
        <w:pStyle w:val="titolo10"/>
      </w:pPr>
      <w:r>
        <w:t xml:space="preserve">GARE DEL 1/ 2/2026 </w:t>
      </w:r>
    </w:p>
    <w:p w14:paraId="45234E7D" w14:textId="77777777" w:rsidR="003C1D56" w:rsidRDefault="003C1D56" w:rsidP="003C1D56">
      <w:pPr>
        <w:pStyle w:val="titolo60"/>
      </w:pPr>
      <w:r>
        <w:t xml:space="preserve">DECISIONI DEL GIUDICE SPORTIVO </w:t>
      </w:r>
    </w:p>
    <w:p w14:paraId="7686E866" w14:textId="77777777" w:rsidR="003C1D56" w:rsidRPr="003C1D56" w:rsidRDefault="003C1D56" w:rsidP="003C1D56">
      <w:pPr>
        <w:pStyle w:val="diffida"/>
        <w:spacing w:before="80" w:beforeAutospacing="0" w:after="40" w:afterAutospacing="0"/>
        <w:jc w:val="left"/>
        <w:rPr>
          <w:b/>
          <w:bCs/>
        </w:rPr>
      </w:pPr>
      <w:r w:rsidRPr="003C1D56">
        <w:rPr>
          <w:b/>
          <w:bCs/>
        </w:rPr>
        <w:t>gara del 1/ 2/2026 LAGOREAL 1981 - GEAR PIAZZA ARMERINA</w:t>
      </w:r>
    </w:p>
    <w:p w14:paraId="308E8CD6" w14:textId="77777777" w:rsidR="003C1D56" w:rsidRDefault="003C1D56" w:rsidP="003C1D56">
      <w:pPr>
        <w:pStyle w:val="diffida"/>
        <w:spacing w:before="80" w:beforeAutospacing="0" w:after="40" w:afterAutospacing="0"/>
      </w:pPr>
      <w:r>
        <w:t xml:space="preserve">Si dà atto che la gara a margine non è stata disputata a causa della mancata presentazione della squadra GEAR PIAZZA ARMERINA per cui visto l'art. 53 delle N.O.I.F., si assegna gara perduta e l'ammenda di 10,00 euro (1a rinuncia). </w:t>
      </w:r>
    </w:p>
    <w:p w14:paraId="158EE1F0" w14:textId="77777777" w:rsidR="00AC2CAF" w:rsidRDefault="00AC2CAF" w:rsidP="00CE0BAB">
      <w:pPr>
        <w:adjustRightInd w:val="0"/>
        <w:jc w:val="both"/>
        <w:rPr>
          <w:rFonts w:ascii="Arial" w:hAnsi="Arial" w:cs="Arial"/>
          <w:sz w:val="24"/>
          <w:szCs w:val="24"/>
          <w:lang w:eastAsia="it-IT"/>
        </w:rPr>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61926268"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2B309D">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5"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w:t>
      </w:r>
      <w:r w:rsidRPr="00876155">
        <w:rPr>
          <w:rFonts w:ascii="Arial" w:eastAsia="Times New Roman" w:hAnsi="Arial" w:cs="Arial"/>
          <w:lang w:eastAsia="it-IT"/>
        </w:rPr>
        <w:lastRenderedPageBreak/>
        <w:t>propri tesserati alle suddette. Le richieste prive della succitata documentazione non potranno essere prese in considerazione.</w:t>
      </w:r>
    </w:p>
    <w:p w14:paraId="1BEDD98F" w14:textId="77777777" w:rsidR="0079367F" w:rsidRDefault="0079367F" w:rsidP="0057454D">
      <w:pPr>
        <w:keepNext/>
        <w:widowControl/>
        <w:autoSpaceDE/>
        <w:autoSpaceDN/>
        <w:jc w:val="both"/>
        <w:outlineLvl w:val="0"/>
        <w:rPr>
          <w:rFonts w:ascii="Arial" w:eastAsia="Times New Roman" w:hAnsi="Arial" w:cs="Arial"/>
          <w:lang w:eastAsia="it-IT"/>
        </w:rPr>
      </w:pPr>
    </w:p>
    <w:p w14:paraId="549288E1" w14:textId="4FC388EA" w:rsidR="0055028D" w:rsidRPr="0055028D" w:rsidRDefault="0055028D" w:rsidP="0055028D">
      <w:pPr>
        <w:widowControl/>
        <w:autoSpaceDE/>
        <w:jc w:val="both"/>
        <w:rPr>
          <w:rFonts w:ascii="Arial" w:eastAsia="Times New Roman" w:hAnsi="Arial" w:cs="Arial"/>
          <w:b/>
          <w:iCs/>
          <w:sz w:val="24"/>
          <w:szCs w:val="24"/>
          <w:highlight w:val="green"/>
          <w:u w:val="single"/>
          <w:lang w:eastAsia="it-IT"/>
        </w:rPr>
      </w:pPr>
      <w:r w:rsidRPr="0055028D">
        <w:rPr>
          <w:rFonts w:ascii="Arial" w:eastAsia="Times New Roman" w:hAnsi="Arial" w:cs="Arial"/>
          <w:b/>
          <w:iCs/>
          <w:sz w:val="24"/>
          <w:szCs w:val="24"/>
          <w:highlight w:val="green"/>
          <w:u w:val="single"/>
          <w:lang w:eastAsia="it-IT"/>
        </w:rPr>
        <w:t>CAMPIONATO TERZA CATEGORIA</w:t>
      </w:r>
    </w:p>
    <w:p w14:paraId="1499F010" w14:textId="77777777" w:rsidR="0055028D" w:rsidRDefault="0055028D" w:rsidP="0055028D">
      <w:pPr>
        <w:widowControl/>
        <w:autoSpaceDE/>
        <w:jc w:val="both"/>
        <w:rPr>
          <w:rFonts w:ascii="Arial" w:eastAsia="Times New Roman" w:hAnsi="Arial" w:cs="Arial"/>
          <w:b/>
          <w:iCs/>
          <w:sz w:val="24"/>
          <w:szCs w:val="24"/>
          <w:highlight w:val="cyan"/>
          <w:u w:val="single"/>
          <w:lang w:eastAsia="it-IT"/>
        </w:rPr>
      </w:pPr>
    </w:p>
    <w:p w14:paraId="709B64DC" w14:textId="77777777" w:rsidR="0055028D" w:rsidRPr="008653D9" w:rsidRDefault="0055028D" w:rsidP="0055028D">
      <w:pPr>
        <w:widowControl/>
        <w:autoSpaceDE/>
        <w:jc w:val="both"/>
        <w:rPr>
          <w:rFonts w:ascii="Arial" w:eastAsia="Calibri" w:hAnsi="Arial" w:cs="Arial"/>
          <w:b/>
          <w:sz w:val="24"/>
          <w:szCs w:val="24"/>
          <w:u w:val="single"/>
        </w:rPr>
      </w:pPr>
      <w:r w:rsidRPr="008653D9">
        <w:rPr>
          <w:rFonts w:ascii="Arial" w:eastAsia="Calibri" w:hAnsi="Arial" w:cs="Arial"/>
          <w:b/>
          <w:sz w:val="24"/>
          <w:szCs w:val="24"/>
          <w:u w:val="single"/>
        </w:rPr>
        <w:t>MODIFICHE DATE, CAMPI, ORARI, ETC:</w:t>
      </w:r>
    </w:p>
    <w:p w14:paraId="14793DF7" w14:textId="77777777" w:rsidR="0055028D" w:rsidRPr="008653D9" w:rsidRDefault="0055028D" w:rsidP="0055028D">
      <w:pPr>
        <w:widowControl/>
        <w:autoSpaceDE/>
        <w:jc w:val="both"/>
        <w:rPr>
          <w:rFonts w:ascii="Arial" w:eastAsia="Calibri" w:hAnsi="Arial" w:cs="Arial"/>
          <w:b/>
          <w:sz w:val="24"/>
          <w:szCs w:val="24"/>
        </w:rPr>
      </w:pPr>
    </w:p>
    <w:p w14:paraId="0A4AF1E5" w14:textId="7B955EE9" w:rsidR="0055028D" w:rsidRPr="008653D9" w:rsidRDefault="0055028D" w:rsidP="0055028D">
      <w:pPr>
        <w:widowControl/>
        <w:autoSpaceDE/>
        <w:jc w:val="both"/>
        <w:rPr>
          <w:rFonts w:ascii="Arial" w:eastAsia="Calibri" w:hAnsi="Arial" w:cs="Arial"/>
          <w:sz w:val="24"/>
          <w:szCs w:val="24"/>
        </w:rPr>
      </w:pPr>
      <w:r w:rsidRPr="008653D9">
        <w:rPr>
          <w:rFonts w:ascii="Arial" w:eastAsia="Calibri" w:hAnsi="Arial" w:cs="Arial"/>
          <w:sz w:val="24"/>
          <w:szCs w:val="24"/>
        </w:rPr>
        <w:t>La gara Atletico Leonfortese – San Sebastiano del 31.01.2026, non disputata causa impraticabilità del terreno di gioco, verrà recuperata il 14.02.2026 alle ore 15:00.</w:t>
      </w:r>
    </w:p>
    <w:p w14:paraId="11E335C5" w14:textId="77777777" w:rsidR="0055028D" w:rsidRPr="008653D9" w:rsidRDefault="0055028D" w:rsidP="0057454D">
      <w:pPr>
        <w:keepNext/>
        <w:widowControl/>
        <w:autoSpaceDE/>
        <w:autoSpaceDN/>
        <w:jc w:val="both"/>
        <w:outlineLvl w:val="0"/>
        <w:rPr>
          <w:rFonts w:ascii="Arial" w:eastAsia="Times New Roman" w:hAnsi="Arial" w:cs="Arial"/>
          <w:lang w:eastAsia="it-IT"/>
        </w:rPr>
      </w:pPr>
    </w:p>
    <w:p w14:paraId="4048EA13" w14:textId="77777777" w:rsidR="0055028D" w:rsidRPr="008653D9" w:rsidRDefault="0055028D" w:rsidP="0055028D">
      <w:pPr>
        <w:widowControl/>
        <w:autoSpaceDE/>
        <w:jc w:val="both"/>
        <w:rPr>
          <w:rFonts w:ascii="Arial" w:eastAsia="Calibri" w:hAnsi="Arial" w:cs="Arial"/>
          <w:b/>
          <w:sz w:val="24"/>
          <w:szCs w:val="24"/>
          <w:u w:val="single"/>
        </w:rPr>
      </w:pPr>
      <w:r w:rsidRPr="008653D9">
        <w:rPr>
          <w:rFonts w:ascii="Arial" w:eastAsia="Calibri" w:hAnsi="Arial" w:cs="Arial"/>
          <w:b/>
          <w:sz w:val="24"/>
          <w:szCs w:val="24"/>
          <w:u w:val="single"/>
        </w:rPr>
        <w:t>MODIFICHE DATE, CAMPI, ORARI, ETC:</w:t>
      </w:r>
    </w:p>
    <w:p w14:paraId="4848BBC9" w14:textId="77777777" w:rsidR="0055028D" w:rsidRPr="008653D9" w:rsidRDefault="0055028D" w:rsidP="0055028D">
      <w:pPr>
        <w:widowControl/>
        <w:autoSpaceDE/>
        <w:jc w:val="both"/>
        <w:rPr>
          <w:rFonts w:ascii="Arial" w:eastAsia="Calibri" w:hAnsi="Arial" w:cs="Arial"/>
          <w:b/>
          <w:sz w:val="24"/>
          <w:szCs w:val="24"/>
        </w:rPr>
      </w:pPr>
    </w:p>
    <w:p w14:paraId="2958E28A" w14:textId="04988702" w:rsidR="0055028D" w:rsidRDefault="0055028D" w:rsidP="0055028D">
      <w:pPr>
        <w:widowControl/>
        <w:autoSpaceDE/>
        <w:jc w:val="both"/>
        <w:rPr>
          <w:rFonts w:ascii="Arial" w:eastAsia="Calibri" w:hAnsi="Arial" w:cs="Arial"/>
          <w:sz w:val="24"/>
          <w:szCs w:val="24"/>
        </w:rPr>
      </w:pPr>
      <w:r w:rsidRPr="008653D9">
        <w:rPr>
          <w:rFonts w:ascii="Arial" w:eastAsia="Calibri" w:hAnsi="Arial" w:cs="Arial"/>
          <w:sz w:val="24"/>
          <w:szCs w:val="24"/>
        </w:rPr>
        <w:t>La gara Sporting Casale – Don Bosco 2000 del 31.01.2026, non disputata causa impraticabilità del terreno di gioco, verrà recuperata il 14.02.2026 alle ore 15:00.</w:t>
      </w:r>
    </w:p>
    <w:p w14:paraId="1C7DF18A" w14:textId="77777777" w:rsidR="005F5413" w:rsidRDefault="005F5413" w:rsidP="0055028D">
      <w:pPr>
        <w:widowControl/>
        <w:autoSpaceDE/>
        <w:jc w:val="both"/>
        <w:rPr>
          <w:rFonts w:ascii="Arial" w:eastAsia="Calibri" w:hAnsi="Arial" w:cs="Arial"/>
          <w:sz w:val="24"/>
          <w:szCs w:val="24"/>
        </w:rPr>
      </w:pPr>
    </w:p>
    <w:p w14:paraId="3FCA84DC" w14:textId="4BC67AC2" w:rsidR="005312A0" w:rsidRDefault="005312A0" w:rsidP="005312A0">
      <w:pPr>
        <w:widowControl/>
        <w:autoSpaceDE/>
        <w:jc w:val="both"/>
        <w:rPr>
          <w:rFonts w:ascii="Arial" w:eastAsia="Times New Roman" w:hAnsi="Arial" w:cs="Arial"/>
          <w:b/>
          <w:iCs/>
          <w:sz w:val="24"/>
          <w:szCs w:val="24"/>
          <w:highlight w:val="cyan"/>
          <w:u w:val="single"/>
          <w:lang w:eastAsia="it-IT"/>
        </w:rPr>
      </w:pPr>
      <w:r w:rsidRPr="005312A0">
        <w:rPr>
          <w:rFonts w:ascii="Arial" w:eastAsia="Times New Roman" w:hAnsi="Arial" w:cs="Arial"/>
          <w:b/>
          <w:iCs/>
          <w:sz w:val="24"/>
          <w:szCs w:val="24"/>
          <w:highlight w:val="green"/>
          <w:u w:val="single"/>
          <w:lang w:eastAsia="it-IT"/>
        </w:rPr>
        <w:t>CAMPIONATO UNDER 1</w:t>
      </w:r>
      <w:r w:rsidRPr="005312A0">
        <w:rPr>
          <w:rFonts w:ascii="Arial" w:eastAsia="Times New Roman" w:hAnsi="Arial" w:cs="Arial"/>
          <w:b/>
          <w:iCs/>
          <w:sz w:val="24"/>
          <w:szCs w:val="24"/>
          <w:highlight w:val="green"/>
          <w:u w:val="single"/>
          <w:lang w:eastAsia="it-IT"/>
        </w:rPr>
        <w:t>9</w:t>
      </w:r>
      <w:r w:rsidRPr="005312A0">
        <w:rPr>
          <w:rFonts w:ascii="Arial" w:eastAsia="Times New Roman" w:hAnsi="Arial" w:cs="Arial"/>
          <w:b/>
          <w:iCs/>
          <w:sz w:val="24"/>
          <w:szCs w:val="24"/>
          <w:highlight w:val="green"/>
          <w:u w:val="single"/>
          <w:lang w:eastAsia="it-IT"/>
        </w:rPr>
        <w:t xml:space="preserve"> </w:t>
      </w:r>
    </w:p>
    <w:p w14:paraId="5757C5C3" w14:textId="77777777" w:rsidR="005312A0" w:rsidRDefault="005312A0" w:rsidP="005312A0">
      <w:pPr>
        <w:widowControl/>
        <w:autoSpaceDE/>
        <w:jc w:val="both"/>
        <w:rPr>
          <w:rFonts w:ascii="Arial" w:eastAsia="Times New Roman" w:hAnsi="Arial" w:cs="Arial"/>
          <w:b/>
          <w:iCs/>
          <w:sz w:val="24"/>
          <w:szCs w:val="24"/>
          <w:highlight w:val="cyan"/>
          <w:u w:val="single"/>
          <w:lang w:eastAsia="it-IT"/>
        </w:rPr>
      </w:pPr>
    </w:p>
    <w:p w14:paraId="5D4A9B83" w14:textId="77777777" w:rsidR="005312A0" w:rsidRPr="008653D9" w:rsidRDefault="005312A0" w:rsidP="005312A0">
      <w:pPr>
        <w:widowControl/>
        <w:autoSpaceDE/>
        <w:jc w:val="both"/>
        <w:rPr>
          <w:rFonts w:ascii="Arial" w:eastAsia="Calibri" w:hAnsi="Arial" w:cs="Arial"/>
          <w:b/>
          <w:sz w:val="24"/>
          <w:szCs w:val="24"/>
          <w:u w:val="single"/>
        </w:rPr>
      </w:pPr>
      <w:r w:rsidRPr="008653D9">
        <w:rPr>
          <w:rFonts w:ascii="Arial" w:eastAsia="Calibri" w:hAnsi="Arial" w:cs="Arial"/>
          <w:b/>
          <w:sz w:val="24"/>
          <w:szCs w:val="24"/>
          <w:u w:val="single"/>
        </w:rPr>
        <w:t>MODIFICHE DATE, CAMPI, ORARI, ETC:</w:t>
      </w:r>
    </w:p>
    <w:p w14:paraId="123CC9FB" w14:textId="77777777" w:rsidR="005312A0" w:rsidRPr="008653D9" w:rsidRDefault="005312A0" w:rsidP="005312A0">
      <w:pPr>
        <w:widowControl/>
        <w:autoSpaceDE/>
        <w:jc w:val="both"/>
        <w:rPr>
          <w:rFonts w:ascii="Arial" w:eastAsia="Calibri" w:hAnsi="Arial" w:cs="Arial"/>
          <w:b/>
          <w:sz w:val="24"/>
          <w:szCs w:val="24"/>
        </w:rPr>
      </w:pPr>
    </w:p>
    <w:p w14:paraId="411D7069" w14:textId="69EE8E4B" w:rsidR="005312A0" w:rsidRDefault="005312A0" w:rsidP="005312A0">
      <w:pPr>
        <w:widowControl/>
        <w:autoSpaceDE/>
        <w:jc w:val="both"/>
        <w:rPr>
          <w:rFonts w:ascii="Arial" w:eastAsia="Calibri" w:hAnsi="Arial" w:cs="Arial"/>
          <w:sz w:val="24"/>
          <w:szCs w:val="24"/>
        </w:rPr>
      </w:pPr>
      <w:r w:rsidRPr="008653D9">
        <w:rPr>
          <w:rFonts w:ascii="Arial" w:eastAsia="Calibri" w:hAnsi="Arial" w:cs="Arial"/>
          <w:sz w:val="24"/>
          <w:szCs w:val="24"/>
        </w:rPr>
        <w:t xml:space="preserve">La gara </w:t>
      </w:r>
      <w:r>
        <w:rPr>
          <w:rFonts w:ascii="Arial" w:eastAsia="Calibri" w:hAnsi="Arial" w:cs="Arial"/>
          <w:sz w:val="24"/>
          <w:szCs w:val="24"/>
        </w:rPr>
        <w:t>Leonfortese</w:t>
      </w:r>
      <w:r w:rsidRPr="008653D9">
        <w:rPr>
          <w:rFonts w:ascii="Arial" w:eastAsia="Calibri" w:hAnsi="Arial" w:cs="Arial"/>
          <w:sz w:val="24"/>
          <w:szCs w:val="24"/>
        </w:rPr>
        <w:t xml:space="preserve"> – Barrese del </w:t>
      </w:r>
      <w:r>
        <w:rPr>
          <w:rFonts w:ascii="Arial" w:eastAsia="Calibri" w:hAnsi="Arial" w:cs="Arial"/>
          <w:sz w:val="24"/>
          <w:szCs w:val="24"/>
        </w:rPr>
        <w:t>0</w:t>
      </w:r>
      <w:r w:rsidRPr="008653D9">
        <w:rPr>
          <w:rFonts w:ascii="Arial" w:eastAsia="Calibri" w:hAnsi="Arial" w:cs="Arial"/>
          <w:sz w:val="24"/>
          <w:szCs w:val="24"/>
        </w:rPr>
        <w:t xml:space="preserve">4.02.2026, </w:t>
      </w:r>
      <w:r>
        <w:rPr>
          <w:rFonts w:ascii="Arial" w:eastAsia="Calibri" w:hAnsi="Arial" w:cs="Arial"/>
          <w:sz w:val="24"/>
          <w:szCs w:val="24"/>
        </w:rPr>
        <w:t>a seguito di accordo tra le due società</w:t>
      </w:r>
      <w:r w:rsidRPr="008653D9">
        <w:rPr>
          <w:rFonts w:ascii="Arial" w:eastAsia="Calibri" w:hAnsi="Arial" w:cs="Arial"/>
          <w:sz w:val="24"/>
          <w:szCs w:val="24"/>
        </w:rPr>
        <w:t>, avrà inizio alle ore 1</w:t>
      </w:r>
      <w:r>
        <w:rPr>
          <w:rFonts w:ascii="Arial" w:eastAsia="Calibri" w:hAnsi="Arial" w:cs="Arial"/>
          <w:sz w:val="24"/>
          <w:szCs w:val="24"/>
        </w:rPr>
        <w:t>5</w:t>
      </w:r>
      <w:r w:rsidRPr="008653D9">
        <w:rPr>
          <w:rFonts w:ascii="Arial" w:eastAsia="Calibri" w:hAnsi="Arial" w:cs="Arial"/>
          <w:sz w:val="24"/>
          <w:szCs w:val="24"/>
        </w:rPr>
        <w:t>:00 anziché alle ore 1</w:t>
      </w:r>
      <w:r>
        <w:rPr>
          <w:rFonts w:ascii="Arial" w:eastAsia="Calibri" w:hAnsi="Arial" w:cs="Arial"/>
          <w:sz w:val="24"/>
          <w:szCs w:val="24"/>
        </w:rPr>
        <w:t>4</w:t>
      </w:r>
      <w:r w:rsidRPr="008653D9">
        <w:rPr>
          <w:rFonts w:ascii="Arial" w:eastAsia="Calibri" w:hAnsi="Arial" w:cs="Arial"/>
          <w:sz w:val="24"/>
          <w:szCs w:val="24"/>
        </w:rPr>
        <w:t>:</w:t>
      </w:r>
      <w:r>
        <w:rPr>
          <w:rFonts w:ascii="Arial" w:eastAsia="Calibri" w:hAnsi="Arial" w:cs="Arial"/>
          <w:sz w:val="24"/>
          <w:szCs w:val="24"/>
        </w:rPr>
        <w:t>3</w:t>
      </w:r>
      <w:r w:rsidRPr="008653D9">
        <w:rPr>
          <w:rFonts w:ascii="Arial" w:eastAsia="Calibri" w:hAnsi="Arial" w:cs="Arial"/>
          <w:sz w:val="24"/>
          <w:szCs w:val="24"/>
        </w:rPr>
        <w:t>0.</w:t>
      </w:r>
    </w:p>
    <w:p w14:paraId="4D68928A" w14:textId="77777777" w:rsidR="005312A0" w:rsidRDefault="005312A0" w:rsidP="0055028D">
      <w:pPr>
        <w:widowControl/>
        <w:autoSpaceDE/>
        <w:jc w:val="both"/>
        <w:rPr>
          <w:rFonts w:ascii="Arial" w:eastAsia="Calibri" w:hAnsi="Arial" w:cs="Arial"/>
          <w:sz w:val="24"/>
          <w:szCs w:val="24"/>
        </w:rPr>
      </w:pPr>
    </w:p>
    <w:p w14:paraId="461AB8AA" w14:textId="6FA79A27" w:rsidR="005B7ED6" w:rsidRPr="005B7ED6" w:rsidRDefault="005B7ED6" w:rsidP="005B7ED6">
      <w:pPr>
        <w:widowControl/>
        <w:autoSpaceDE/>
        <w:jc w:val="both"/>
        <w:rPr>
          <w:rFonts w:ascii="Arial" w:eastAsia="Times New Roman" w:hAnsi="Arial" w:cs="Arial"/>
          <w:b/>
          <w:iCs/>
          <w:sz w:val="24"/>
          <w:szCs w:val="24"/>
          <w:highlight w:val="magenta"/>
          <w:u w:val="single"/>
          <w:lang w:eastAsia="it-IT"/>
        </w:rPr>
      </w:pPr>
      <w:r w:rsidRPr="005B7ED6">
        <w:rPr>
          <w:rFonts w:ascii="Arial" w:eastAsia="Times New Roman" w:hAnsi="Arial" w:cs="Arial"/>
          <w:b/>
          <w:iCs/>
          <w:sz w:val="24"/>
          <w:szCs w:val="24"/>
          <w:highlight w:val="magenta"/>
          <w:u w:val="single"/>
          <w:lang w:eastAsia="it-IT"/>
        </w:rPr>
        <w:t xml:space="preserve">CAMPIONATO </w:t>
      </w:r>
      <w:r w:rsidRPr="005B7ED6">
        <w:rPr>
          <w:rFonts w:ascii="Arial" w:eastAsia="Times New Roman" w:hAnsi="Arial" w:cs="Arial"/>
          <w:b/>
          <w:iCs/>
          <w:sz w:val="24"/>
          <w:szCs w:val="24"/>
          <w:highlight w:val="magenta"/>
          <w:u w:val="single"/>
          <w:lang w:eastAsia="it-IT"/>
        </w:rPr>
        <w:t>SERIE C C5 FEMMINILE</w:t>
      </w:r>
      <w:r w:rsidRPr="005B7ED6">
        <w:rPr>
          <w:rFonts w:ascii="Arial" w:eastAsia="Times New Roman" w:hAnsi="Arial" w:cs="Arial"/>
          <w:b/>
          <w:iCs/>
          <w:sz w:val="24"/>
          <w:szCs w:val="24"/>
          <w:highlight w:val="magenta"/>
          <w:u w:val="single"/>
          <w:lang w:eastAsia="it-IT"/>
        </w:rPr>
        <w:t xml:space="preserve"> </w:t>
      </w:r>
    </w:p>
    <w:p w14:paraId="0A2B19FE" w14:textId="77777777" w:rsidR="005B7ED6" w:rsidRDefault="005B7ED6" w:rsidP="005B7ED6">
      <w:pPr>
        <w:widowControl/>
        <w:autoSpaceDE/>
        <w:jc w:val="both"/>
        <w:rPr>
          <w:rFonts w:ascii="Arial" w:eastAsia="Times New Roman" w:hAnsi="Arial" w:cs="Arial"/>
          <w:b/>
          <w:iCs/>
          <w:sz w:val="24"/>
          <w:szCs w:val="24"/>
          <w:highlight w:val="cyan"/>
          <w:u w:val="single"/>
          <w:lang w:eastAsia="it-IT"/>
        </w:rPr>
      </w:pPr>
    </w:p>
    <w:p w14:paraId="3290DCA6" w14:textId="77777777" w:rsidR="005B7ED6" w:rsidRPr="008653D9" w:rsidRDefault="005B7ED6" w:rsidP="005B7ED6">
      <w:pPr>
        <w:widowControl/>
        <w:autoSpaceDE/>
        <w:jc w:val="both"/>
        <w:rPr>
          <w:rFonts w:ascii="Arial" w:eastAsia="Calibri" w:hAnsi="Arial" w:cs="Arial"/>
          <w:b/>
          <w:sz w:val="24"/>
          <w:szCs w:val="24"/>
          <w:u w:val="single"/>
        </w:rPr>
      </w:pPr>
      <w:r w:rsidRPr="008653D9">
        <w:rPr>
          <w:rFonts w:ascii="Arial" w:eastAsia="Calibri" w:hAnsi="Arial" w:cs="Arial"/>
          <w:b/>
          <w:sz w:val="24"/>
          <w:szCs w:val="24"/>
          <w:u w:val="single"/>
        </w:rPr>
        <w:t>MODIFICHE DATE, CAMPI, ORARI, ETC:</w:t>
      </w:r>
    </w:p>
    <w:p w14:paraId="7A6D88B2" w14:textId="77777777" w:rsidR="005B7ED6" w:rsidRPr="008653D9" w:rsidRDefault="005B7ED6" w:rsidP="005B7ED6">
      <w:pPr>
        <w:widowControl/>
        <w:autoSpaceDE/>
        <w:jc w:val="both"/>
        <w:rPr>
          <w:rFonts w:ascii="Arial" w:eastAsia="Calibri" w:hAnsi="Arial" w:cs="Arial"/>
          <w:b/>
          <w:sz w:val="24"/>
          <w:szCs w:val="24"/>
        </w:rPr>
      </w:pPr>
    </w:p>
    <w:p w14:paraId="5721FDF0" w14:textId="53AFB23D" w:rsidR="005B7ED6" w:rsidRDefault="005B7ED6" w:rsidP="005B7ED6">
      <w:pPr>
        <w:widowControl/>
        <w:autoSpaceDE/>
        <w:jc w:val="both"/>
        <w:rPr>
          <w:rFonts w:ascii="Arial" w:eastAsia="Calibri" w:hAnsi="Arial" w:cs="Arial"/>
          <w:sz w:val="24"/>
          <w:szCs w:val="24"/>
        </w:rPr>
      </w:pPr>
      <w:r w:rsidRPr="008653D9">
        <w:rPr>
          <w:rFonts w:ascii="Arial" w:eastAsia="Calibri" w:hAnsi="Arial" w:cs="Arial"/>
          <w:sz w:val="24"/>
          <w:szCs w:val="24"/>
        </w:rPr>
        <w:t xml:space="preserve">La gara </w:t>
      </w:r>
      <w:r>
        <w:rPr>
          <w:rFonts w:ascii="Arial" w:eastAsia="Calibri" w:hAnsi="Arial" w:cs="Arial"/>
          <w:sz w:val="24"/>
          <w:szCs w:val="24"/>
        </w:rPr>
        <w:t xml:space="preserve">Leonesse White </w:t>
      </w:r>
      <w:r w:rsidRPr="008653D9">
        <w:rPr>
          <w:rFonts w:ascii="Arial" w:eastAsia="Calibri" w:hAnsi="Arial" w:cs="Arial"/>
          <w:sz w:val="24"/>
          <w:szCs w:val="24"/>
        </w:rPr>
        <w:t xml:space="preserve">– </w:t>
      </w:r>
      <w:r>
        <w:rPr>
          <w:rFonts w:ascii="Arial" w:eastAsia="Calibri" w:hAnsi="Arial" w:cs="Arial"/>
          <w:sz w:val="24"/>
          <w:szCs w:val="24"/>
        </w:rPr>
        <w:t>Ennese</w:t>
      </w:r>
      <w:r w:rsidRPr="008653D9">
        <w:rPr>
          <w:rFonts w:ascii="Arial" w:eastAsia="Calibri" w:hAnsi="Arial" w:cs="Arial"/>
          <w:sz w:val="24"/>
          <w:szCs w:val="24"/>
        </w:rPr>
        <w:t xml:space="preserve"> del</w:t>
      </w:r>
      <w:r>
        <w:rPr>
          <w:rFonts w:ascii="Arial" w:eastAsia="Calibri" w:hAnsi="Arial" w:cs="Arial"/>
          <w:sz w:val="24"/>
          <w:szCs w:val="24"/>
        </w:rPr>
        <w:t>l’08</w:t>
      </w:r>
      <w:r w:rsidRPr="008653D9">
        <w:rPr>
          <w:rFonts w:ascii="Arial" w:eastAsia="Calibri" w:hAnsi="Arial" w:cs="Arial"/>
          <w:sz w:val="24"/>
          <w:szCs w:val="24"/>
        </w:rPr>
        <w:t xml:space="preserve">.02.2026, </w:t>
      </w:r>
      <w:r>
        <w:rPr>
          <w:rFonts w:ascii="Arial" w:eastAsia="Calibri" w:hAnsi="Arial" w:cs="Arial"/>
          <w:sz w:val="24"/>
          <w:szCs w:val="24"/>
        </w:rPr>
        <w:t>a seguito di accordo tra le due società</w:t>
      </w:r>
      <w:r w:rsidRPr="008653D9">
        <w:rPr>
          <w:rFonts w:ascii="Arial" w:eastAsia="Calibri" w:hAnsi="Arial" w:cs="Arial"/>
          <w:sz w:val="24"/>
          <w:szCs w:val="24"/>
        </w:rPr>
        <w:t xml:space="preserve">, </w:t>
      </w:r>
      <w:r>
        <w:rPr>
          <w:rFonts w:ascii="Arial" w:eastAsia="Calibri" w:hAnsi="Arial" w:cs="Arial"/>
          <w:sz w:val="24"/>
          <w:szCs w:val="24"/>
        </w:rPr>
        <w:t xml:space="preserve">verrà disputata </w:t>
      </w:r>
      <w:r>
        <w:rPr>
          <w:rFonts w:ascii="Arial" w:eastAsia="Calibri" w:hAnsi="Arial" w:cs="Arial"/>
          <w:sz w:val="24"/>
          <w:szCs w:val="24"/>
        </w:rPr>
        <w:t xml:space="preserve">presso l’impianto denominato “Ambiente Sport” di Leonforte, sito in </w:t>
      </w:r>
      <w:r w:rsidR="00F3422B">
        <w:rPr>
          <w:rFonts w:ascii="Arial" w:eastAsia="Calibri" w:hAnsi="Arial" w:cs="Arial"/>
          <w:sz w:val="24"/>
          <w:szCs w:val="24"/>
        </w:rPr>
        <w:t>V</w:t>
      </w:r>
      <w:r>
        <w:rPr>
          <w:rFonts w:ascii="Arial" w:eastAsia="Calibri" w:hAnsi="Arial" w:cs="Arial"/>
          <w:sz w:val="24"/>
          <w:szCs w:val="24"/>
        </w:rPr>
        <w:t xml:space="preserve">ia </w:t>
      </w:r>
      <w:r w:rsidR="00F3422B">
        <w:rPr>
          <w:rFonts w:ascii="Arial" w:eastAsia="Calibri" w:hAnsi="Arial" w:cs="Arial"/>
          <w:sz w:val="24"/>
          <w:szCs w:val="24"/>
        </w:rPr>
        <w:t xml:space="preserve">dei </w:t>
      </w:r>
      <w:r>
        <w:rPr>
          <w:rFonts w:ascii="Arial" w:eastAsia="Calibri" w:hAnsi="Arial" w:cs="Arial"/>
          <w:sz w:val="24"/>
          <w:szCs w:val="24"/>
        </w:rPr>
        <w:t>Cento Comuni d’Italia.</w:t>
      </w:r>
    </w:p>
    <w:p w14:paraId="1F70D150" w14:textId="77777777" w:rsidR="005B7ED6" w:rsidRDefault="005B7ED6" w:rsidP="0055028D">
      <w:pPr>
        <w:widowControl/>
        <w:autoSpaceDE/>
        <w:jc w:val="both"/>
        <w:rPr>
          <w:rFonts w:ascii="Arial" w:eastAsia="Calibri" w:hAnsi="Arial" w:cs="Arial"/>
          <w:sz w:val="24"/>
          <w:szCs w:val="24"/>
        </w:rPr>
      </w:pPr>
    </w:p>
    <w:p w14:paraId="6A1294C9" w14:textId="00015F11" w:rsidR="005F5413" w:rsidRDefault="005F5413" w:rsidP="005F5413">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7</w:t>
      </w:r>
      <w:r>
        <w:rPr>
          <w:rFonts w:ascii="Arial" w:eastAsia="Times New Roman" w:hAnsi="Arial" w:cs="Arial"/>
          <w:b/>
          <w:iCs/>
          <w:sz w:val="24"/>
          <w:szCs w:val="24"/>
          <w:highlight w:val="cyan"/>
          <w:u w:val="single"/>
          <w:lang w:eastAsia="it-IT"/>
        </w:rPr>
        <w:t xml:space="preserve"> </w:t>
      </w:r>
    </w:p>
    <w:p w14:paraId="65E2E5EB" w14:textId="77777777" w:rsidR="005F5413" w:rsidRDefault="005F5413" w:rsidP="005F5413">
      <w:pPr>
        <w:widowControl/>
        <w:autoSpaceDE/>
        <w:jc w:val="both"/>
        <w:rPr>
          <w:rFonts w:ascii="Arial" w:eastAsia="Times New Roman" w:hAnsi="Arial" w:cs="Arial"/>
          <w:b/>
          <w:iCs/>
          <w:sz w:val="24"/>
          <w:szCs w:val="24"/>
          <w:highlight w:val="cyan"/>
          <w:u w:val="single"/>
          <w:lang w:eastAsia="it-IT"/>
        </w:rPr>
      </w:pPr>
    </w:p>
    <w:p w14:paraId="4C9B4EB9" w14:textId="77777777" w:rsidR="005F5413" w:rsidRPr="008653D9" w:rsidRDefault="005F5413" w:rsidP="005F5413">
      <w:pPr>
        <w:widowControl/>
        <w:autoSpaceDE/>
        <w:jc w:val="both"/>
        <w:rPr>
          <w:rFonts w:ascii="Arial" w:eastAsia="Calibri" w:hAnsi="Arial" w:cs="Arial"/>
          <w:b/>
          <w:sz w:val="24"/>
          <w:szCs w:val="24"/>
          <w:u w:val="single"/>
        </w:rPr>
      </w:pPr>
      <w:r w:rsidRPr="008653D9">
        <w:rPr>
          <w:rFonts w:ascii="Arial" w:eastAsia="Calibri" w:hAnsi="Arial" w:cs="Arial"/>
          <w:b/>
          <w:sz w:val="24"/>
          <w:szCs w:val="24"/>
          <w:u w:val="single"/>
        </w:rPr>
        <w:t>MODIFICHE DATE, CAMPI, ORARI, ETC:</w:t>
      </w:r>
    </w:p>
    <w:p w14:paraId="7D27EDB0" w14:textId="77777777" w:rsidR="005F5413" w:rsidRPr="008653D9" w:rsidRDefault="005F5413" w:rsidP="005F5413">
      <w:pPr>
        <w:widowControl/>
        <w:autoSpaceDE/>
        <w:jc w:val="both"/>
        <w:rPr>
          <w:rFonts w:ascii="Arial" w:eastAsia="Calibri" w:hAnsi="Arial" w:cs="Arial"/>
          <w:b/>
          <w:sz w:val="24"/>
          <w:szCs w:val="24"/>
        </w:rPr>
      </w:pPr>
    </w:p>
    <w:p w14:paraId="7FD67B02" w14:textId="028C5B8D" w:rsidR="005F5413" w:rsidRDefault="005F5413" w:rsidP="005F5413">
      <w:pPr>
        <w:widowControl/>
        <w:autoSpaceDE/>
        <w:jc w:val="both"/>
        <w:rPr>
          <w:rFonts w:ascii="Arial" w:eastAsia="Calibri" w:hAnsi="Arial" w:cs="Arial"/>
          <w:sz w:val="24"/>
          <w:szCs w:val="24"/>
        </w:rPr>
      </w:pPr>
      <w:r w:rsidRPr="008653D9">
        <w:rPr>
          <w:rFonts w:ascii="Arial" w:eastAsia="Calibri" w:hAnsi="Arial" w:cs="Arial"/>
          <w:sz w:val="24"/>
          <w:szCs w:val="24"/>
        </w:rPr>
        <w:t xml:space="preserve">La gara Atletico Raddusa – </w:t>
      </w:r>
      <w:r>
        <w:rPr>
          <w:rFonts w:ascii="Arial" w:eastAsia="Calibri" w:hAnsi="Arial" w:cs="Arial"/>
          <w:sz w:val="24"/>
          <w:szCs w:val="24"/>
        </w:rPr>
        <w:t>Atletico Leonfortese</w:t>
      </w:r>
      <w:r w:rsidRPr="008653D9">
        <w:rPr>
          <w:rFonts w:ascii="Arial" w:eastAsia="Calibri" w:hAnsi="Arial" w:cs="Arial"/>
          <w:sz w:val="24"/>
          <w:szCs w:val="24"/>
        </w:rPr>
        <w:t xml:space="preserve"> del</w:t>
      </w:r>
      <w:r>
        <w:rPr>
          <w:rFonts w:ascii="Arial" w:eastAsia="Calibri" w:hAnsi="Arial" w:cs="Arial"/>
          <w:sz w:val="24"/>
          <w:szCs w:val="24"/>
        </w:rPr>
        <w:t>l’08</w:t>
      </w:r>
      <w:r w:rsidRPr="008653D9">
        <w:rPr>
          <w:rFonts w:ascii="Arial" w:eastAsia="Calibri" w:hAnsi="Arial" w:cs="Arial"/>
          <w:sz w:val="24"/>
          <w:szCs w:val="24"/>
        </w:rPr>
        <w:t xml:space="preserve">.02.2026, </w:t>
      </w:r>
      <w:r>
        <w:rPr>
          <w:rFonts w:ascii="Arial" w:eastAsia="Calibri" w:hAnsi="Arial" w:cs="Arial"/>
          <w:sz w:val="24"/>
          <w:szCs w:val="24"/>
        </w:rPr>
        <w:t>a seguito di accordo tra le due società</w:t>
      </w:r>
      <w:r w:rsidRPr="008653D9">
        <w:rPr>
          <w:rFonts w:ascii="Arial" w:eastAsia="Calibri" w:hAnsi="Arial" w:cs="Arial"/>
          <w:sz w:val="24"/>
          <w:szCs w:val="24"/>
        </w:rPr>
        <w:t xml:space="preserve">, </w:t>
      </w:r>
      <w:r>
        <w:rPr>
          <w:rFonts w:ascii="Arial" w:eastAsia="Calibri" w:hAnsi="Arial" w:cs="Arial"/>
          <w:sz w:val="24"/>
          <w:szCs w:val="24"/>
        </w:rPr>
        <w:t>verrà disputata il 09.02.2026</w:t>
      </w:r>
      <w:r w:rsidRPr="008653D9">
        <w:rPr>
          <w:rFonts w:ascii="Arial" w:eastAsia="Calibri" w:hAnsi="Arial" w:cs="Arial"/>
          <w:sz w:val="24"/>
          <w:szCs w:val="24"/>
        </w:rPr>
        <w:t xml:space="preserve"> alle ore 1</w:t>
      </w:r>
      <w:r>
        <w:rPr>
          <w:rFonts w:ascii="Arial" w:eastAsia="Calibri" w:hAnsi="Arial" w:cs="Arial"/>
          <w:sz w:val="24"/>
          <w:szCs w:val="24"/>
        </w:rPr>
        <w:t>6</w:t>
      </w:r>
      <w:r w:rsidRPr="008653D9">
        <w:rPr>
          <w:rFonts w:ascii="Arial" w:eastAsia="Calibri" w:hAnsi="Arial" w:cs="Arial"/>
          <w:sz w:val="24"/>
          <w:szCs w:val="24"/>
        </w:rPr>
        <w:t>:00.</w:t>
      </w:r>
    </w:p>
    <w:p w14:paraId="163428EC" w14:textId="77777777" w:rsidR="005F5413" w:rsidRPr="00EF4E8C" w:rsidRDefault="005F5413" w:rsidP="0055028D">
      <w:pPr>
        <w:widowControl/>
        <w:autoSpaceDE/>
        <w:jc w:val="both"/>
        <w:rPr>
          <w:rFonts w:ascii="Arial" w:eastAsia="Calibri" w:hAnsi="Arial" w:cs="Arial"/>
          <w:sz w:val="24"/>
          <w:szCs w:val="24"/>
        </w:rPr>
      </w:pPr>
    </w:p>
    <w:p w14:paraId="5E90FFAB" w14:textId="53D03198" w:rsidR="0079367F" w:rsidRDefault="00C53F34" w:rsidP="0079367F">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CAMPIONATO UNDER 1</w:t>
      </w:r>
      <w:r w:rsidR="00B005C0">
        <w:rPr>
          <w:rFonts w:ascii="Arial" w:eastAsia="Times New Roman" w:hAnsi="Arial" w:cs="Arial"/>
          <w:b/>
          <w:iCs/>
          <w:sz w:val="24"/>
          <w:szCs w:val="24"/>
          <w:highlight w:val="cyan"/>
          <w:u w:val="single"/>
          <w:lang w:eastAsia="it-IT"/>
        </w:rPr>
        <w:t>5</w:t>
      </w:r>
      <w:r>
        <w:rPr>
          <w:rFonts w:ascii="Arial" w:eastAsia="Times New Roman" w:hAnsi="Arial" w:cs="Arial"/>
          <w:b/>
          <w:iCs/>
          <w:sz w:val="24"/>
          <w:szCs w:val="24"/>
          <w:highlight w:val="cyan"/>
          <w:u w:val="single"/>
          <w:lang w:eastAsia="it-IT"/>
        </w:rPr>
        <w:t xml:space="preserve"> </w:t>
      </w:r>
    </w:p>
    <w:p w14:paraId="7BAD29FF" w14:textId="77777777" w:rsidR="0079367F" w:rsidRDefault="0079367F" w:rsidP="0079367F">
      <w:pPr>
        <w:widowControl/>
        <w:autoSpaceDE/>
        <w:jc w:val="both"/>
        <w:rPr>
          <w:rFonts w:ascii="Arial" w:eastAsia="Times New Roman" w:hAnsi="Arial" w:cs="Arial"/>
          <w:b/>
          <w:iCs/>
          <w:sz w:val="24"/>
          <w:szCs w:val="24"/>
          <w:highlight w:val="cyan"/>
          <w:u w:val="single"/>
          <w:lang w:eastAsia="it-IT"/>
        </w:rPr>
      </w:pPr>
    </w:p>
    <w:p w14:paraId="3D310489" w14:textId="77777777" w:rsidR="0079367F" w:rsidRPr="008653D9" w:rsidRDefault="0079367F" w:rsidP="0079367F">
      <w:pPr>
        <w:widowControl/>
        <w:autoSpaceDE/>
        <w:jc w:val="both"/>
        <w:rPr>
          <w:rFonts w:ascii="Arial" w:eastAsia="Calibri" w:hAnsi="Arial" w:cs="Arial"/>
          <w:b/>
          <w:sz w:val="24"/>
          <w:szCs w:val="24"/>
          <w:u w:val="single"/>
        </w:rPr>
      </w:pPr>
      <w:r w:rsidRPr="008653D9">
        <w:rPr>
          <w:rFonts w:ascii="Arial" w:eastAsia="Calibri" w:hAnsi="Arial" w:cs="Arial"/>
          <w:b/>
          <w:sz w:val="24"/>
          <w:szCs w:val="24"/>
          <w:u w:val="single"/>
        </w:rPr>
        <w:t>MODIFICHE DATE, CAMPI, ORARI, ETC:</w:t>
      </w:r>
    </w:p>
    <w:p w14:paraId="1C87E100" w14:textId="77777777" w:rsidR="0079367F" w:rsidRPr="008653D9" w:rsidRDefault="0079367F" w:rsidP="0079367F">
      <w:pPr>
        <w:widowControl/>
        <w:autoSpaceDE/>
        <w:jc w:val="both"/>
        <w:rPr>
          <w:rFonts w:ascii="Arial" w:eastAsia="Calibri" w:hAnsi="Arial" w:cs="Arial"/>
          <w:b/>
          <w:sz w:val="24"/>
          <w:szCs w:val="24"/>
        </w:rPr>
      </w:pPr>
    </w:p>
    <w:p w14:paraId="23CF7FB0" w14:textId="3103A9B3" w:rsidR="0079367F" w:rsidRDefault="0079367F" w:rsidP="0079367F">
      <w:pPr>
        <w:widowControl/>
        <w:autoSpaceDE/>
        <w:jc w:val="both"/>
        <w:rPr>
          <w:rFonts w:ascii="Arial" w:eastAsia="Calibri" w:hAnsi="Arial" w:cs="Arial"/>
          <w:sz w:val="24"/>
          <w:szCs w:val="24"/>
        </w:rPr>
      </w:pPr>
      <w:r w:rsidRPr="008653D9">
        <w:rPr>
          <w:rFonts w:ascii="Arial" w:eastAsia="Calibri" w:hAnsi="Arial" w:cs="Arial"/>
          <w:sz w:val="24"/>
          <w:szCs w:val="24"/>
        </w:rPr>
        <w:t xml:space="preserve">La gara </w:t>
      </w:r>
      <w:r w:rsidR="00B005C0" w:rsidRPr="008653D9">
        <w:rPr>
          <w:rFonts w:ascii="Arial" w:eastAsia="Calibri" w:hAnsi="Arial" w:cs="Arial"/>
          <w:sz w:val="24"/>
          <w:szCs w:val="24"/>
        </w:rPr>
        <w:t>Atletico Raddusa –</w:t>
      </w:r>
      <w:r w:rsidRPr="008653D9">
        <w:rPr>
          <w:rFonts w:ascii="Arial" w:eastAsia="Calibri" w:hAnsi="Arial" w:cs="Arial"/>
          <w:sz w:val="24"/>
          <w:szCs w:val="24"/>
        </w:rPr>
        <w:t xml:space="preserve"> </w:t>
      </w:r>
      <w:r w:rsidR="00B005C0" w:rsidRPr="008653D9">
        <w:rPr>
          <w:rFonts w:ascii="Arial" w:eastAsia="Calibri" w:hAnsi="Arial" w:cs="Arial"/>
          <w:sz w:val="24"/>
          <w:szCs w:val="24"/>
        </w:rPr>
        <w:t>Barrese</w:t>
      </w:r>
      <w:r w:rsidRPr="008653D9">
        <w:rPr>
          <w:rFonts w:ascii="Arial" w:eastAsia="Calibri" w:hAnsi="Arial" w:cs="Arial"/>
          <w:sz w:val="24"/>
          <w:szCs w:val="24"/>
        </w:rPr>
        <w:t xml:space="preserve"> del </w:t>
      </w:r>
      <w:r w:rsidR="00B005C0" w:rsidRPr="008653D9">
        <w:rPr>
          <w:rFonts w:ascii="Arial" w:eastAsia="Calibri" w:hAnsi="Arial" w:cs="Arial"/>
          <w:sz w:val="24"/>
          <w:szCs w:val="24"/>
        </w:rPr>
        <w:t>14</w:t>
      </w:r>
      <w:r w:rsidRPr="008653D9">
        <w:rPr>
          <w:rFonts w:ascii="Arial" w:eastAsia="Calibri" w:hAnsi="Arial" w:cs="Arial"/>
          <w:sz w:val="24"/>
          <w:szCs w:val="24"/>
        </w:rPr>
        <w:t>.0</w:t>
      </w:r>
      <w:r w:rsidR="00B005C0" w:rsidRPr="008653D9">
        <w:rPr>
          <w:rFonts w:ascii="Arial" w:eastAsia="Calibri" w:hAnsi="Arial" w:cs="Arial"/>
          <w:sz w:val="24"/>
          <w:szCs w:val="24"/>
        </w:rPr>
        <w:t>2</w:t>
      </w:r>
      <w:r w:rsidRPr="008653D9">
        <w:rPr>
          <w:rFonts w:ascii="Arial" w:eastAsia="Calibri" w:hAnsi="Arial" w:cs="Arial"/>
          <w:sz w:val="24"/>
          <w:szCs w:val="24"/>
        </w:rPr>
        <w:t xml:space="preserve">.2026, </w:t>
      </w:r>
      <w:r w:rsidR="00B005C0" w:rsidRPr="008653D9">
        <w:rPr>
          <w:rFonts w:ascii="Arial" w:eastAsia="Calibri" w:hAnsi="Arial" w:cs="Arial"/>
          <w:sz w:val="24"/>
          <w:szCs w:val="24"/>
        </w:rPr>
        <w:t>causa concomitanza con gara di categoria superiore</w:t>
      </w:r>
      <w:r w:rsidRPr="008653D9">
        <w:rPr>
          <w:rFonts w:ascii="Arial" w:eastAsia="Calibri" w:hAnsi="Arial" w:cs="Arial"/>
          <w:sz w:val="24"/>
          <w:szCs w:val="24"/>
        </w:rPr>
        <w:t xml:space="preserve">, </w:t>
      </w:r>
      <w:r w:rsidR="00B005C0" w:rsidRPr="008653D9">
        <w:rPr>
          <w:rFonts w:ascii="Arial" w:eastAsia="Calibri" w:hAnsi="Arial" w:cs="Arial"/>
          <w:sz w:val="24"/>
          <w:szCs w:val="24"/>
        </w:rPr>
        <w:t>avrà inizio alle ore 10:00 anziché</w:t>
      </w:r>
      <w:r w:rsidRPr="008653D9">
        <w:rPr>
          <w:rFonts w:ascii="Arial" w:eastAsia="Calibri" w:hAnsi="Arial" w:cs="Arial"/>
          <w:sz w:val="24"/>
          <w:szCs w:val="24"/>
        </w:rPr>
        <w:t xml:space="preserve"> alle ore 1</w:t>
      </w:r>
      <w:r w:rsidR="00B005C0" w:rsidRPr="008653D9">
        <w:rPr>
          <w:rFonts w:ascii="Arial" w:eastAsia="Calibri" w:hAnsi="Arial" w:cs="Arial"/>
          <w:sz w:val="24"/>
          <w:szCs w:val="24"/>
        </w:rPr>
        <w:t>5</w:t>
      </w:r>
      <w:r w:rsidRPr="008653D9">
        <w:rPr>
          <w:rFonts w:ascii="Arial" w:eastAsia="Calibri" w:hAnsi="Arial" w:cs="Arial"/>
          <w:sz w:val="24"/>
          <w:szCs w:val="24"/>
        </w:rPr>
        <w:t>:</w:t>
      </w:r>
      <w:r w:rsidR="00843A75" w:rsidRPr="008653D9">
        <w:rPr>
          <w:rFonts w:ascii="Arial" w:eastAsia="Calibri" w:hAnsi="Arial" w:cs="Arial"/>
          <w:sz w:val="24"/>
          <w:szCs w:val="24"/>
        </w:rPr>
        <w:t>0</w:t>
      </w:r>
      <w:r w:rsidRPr="008653D9">
        <w:rPr>
          <w:rFonts w:ascii="Arial" w:eastAsia="Calibri" w:hAnsi="Arial" w:cs="Arial"/>
          <w:sz w:val="24"/>
          <w:szCs w:val="24"/>
        </w:rPr>
        <w:t>0.</w:t>
      </w:r>
    </w:p>
    <w:p w14:paraId="1A55C05C" w14:textId="77777777" w:rsidR="00364CB5" w:rsidRDefault="00364CB5" w:rsidP="0079367F">
      <w:pPr>
        <w:widowControl/>
        <w:autoSpaceDE/>
        <w:jc w:val="both"/>
        <w:rPr>
          <w:rFonts w:ascii="Arial" w:eastAsia="Calibri" w:hAnsi="Arial" w:cs="Arial"/>
          <w:sz w:val="24"/>
          <w:szCs w:val="24"/>
        </w:rPr>
      </w:pPr>
    </w:p>
    <w:p w14:paraId="563CD431" w14:textId="636CB873" w:rsidR="00364CB5" w:rsidRDefault="00364CB5" w:rsidP="00364CB5">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CAMPIONATO UNDER 17 C5</w:t>
      </w:r>
    </w:p>
    <w:p w14:paraId="76A54705" w14:textId="77777777" w:rsidR="00364CB5" w:rsidRPr="00364CB5" w:rsidRDefault="00364CB5" w:rsidP="00364CB5">
      <w:pPr>
        <w:widowControl/>
        <w:autoSpaceDE/>
        <w:jc w:val="both"/>
        <w:rPr>
          <w:rFonts w:ascii="Arial" w:eastAsia="Times New Roman" w:hAnsi="Arial" w:cs="Arial"/>
          <w:b/>
          <w:iCs/>
          <w:sz w:val="24"/>
          <w:szCs w:val="24"/>
          <w:highlight w:val="yellow"/>
          <w:u w:val="single"/>
          <w:lang w:eastAsia="it-IT"/>
        </w:rPr>
      </w:pPr>
    </w:p>
    <w:p w14:paraId="3DA2883F" w14:textId="77777777" w:rsidR="00364CB5" w:rsidRPr="008653D9" w:rsidRDefault="00364CB5" w:rsidP="00364CB5">
      <w:pPr>
        <w:widowControl/>
        <w:autoSpaceDE/>
        <w:jc w:val="both"/>
        <w:rPr>
          <w:rFonts w:ascii="Arial" w:eastAsia="Calibri" w:hAnsi="Arial" w:cs="Arial"/>
          <w:b/>
          <w:sz w:val="24"/>
          <w:szCs w:val="24"/>
          <w:u w:val="single"/>
        </w:rPr>
      </w:pPr>
      <w:r w:rsidRPr="008653D9">
        <w:rPr>
          <w:rFonts w:ascii="Arial" w:eastAsia="Calibri" w:hAnsi="Arial" w:cs="Arial"/>
          <w:b/>
          <w:sz w:val="24"/>
          <w:szCs w:val="24"/>
          <w:u w:val="single"/>
        </w:rPr>
        <w:t>MODIFICHE DATE, CAMPI, ORARI, ETC:</w:t>
      </w:r>
    </w:p>
    <w:p w14:paraId="1F51B56D" w14:textId="77777777" w:rsidR="00364CB5" w:rsidRPr="008653D9" w:rsidRDefault="00364CB5" w:rsidP="00364CB5">
      <w:pPr>
        <w:widowControl/>
        <w:autoSpaceDE/>
        <w:jc w:val="both"/>
        <w:rPr>
          <w:rFonts w:ascii="Arial" w:eastAsia="Calibri" w:hAnsi="Arial" w:cs="Arial"/>
          <w:b/>
          <w:sz w:val="24"/>
          <w:szCs w:val="24"/>
        </w:rPr>
      </w:pPr>
    </w:p>
    <w:p w14:paraId="2ADC8D97" w14:textId="59E664A6" w:rsidR="00364CB5" w:rsidRPr="00EF4E8C" w:rsidRDefault="00364CB5" w:rsidP="00364CB5">
      <w:pPr>
        <w:widowControl/>
        <w:autoSpaceDE/>
        <w:jc w:val="both"/>
        <w:rPr>
          <w:rFonts w:ascii="Arial" w:eastAsia="Calibri" w:hAnsi="Arial" w:cs="Arial"/>
          <w:sz w:val="24"/>
          <w:szCs w:val="24"/>
        </w:rPr>
      </w:pPr>
      <w:r w:rsidRPr="008653D9">
        <w:rPr>
          <w:rFonts w:ascii="Arial" w:eastAsia="Calibri" w:hAnsi="Arial" w:cs="Arial"/>
          <w:sz w:val="24"/>
          <w:szCs w:val="24"/>
        </w:rPr>
        <w:t xml:space="preserve">La gara Real </w:t>
      </w:r>
      <w:proofErr w:type="spellStart"/>
      <w:r w:rsidRPr="008653D9">
        <w:rPr>
          <w:rFonts w:ascii="Arial" w:eastAsia="Calibri" w:hAnsi="Arial" w:cs="Arial"/>
          <w:sz w:val="24"/>
          <w:szCs w:val="24"/>
        </w:rPr>
        <w:t>Carrapipi</w:t>
      </w:r>
      <w:proofErr w:type="spellEnd"/>
      <w:r w:rsidRPr="008653D9">
        <w:rPr>
          <w:rFonts w:ascii="Arial" w:eastAsia="Calibri" w:hAnsi="Arial" w:cs="Arial"/>
          <w:sz w:val="24"/>
          <w:szCs w:val="24"/>
        </w:rPr>
        <w:t xml:space="preserve"> – </w:t>
      </w:r>
      <w:proofErr w:type="spellStart"/>
      <w:r w:rsidRPr="008653D9">
        <w:rPr>
          <w:rFonts w:ascii="Arial" w:eastAsia="Calibri" w:hAnsi="Arial" w:cs="Arial"/>
          <w:sz w:val="24"/>
          <w:szCs w:val="24"/>
        </w:rPr>
        <w:t>Sicurlube</w:t>
      </w:r>
      <w:proofErr w:type="spellEnd"/>
      <w:r w:rsidRPr="008653D9">
        <w:rPr>
          <w:rFonts w:ascii="Arial" w:eastAsia="Calibri" w:hAnsi="Arial" w:cs="Arial"/>
          <w:sz w:val="24"/>
          <w:szCs w:val="24"/>
        </w:rPr>
        <w:t xml:space="preserve"> Futsal A R.L. del</w:t>
      </w:r>
      <w:r w:rsidR="007E16A4" w:rsidRPr="008653D9">
        <w:rPr>
          <w:rFonts w:ascii="Arial" w:eastAsia="Calibri" w:hAnsi="Arial" w:cs="Arial"/>
          <w:sz w:val="24"/>
          <w:szCs w:val="24"/>
        </w:rPr>
        <w:t xml:space="preserve"> 31</w:t>
      </w:r>
      <w:r w:rsidRPr="008653D9">
        <w:rPr>
          <w:rFonts w:ascii="Arial" w:eastAsia="Calibri" w:hAnsi="Arial" w:cs="Arial"/>
          <w:sz w:val="24"/>
          <w:szCs w:val="24"/>
        </w:rPr>
        <w:t>.0</w:t>
      </w:r>
      <w:r w:rsidR="007E16A4" w:rsidRPr="008653D9">
        <w:rPr>
          <w:rFonts w:ascii="Arial" w:eastAsia="Calibri" w:hAnsi="Arial" w:cs="Arial"/>
          <w:sz w:val="24"/>
          <w:szCs w:val="24"/>
        </w:rPr>
        <w:t>1</w:t>
      </w:r>
      <w:r w:rsidRPr="008653D9">
        <w:rPr>
          <w:rFonts w:ascii="Arial" w:eastAsia="Calibri" w:hAnsi="Arial" w:cs="Arial"/>
          <w:sz w:val="24"/>
          <w:szCs w:val="24"/>
        </w:rPr>
        <w:t>.2026, non disputata causa impraticabilità del terreno di gioco, verrà recuperata il 14.02.2026 alle ore 15:00.</w:t>
      </w:r>
    </w:p>
    <w:p w14:paraId="4C7B0364" w14:textId="77777777" w:rsidR="009A0AD7" w:rsidRDefault="009A0AD7" w:rsidP="00364CB5">
      <w:pPr>
        <w:keepNext/>
        <w:widowControl/>
        <w:autoSpaceDE/>
        <w:autoSpaceDN/>
        <w:jc w:val="both"/>
        <w:outlineLvl w:val="0"/>
        <w:rPr>
          <w:rFonts w:ascii="Arial" w:eastAsia="Times New Roman" w:hAnsi="Arial" w:cs="Arial"/>
          <w:lang w:eastAsia="it-IT"/>
        </w:rPr>
      </w:pPr>
    </w:p>
    <w:p w14:paraId="4DE98039" w14:textId="77777777" w:rsidR="009011FF" w:rsidRDefault="009011FF" w:rsidP="00364CB5">
      <w:pPr>
        <w:keepNext/>
        <w:widowControl/>
        <w:autoSpaceDE/>
        <w:autoSpaceDN/>
        <w:jc w:val="both"/>
        <w:outlineLvl w:val="0"/>
        <w:rPr>
          <w:rFonts w:ascii="Arial" w:eastAsia="Times New Roman" w:hAnsi="Arial" w:cs="Arial"/>
          <w:lang w:eastAsia="it-IT"/>
        </w:rPr>
      </w:pPr>
    </w:p>
    <w:p w14:paraId="35C23CB6" w14:textId="52F97353" w:rsidR="008716E2" w:rsidRDefault="008716E2" w:rsidP="008716E2">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TORNEO ESORDIENTI A 9</w:t>
      </w:r>
    </w:p>
    <w:p w14:paraId="7A09963C" w14:textId="77777777" w:rsidR="00B005C0" w:rsidRDefault="00B005C0" w:rsidP="008716E2">
      <w:pPr>
        <w:widowControl/>
        <w:autoSpaceDE/>
        <w:jc w:val="both"/>
        <w:rPr>
          <w:rFonts w:ascii="Arial" w:eastAsia="Calibri" w:hAnsi="Arial" w:cs="Arial"/>
          <w:sz w:val="24"/>
          <w:szCs w:val="24"/>
        </w:rPr>
      </w:pPr>
    </w:p>
    <w:p w14:paraId="3A5EC9AA" w14:textId="77777777" w:rsidR="004E6687" w:rsidRPr="00221614" w:rsidRDefault="004E6687" w:rsidP="004E6687">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616B444A" w14:textId="77777777" w:rsidR="004E6687" w:rsidRPr="00221614" w:rsidRDefault="004E6687" w:rsidP="004E6687">
      <w:pPr>
        <w:widowControl/>
        <w:autoSpaceDE/>
        <w:jc w:val="both"/>
        <w:rPr>
          <w:rFonts w:ascii="Arial" w:eastAsia="Calibri" w:hAnsi="Arial" w:cs="Arial"/>
          <w:b/>
          <w:sz w:val="24"/>
          <w:szCs w:val="24"/>
        </w:rPr>
      </w:pPr>
    </w:p>
    <w:p w14:paraId="6B27BA4D" w14:textId="5C3893A5" w:rsidR="004E6687" w:rsidRDefault="004E6687" w:rsidP="004E6687">
      <w:pPr>
        <w:widowControl/>
        <w:autoSpaceDE/>
        <w:jc w:val="both"/>
        <w:rPr>
          <w:rFonts w:ascii="Arial" w:eastAsia="Calibri" w:hAnsi="Arial" w:cs="Arial"/>
          <w:sz w:val="24"/>
          <w:szCs w:val="24"/>
        </w:rPr>
      </w:pPr>
      <w:r w:rsidRPr="00221614">
        <w:rPr>
          <w:rFonts w:ascii="Arial" w:eastAsia="Calibri" w:hAnsi="Arial" w:cs="Arial"/>
          <w:sz w:val="24"/>
          <w:szCs w:val="24"/>
        </w:rPr>
        <w:t xml:space="preserve">La gara Armerina </w:t>
      </w:r>
      <w:r w:rsidR="00B005C0" w:rsidRPr="00221614">
        <w:rPr>
          <w:rFonts w:ascii="Arial" w:eastAsia="Calibri" w:hAnsi="Arial" w:cs="Arial"/>
          <w:sz w:val="24"/>
          <w:szCs w:val="24"/>
        </w:rPr>
        <w:t xml:space="preserve">2000 </w:t>
      </w:r>
      <w:r w:rsidRPr="00221614">
        <w:rPr>
          <w:rFonts w:ascii="Arial" w:eastAsia="Calibri" w:hAnsi="Arial" w:cs="Arial"/>
          <w:sz w:val="24"/>
          <w:szCs w:val="24"/>
        </w:rPr>
        <w:t xml:space="preserve">– </w:t>
      </w:r>
      <w:r w:rsidR="00B005C0" w:rsidRPr="00221614">
        <w:rPr>
          <w:rFonts w:ascii="Arial" w:eastAsia="Calibri" w:hAnsi="Arial" w:cs="Arial"/>
          <w:sz w:val="24"/>
          <w:szCs w:val="24"/>
        </w:rPr>
        <w:t>Sporting Casale</w:t>
      </w:r>
      <w:r w:rsidRPr="00221614">
        <w:rPr>
          <w:rFonts w:ascii="Arial" w:eastAsia="Calibri" w:hAnsi="Arial" w:cs="Arial"/>
          <w:sz w:val="24"/>
          <w:szCs w:val="24"/>
        </w:rPr>
        <w:t xml:space="preserve"> del</w:t>
      </w:r>
      <w:r w:rsidR="00B005C0" w:rsidRPr="00221614">
        <w:rPr>
          <w:rFonts w:ascii="Arial" w:eastAsia="Calibri" w:hAnsi="Arial" w:cs="Arial"/>
          <w:sz w:val="24"/>
          <w:szCs w:val="24"/>
        </w:rPr>
        <w:t>l’08</w:t>
      </w:r>
      <w:r w:rsidRPr="00221614">
        <w:rPr>
          <w:rFonts w:ascii="Arial" w:eastAsia="Calibri" w:hAnsi="Arial" w:cs="Arial"/>
          <w:sz w:val="24"/>
          <w:szCs w:val="24"/>
        </w:rPr>
        <w:t>.02.2026, a seguito di accordo tra le due società, verrà disputata il 0</w:t>
      </w:r>
      <w:r w:rsidR="00221614" w:rsidRPr="00221614">
        <w:rPr>
          <w:rFonts w:ascii="Arial" w:eastAsia="Calibri" w:hAnsi="Arial" w:cs="Arial"/>
          <w:sz w:val="24"/>
          <w:szCs w:val="24"/>
        </w:rPr>
        <w:t>9</w:t>
      </w:r>
      <w:r w:rsidRPr="00221614">
        <w:rPr>
          <w:rFonts w:ascii="Arial" w:eastAsia="Calibri" w:hAnsi="Arial" w:cs="Arial"/>
          <w:sz w:val="24"/>
          <w:szCs w:val="24"/>
        </w:rPr>
        <w:t>.0</w:t>
      </w:r>
      <w:r w:rsidR="00B005C0" w:rsidRPr="00221614">
        <w:rPr>
          <w:rFonts w:ascii="Arial" w:eastAsia="Calibri" w:hAnsi="Arial" w:cs="Arial"/>
          <w:sz w:val="24"/>
          <w:szCs w:val="24"/>
        </w:rPr>
        <w:t>2</w:t>
      </w:r>
      <w:r w:rsidRPr="00221614">
        <w:rPr>
          <w:rFonts w:ascii="Arial" w:eastAsia="Calibri" w:hAnsi="Arial" w:cs="Arial"/>
          <w:sz w:val="24"/>
          <w:szCs w:val="24"/>
        </w:rPr>
        <w:t>.2026 alle ore 15:30.</w:t>
      </w:r>
    </w:p>
    <w:p w14:paraId="24F6BC0D" w14:textId="77777777" w:rsidR="007D36C9" w:rsidRDefault="007D36C9" w:rsidP="004E6687">
      <w:pPr>
        <w:widowControl/>
        <w:autoSpaceDE/>
        <w:jc w:val="both"/>
        <w:rPr>
          <w:rFonts w:ascii="Arial" w:eastAsia="Calibri" w:hAnsi="Arial" w:cs="Arial"/>
          <w:sz w:val="24"/>
          <w:szCs w:val="24"/>
        </w:rPr>
      </w:pPr>
    </w:p>
    <w:p w14:paraId="635BD5BF" w14:textId="77777777" w:rsidR="007D36C9" w:rsidRPr="00221614" w:rsidRDefault="007D36C9" w:rsidP="007D36C9">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5523F174" w14:textId="77777777" w:rsidR="007D36C9" w:rsidRPr="00221614" w:rsidRDefault="007D36C9" w:rsidP="007D36C9">
      <w:pPr>
        <w:widowControl/>
        <w:autoSpaceDE/>
        <w:jc w:val="both"/>
        <w:rPr>
          <w:rFonts w:ascii="Arial" w:eastAsia="Calibri" w:hAnsi="Arial" w:cs="Arial"/>
          <w:b/>
          <w:sz w:val="24"/>
          <w:szCs w:val="24"/>
        </w:rPr>
      </w:pPr>
    </w:p>
    <w:p w14:paraId="5EF2CCA6" w14:textId="477BE747" w:rsidR="007D36C9" w:rsidRPr="00EF4E8C" w:rsidRDefault="007D36C9" w:rsidP="007D36C9">
      <w:pPr>
        <w:widowControl/>
        <w:autoSpaceDE/>
        <w:jc w:val="both"/>
        <w:rPr>
          <w:rFonts w:ascii="Arial" w:eastAsia="Calibri" w:hAnsi="Arial" w:cs="Arial"/>
          <w:sz w:val="24"/>
          <w:szCs w:val="24"/>
        </w:rPr>
      </w:pPr>
      <w:r w:rsidRPr="00221614">
        <w:rPr>
          <w:rFonts w:ascii="Arial" w:eastAsia="Calibri" w:hAnsi="Arial" w:cs="Arial"/>
          <w:sz w:val="24"/>
          <w:szCs w:val="24"/>
        </w:rPr>
        <w:t xml:space="preserve">La gara </w:t>
      </w:r>
      <w:r>
        <w:rPr>
          <w:rFonts w:ascii="Arial" w:eastAsia="Calibri" w:hAnsi="Arial" w:cs="Arial"/>
          <w:sz w:val="24"/>
          <w:szCs w:val="24"/>
        </w:rPr>
        <w:t>Polisportiva Pietrina</w:t>
      </w:r>
      <w:r w:rsidRPr="00221614">
        <w:rPr>
          <w:rFonts w:ascii="Arial" w:eastAsia="Calibri" w:hAnsi="Arial" w:cs="Arial"/>
          <w:sz w:val="24"/>
          <w:szCs w:val="24"/>
        </w:rPr>
        <w:t xml:space="preserve"> – </w:t>
      </w:r>
      <w:r>
        <w:rPr>
          <w:rFonts w:ascii="Arial" w:eastAsia="Calibri" w:hAnsi="Arial" w:cs="Arial"/>
          <w:sz w:val="24"/>
          <w:szCs w:val="24"/>
        </w:rPr>
        <w:t>Valguarnerese</w:t>
      </w:r>
      <w:r w:rsidRPr="00221614">
        <w:rPr>
          <w:rFonts w:ascii="Arial" w:eastAsia="Calibri" w:hAnsi="Arial" w:cs="Arial"/>
          <w:sz w:val="24"/>
          <w:szCs w:val="24"/>
        </w:rPr>
        <w:t xml:space="preserve"> del</w:t>
      </w:r>
      <w:r>
        <w:rPr>
          <w:rFonts w:ascii="Arial" w:eastAsia="Calibri" w:hAnsi="Arial" w:cs="Arial"/>
          <w:sz w:val="24"/>
          <w:szCs w:val="24"/>
        </w:rPr>
        <w:t xml:space="preserve"> 06</w:t>
      </w:r>
      <w:r w:rsidRPr="00221614">
        <w:rPr>
          <w:rFonts w:ascii="Arial" w:eastAsia="Calibri" w:hAnsi="Arial" w:cs="Arial"/>
          <w:sz w:val="24"/>
          <w:szCs w:val="24"/>
        </w:rPr>
        <w:t>.02.2026, a seguito di accordo tra le due società, verrà disputata il 0</w:t>
      </w:r>
      <w:r>
        <w:rPr>
          <w:rFonts w:ascii="Arial" w:eastAsia="Calibri" w:hAnsi="Arial" w:cs="Arial"/>
          <w:sz w:val="24"/>
          <w:szCs w:val="24"/>
        </w:rPr>
        <w:t>7</w:t>
      </w:r>
      <w:r w:rsidRPr="00221614">
        <w:rPr>
          <w:rFonts w:ascii="Arial" w:eastAsia="Calibri" w:hAnsi="Arial" w:cs="Arial"/>
          <w:sz w:val="24"/>
          <w:szCs w:val="24"/>
        </w:rPr>
        <w:t xml:space="preserve">.02.2026 alle ore </w:t>
      </w:r>
      <w:r>
        <w:rPr>
          <w:rFonts w:ascii="Arial" w:eastAsia="Calibri" w:hAnsi="Arial" w:cs="Arial"/>
          <w:sz w:val="24"/>
          <w:szCs w:val="24"/>
        </w:rPr>
        <w:t>09:00</w:t>
      </w:r>
      <w:r w:rsidRPr="00221614">
        <w:rPr>
          <w:rFonts w:ascii="Arial" w:eastAsia="Calibri" w:hAnsi="Arial" w:cs="Arial"/>
          <w:sz w:val="24"/>
          <w:szCs w:val="24"/>
        </w:rPr>
        <w:t>.</w:t>
      </w:r>
    </w:p>
    <w:p w14:paraId="0F9BB42D" w14:textId="77777777" w:rsidR="007D36C9" w:rsidRPr="00EF4E8C" w:rsidRDefault="007D36C9" w:rsidP="004E6687">
      <w:pPr>
        <w:widowControl/>
        <w:autoSpaceDE/>
        <w:jc w:val="both"/>
        <w:rPr>
          <w:rFonts w:ascii="Arial" w:eastAsia="Calibri" w:hAnsi="Arial" w:cs="Arial"/>
          <w:sz w:val="24"/>
          <w:szCs w:val="24"/>
        </w:rPr>
      </w:pPr>
    </w:p>
    <w:p w14:paraId="265C34B5" w14:textId="77777777" w:rsidR="004E6687" w:rsidRPr="00EF4E8C" w:rsidRDefault="004E6687" w:rsidP="008716E2">
      <w:pPr>
        <w:widowControl/>
        <w:autoSpaceDE/>
        <w:jc w:val="both"/>
        <w:rPr>
          <w:rFonts w:ascii="Arial" w:eastAsia="Calibri" w:hAnsi="Arial" w:cs="Arial"/>
          <w:sz w:val="24"/>
          <w:szCs w:val="24"/>
        </w:rPr>
      </w:pPr>
    </w:p>
    <w:p w14:paraId="6501B554" w14:textId="33BF2F4A" w:rsidR="0079367F" w:rsidRDefault="0079367F" w:rsidP="0079367F">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TORNEO ESORDIENTI C5</w:t>
      </w:r>
    </w:p>
    <w:p w14:paraId="0D964943" w14:textId="77777777" w:rsidR="0079367F" w:rsidRDefault="0079367F" w:rsidP="0079367F">
      <w:pPr>
        <w:widowControl/>
        <w:autoSpaceDE/>
        <w:jc w:val="both"/>
        <w:rPr>
          <w:rFonts w:ascii="Arial" w:eastAsia="Times New Roman" w:hAnsi="Arial" w:cs="Arial"/>
          <w:b/>
          <w:iCs/>
          <w:sz w:val="24"/>
          <w:szCs w:val="24"/>
          <w:highlight w:val="cyan"/>
          <w:u w:val="single"/>
          <w:lang w:eastAsia="it-IT"/>
        </w:rPr>
      </w:pPr>
    </w:p>
    <w:p w14:paraId="6F9D281B" w14:textId="77777777" w:rsidR="00AA01E7" w:rsidRPr="00221614" w:rsidRDefault="00AA01E7" w:rsidP="00AA01E7">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7B1888B2" w14:textId="77777777" w:rsidR="00AA01E7" w:rsidRPr="00221614" w:rsidRDefault="00AA01E7" w:rsidP="00AA01E7">
      <w:pPr>
        <w:widowControl/>
        <w:autoSpaceDE/>
        <w:jc w:val="both"/>
        <w:rPr>
          <w:rFonts w:ascii="Arial" w:eastAsia="Calibri" w:hAnsi="Arial" w:cs="Arial"/>
          <w:b/>
          <w:sz w:val="24"/>
          <w:szCs w:val="24"/>
        </w:rPr>
      </w:pPr>
    </w:p>
    <w:p w14:paraId="7740FC49" w14:textId="295C62F0" w:rsidR="00AA01E7" w:rsidRDefault="00AA01E7" w:rsidP="00AA01E7">
      <w:pPr>
        <w:widowControl/>
        <w:autoSpaceDE/>
        <w:jc w:val="both"/>
        <w:rPr>
          <w:rFonts w:ascii="Arial" w:eastAsia="Calibri" w:hAnsi="Arial" w:cs="Arial"/>
          <w:sz w:val="24"/>
          <w:szCs w:val="24"/>
        </w:rPr>
      </w:pPr>
      <w:r w:rsidRPr="00221614">
        <w:rPr>
          <w:rFonts w:ascii="Arial" w:eastAsia="Calibri" w:hAnsi="Arial" w:cs="Arial"/>
          <w:sz w:val="24"/>
          <w:szCs w:val="24"/>
        </w:rPr>
        <w:t xml:space="preserve">La gara </w:t>
      </w:r>
      <w:proofErr w:type="spellStart"/>
      <w:r w:rsidRPr="00221614">
        <w:rPr>
          <w:rFonts w:ascii="Arial" w:eastAsia="Calibri" w:hAnsi="Arial" w:cs="Arial"/>
          <w:sz w:val="24"/>
          <w:szCs w:val="24"/>
        </w:rPr>
        <w:t>Sicurlube</w:t>
      </w:r>
      <w:proofErr w:type="spellEnd"/>
      <w:r w:rsidRPr="00221614">
        <w:rPr>
          <w:rFonts w:ascii="Arial" w:eastAsia="Calibri" w:hAnsi="Arial" w:cs="Arial"/>
          <w:sz w:val="24"/>
          <w:szCs w:val="24"/>
        </w:rPr>
        <w:t xml:space="preserve"> Futsal A R.L. – </w:t>
      </w:r>
      <w:proofErr w:type="spellStart"/>
      <w:r w:rsidRPr="00221614">
        <w:rPr>
          <w:rFonts w:ascii="Arial" w:eastAsia="Calibri" w:hAnsi="Arial" w:cs="Arial"/>
          <w:sz w:val="24"/>
          <w:szCs w:val="24"/>
        </w:rPr>
        <w:t>Argyrium</w:t>
      </w:r>
      <w:proofErr w:type="spellEnd"/>
      <w:r w:rsidRPr="00221614">
        <w:rPr>
          <w:rFonts w:ascii="Arial" w:eastAsia="Calibri" w:hAnsi="Arial" w:cs="Arial"/>
          <w:sz w:val="24"/>
          <w:szCs w:val="24"/>
        </w:rPr>
        <w:t xml:space="preserve"> dell’01.02.2026, a seguito di accordo tra le due società, verrà disputata il 22.02.2026 alle ore 16:00.</w:t>
      </w:r>
    </w:p>
    <w:p w14:paraId="4794D165" w14:textId="77777777" w:rsidR="00502C7F" w:rsidRDefault="00502C7F" w:rsidP="00AA01E7">
      <w:pPr>
        <w:widowControl/>
        <w:autoSpaceDE/>
        <w:jc w:val="both"/>
        <w:rPr>
          <w:rFonts w:ascii="Arial" w:eastAsia="Calibri" w:hAnsi="Arial" w:cs="Arial"/>
          <w:sz w:val="24"/>
          <w:szCs w:val="24"/>
        </w:rPr>
      </w:pPr>
    </w:p>
    <w:p w14:paraId="4C368E61" w14:textId="77777777" w:rsidR="00502C7F" w:rsidRPr="00221614" w:rsidRDefault="00502C7F" w:rsidP="00502C7F">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64010F41" w14:textId="77777777" w:rsidR="00502C7F" w:rsidRPr="00221614" w:rsidRDefault="00502C7F" w:rsidP="00502C7F">
      <w:pPr>
        <w:widowControl/>
        <w:autoSpaceDE/>
        <w:jc w:val="both"/>
        <w:rPr>
          <w:rFonts w:ascii="Arial" w:eastAsia="Calibri" w:hAnsi="Arial" w:cs="Arial"/>
          <w:b/>
          <w:sz w:val="24"/>
          <w:szCs w:val="24"/>
        </w:rPr>
      </w:pPr>
    </w:p>
    <w:p w14:paraId="17B31FA9" w14:textId="3E2433CD" w:rsidR="00502C7F" w:rsidRPr="00221614" w:rsidRDefault="00502C7F" w:rsidP="00502C7F">
      <w:pPr>
        <w:widowControl/>
        <w:autoSpaceDE/>
        <w:jc w:val="both"/>
        <w:rPr>
          <w:rFonts w:ascii="Arial" w:eastAsia="Calibri" w:hAnsi="Arial" w:cs="Arial"/>
          <w:sz w:val="24"/>
          <w:szCs w:val="24"/>
        </w:rPr>
      </w:pPr>
      <w:r w:rsidRPr="00221614">
        <w:rPr>
          <w:rFonts w:ascii="Arial" w:eastAsia="Calibri" w:hAnsi="Arial" w:cs="Arial"/>
          <w:sz w:val="24"/>
          <w:szCs w:val="24"/>
        </w:rPr>
        <w:t xml:space="preserve">La gara </w:t>
      </w:r>
      <w:r>
        <w:rPr>
          <w:rFonts w:ascii="Arial" w:eastAsia="Calibri" w:hAnsi="Arial" w:cs="Arial"/>
          <w:sz w:val="24"/>
          <w:szCs w:val="24"/>
        </w:rPr>
        <w:t>Città di Leonforte – Next Level</w:t>
      </w:r>
      <w:r w:rsidRPr="00221614">
        <w:rPr>
          <w:rFonts w:ascii="Arial" w:eastAsia="Calibri" w:hAnsi="Arial" w:cs="Arial"/>
          <w:sz w:val="24"/>
          <w:szCs w:val="24"/>
        </w:rPr>
        <w:t xml:space="preserve"> del</w:t>
      </w:r>
      <w:r>
        <w:rPr>
          <w:rFonts w:ascii="Arial" w:eastAsia="Calibri" w:hAnsi="Arial" w:cs="Arial"/>
          <w:sz w:val="24"/>
          <w:szCs w:val="24"/>
        </w:rPr>
        <w:t xml:space="preserve"> 06</w:t>
      </w:r>
      <w:r w:rsidRPr="00221614">
        <w:rPr>
          <w:rFonts w:ascii="Arial" w:eastAsia="Calibri" w:hAnsi="Arial" w:cs="Arial"/>
          <w:sz w:val="24"/>
          <w:szCs w:val="24"/>
        </w:rPr>
        <w:t xml:space="preserve">.02.2026, a seguito di accordo tra le due società, verrà disputata </w:t>
      </w:r>
      <w:r>
        <w:rPr>
          <w:rFonts w:ascii="Arial" w:eastAsia="Calibri" w:hAnsi="Arial" w:cs="Arial"/>
          <w:sz w:val="24"/>
          <w:szCs w:val="24"/>
        </w:rPr>
        <w:t>il 13</w:t>
      </w:r>
      <w:r w:rsidRPr="00221614">
        <w:rPr>
          <w:rFonts w:ascii="Arial" w:eastAsia="Calibri" w:hAnsi="Arial" w:cs="Arial"/>
          <w:sz w:val="24"/>
          <w:szCs w:val="24"/>
        </w:rPr>
        <w:t>.02.2026 alle ore 1</w:t>
      </w:r>
      <w:r>
        <w:rPr>
          <w:rFonts w:ascii="Arial" w:eastAsia="Calibri" w:hAnsi="Arial" w:cs="Arial"/>
          <w:sz w:val="24"/>
          <w:szCs w:val="24"/>
        </w:rPr>
        <w:t>7</w:t>
      </w:r>
      <w:r w:rsidRPr="00221614">
        <w:rPr>
          <w:rFonts w:ascii="Arial" w:eastAsia="Calibri" w:hAnsi="Arial" w:cs="Arial"/>
          <w:sz w:val="24"/>
          <w:szCs w:val="24"/>
        </w:rPr>
        <w:t>:00.</w:t>
      </w:r>
    </w:p>
    <w:p w14:paraId="1A691425" w14:textId="77777777" w:rsidR="00502C7F" w:rsidRPr="00221614" w:rsidRDefault="00502C7F" w:rsidP="00AA01E7">
      <w:pPr>
        <w:widowControl/>
        <w:autoSpaceDE/>
        <w:jc w:val="both"/>
        <w:rPr>
          <w:rFonts w:ascii="Arial" w:eastAsia="Calibri" w:hAnsi="Arial" w:cs="Arial"/>
          <w:sz w:val="24"/>
          <w:szCs w:val="24"/>
        </w:rPr>
      </w:pPr>
    </w:p>
    <w:p w14:paraId="666FF1D3" w14:textId="77777777" w:rsidR="00AA01E7" w:rsidRDefault="00AA01E7" w:rsidP="0079367F">
      <w:pPr>
        <w:widowControl/>
        <w:autoSpaceDE/>
        <w:jc w:val="both"/>
        <w:rPr>
          <w:rFonts w:ascii="Arial" w:eastAsia="Times New Roman" w:hAnsi="Arial" w:cs="Arial"/>
          <w:b/>
          <w:iCs/>
          <w:sz w:val="24"/>
          <w:szCs w:val="24"/>
          <w:highlight w:val="cyan"/>
          <w:u w:val="single"/>
          <w:lang w:eastAsia="it-IT"/>
        </w:rPr>
      </w:pPr>
    </w:p>
    <w:p w14:paraId="77ACC323" w14:textId="58023C95" w:rsidR="008824A8" w:rsidRDefault="00765493" w:rsidP="008824A8">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PULCINI </w:t>
      </w:r>
      <w:r w:rsidR="008824A8">
        <w:rPr>
          <w:rFonts w:ascii="Arial" w:eastAsia="Times New Roman" w:hAnsi="Arial" w:cs="Arial"/>
          <w:b/>
          <w:iCs/>
          <w:sz w:val="24"/>
          <w:szCs w:val="24"/>
          <w:highlight w:val="cyan"/>
          <w:u w:val="single"/>
          <w:lang w:eastAsia="it-IT"/>
        </w:rPr>
        <w:t>A 7 MISTI</w:t>
      </w:r>
    </w:p>
    <w:p w14:paraId="219E785D" w14:textId="77777777" w:rsidR="008824A8" w:rsidRDefault="008824A8" w:rsidP="008824A8">
      <w:pPr>
        <w:widowControl/>
        <w:autoSpaceDE/>
        <w:jc w:val="both"/>
        <w:rPr>
          <w:rFonts w:ascii="Arial" w:eastAsia="Times New Roman" w:hAnsi="Arial" w:cs="Arial"/>
          <w:b/>
          <w:iCs/>
          <w:sz w:val="24"/>
          <w:szCs w:val="24"/>
          <w:highlight w:val="cyan"/>
          <w:u w:val="single"/>
          <w:lang w:eastAsia="it-IT"/>
        </w:rPr>
      </w:pPr>
    </w:p>
    <w:p w14:paraId="20F42F99" w14:textId="77777777" w:rsidR="007C62DD" w:rsidRPr="00221614" w:rsidRDefault="007C62DD" w:rsidP="007C62DD">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52D2C4C4" w14:textId="77777777" w:rsidR="007C62DD" w:rsidRPr="00221614" w:rsidRDefault="007C62DD" w:rsidP="007C62DD">
      <w:pPr>
        <w:widowControl/>
        <w:autoSpaceDE/>
        <w:jc w:val="both"/>
        <w:rPr>
          <w:rFonts w:ascii="Arial" w:eastAsia="Calibri" w:hAnsi="Arial" w:cs="Arial"/>
          <w:b/>
          <w:sz w:val="24"/>
          <w:szCs w:val="24"/>
        </w:rPr>
      </w:pPr>
    </w:p>
    <w:p w14:paraId="7AD37847" w14:textId="635487B3" w:rsidR="007C62DD" w:rsidRPr="00221614" w:rsidRDefault="007C62DD" w:rsidP="007C62DD">
      <w:pPr>
        <w:widowControl/>
        <w:autoSpaceDE/>
        <w:jc w:val="both"/>
        <w:rPr>
          <w:rFonts w:ascii="Arial" w:eastAsia="Calibri" w:hAnsi="Arial" w:cs="Arial"/>
          <w:sz w:val="24"/>
          <w:szCs w:val="24"/>
        </w:rPr>
      </w:pPr>
      <w:r w:rsidRPr="00221614">
        <w:rPr>
          <w:rFonts w:ascii="Arial" w:eastAsia="Calibri" w:hAnsi="Arial" w:cs="Arial"/>
          <w:sz w:val="24"/>
          <w:szCs w:val="24"/>
        </w:rPr>
        <w:t>La gara Armerina 2000 – Don Bosco 2000 del 29.01.2026, a seguito di accordo tra le due società, verrà disputata il 04.02.2026 alle ore 15:30.</w:t>
      </w:r>
    </w:p>
    <w:p w14:paraId="3EFEE9EF" w14:textId="77777777" w:rsidR="00812A0F" w:rsidRPr="00221614" w:rsidRDefault="00812A0F" w:rsidP="008824A8">
      <w:pPr>
        <w:widowControl/>
        <w:autoSpaceDE/>
        <w:jc w:val="both"/>
        <w:rPr>
          <w:rFonts w:ascii="Arial" w:eastAsia="Calibri" w:hAnsi="Arial" w:cs="Arial"/>
          <w:sz w:val="24"/>
          <w:szCs w:val="24"/>
        </w:rPr>
      </w:pPr>
    </w:p>
    <w:p w14:paraId="1F4487C8" w14:textId="77777777" w:rsidR="0055028D" w:rsidRPr="00221614" w:rsidRDefault="0055028D" w:rsidP="0055028D">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2319B9C2" w14:textId="77777777" w:rsidR="0055028D" w:rsidRPr="00221614" w:rsidRDefault="0055028D" w:rsidP="0055028D">
      <w:pPr>
        <w:widowControl/>
        <w:autoSpaceDE/>
        <w:jc w:val="both"/>
        <w:rPr>
          <w:rFonts w:ascii="Arial" w:eastAsia="Calibri" w:hAnsi="Arial" w:cs="Arial"/>
          <w:b/>
          <w:sz w:val="24"/>
          <w:szCs w:val="24"/>
        </w:rPr>
      </w:pPr>
    </w:p>
    <w:p w14:paraId="2CF80080" w14:textId="27163E3E" w:rsidR="0055028D" w:rsidRPr="00221614" w:rsidRDefault="0055028D" w:rsidP="0055028D">
      <w:pPr>
        <w:widowControl/>
        <w:autoSpaceDE/>
        <w:jc w:val="both"/>
        <w:rPr>
          <w:rFonts w:ascii="Arial" w:eastAsia="Calibri" w:hAnsi="Arial" w:cs="Arial"/>
          <w:sz w:val="24"/>
          <w:szCs w:val="24"/>
        </w:rPr>
      </w:pPr>
      <w:r w:rsidRPr="00221614">
        <w:rPr>
          <w:rFonts w:ascii="Arial" w:eastAsia="Calibri" w:hAnsi="Arial" w:cs="Arial"/>
          <w:sz w:val="24"/>
          <w:szCs w:val="24"/>
        </w:rPr>
        <w:t xml:space="preserve">La gara Sporting Casale – Enna Calcio </w:t>
      </w:r>
      <w:proofErr w:type="spellStart"/>
      <w:r w:rsidRPr="00221614">
        <w:rPr>
          <w:rFonts w:ascii="Arial" w:eastAsia="Calibri" w:hAnsi="Arial" w:cs="Arial"/>
          <w:sz w:val="24"/>
          <w:szCs w:val="24"/>
        </w:rPr>
        <w:t>sq</w:t>
      </w:r>
      <w:proofErr w:type="spellEnd"/>
      <w:r w:rsidRPr="00221614">
        <w:rPr>
          <w:rFonts w:ascii="Arial" w:eastAsia="Calibri" w:hAnsi="Arial" w:cs="Arial"/>
          <w:sz w:val="24"/>
          <w:szCs w:val="24"/>
        </w:rPr>
        <w:t>. A del 20.01.2026, a seguito di accordo tra le due società, verrà disputata il 03.02.2026 alle ore 15:30.</w:t>
      </w:r>
    </w:p>
    <w:p w14:paraId="3595CEC8" w14:textId="77777777" w:rsidR="00812A0F" w:rsidRDefault="00812A0F" w:rsidP="008824A8">
      <w:pPr>
        <w:widowControl/>
        <w:autoSpaceDE/>
        <w:jc w:val="both"/>
        <w:rPr>
          <w:rFonts w:ascii="Arial" w:eastAsia="Calibri" w:hAnsi="Arial" w:cs="Arial"/>
          <w:sz w:val="24"/>
          <w:szCs w:val="24"/>
        </w:rPr>
      </w:pPr>
    </w:p>
    <w:p w14:paraId="32808275" w14:textId="77777777" w:rsidR="00812A0F" w:rsidRDefault="00812A0F" w:rsidP="008824A8">
      <w:pPr>
        <w:widowControl/>
        <w:autoSpaceDE/>
        <w:jc w:val="both"/>
        <w:rPr>
          <w:rFonts w:ascii="Arial" w:eastAsia="Calibri" w:hAnsi="Arial" w:cs="Arial"/>
          <w:sz w:val="24"/>
          <w:szCs w:val="24"/>
        </w:rPr>
      </w:pPr>
    </w:p>
    <w:p w14:paraId="6469279E" w14:textId="0EEFD6FF" w:rsidR="00502C7F" w:rsidRDefault="00502C7F" w:rsidP="00502C7F">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TORNEO PULCINI C5</w:t>
      </w:r>
    </w:p>
    <w:p w14:paraId="3121C81E" w14:textId="77777777" w:rsidR="00502C7F" w:rsidRDefault="00502C7F" w:rsidP="00502C7F">
      <w:pPr>
        <w:widowControl/>
        <w:autoSpaceDE/>
        <w:jc w:val="both"/>
        <w:rPr>
          <w:rFonts w:ascii="Arial" w:eastAsia="Times New Roman" w:hAnsi="Arial" w:cs="Arial"/>
          <w:b/>
          <w:iCs/>
          <w:sz w:val="24"/>
          <w:szCs w:val="24"/>
          <w:highlight w:val="cyan"/>
          <w:u w:val="single"/>
          <w:lang w:eastAsia="it-IT"/>
        </w:rPr>
      </w:pPr>
    </w:p>
    <w:p w14:paraId="7806FA11" w14:textId="77777777" w:rsidR="00502C7F" w:rsidRPr="00221614" w:rsidRDefault="00502C7F" w:rsidP="00502C7F">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3EB44FD8" w14:textId="77777777" w:rsidR="00502C7F" w:rsidRPr="00221614" w:rsidRDefault="00502C7F" w:rsidP="00502C7F">
      <w:pPr>
        <w:widowControl/>
        <w:autoSpaceDE/>
        <w:jc w:val="both"/>
        <w:rPr>
          <w:rFonts w:ascii="Arial" w:eastAsia="Calibri" w:hAnsi="Arial" w:cs="Arial"/>
          <w:b/>
          <w:sz w:val="24"/>
          <w:szCs w:val="24"/>
        </w:rPr>
      </w:pPr>
    </w:p>
    <w:p w14:paraId="2667DA13" w14:textId="19D3F5F3" w:rsidR="00502C7F" w:rsidRDefault="00502C7F" w:rsidP="00502C7F">
      <w:pPr>
        <w:widowControl/>
        <w:autoSpaceDE/>
        <w:jc w:val="both"/>
        <w:rPr>
          <w:rFonts w:ascii="Arial" w:eastAsia="Calibri" w:hAnsi="Arial" w:cs="Arial"/>
          <w:sz w:val="24"/>
          <w:szCs w:val="24"/>
        </w:rPr>
      </w:pPr>
      <w:r w:rsidRPr="00221614">
        <w:rPr>
          <w:rFonts w:ascii="Arial" w:eastAsia="Calibri" w:hAnsi="Arial" w:cs="Arial"/>
          <w:sz w:val="24"/>
          <w:szCs w:val="24"/>
        </w:rPr>
        <w:t xml:space="preserve">La gara </w:t>
      </w:r>
      <w:proofErr w:type="spellStart"/>
      <w:r w:rsidRPr="00221614">
        <w:rPr>
          <w:rFonts w:ascii="Arial" w:eastAsia="Calibri" w:hAnsi="Arial" w:cs="Arial"/>
          <w:sz w:val="24"/>
          <w:szCs w:val="24"/>
        </w:rPr>
        <w:t>Argyrium</w:t>
      </w:r>
      <w:proofErr w:type="spellEnd"/>
      <w:r>
        <w:rPr>
          <w:rFonts w:ascii="Arial" w:eastAsia="Calibri" w:hAnsi="Arial" w:cs="Arial"/>
          <w:sz w:val="24"/>
          <w:szCs w:val="24"/>
        </w:rPr>
        <w:t xml:space="preserve"> – Città di Leonforte</w:t>
      </w:r>
      <w:r w:rsidRPr="00221614">
        <w:rPr>
          <w:rFonts w:ascii="Arial" w:eastAsia="Calibri" w:hAnsi="Arial" w:cs="Arial"/>
          <w:sz w:val="24"/>
          <w:szCs w:val="24"/>
        </w:rPr>
        <w:t xml:space="preserve"> del</w:t>
      </w:r>
      <w:r>
        <w:rPr>
          <w:rFonts w:ascii="Arial" w:eastAsia="Calibri" w:hAnsi="Arial" w:cs="Arial"/>
          <w:sz w:val="24"/>
          <w:szCs w:val="24"/>
        </w:rPr>
        <w:t xml:space="preserve"> 04</w:t>
      </w:r>
      <w:r w:rsidRPr="00221614">
        <w:rPr>
          <w:rFonts w:ascii="Arial" w:eastAsia="Calibri" w:hAnsi="Arial" w:cs="Arial"/>
          <w:sz w:val="24"/>
          <w:szCs w:val="24"/>
        </w:rPr>
        <w:t xml:space="preserve">.02.2026, a seguito di accordo tra le due società, verrà disputata </w:t>
      </w:r>
      <w:r>
        <w:rPr>
          <w:rFonts w:ascii="Arial" w:eastAsia="Calibri" w:hAnsi="Arial" w:cs="Arial"/>
          <w:sz w:val="24"/>
          <w:szCs w:val="24"/>
        </w:rPr>
        <w:t>l’11</w:t>
      </w:r>
      <w:r w:rsidRPr="00221614">
        <w:rPr>
          <w:rFonts w:ascii="Arial" w:eastAsia="Calibri" w:hAnsi="Arial" w:cs="Arial"/>
          <w:sz w:val="24"/>
          <w:szCs w:val="24"/>
        </w:rPr>
        <w:t>.02.2026 alle ore 1</w:t>
      </w:r>
      <w:r>
        <w:rPr>
          <w:rFonts w:ascii="Arial" w:eastAsia="Calibri" w:hAnsi="Arial" w:cs="Arial"/>
          <w:sz w:val="24"/>
          <w:szCs w:val="24"/>
        </w:rPr>
        <w:t>8</w:t>
      </w:r>
      <w:r w:rsidRPr="00221614">
        <w:rPr>
          <w:rFonts w:ascii="Arial" w:eastAsia="Calibri" w:hAnsi="Arial" w:cs="Arial"/>
          <w:sz w:val="24"/>
          <w:szCs w:val="24"/>
        </w:rPr>
        <w:t>:00.</w:t>
      </w:r>
    </w:p>
    <w:p w14:paraId="55E4A46D" w14:textId="77777777" w:rsidR="00E4405A" w:rsidRPr="00221614" w:rsidRDefault="00E4405A" w:rsidP="00502C7F">
      <w:pPr>
        <w:widowControl/>
        <w:autoSpaceDE/>
        <w:jc w:val="both"/>
        <w:rPr>
          <w:rFonts w:ascii="Arial" w:eastAsia="Calibri" w:hAnsi="Arial" w:cs="Arial"/>
          <w:sz w:val="24"/>
          <w:szCs w:val="24"/>
        </w:rPr>
      </w:pPr>
    </w:p>
    <w:p w14:paraId="20744A34" w14:textId="77777777" w:rsidR="00895827" w:rsidRPr="00221614" w:rsidRDefault="00895827" w:rsidP="00895827">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284F63F7" w14:textId="77777777" w:rsidR="00895827" w:rsidRPr="00221614" w:rsidRDefault="00895827" w:rsidP="00895827">
      <w:pPr>
        <w:widowControl/>
        <w:autoSpaceDE/>
        <w:jc w:val="both"/>
        <w:rPr>
          <w:rFonts w:ascii="Arial" w:eastAsia="Calibri" w:hAnsi="Arial" w:cs="Arial"/>
          <w:b/>
          <w:sz w:val="24"/>
          <w:szCs w:val="24"/>
        </w:rPr>
      </w:pPr>
    </w:p>
    <w:p w14:paraId="08BAC19E" w14:textId="76FEF980" w:rsidR="00895827" w:rsidRDefault="00895827" w:rsidP="00895827">
      <w:pPr>
        <w:widowControl/>
        <w:autoSpaceDE/>
        <w:jc w:val="both"/>
        <w:rPr>
          <w:rFonts w:ascii="Arial" w:eastAsia="Calibri" w:hAnsi="Arial" w:cs="Arial"/>
          <w:sz w:val="24"/>
          <w:szCs w:val="24"/>
        </w:rPr>
      </w:pPr>
      <w:r w:rsidRPr="00221614">
        <w:rPr>
          <w:rFonts w:ascii="Arial" w:eastAsia="Calibri" w:hAnsi="Arial" w:cs="Arial"/>
          <w:sz w:val="24"/>
          <w:szCs w:val="24"/>
        </w:rPr>
        <w:t xml:space="preserve">La gara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 – Don Bosco 2000 dell’08</w:t>
      </w:r>
      <w:r w:rsidRPr="00221614">
        <w:rPr>
          <w:rFonts w:ascii="Arial" w:eastAsia="Calibri" w:hAnsi="Arial" w:cs="Arial"/>
          <w:sz w:val="24"/>
          <w:szCs w:val="24"/>
        </w:rPr>
        <w:t xml:space="preserve">.02.2026, a seguito di accordo tra le due società, verrà disputata </w:t>
      </w:r>
      <w:r>
        <w:rPr>
          <w:rFonts w:ascii="Arial" w:eastAsia="Calibri" w:hAnsi="Arial" w:cs="Arial"/>
          <w:sz w:val="24"/>
          <w:szCs w:val="24"/>
        </w:rPr>
        <w:t>l’</w:t>
      </w:r>
      <w:r>
        <w:rPr>
          <w:rFonts w:ascii="Arial" w:eastAsia="Calibri" w:hAnsi="Arial" w:cs="Arial"/>
          <w:sz w:val="24"/>
          <w:szCs w:val="24"/>
        </w:rPr>
        <w:t>01</w:t>
      </w:r>
      <w:r w:rsidRPr="00221614">
        <w:rPr>
          <w:rFonts w:ascii="Arial" w:eastAsia="Calibri" w:hAnsi="Arial" w:cs="Arial"/>
          <w:sz w:val="24"/>
          <w:szCs w:val="24"/>
        </w:rPr>
        <w:t>.0</w:t>
      </w:r>
      <w:r>
        <w:rPr>
          <w:rFonts w:ascii="Arial" w:eastAsia="Calibri" w:hAnsi="Arial" w:cs="Arial"/>
          <w:sz w:val="24"/>
          <w:szCs w:val="24"/>
        </w:rPr>
        <w:t>3</w:t>
      </w:r>
      <w:r w:rsidRPr="00221614">
        <w:rPr>
          <w:rFonts w:ascii="Arial" w:eastAsia="Calibri" w:hAnsi="Arial" w:cs="Arial"/>
          <w:sz w:val="24"/>
          <w:szCs w:val="24"/>
        </w:rPr>
        <w:t>.2026 alle ore 1</w:t>
      </w:r>
      <w:r>
        <w:rPr>
          <w:rFonts w:ascii="Arial" w:eastAsia="Calibri" w:hAnsi="Arial" w:cs="Arial"/>
          <w:sz w:val="24"/>
          <w:szCs w:val="24"/>
        </w:rPr>
        <w:t>1</w:t>
      </w:r>
      <w:r w:rsidRPr="00221614">
        <w:rPr>
          <w:rFonts w:ascii="Arial" w:eastAsia="Calibri" w:hAnsi="Arial" w:cs="Arial"/>
          <w:sz w:val="24"/>
          <w:szCs w:val="24"/>
        </w:rPr>
        <w:t>:00.</w:t>
      </w:r>
    </w:p>
    <w:p w14:paraId="17A3DC86" w14:textId="77777777" w:rsidR="00E90D10" w:rsidRDefault="00E90D10" w:rsidP="00E90D10">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8. PROGRAMMA GARE</w:t>
      </w:r>
    </w:p>
    <w:p w14:paraId="044FC1C2" w14:textId="77777777" w:rsidR="00E90D10" w:rsidRDefault="00E90D10" w:rsidP="00E90D10">
      <w:pPr>
        <w:adjustRightInd w:val="0"/>
        <w:jc w:val="both"/>
        <w:rPr>
          <w:rFonts w:ascii="Arial" w:eastAsia="Times New Roman" w:hAnsi="Arial" w:cs="Arial"/>
          <w:bCs/>
          <w:sz w:val="16"/>
          <w:szCs w:val="16"/>
          <w:lang w:eastAsia="it-IT"/>
        </w:rPr>
      </w:pPr>
    </w:p>
    <w:p w14:paraId="02C8ECBC" w14:textId="2FDFFF9C" w:rsidR="00E90D10" w:rsidRDefault="00E90D10" w:rsidP="00E90D10">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w:t>
      </w:r>
      <w:r>
        <w:rPr>
          <w:rFonts w:ascii="Arial" w:eastAsia="Times New Roman" w:hAnsi="Arial" w:cs="Arial"/>
          <w:lang w:eastAsia="it-IT"/>
        </w:rPr>
        <w:t xml:space="preserve"> 04</w:t>
      </w:r>
      <w:r>
        <w:rPr>
          <w:rFonts w:ascii="Arial" w:eastAsia="Times New Roman" w:hAnsi="Arial" w:cs="Arial"/>
          <w:lang w:eastAsia="it-IT"/>
        </w:rPr>
        <w:t>/0</w:t>
      </w:r>
      <w:r>
        <w:rPr>
          <w:rFonts w:ascii="Arial" w:eastAsia="Times New Roman" w:hAnsi="Arial" w:cs="Arial"/>
          <w:lang w:eastAsia="it-IT"/>
        </w:rPr>
        <w:t>2</w:t>
      </w:r>
      <w:r>
        <w:rPr>
          <w:rFonts w:ascii="Arial" w:eastAsia="Times New Roman" w:hAnsi="Arial" w:cs="Arial"/>
          <w:lang w:eastAsia="it-IT"/>
        </w:rPr>
        <w:t xml:space="preserve">/2026 al </w:t>
      </w:r>
      <w:r>
        <w:rPr>
          <w:rFonts w:ascii="Arial" w:eastAsia="Times New Roman" w:hAnsi="Arial" w:cs="Arial"/>
          <w:lang w:eastAsia="it-IT"/>
        </w:rPr>
        <w:t>15</w:t>
      </w:r>
      <w:r>
        <w:rPr>
          <w:rFonts w:ascii="Arial" w:eastAsia="Times New Roman" w:hAnsi="Arial" w:cs="Arial"/>
          <w:lang w:eastAsia="it-IT"/>
        </w:rPr>
        <w:t xml:space="preserve">/02/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56E9E832" w14:textId="77777777" w:rsidR="00812A0F" w:rsidRPr="00162FD3" w:rsidRDefault="00812A0F" w:rsidP="008824A8">
      <w:pPr>
        <w:widowControl/>
        <w:autoSpaceDE/>
        <w:jc w:val="both"/>
        <w:rPr>
          <w:rFonts w:ascii="Arial" w:eastAsia="Calibri" w:hAnsi="Arial" w:cs="Arial"/>
          <w:sz w:val="12"/>
          <w:szCs w:val="12"/>
        </w:rPr>
      </w:pPr>
    </w:p>
    <w:p w14:paraId="1A882B1C" w14:textId="77777777" w:rsidR="002C0E61" w:rsidRDefault="002C0E61" w:rsidP="002C0E61">
      <w:pPr>
        <w:pStyle w:val="titolocampionato"/>
        <w:shd w:val="clear" w:color="auto" w:fill="CCCCCC"/>
        <w:spacing w:before="80" w:after="40"/>
      </w:pPr>
      <w:r>
        <w:t xml:space="preserve">TERZA CATEGORIA </w:t>
      </w:r>
    </w:p>
    <w:p w14:paraId="74EA88B1" w14:textId="77777777" w:rsidR="002C0E61" w:rsidRDefault="002C0E61" w:rsidP="002C0E61">
      <w:pPr>
        <w:pStyle w:val="breakline"/>
      </w:pPr>
    </w:p>
    <w:p w14:paraId="648ADEFE" w14:textId="77777777" w:rsidR="002C0E61" w:rsidRDefault="002C0E61" w:rsidP="002C0E61">
      <w:pPr>
        <w:pStyle w:val="breakline"/>
      </w:pPr>
    </w:p>
    <w:p w14:paraId="3E99974E" w14:textId="77777777" w:rsidR="002C0E61" w:rsidRDefault="002C0E61" w:rsidP="002C0E61">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76"/>
        <w:gridCol w:w="1552"/>
        <w:gridCol w:w="1558"/>
      </w:tblGrid>
      <w:tr w:rsidR="002C0E61" w14:paraId="1E220B42"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E6DCB"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6D226"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8C7A1"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F64CC"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AC2E0"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2B9E8"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2CB67" w14:textId="77777777" w:rsidR="002C0E61" w:rsidRDefault="002C0E61" w:rsidP="006772AC">
            <w:pPr>
              <w:pStyle w:val="headertabella"/>
            </w:pPr>
            <w:r>
              <w:t>Indirizzo Impianto</w:t>
            </w:r>
          </w:p>
        </w:tc>
      </w:tr>
      <w:tr w:rsidR="002C0E61" w14:paraId="47319DCA"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16987A" w14:textId="77777777" w:rsidR="002C0E61" w:rsidRDefault="002C0E61" w:rsidP="006772AC">
            <w:pPr>
              <w:pStyle w:val="rowtabella"/>
            </w:pPr>
            <w: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44E52" w14:textId="77777777" w:rsidR="002C0E61" w:rsidRDefault="002C0E61" w:rsidP="006772AC">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D7CFF"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14157" w14:textId="77777777" w:rsidR="002C0E61" w:rsidRDefault="002C0E61" w:rsidP="006772AC">
            <w:pPr>
              <w:pStyle w:val="rowtabella"/>
            </w:pPr>
            <w:r>
              <w:t>07/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48670" w14:textId="77777777" w:rsidR="002C0E61" w:rsidRDefault="002C0E61" w:rsidP="006772AC">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65CBD" w14:textId="77777777" w:rsidR="002C0E61" w:rsidRDefault="002C0E61" w:rsidP="006772AC">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0A7C9" w14:textId="77777777" w:rsidR="002C0E61" w:rsidRDefault="002C0E61" w:rsidP="006772AC">
            <w:pPr>
              <w:pStyle w:val="rowtabella"/>
            </w:pPr>
            <w:r>
              <w:t>VIA EMILIA</w:t>
            </w:r>
          </w:p>
        </w:tc>
      </w:tr>
      <w:tr w:rsidR="002C0E61" w14:paraId="7C9BBC3B"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7F2B11" w14:textId="77777777" w:rsidR="002C0E61" w:rsidRDefault="002C0E61" w:rsidP="006772AC">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A41F78" w14:textId="77777777" w:rsidR="002C0E61" w:rsidRDefault="002C0E61" w:rsidP="006772AC">
            <w:pPr>
              <w:pStyle w:val="rowtabella"/>
            </w:pPr>
            <w: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57EE79"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64746C" w14:textId="77777777" w:rsidR="002C0E61" w:rsidRDefault="002C0E61" w:rsidP="006772AC">
            <w:pPr>
              <w:pStyle w:val="rowtabella"/>
            </w:pPr>
            <w:r>
              <w:t>0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D30C42" w14:textId="77777777" w:rsidR="002C0E61" w:rsidRDefault="002C0E61" w:rsidP="006772AC">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89FC37" w14:textId="77777777" w:rsidR="002C0E61" w:rsidRDefault="002C0E61" w:rsidP="006772AC">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9DCBAE" w14:textId="77777777" w:rsidR="002C0E61" w:rsidRDefault="002C0E61" w:rsidP="006772AC">
            <w:pPr>
              <w:pStyle w:val="rowtabella"/>
            </w:pPr>
            <w:r>
              <w:t>PIAZZA S. ANNA 1</w:t>
            </w:r>
          </w:p>
        </w:tc>
      </w:tr>
      <w:tr w:rsidR="002C0E61" w14:paraId="258E84EB"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912488" w14:textId="77777777" w:rsidR="002C0E61" w:rsidRDefault="002C0E61" w:rsidP="006772AC">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337469" w14:textId="77777777" w:rsidR="002C0E61" w:rsidRDefault="002C0E61" w:rsidP="006772AC">
            <w:pPr>
              <w:pStyle w:val="rowtabella"/>
            </w:pPr>
            <w: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05B57E"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1051FA" w14:textId="77777777" w:rsidR="002C0E61" w:rsidRDefault="002C0E61" w:rsidP="006772AC">
            <w:pPr>
              <w:pStyle w:val="rowtabella"/>
            </w:pPr>
            <w:r>
              <w:t>0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25CE4B" w14:textId="77777777" w:rsidR="002C0E61" w:rsidRDefault="002C0E61" w:rsidP="006772AC">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67F15B" w14:textId="77777777" w:rsidR="002C0E61" w:rsidRDefault="002C0E61" w:rsidP="006772AC">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A30F4B" w14:textId="77777777" w:rsidR="002C0E61" w:rsidRDefault="002C0E61" w:rsidP="006772AC">
            <w:pPr>
              <w:pStyle w:val="rowtabella"/>
            </w:pPr>
            <w:r>
              <w:t>VIA CALTANISSETTA</w:t>
            </w:r>
          </w:p>
        </w:tc>
      </w:tr>
      <w:tr w:rsidR="002C0E61" w14:paraId="6BCE3C35"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8DE896" w14:textId="77777777" w:rsidR="002C0E61" w:rsidRDefault="002C0E61" w:rsidP="006772AC">
            <w:pPr>
              <w:pStyle w:val="rowtabella"/>
            </w:pPr>
            <w: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0ABB1" w14:textId="77777777" w:rsidR="002C0E61" w:rsidRDefault="002C0E61" w:rsidP="006772AC">
            <w:pPr>
              <w:pStyle w:val="rowtabella"/>
            </w:pPr>
            <w:r>
              <w:t>ERBITA 202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7800A"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7D833" w14:textId="77777777" w:rsidR="002C0E61" w:rsidRDefault="002C0E61" w:rsidP="006772AC">
            <w:pPr>
              <w:pStyle w:val="rowtabella"/>
            </w:pPr>
            <w:r>
              <w:t>08/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DEAD4" w14:textId="77777777" w:rsidR="002C0E61" w:rsidRDefault="002C0E61" w:rsidP="006772AC">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699BD" w14:textId="77777777" w:rsidR="002C0E61" w:rsidRDefault="002C0E61" w:rsidP="006772AC">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4AF84" w14:textId="77777777" w:rsidR="002C0E61" w:rsidRDefault="002C0E61" w:rsidP="006772AC">
            <w:pPr>
              <w:pStyle w:val="rowtabella"/>
            </w:pPr>
            <w:r>
              <w:t>C.DA LONGUILLO</w:t>
            </w:r>
          </w:p>
        </w:tc>
      </w:tr>
    </w:tbl>
    <w:p w14:paraId="61E8B49D" w14:textId="77777777" w:rsidR="002C0E61" w:rsidRDefault="002C0E61" w:rsidP="002C0E61">
      <w:pPr>
        <w:pStyle w:val="breakline"/>
      </w:pPr>
    </w:p>
    <w:p w14:paraId="3765D283" w14:textId="77777777" w:rsidR="002C0E61" w:rsidRDefault="002C0E61" w:rsidP="002C0E61">
      <w:pPr>
        <w:pStyle w:val="breakline"/>
      </w:pPr>
    </w:p>
    <w:p w14:paraId="5849BF82" w14:textId="77777777" w:rsidR="002C0E61" w:rsidRDefault="002C0E61" w:rsidP="002C0E61">
      <w:pPr>
        <w:pStyle w:val="breakline"/>
      </w:pPr>
    </w:p>
    <w:p w14:paraId="2044C8DA" w14:textId="77777777" w:rsidR="002C0E61" w:rsidRDefault="002C0E61" w:rsidP="002C0E61">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4"/>
        <w:gridCol w:w="385"/>
        <w:gridCol w:w="898"/>
        <w:gridCol w:w="1178"/>
        <w:gridCol w:w="1556"/>
        <w:gridCol w:w="1550"/>
      </w:tblGrid>
      <w:tr w:rsidR="002C0E61" w14:paraId="12C5D1B4"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A18E2"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46BC"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B495B"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9DE3C"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63C8"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3F482"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7D4A7" w14:textId="77777777" w:rsidR="002C0E61" w:rsidRDefault="002C0E61" w:rsidP="006772AC">
            <w:pPr>
              <w:pStyle w:val="headertabella"/>
            </w:pPr>
            <w:r>
              <w:t>Indirizzo Impianto</w:t>
            </w:r>
          </w:p>
        </w:tc>
      </w:tr>
      <w:tr w:rsidR="002C0E61" w14:paraId="3FDAD75C"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AA15C" w14:textId="77777777" w:rsidR="002C0E61" w:rsidRDefault="002C0E61" w:rsidP="006772AC">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D1E64" w14:textId="77777777" w:rsidR="002C0E61" w:rsidRDefault="002C0E61" w:rsidP="006772AC">
            <w:pPr>
              <w:pStyle w:val="rowtabella"/>
            </w:pPr>
            <w:r>
              <w:t>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39F40"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10137" w14:textId="77777777" w:rsidR="002C0E61" w:rsidRDefault="002C0E61" w:rsidP="006772AC">
            <w:pPr>
              <w:pStyle w:val="rowtabella"/>
            </w:pPr>
            <w: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85FD7" w14:textId="77777777" w:rsidR="002C0E61" w:rsidRDefault="002C0E61" w:rsidP="006772AC">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1A92C" w14:textId="77777777" w:rsidR="002C0E61" w:rsidRDefault="002C0E61" w:rsidP="006772AC">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3F6AA" w14:textId="77777777" w:rsidR="002C0E61" w:rsidRDefault="002C0E61" w:rsidP="006772AC">
            <w:pPr>
              <w:pStyle w:val="rowtabella"/>
            </w:pPr>
            <w:r>
              <w:t>VIA EMILIA</w:t>
            </w:r>
          </w:p>
        </w:tc>
      </w:tr>
      <w:tr w:rsidR="002C0E61" w14:paraId="2392A4AE"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84CB26" w14:textId="77777777" w:rsidR="002C0E61" w:rsidRDefault="002C0E61" w:rsidP="006772AC">
            <w:pPr>
              <w:pStyle w:val="rowtabella"/>
            </w:pPr>
            <w: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24BC5" w14:textId="77777777" w:rsidR="002C0E61" w:rsidRDefault="002C0E61" w:rsidP="006772AC">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18BAC"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82DC9" w14:textId="77777777" w:rsidR="002C0E61" w:rsidRDefault="002C0E61" w:rsidP="006772AC">
            <w:pPr>
              <w:pStyle w:val="rowtabella"/>
            </w:pPr>
            <w: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14BDE" w14:textId="77777777" w:rsidR="002C0E61" w:rsidRDefault="002C0E61" w:rsidP="006772AC">
            <w:pPr>
              <w:pStyle w:val="rowtabella"/>
            </w:pPr>
            <w:r>
              <w:t>205 G.DI BENEDE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840F0" w14:textId="77777777" w:rsidR="002C0E61" w:rsidRDefault="002C0E61" w:rsidP="006772AC">
            <w:pPr>
              <w:pStyle w:val="rowtabella"/>
            </w:pPr>
            <w:r>
              <w:t>CATEN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0275B" w14:textId="77777777" w:rsidR="002C0E61" w:rsidRDefault="002C0E61" w:rsidP="006772AC">
            <w:pPr>
              <w:pStyle w:val="rowtabella"/>
            </w:pPr>
            <w:r>
              <w:t>VIA P.PE UMBERTO</w:t>
            </w:r>
          </w:p>
        </w:tc>
      </w:tr>
    </w:tbl>
    <w:p w14:paraId="4BC459CA" w14:textId="77777777" w:rsidR="002C0E61" w:rsidRDefault="002C0E61" w:rsidP="002C0E61">
      <w:pPr>
        <w:pStyle w:val="breakline"/>
      </w:pPr>
    </w:p>
    <w:p w14:paraId="46B56529" w14:textId="77777777" w:rsidR="002C0E61" w:rsidRDefault="002C0E61" w:rsidP="002C0E61">
      <w:pPr>
        <w:pStyle w:val="titolocampionato"/>
        <w:shd w:val="clear" w:color="auto" w:fill="CCCCCC"/>
        <w:spacing w:before="80" w:after="40"/>
      </w:pPr>
      <w:r>
        <w:t xml:space="preserve">JUNIORES UNDER 19 </w:t>
      </w:r>
    </w:p>
    <w:p w14:paraId="37F6BA60" w14:textId="77777777" w:rsidR="002C0E61" w:rsidRDefault="002C0E61" w:rsidP="002C0E61">
      <w:pPr>
        <w:pStyle w:val="breakline"/>
      </w:pPr>
    </w:p>
    <w:p w14:paraId="0F58BE9C" w14:textId="77777777" w:rsidR="002C0E61" w:rsidRDefault="002C0E61" w:rsidP="002C0E61">
      <w:pPr>
        <w:pStyle w:val="breakline"/>
      </w:pPr>
    </w:p>
    <w:p w14:paraId="5A950FF5" w14:textId="77777777" w:rsidR="002C0E61" w:rsidRDefault="002C0E61" w:rsidP="002C0E61">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C0E61" w14:paraId="50490599"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20711"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5E195"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BD2C5"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18789"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986E9"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9611A"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EEEBA" w14:textId="77777777" w:rsidR="002C0E61" w:rsidRDefault="002C0E61" w:rsidP="006772AC">
            <w:pPr>
              <w:pStyle w:val="headertabella"/>
            </w:pPr>
            <w:r>
              <w:t>Indirizzo Impianto</w:t>
            </w:r>
          </w:p>
        </w:tc>
      </w:tr>
      <w:tr w:rsidR="002C0E61" w14:paraId="5157F902"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68A8FC" w14:textId="77777777" w:rsidR="002C0E61" w:rsidRDefault="002C0E61" w:rsidP="006772AC">
            <w:pPr>
              <w:pStyle w:val="rowtabella"/>
            </w:pPr>
            <w:r>
              <w:t>LEONFORT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277C52" w14:textId="77777777" w:rsidR="002C0E61" w:rsidRDefault="002C0E61" w:rsidP="006772AC">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95F81"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31D2AC" w14:textId="77777777" w:rsidR="002C0E61" w:rsidRDefault="002C0E61" w:rsidP="006772AC">
            <w:pPr>
              <w:pStyle w:val="rowtabella"/>
            </w:pPr>
            <w:r>
              <w:t>04/02/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6BDF2A" w14:textId="77777777" w:rsidR="002C0E61" w:rsidRDefault="002C0E61" w:rsidP="006772AC">
            <w:pPr>
              <w:pStyle w:val="rowtabella"/>
            </w:pPr>
            <w:r>
              <w:t>979 COMUNALE 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CF718" w14:textId="77777777" w:rsidR="002C0E61" w:rsidRDefault="002C0E61" w:rsidP="006772AC">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02D54" w14:textId="77777777" w:rsidR="002C0E61" w:rsidRDefault="002C0E61" w:rsidP="006772AC">
            <w:pPr>
              <w:pStyle w:val="rowtabella"/>
            </w:pPr>
            <w:r>
              <w:t>VIA EMILIA</w:t>
            </w:r>
          </w:p>
        </w:tc>
      </w:tr>
    </w:tbl>
    <w:p w14:paraId="36F8A78E" w14:textId="77777777" w:rsidR="002C0E61" w:rsidRDefault="002C0E61" w:rsidP="002C0E61">
      <w:pPr>
        <w:pStyle w:val="breakline"/>
      </w:pPr>
    </w:p>
    <w:p w14:paraId="7C40C6A7" w14:textId="77777777" w:rsidR="002C0E61" w:rsidRDefault="002C0E61" w:rsidP="002C0E61">
      <w:pPr>
        <w:pStyle w:val="breakline"/>
      </w:pPr>
    </w:p>
    <w:p w14:paraId="5C11ED3A" w14:textId="77777777" w:rsidR="002C0E61" w:rsidRDefault="002C0E61" w:rsidP="002C0E61">
      <w:pPr>
        <w:pStyle w:val="breakline"/>
      </w:pPr>
    </w:p>
    <w:p w14:paraId="36C6ADF3" w14:textId="77777777" w:rsidR="002C0E61" w:rsidRDefault="002C0E61" w:rsidP="002C0E61">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7"/>
        <w:gridCol w:w="1554"/>
        <w:gridCol w:w="1549"/>
      </w:tblGrid>
      <w:tr w:rsidR="002C0E61" w14:paraId="374BFDC7"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C21FC"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0B12B"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7265"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7A3E"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C3F10"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C3EE7"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5E196" w14:textId="77777777" w:rsidR="002C0E61" w:rsidRDefault="002C0E61" w:rsidP="006772AC">
            <w:pPr>
              <w:pStyle w:val="headertabella"/>
            </w:pPr>
            <w:r>
              <w:t>Indirizzo Impianto</w:t>
            </w:r>
          </w:p>
        </w:tc>
      </w:tr>
      <w:tr w:rsidR="002C0E61" w14:paraId="4CA16369"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537D4D" w14:textId="77777777" w:rsidR="002C0E61" w:rsidRDefault="002C0E61" w:rsidP="006772AC">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AF427" w14:textId="77777777" w:rsidR="002C0E61" w:rsidRDefault="002C0E61" w:rsidP="006772AC">
            <w:pPr>
              <w:pStyle w:val="rowtabella"/>
            </w:pPr>
            <w:r>
              <w:t>LEONFORT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53557"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C14C8" w14:textId="77777777" w:rsidR="002C0E61" w:rsidRDefault="002C0E61" w:rsidP="006772AC">
            <w:pPr>
              <w:pStyle w:val="rowtabella"/>
            </w:pPr>
            <w:r>
              <w:t>09/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6361D" w14:textId="77777777" w:rsidR="002C0E61" w:rsidRDefault="002C0E61" w:rsidP="006772AC">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6E14F" w14:textId="77777777" w:rsidR="002C0E61" w:rsidRDefault="002C0E61" w:rsidP="006772AC">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E6766" w14:textId="77777777" w:rsidR="002C0E61" w:rsidRDefault="002C0E61" w:rsidP="006772AC">
            <w:pPr>
              <w:pStyle w:val="rowtabella"/>
            </w:pPr>
            <w:r>
              <w:t>VIA MATTEOTTI</w:t>
            </w:r>
          </w:p>
        </w:tc>
      </w:tr>
      <w:tr w:rsidR="002C0E61" w14:paraId="093A4214"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6F8530" w14:textId="77777777" w:rsidR="002C0E61" w:rsidRDefault="002C0E61" w:rsidP="006772AC">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557EAB" w14:textId="77777777" w:rsidR="002C0E61" w:rsidRDefault="002C0E61" w:rsidP="006772AC">
            <w:pPr>
              <w:pStyle w:val="rowtabella"/>
            </w:pPr>
            <w:r>
              <w:t>SERRADIFAL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E9461A"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334770" w14:textId="77777777" w:rsidR="002C0E61" w:rsidRDefault="002C0E61" w:rsidP="006772AC">
            <w:pPr>
              <w:pStyle w:val="rowtabella"/>
            </w:pPr>
            <w:r>
              <w:t>1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484E0F" w14:textId="77777777" w:rsidR="002C0E61" w:rsidRDefault="002C0E61" w:rsidP="006772AC">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E75C09" w14:textId="77777777" w:rsidR="002C0E61" w:rsidRDefault="002C0E61" w:rsidP="006772AC">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C27CCA" w14:textId="77777777" w:rsidR="002C0E61" w:rsidRDefault="002C0E61" w:rsidP="006772AC">
            <w:pPr>
              <w:pStyle w:val="rowtabella"/>
            </w:pPr>
            <w:r>
              <w:t>VIA GENERALE CANNADA</w:t>
            </w:r>
          </w:p>
        </w:tc>
      </w:tr>
      <w:tr w:rsidR="002C0E61" w14:paraId="4496D39C"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05B3F0" w14:textId="77777777" w:rsidR="002C0E61" w:rsidRDefault="002C0E61" w:rsidP="006772AC">
            <w:pPr>
              <w:pStyle w:val="rowtabella"/>
            </w:pPr>
            <w: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D4BA48" w14:textId="77777777" w:rsidR="002C0E61" w:rsidRDefault="002C0E61" w:rsidP="006772AC">
            <w:pPr>
              <w:pStyle w:val="rowtabella"/>
            </w:pPr>
            <w: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FB298F"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761EC7" w14:textId="77777777" w:rsidR="002C0E61" w:rsidRDefault="002C0E61" w:rsidP="006772AC">
            <w:pPr>
              <w:pStyle w:val="rowtabella"/>
            </w:pPr>
            <w:r>
              <w:t>1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878B3D" w14:textId="77777777" w:rsidR="002C0E61" w:rsidRDefault="002C0E61" w:rsidP="006772AC">
            <w:pPr>
              <w:pStyle w:val="rowtabella"/>
            </w:pPr>
            <w:r>
              <w:t>164 COMUNALE SANTA MA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F57FEC" w14:textId="77777777" w:rsidR="002C0E61" w:rsidRDefault="002C0E61" w:rsidP="006772AC">
            <w:pPr>
              <w:pStyle w:val="rowtabella"/>
            </w:pPr>
            <w:r>
              <w:t>NISCE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3955A1" w14:textId="77777777" w:rsidR="002C0E61" w:rsidRDefault="002C0E61" w:rsidP="006772AC">
            <w:pPr>
              <w:pStyle w:val="rowtabella"/>
            </w:pPr>
            <w:r>
              <w:t>PIAZZA G. SCIREA</w:t>
            </w:r>
          </w:p>
        </w:tc>
      </w:tr>
      <w:tr w:rsidR="002C0E61" w14:paraId="02BA46A7"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40E481" w14:textId="77777777" w:rsidR="002C0E61" w:rsidRDefault="002C0E61" w:rsidP="006772AC">
            <w:pPr>
              <w:pStyle w:val="rowtabella"/>
            </w:pPr>
            <w:r>
              <w:t>POL SARACENO S.G.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B2B16" w14:textId="77777777" w:rsidR="002C0E61" w:rsidRDefault="002C0E61" w:rsidP="006772AC">
            <w:pPr>
              <w:pStyle w:val="rowtabella"/>
            </w:pPr>
            <w:r>
              <w:t>LICAT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0DF5B"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58359" w14:textId="77777777" w:rsidR="002C0E61" w:rsidRDefault="002C0E61" w:rsidP="006772AC">
            <w:pPr>
              <w:pStyle w:val="rowtabella"/>
            </w:pPr>
            <w:r>
              <w:t>11/02/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CA65A" w14:textId="77777777" w:rsidR="002C0E61" w:rsidRDefault="002C0E61" w:rsidP="006772AC">
            <w:pPr>
              <w:pStyle w:val="rowtabella"/>
            </w:pPr>
            <w:r>
              <w:t>49 SARA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6AD4D" w14:textId="77777777" w:rsidR="002C0E61" w:rsidRDefault="002C0E61" w:rsidP="006772AC">
            <w:pPr>
              <w:pStyle w:val="rowtabella"/>
            </w:pPr>
            <w:r>
              <w:t>RAVAN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33E4F" w14:textId="77777777" w:rsidR="002C0E61" w:rsidRDefault="002C0E61" w:rsidP="006772AC">
            <w:pPr>
              <w:pStyle w:val="rowtabella"/>
            </w:pPr>
            <w:r>
              <w:t>VIA OLIMPICA</w:t>
            </w:r>
          </w:p>
        </w:tc>
      </w:tr>
    </w:tbl>
    <w:p w14:paraId="3F352200" w14:textId="77777777" w:rsidR="002C0E61" w:rsidRDefault="002C0E61" w:rsidP="002C0E61">
      <w:pPr>
        <w:pStyle w:val="breakline"/>
      </w:pPr>
    </w:p>
    <w:p w14:paraId="74662FB8" w14:textId="77777777" w:rsidR="002C0E61" w:rsidRDefault="002C0E61" w:rsidP="002C0E61">
      <w:pPr>
        <w:pStyle w:val="titolocampionato"/>
        <w:shd w:val="clear" w:color="auto" w:fill="CCCCCC"/>
        <w:spacing w:before="80" w:after="40"/>
      </w:pPr>
      <w:r>
        <w:t xml:space="preserve">SERIE C CALCIO A 5 FEMMINILE </w:t>
      </w:r>
    </w:p>
    <w:p w14:paraId="0F418EE6" w14:textId="77777777" w:rsidR="002C0E61" w:rsidRDefault="002C0E61" w:rsidP="002C0E61">
      <w:pPr>
        <w:pStyle w:val="breakline"/>
      </w:pPr>
    </w:p>
    <w:p w14:paraId="6113B424" w14:textId="77777777" w:rsidR="002C0E61" w:rsidRDefault="002C0E61" w:rsidP="002C0E61">
      <w:pPr>
        <w:pStyle w:val="breakline"/>
      </w:pPr>
    </w:p>
    <w:p w14:paraId="4BF2B7D2" w14:textId="77777777" w:rsidR="002C0E61" w:rsidRDefault="002C0E61" w:rsidP="002C0E61">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2C0E61" w14:paraId="17ABCB2F"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2DEF6"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5DE1"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E6AC3"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29594"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12755"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EB62E"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FD56E" w14:textId="77777777" w:rsidR="002C0E61" w:rsidRDefault="002C0E61" w:rsidP="006772AC">
            <w:pPr>
              <w:pStyle w:val="headertabella"/>
            </w:pPr>
            <w:r>
              <w:t>Indirizzo Impianto</w:t>
            </w:r>
          </w:p>
        </w:tc>
      </w:tr>
      <w:tr w:rsidR="002C0E61" w14:paraId="763EDC5B"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9E84F8" w14:textId="77777777" w:rsidR="002C0E61" w:rsidRDefault="002C0E61" w:rsidP="006772AC">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FEF17" w14:textId="77777777" w:rsidR="002C0E61" w:rsidRDefault="002C0E61" w:rsidP="006772AC">
            <w:pPr>
              <w:pStyle w:val="rowtabella"/>
            </w:pPr>
            <w:r>
              <w:t>ATLANTIDE ASC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42CC2"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5DB6E" w14:textId="77777777" w:rsidR="002C0E61" w:rsidRDefault="002C0E61" w:rsidP="006772AC">
            <w:pPr>
              <w:pStyle w:val="rowtabella"/>
            </w:pPr>
            <w:r>
              <w:t>06/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FD358" w14:textId="77777777" w:rsidR="002C0E61" w:rsidRDefault="002C0E61" w:rsidP="006772AC">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B9C48" w14:textId="77777777" w:rsidR="002C0E61" w:rsidRDefault="002C0E61" w:rsidP="006772AC">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72A4E" w14:textId="77777777" w:rsidR="002C0E61" w:rsidRDefault="002C0E61" w:rsidP="006772AC">
            <w:pPr>
              <w:pStyle w:val="rowtabella"/>
            </w:pPr>
            <w:r>
              <w:t>VIA URSELLUZZO</w:t>
            </w:r>
          </w:p>
        </w:tc>
      </w:tr>
      <w:tr w:rsidR="002C0E61" w14:paraId="3AFF895E"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989015" w14:textId="77777777" w:rsidR="002C0E61" w:rsidRDefault="002C0E61" w:rsidP="006772AC">
            <w:pPr>
              <w:pStyle w:val="rowtabella"/>
            </w:pPr>
            <w:r>
              <w:t>ARMERINA 2000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DC6DBD" w14:textId="77777777" w:rsidR="002C0E61" w:rsidRDefault="002C0E61" w:rsidP="006772AC">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6ACC04"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21A5EC" w14:textId="77777777" w:rsidR="002C0E61" w:rsidRDefault="002C0E61" w:rsidP="006772AC">
            <w:pPr>
              <w:pStyle w:val="rowtabella"/>
            </w:pPr>
            <w:r>
              <w:t>07/02/2026 2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E71ADD" w14:textId="77777777" w:rsidR="002C0E61" w:rsidRDefault="002C0E61" w:rsidP="006772AC">
            <w:pPr>
              <w:pStyle w:val="rowtabella"/>
            </w:pPr>
            <w:r>
              <w:t>657 PALAFERRAR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FE58BE" w14:textId="77777777" w:rsidR="002C0E61" w:rsidRDefault="002C0E61" w:rsidP="006772AC">
            <w:pPr>
              <w:pStyle w:val="rowtabella"/>
            </w:pPr>
            <w: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9F3D4E" w14:textId="77777777" w:rsidR="002C0E61" w:rsidRDefault="002C0E61" w:rsidP="006772AC">
            <w:pPr>
              <w:pStyle w:val="rowtabella"/>
            </w:pPr>
            <w:r>
              <w:t>VIA CESARE PAVESE</w:t>
            </w:r>
          </w:p>
        </w:tc>
      </w:tr>
      <w:tr w:rsidR="002C0E61" w14:paraId="21DD3556"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459F2E" w14:textId="77777777" w:rsidR="002C0E61" w:rsidRDefault="002C0E61" w:rsidP="006772AC">
            <w:pPr>
              <w:pStyle w:val="rowtabella"/>
            </w:pPr>
            <w:r>
              <w:t>LEONESSE WHI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F8A538" w14:textId="77777777" w:rsidR="002C0E61" w:rsidRDefault="002C0E61" w:rsidP="006772AC">
            <w:pPr>
              <w:pStyle w:val="rowtabella"/>
            </w:pPr>
            <w:r>
              <w:t>ENNESE A.S.D.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E71269"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BA2168" w14:textId="77777777" w:rsidR="002C0E61" w:rsidRDefault="002C0E61" w:rsidP="006772AC">
            <w:pPr>
              <w:pStyle w:val="rowtabella"/>
            </w:pPr>
            <w:r>
              <w:t>08/02/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A075C4" w14:textId="77777777" w:rsidR="002C0E61" w:rsidRDefault="002C0E61" w:rsidP="006772AC">
            <w:pPr>
              <w:pStyle w:val="rowtabella"/>
            </w:pPr>
            <w:r>
              <w:t>1041 AMBIENTE SPORT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291BB" w14:textId="77777777" w:rsidR="002C0E61" w:rsidRDefault="002C0E61" w:rsidP="006772AC">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D8F3F" w14:textId="77777777" w:rsidR="002C0E61" w:rsidRDefault="002C0E61" w:rsidP="006772AC">
            <w:pPr>
              <w:pStyle w:val="rowtabella"/>
            </w:pPr>
            <w:r>
              <w:t>VIA DEI CENTO COMUNI D'ITALIA</w:t>
            </w:r>
          </w:p>
        </w:tc>
      </w:tr>
      <w:tr w:rsidR="002C0E61" w14:paraId="3C954D3F"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3E8BA" w14:textId="77777777" w:rsidR="002C0E61" w:rsidRDefault="002C0E61" w:rsidP="006772AC">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40229" w14:textId="77777777" w:rsidR="002C0E61" w:rsidRDefault="002C0E61" w:rsidP="006772AC">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3A985"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B5038" w14:textId="77777777" w:rsidR="002C0E61" w:rsidRDefault="002C0E61" w:rsidP="006772AC">
            <w:pPr>
              <w:pStyle w:val="rowtabella"/>
            </w:pPr>
            <w:r>
              <w:t>08/02/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16CC1" w14:textId="77777777" w:rsidR="002C0E61" w:rsidRDefault="002C0E61" w:rsidP="006772AC">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5FDFC" w14:textId="77777777" w:rsidR="002C0E61" w:rsidRDefault="002C0E61" w:rsidP="006772AC">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D662B" w14:textId="77777777" w:rsidR="002C0E61" w:rsidRDefault="002C0E61" w:rsidP="006772AC">
            <w:pPr>
              <w:pStyle w:val="rowtabella"/>
            </w:pPr>
            <w:r>
              <w:t>STRADA COMUNALE MARCOCCO</w:t>
            </w:r>
          </w:p>
        </w:tc>
      </w:tr>
    </w:tbl>
    <w:p w14:paraId="46C14A9E" w14:textId="77777777" w:rsidR="002C0E61" w:rsidRDefault="002C0E61" w:rsidP="002C0E61">
      <w:pPr>
        <w:pStyle w:val="breakline"/>
      </w:pPr>
    </w:p>
    <w:p w14:paraId="7BA894D3" w14:textId="77777777" w:rsidR="00162FD3" w:rsidRDefault="00162FD3" w:rsidP="002C0E61">
      <w:pPr>
        <w:pStyle w:val="breakline"/>
      </w:pPr>
    </w:p>
    <w:p w14:paraId="123DBFE5" w14:textId="77777777" w:rsidR="00162FD3" w:rsidRDefault="00162FD3" w:rsidP="002C0E61">
      <w:pPr>
        <w:pStyle w:val="breakline"/>
      </w:pPr>
    </w:p>
    <w:p w14:paraId="612567B6" w14:textId="77777777" w:rsidR="00162FD3" w:rsidRDefault="00162FD3" w:rsidP="002C0E61">
      <w:pPr>
        <w:pStyle w:val="breakline"/>
      </w:pPr>
    </w:p>
    <w:p w14:paraId="2C87EAFE" w14:textId="77777777" w:rsidR="00162FD3" w:rsidRDefault="00162FD3" w:rsidP="002C0E61">
      <w:pPr>
        <w:pStyle w:val="breakline"/>
      </w:pPr>
    </w:p>
    <w:p w14:paraId="6DE1FBEE" w14:textId="77777777" w:rsidR="00162FD3" w:rsidRDefault="00162FD3" w:rsidP="002C0E61">
      <w:pPr>
        <w:pStyle w:val="breakline"/>
      </w:pPr>
    </w:p>
    <w:p w14:paraId="17069DEC" w14:textId="77777777" w:rsidR="00162FD3" w:rsidRDefault="00162FD3" w:rsidP="002C0E61">
      <w:pPr>
        <w:pStyle w:val="breakline"/>
      </w:pPr>
    </w:p>
    <w:p w14:paraId="374AF9DE" w14:textId="77777777" w:rsidR="00162FD3" w:rsidRDefault="00162FD3" w:rsidP="002C0E61">
      <w:pPr>
        <w:pStyle w:val="breakline"/>
      </w:pPr>
    </w:p>
    <w:p w14:paraId="5CED40C1" w14:textId="77777777" w:rsidR="00162FD3" w:rsidRDefault="00162FD3" w:rsidP="002C0E61">
      <w:pPr>
        <w:pStyle w:val="breakline"/>
      </w:pPr>
    </w:p>
    <w:p w14:paraId="0E1A112C" w14:textId="77777777" w:rsidR="00162FD3" w:rsidRDefault="00162FD3" w:rsidP="002C0E61">
      <w:pPr>
        <w:pStyle w:val="breakline"/>
      </w:pPr>
    </w:p>
    <w:p w14:paraId="51E4AEE5" w14:textId="77777777" w:rsidR="00162FD3" w:rsidRDefault="00162FD3" w:rsidP="002C0E61">
      <w:pPr>
        <w:pStyle w:val="breakline"/>
      </w:pPr>
    </w:p>
    <w:p w14:paraId="70DFA731" w14:textId="77777777" w:rsidR="00162FD3" w:rsidRDefault="00162FD3" w:rsidP="002C0E61">
      <w:pPr>
        <w:pStyle w:val="breakline"/>
      </w:pPr>
    </w:p>
    <w:p w14:paraId="4DD34A32" w14:textId="77777777" w:rsidR="00162FD3" w:rsidRDefault="00162FD3" w:rsidP="002C0E61">
      <w:pPr>
        <w:pStyle w:val="breakline"/>
      </w:pPr>
    </w:p>
    <w:p w14:paraId="45896437" w14:textId="77777777" w:rsidR="00162FD3" w:rsidRDefault="00162FD3" w:rsidP="002C0E61">
      <w:pPr>
        <w:pStyle w:val="breakline"/>
      </w:pPr>
    </w:p>
    <w:p w14:paraId="37D63EBF" w14:textId="77777777" w:rsidR="00162FD3" w:rsidRDefault="00162FD3" w:rsidP="002C0E61">
      <w:pPr>
        <w:pStyle w:val="breakline"/>
      </w:pPr>
    </w:p>
    <w:p w14:paraId="633C26B8" w14:textId="77777777" w:rsidR="00162FD3" w:rsidRDefault="00162FD3" w:rsidP="002C0E61">
      <w:pPr>
        <w:pStyle w:val="breakline"/>
      </w:pPr>
    </w:p>
    <w:p w14:paraId="2756A408" w14:textId="77777777" w:rsidR="00162FD3" w:rsidRDefault="00162FD3" w:rsidP="002C0E61">
      <w:pPr>
        <w:pStyle w:val="breakline"/>
      </w:pPr>
    </w:p>
    <w:p w14:paraId="00587C59" w14:textId="77777777" w:rsidR="002C0E61" w:rsidRDefault="002C0E61" w:rsidP="002C0E61">
      <w:pPr>
        <w:pStyle w:val="titolocampionato"/>
        <w:shd w:val="clear" w:color="auto" w:fill="CCCCCC"/>
        <w:spacing w:before="80" w:after="40"/>
      </w:pPr>
      <w:r>
        <w:lastRenderedPageBreak/>
        <w:t xml:space="preserve">ALLIEVI UNDER 17 </w:t>
      </w:r>
    </w:p>
    <w:p w14:paraId="5DA719DA" w14:textId="77777777" w:rsidR="002C0E61" w:rsidRDefault="002C0E61" w:rsidP="002C0E61">
      <w:pPr>
        <w:pStyle w:val="breakline"/>
      </w:pPr>
    </w:p>
    <w:p w14:paraId="6E97B0E3" w14:textId="77777777" w:rsidR="002C0E61" w:rsidRDefault="002C0E61" w:rsidP="002C0E61">
      <w:pPr>
        <w:pStyle w:val="breakline"/>
      </w:pPr>
    </w:p>
    <w:p w14:paraId="4C69E3E2" w14:textId="77777777" w:rsidR="002C0E61" w:rsidRDefault="002C0E61" w:rsidP="002C0E61">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2C0E61" w14:paraId="27F85D8C"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832D7"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31E7F"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5D769"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5B8ED"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43782"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26725"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C604" w14:textId="77777777" w:rsidR="002C0E61" w:rsidRDefault="002C0E61" w:rsidP="006772AC">
            <w:pPr>
              <w:pStyle w:val="headertabella"/>
            </w:pPr>
            <w:r>
              <w:t>Indirizzo Impianto</w:t>
            </w:r>
          </w:p>
        </w:tc>
      </w:tr>
      <w:tr w:rsidR="002C0E61" w14:paraId="11AB9D9C"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299261" w14:textId="77777777" w:rsidR="002C0E61" w:rsidRDefault="002C0E61" w:rsidP="006772AC">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1A13B" w14:textId="77777777" w:rsidR="002C0E61" w:rsidRDefault="002C0E61" w:rsidP="006772AC">
            <w:pPr>
              <w:pStyle w:val="rowtabella"/>
            </w:pPr>
            <w:r>
              <w:t>ENNA CALCIO ACADEM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31001"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9B95A" w14:textId="77777777" w:rsidR="002C0E61" w:rsidRDefault="002C0E61" w:rsidP="006772AC">
            <w:pPr>
              <w:pStyle w:val="rowtabella"/>
            </w:pPr>
            <w:r>
              <w:t>06/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87402" w14:textId="77777777" w:rsidR="002C0E61" w:rsidRDefault="002C0E61" w:rsidP="006772AC">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7410D" w14:textId="77777777" w:rsidR="002C0E61" w:rsidRDefault="002C0E61" w:rsidP="006772AC">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75EC6" w14:textId="77777777" w:rsidR="002C0E61" w:rsidRDefault="002C0E61" w:rsidP="006772AC">
            <w:pPr>
              <w:pStyle w:val="rowtabella"/>
            </w:pPr>
            <w:r>
              <w:t>PIAZZA DEL MERCATO</w:t>
            </w:r>
          </w:p>
        </w:tc>
      </w:tr>
      <w:tr w:rsidR="002C0E61" w14:paraId="79D75B87"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A2EAD" w14:textId="77777777" w:rsidR="002C0E61" w:rsidRDefault="002C0E61" w:rsidP="006772AC">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DAE38" w14:textId="77777777" w:rsidR="002C0E61" w:rsidRDefault="002C0E61" w:rsidP="006772AC">
            <w:pPr>
              <w:pStyle w:val="rowtabella"/>
            </w:pPr>
            <w:r>
              <w:t>BAR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C14820"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F8CCCB" w14:textId="77777777" w:rsidR="002C0E61" w:rsidRDefault="002C0E61" w:rsidP="006772AC">
            <w:pPr>
              <w:pStyle w:val="rowtabella"/>
            </w:pPr>
            <w: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D54112" w14:textId="77777777" w:rsidR="002C0E61" w:rsidRDefault="002C0E61" w:rsidP="006772AC">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2E014B" w14:textId="77777777" w:rsidR="002C0E61" w:rsidRDefault="002C0E61" w:rsidP="006772AC">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46519" w14:textId="77777777" w:rsidR="002C0E61" w:rsidRDefault="002C0E61" w:rsidP="006772AC">
            <w:pPr>
              <w:pStyle w:val="rowtabella"/>
            </w:pPr>
            <w:r>
              <w:t>VIA CALTANISSETTA</w:t>
            </w:r>
          </w:p>
        </w:tc>
      </w:tr>
      <w:tr w:rsidR="002C0E61" w14:paraId="578364C4"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F3603" w14:textId="77777777" w:rsidR="002C0E61" w:rsidRDefault="002C0E61" w:rsidP="006772AC">
            <w:pPr>
              <w:pStyle w:val="rowtabella"/>
            </w:pPr>
            <w: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8078D" w14:textId="77777777" w:rsidR="002C0E61" w:rsidRDefault="002C0E61" w:rsidP="006772AC">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68CBA"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1B9FA" w14:textId="77777777" w:rsidR="002C0E61" w:rsidRDefault="002C0E61" w:rsidP="006772AC">
            <w:pPr>
              <w:pStyle w:val="rowtabella"/>
            </w:pPr>
            <w:r>
              <w:t>09/02/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86FC7" w14:textId="77777777" w:rsidR="002C0E61" w:rsidRDefault="002C0E61" w:rsidP="006772AC">
            <w:pPr>
              <w:pStyle w:val="rowtabella"/>
            </w:pPr>
            <w: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51BD4" w14:textId="77777777" w:rsidR="002C0E61" w:rsidRDefault="002C0E61" w:rsidP="006772AC">
            <w:pPr>
              <w:pStyle w:val="rowtabella"/>
            </w:pPr>
            <w: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97B7E" w14:textId="77777777" w:rsidR="002C0E61" w:rsidRDefault="002C0E61" w:rsidP="006772AC">
            <w:pPr>
              <w:pStyle w:val="rowtabella"/>
            </w:pPr>
            <w:r>
              <w:t>VIA CATANIA</w:t>
            </w:r>
          </w:p>
        </w:tc>
      </w:tr>
    </w:tbl>
    <w:p w14:paraId="66BDA4CB" w14:textId="77777777" w:rsidR="002C0E61" w:rsidRDefault="002C0E61" w:rsidP="002C0E61">
      <w:pPr>
        <w:pStyle w:val="breakline"/>
      </w:pPr>
    </w:p>
    <w:p w14:paraId="1467E7AD" w14:textId="77777777" w:rsidR="002C0E61" w:rsidRDefault="002C0E61" w:rsidP="002C0E61">
      <w:pPr>
        <w:pStyle w:val="breakline"/>
      </w:pPr>
    </w:p>
    <w:p w14:paraId="712F88D9" w14:textId="77777777" w:rsidR="002C0E61" w:rsidRDefault="002C0E61" w:rsidP="002C0E61">
      <w:pPr>
        <w:pStyle w:val="breakline"/>
      </w:pPr>
    </w:p>
    <w:p w14:paraId="47A1E518" w14:textId="77777777" w:rsidR="002C0E61" w:rsidRDefault="002C0E61" w:rsidP="002C0E61">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2C0E61" w14:paraId="553ACCCE"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E91BA"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95566"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E192D"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9537"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1057F"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C9A8C"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1DCA8" w14:textId="77777777" w:rsidR="002C0E61" w:rsidRDefault="002C0E61" w:rsidP="006772AC">
            <w:pPr>
              <w:pStyle w:val="headertabella"/>
            </w:pPr>
            <w:r>
              <w:t>Indirizzo Impianto</w:t>
            </w:r>
          </w:p>
        </w:tc>
      </w:tr>
      <w:tr w:rsidR="002C0E61" w14:paraId="40034184"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CFE861" w14:textId="77777777" w:rsidR="002C0E61" w:rsidRDefault="002C0E61" w:rsidP="006772AC">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2C083" w14:textId="77777777" w:rsidR="002C0E61" w:rsidRDefault="002C0E61" w:rsidP="006772AC">
            <w:pPr>
              <w:pStyle w:val="rowtabella"/>
            </w:pPr>
            <w: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00AF4"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0F04E" w14:textId="77777777" w:rsidR="002C0E61" w:rsidRDefault="002C0E61" w:rsidP="006772AC">
            <w:pPr>
              <w:pStyle w:val="rowtabella"/>
            </w:pPr>
            <w:r>
              <w:t>13/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FE3FD" w14:textId="77777777" w:rsidR="002C0E61" w:rsidRDefault="002C0E61" w:rsidP="006772AC">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0A19EF" w14:textId="77777777" w:rsidR="002C0E61" w:rsidRDefault="002C0E61" w:rsidP="006772AC">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1A210" w14:textId="77777777" w:rsidR="002C0E61" w:rsidRDefault="002C0E61" w:rsidP="006772AC">
            <w:pPr>
              <w:pStyle w:val="rowtabella"/>
            </w:pPr>
            <w:r>
              <w:t>PIANO DELLE GIUMENTA</w:t>
            </w:r>
          </w:p>
        </w:tc>
      </w:tr>
      <w:tr w:rsidR="002C0E61" w14:paraId="646FDF30"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F5289D" w14:textId="77777777" w:rsidR="002C0E61" w:rsidRDefault="002C0E61" w:rsidP="006772AC">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23E9B2" w14:textId="77777777" w:rsidR="002C0E61" w:rsidRDefault="002C0E61" w:rsidP="006772AC">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C949A0"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1A51A0" w14:textId="77777777" w:rsidR="002C0E61" w:rsidRDefault="002C0E61" w:rsidP="006772AC">
            <w:pPr>
              <w:pStyle w:val="rowtabella"/>
            </w:pPr>
            <w: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BA1A14" w14:textId="77777777" w:rsidR="002C0E61" w:rsidRDefault="002C0E61" w:rsidP="006772AC">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73885" w14:textId="77777777" w:rsidR="002C0E61" w:rsidRDefault="002C0E61" w:rsidP="006772AC">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903C8E" w14:textId="77777777" w:rsidR="002C0E61" w:rsidRDefault="002C0E61" w:rsidP="006772AC">
            <w:pPr>
              <w:pStyle w:val="rowtabella"/>
            </w:pPr>
            <w:r>
              <w:t>VIA CAMPO SPORTIVO</w:t>
            </w:r>
          </w:p>
        </w:tc>
      </w:tr>
      <w:tr w:rsidR="002C0E61" w14:paraId="31B58064"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D218D8" w14:textId="77777777" w:rsidR="002C0E61" w:rsidRDefault="002C0E61" w:rsidP="006772AC">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FD93B" w14:textId="77777777" w:rsidR="002C0E61" w:rsidRDefault="002C0E61" w:rsidP="006772AC">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D8035"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C2793" w14:textId="77777777" w:rsidR="002C0E61" w:rsidRDefault="002C0E61" w:rsidP="006772AC">
            <w:pPr>
              <w:pStyle w:val="rowtabella"/>
            </w:pPr>
            <w: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726B1" w14:textId="77777777" w:rsidR="002C0E61" w:rsidRDefault="002C0E61" w:rsidP="006772AC">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42A8B" w14:textId="77777777" w:rsidR="002C0E61" w:rsidRDefault="002C0E61" w:rsidP="006772AC">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0F2F6" w14:textId="77777777" w:rsidR="002C0E61" w:rsidRDefault="002C0E61" w:rsidP="006772AC">
            <w:pPr>
              <w:pStyle w:val="rowtabella"/>
            </w:pPr>
            <w:r>
              <w:t>VIA GENERALE CANNADA</w:t>
            </w:r>
          </w:p>
        </w:tc>
      </w:tr>
    </w:tbl>
    <w:p w14:paraId="1B0B3893" w14:textId="77777777" w:rsidR="002C0E61" w:rsidRDefault="002C0E61" w:rsidP="002C0E61">
      <w:pPr>
        <w:pStyle w:val="breakline"/>
      </w:pPr>
    </w:p>
    <w:p w14:paraId="18861461" w14:textId="2B1255D8" w:rsidR="002C0E61" w:rsidRDefault="002C0E61" w:rsidP="002C0E61">
      <w:pPr>
        <w:pStyle w:val="titolocampionato"/>
        <w:shd w:val="clear" w:color="auto" w:fill="CCCCCC"/>
        <w:spacing w:before="80" w:after="40"/>
      </w:pPr>
      <w:r>
        <w:t xml:space="preserve">GIOVANISSIMI UNDER 15 </w:t>
      </w:r>
    </w:p>
    <w:p w14:paraId="6AC890D2" w14:textId="77777777" w:rsidR="002C0E61" w:rsidRDefault="002C0E61" w:rsidP="002C0E61">
      <w:pPr>
        <w:pStyle w:val="breakline"/>
      </w:pPr>
    </w:p>
    <w:p w14:paraId="2B68C259" w14:textId="77777777" w:rsidR="002C0E61" w:rsidRDefault="002C0E61" w:rsidP="002C0E61">
      <w:pPr>
        <w:pStyle w:val="breakline"/>
      </w:pPr>
    </w:p>
    <w:p w14:paraId="6CF4A61F" w14:textId="77777777" w:rsidR="002C0E61" w:rsidRDefault="002C0E61" w:rsidP="002C0E61">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C0E61" w14:paraId="784C9C20"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5F2A5"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A4F54"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20383"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D8E33"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4EEF9"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0CC5B"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C8951" w14:textId="77777777" w:rsidR="002C0E61" w:rsidRDefault="002C0E61" w:rsidP="006772AC">
            <w:pPr>
              <w:pStyle w:val="headertabella"/>
            </w:pPr>
            <w:r>
              <w:t>Indirizzo Impianto</w:t>
            </w:r>
          </w:p>
        </w:tc>
      </w:tr>
      <w:tr w:rsidR="002C0E61" w14:paraId="2A410A1F"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0E5E34" w14:textId="77777777" w:rsidR="002C0E61" w:rsidRDefault="002C0E61" w:rsidP="006772AC">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0BDFD" w14:textId="77777777" w:rsidR="002C0E61" w:rsidRDefault="002C0E61" w:rsidP="006772AC">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58F97"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27749" w14:textId="77777777" w:rsidR="002C0E61" w:rsidRDefault="002C0E61" w:rsidP="006772AC">
            <w:pPr>
              <w:pStyle w:val="rowtabella"/>
            </w:pPr>
            <w:r>
              <w:t>05/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706C7" w14:textId="77777777" w:rsidR="002C0E61" w:rsidRDefault="002C0E61" w:rsidP="006772AC">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C09A3" w14:textId="77777777" w:rsidR="002C0E61" w:rsidRDefault="002C0E61" w:rsidP="006772AC">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A8A1A" w14:textId="77777777" w:rsidR="002C0E61" w:rsidRDefault="002C0E61" w:rsidP="006772AC">
            <w:pPr>
              <w:pStyle w:val="rowtabella"/>
            </w:pPr>
            <w:r>
              <w:t>VIA MATTEOTTI</w:t>
            </w:r>
          </w:p>
        </w:tc>
      </w:tr>
      <w:tr w:rsidR="002C0E61" w14:paraId="345D8CEA"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2E18B6" w14:textId="77777777" w:rsidR="002C0E61" w:rsidRDefault="002C0E61" w:rsidP="006772AC">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76C29A" w14:textId="77777777" w:rsidR="002C0E61" w:rsidRDefault="002C0E61" w:rsidP="006772AC">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146888"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FB1A65" w14:textId="77777777" w:rsidR="002C0E61" w:rsidRDefault="002C0E61" w:rsidP="006772AC">
            <w:pPr>
              <w:pStyle w:val="rowtabella"/>
            </w:pPr>
            <w:r>
              <w:t>08/02/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309198" w14:textId="77777777" w:rsidR="002C0E61" w:rsidRDefault="002C0E61" w:rsidP="006772AC">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4E6CA1" w14:textId="77777777" w:rsidR="002C0E61" w:rsidRDefault="002C0E61" w:rsidP="006772AC">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AA326E" w14:textId="77777777" w:rsidR="002C0E61" w:rsidRDefault="002C0E61" w:rsidP="006772AC">
            <w:pPr>
              <w:pStyle w:val="rowtabella"/>
            </w:pPr>
            <w:r>
              <w:t>VIA CAMPO SPORTIVO</w:t>
            </w:r>
          </w:p>
        </w:tc>
      </w:tr>
      <w:tr w:rsidR="002C0E61" w14:paraId="3F984C8F"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3B6AB" w14:textId="77777777" w:rsidR="002C0E61" w:rsidRDefault="002C0E61" w:rsidP="006772AC">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36070" w14:textId="77777777" w:rsidR="002C0E61" w:rsidRDefault="002C0E61" w:rsidP="006772AC">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789DE"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0FA0B" w14:textId="77777777" w:rsidR="002C0E61" w:rsidRDefault="002C0E61" w:rsidP="006772AC">
            <w:pPr>
              <w:pStyle w:val="rowtabella"/>
            </w:pPr>
            <w:r>
              <w:t>08/02/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53D27" w14:textId="77777777" w:rsidR="002C0E61" w:rsidRDefault="002C0E61" w:rsidP="006772AC">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7F41C" w14:textId="77777777" w:rsidR="002C0E61" w:rsidRDefault="002C0E61" w:rsidP="006772AC">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CA23A" w14:textId="77777777" w:rsidR="002C0E61" w:rsidRDefault="002C0E61" w:rsidP="006772AC">
            <w:pPr>
              <w:pStyle w:val="rowtabella"/>
            </w:pPr>
            <w:r>
              <w:t>VILLAGGIO PERGUSA</w:t>
            </w:r>
          </w:p>
        </w:tc>
      </w:tr>
    </w:tbl>
    <w:p w14:paraId="50BDDA59" w14:textId="77777777" w:rsidR="002C0E61" w:rsidRDefault="002C0E61" w:rsidP="002C0E61">
      <w:pPr>
        <w:pStyle w:val="breakline"/>
      </w:pPr>
    </w:p>
    <w:p w14:paraId="1E6E69D1" w14:textId="77777777" w:rsidR="002C0E61" w:rsidRDefault="002C0E61" w:rsidP="002C0E61">
      <w:pPr>
        <w:pStyle w:val="breakline"/>
      </w:pPr>
    </w:p>
    <w:p w14:paraId="0CDE3678" w14:textId="77777777" w:rsidR="002C0E61" w:rsidRDefault="002C0E61" w:rsidP="002C0E61">
      <w:pPr>
        <w:pStyle w:val="breakline"/>
      </w:pPr>
    </w:p>
    <w:p w14:paraId="43DC4E45" w14:textId="77777777" w:rsidR="002C0E61" w:rsidRDefault="002C0E61" w:rsidP="002C0E61">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2C0E61" w14:paraId="3CB0FB71"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37B24"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7F843"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BD045"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1CE2B"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F2A86"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F4DE4"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BFD4A" w14:textId="77777777" w:rsidR="002C0E61" w:rsidRDefault="002C0E61" w:rsidP="006772AC">
            <w:pPr>
              <w:pStyle w:val="headertabella"/>
            </w:pPr>
            <w:r>
              <w:t>Indirizzo Impianto</w:t>
            </w:r>
          </w:p>
        </w:tc>
      </w:tr>
      <w:tr w:rsidR="002C0E61" w14:paraId="0E453F17"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AAE5C1" w14:textId="77777777" w:rsidR="002C0E61" w:rsidRDefault="002C0E61" w:rsidP="006772AC">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D16CB" w14:textId="77777777" w:rsidR="002C0E61" w:rsidRDefault="002C0E61" w:rsidP="006772AC">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0695A"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6620E" w14:textId="77777777" w:rsidR="002C0E61" w:rsidRDefault="002C0E61" w:rsidP="006772AC">
            <w:pPr>
              <w:pStyle w:val="rowtabella"/>
            </w:pPr>
            <w: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CB46A" w14:textId="77777777" w:rsidR="002C0E61" w:rsidRDefault="002C0E61" w:rsidP="006772AC">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20D9D" w14:textId="77777777" w:rsidR="002C0E61" w:rsidRDefault="002C0E61" w:rsidP="006772AC">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12856" w14:textId="77777777" w:rsidR="002C0E61" w:rsidRDefault="002C0E61" w:rsidP="006772AC">
            <w:pPr>
              <w:pStyle w:val="rowtabella"/>
            </w:pPr>
            <w:r>
              <w:t>C.DA BOSCO</w:t>
            </w:r>
          </w:p>
        </w:tc>
      </w:tr>
      <w:tr w:rsidR="002C0E61" w14:paraId="4C2A1ECF"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9212A6" w14:textId="77777777" w:rsidR="002C0E61" w:rsidRDefault="002C0E61" w:rsidP="006772AC">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E2341C" w14:textId="77777777" w:rsidR="002C0E61" w:rsidRDefault="002C0E61" w:rsidP="006772AC">
            <w:pPr>
              <w:pStyle w:val="rowtabella"/>
            </w:pPr>
            <w:r>
              <w:t>POLISPORTIVA NICOS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F5ECCB"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89DA53" w14:textId="77777777" w:rsidR="002C0E61" w:rsidRDefault="002C0E61" w:rsidP="006772AC">
            <w:pPr>
              <w:pStyle w:val="rowtabella"/>
            </w:pPr>
            <w:r>
              <w:t>15/02/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896CEF" w14:textId="77777777" w:rsidR="002C0E61" w:rsidRDefault="002C0E61" w:rsidP="006772AC">
            <w:pPr>
              <w:pStyle w:val="rowtabella"/>
            </w:pPr>
            <w:r>
              <w:t>200 ANGELO VAL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4CAF2" w14:textId="77777777" w:rsidR="002C0E61" w:rsidRDefault="002C0E61" w:rsidP="006772AC">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8A4947" w14:textId="77777777" w:rsidR="002C0E61" w:rsidRDefault="002C0E61" w:rsidP="006772AC">
            <w:pPr>
              <w:pStyle w:val="rowtabella"/>
            </w:pPr>
            <w:r>
              <w:t>PIAZZA DEL MERCATO</w:t>
            </w:r>
          </w:p>
        </w:tc>
      </w:tr>
      <w:tr w:rsidR="002C0E61" w14:paraId="21DD5FD5"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CB8E7" w14:textId="77777777" w:rsidR="002C0E61" w:rsidRDefault="002C0E61" w:rsidP="006772AC">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E3741" w14:textId="77777777" w:rsidR="002C0E61" w:rsidRDefault="002C0E61" w:rsidP="006772AC">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AA16F"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023F3" w14:textId="77777777" w:rsidR="002C0E61" w:rsidRDefault="002C0E61" w:rsidP="006772AC">
            <w:pPr>
              <w:pStyle w:val="rowtabella"/>
            </w:pPr>
            <w:r>
              <w:t>15/02/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FE83B" w14:textId="77777777" w:rsidR="002C0E61" w:rsidRDefault="002C0E61" w:rsidP="006772AC">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D2029" w14:textId="77777777" w:rsidR="002C0E61" w:rsidRDefault="002C0E61" w:rsidP="006772AC">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7A123" w14:textId="77777777" w:rsidR="002C0E61" w:rsidRDefault="002C0E61" w:rsidP="006772AC">
            <w:pPr>
              <w:pStyle w:val="rowtabella"/>
            </w:pPr>
            <w:r>
              <w:t>VILLAGGIO PERGUSA</w:t>
            </w:r>
          </w:p>
        </w:tc>
      </w:tr>
    </w:tbl>
    <w:p w14:paraId="44B236FC" w14:textId="77777777" w:rsidR="002C0E61" w:rsidRDefault="002C0E61" w:rsidP="002C0E61">
      <w:pPr>
        <w:pStyle w:val="breakline"/>
      </w:pPr>
    </w:p>
    <w:p w14:paraId="03F43BC4" w14:textId="77777777" w:rsidR="002C0E61" w:rsidRDefault="002C0E61" w:rsidP="002C0E61">
      <w:pPr>
        <w:pStyle w:val="breakline"/>
      </w:pPr>
    </w:p>
    <w:p w14:paraId="4BA575FD" w14:textId="77777777" w:rsidR="002C0E61" w:rsidRDefault="002C0E61" w:rsidP="002C0E61">
      <w:pPr>
        <w:pStyle w:val="breakline"/>
      </w:pPr>
    </w:p>
    <w:p w14:paraId="25AC560F" w14:textId="77777777" w:rsidR="002C0E61" w:rsidRDefault="002C0E61" w:rsidP="002C0E61">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2C0E61" w14:paraId="1BF75C7A"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E4D8C"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D45E"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CF230"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405B0"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AFA25"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B22AE"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E1A64" w14:textId="77777777" w:rsidR="002C0E61" w:rsidRDefault="002C0E61" w:rsidP="006772AC">
            <w:pPr>
              <w:pStyle w:val="headertabella"/>
            </w:pPr>
            <w:r>
              <w:t>Indirizzo Impianto</w:t>
            </w:r>
          </w:p>
        </w:tc>
      </w:tr>
      <w:tr w:rsidR="002C0E61" w14:paraId="6D4232D1"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A36864" w14:textId="77777777" w:rsidR="002C0E61" w:rsidRDefault="002C0E61" w:rsidP="006772AC">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8CDBF" w14:textId="77777777" w:rsidR="002C0E61" w:rsidRDefault="002C0E61" w:rsidP="006772AC">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9F752"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1E3F3" w14:textId="77777777" w:rsidR="002C0E61" w:rsidRDefault="002C0E61" w:rsidP="006772AC">
            <w:pPr>
              <w:pStyle w:val="rowtabella"/>
            </w:pPr>
            <w:r>
              <w:t>05/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2AF20" w14:textId="77777777" w:rsidR="002C0E61" w:rsidRDefault="002C0E61" w:rsidP="006772AC">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55442" w14:textId="77777777" w:rsidR="002C0E61" w:rsidRDefault="002C0E61" w:rsidP="006772AC">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E6EEC" w14:textId="77777777" w:rsidR="002C0E61" w:rsidRDefault="002C0E61" w:rsidP="006772AC">
            <w:pPr>
              <w:pStyle w:val="rowtabella"/>
            </w:pPr>
            <w:r>
              <w:t>VIA GENERALE CANNADA</w:t>
            </w:r>
          </w:p>
        </w:tc>
      </w:tr>
      <w:tr w:rsidR="002C0E61" w14:paraId="03E2D2C9"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A46906" w14:textId="77777777" w:rsidR="002C0E61" w:rsidRDefault="002C0E61" w:rsidP="006772AC">
            <w:pPr>
              <w:pStyle w:val="rowtabella"/>
            </w:pPr>
            <w:r>
              <w:t>ATLETICO 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5DD0A4" w14:textId="77777777" w:rsidR="002C0E61" w:rsidRDefault="002C0E61" w:rsidP="006772AC">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19E5AB"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8C8C8B" w14:textId="77777777" w:rsidR="002C0E61" w:rsidRDefault="002C0E61" w:rsidP="006772AC">
            <w:pPr>
              <w:pStyle w:val="rowtabella"/>
            </w:pPr>
            <w: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F8710C" w14:textId="77777777" w:rsidR="002C0E61" w:rsidRDefault="002C0E61" w:rsidP="006772AC">
            <w:pPr>
              <w:pStyle w:val="rowtabella"/>
            </w:pPr>
            <w:r>
              <w:t>107 COMUNALE ANGELINA AR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15B290" w14:textId="77777777" w:rsidR="002C0E61" w:rsidRDefault="002C0E61" w:rsidP="006772AC">
            <w:pPr>
              <w:pStyle w:val="rowtabella"/>
            </w:pPr>
            <w:r>
              <w:t>RADD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700E56" w14:textId="77777777" w:rsidR="002C0E61" w:rsidRDefault="002C0E61" w:rsidP="006772AC">
            <w:pPr>
              <w:pStyle w:val="rowtabella"/>
            </w:pPr>
            <w:r>
              <w:t>VIA CATANIA</w:t>
            </w:r>
          </w:p>
        </w:tc>
      </w:tr>
      <w:tr w:rsidR="002C0E61" w14:paraId="4DA4A571"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D1ED2" w14:textId="77777777" w:rsidR="002C0E61" w:rsidRDefault="002C0E61" w:rsidP="006772AC">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421CE" w14:textId="77777777" w:rsidR="002C0E61" w:rsidRDefault="002C0E61" w:rsidP="006772AC">
            <w:pPr>
              <w:pStyle w:val="rowtabella"/>
            </w:pPr>
            <w: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18234"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CB85D" w14:textId="77777777" w:rsidR="002C0E61" w:rsidRDefault="002C0E61" w:rsidP="006772AC">
            <w:pPr>
              <w:pStyle w:val="rowtabella"/>
            </w:pPr>
            <w:r>
              <w:t>08/02/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9BFD2" w14:textId="77777777" w:rsidR="002C0E61" w:rsidRDefault="002C0E61" w:rsidP="006772AC">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0B4AE" w14:textId="77777777" w:rsidR="002C0E61" w:rsidRDefault="002C0E61" w:rsidP="006772AC">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0456F" w14:textId="77777777" w:rsidR="002C0E61" w:rsidRDefault="002C0E61" w:rsidP="006772AC">
            <w:pPr>
              <w:pStyle w:val="rowtabella"/>
            </w:pPr>
            <w:r>
              <w:t>PIAZZA S. ANNA 1</w:t>
            </w:r>
          </w:p>
        </w:tc>
      </w:tr>
    </w:tbl>
    <w:p w14:paraId="406BAC07" w14:textId="77777777" w:rsidR="002C0E61" w:rsidRDefault="002C0E61" w:rsidP="002C0E61">
      <w:pPr>
        <w:pStyle w:val="breakline"/>
      </w:pPr>
    </w:p>
    <w:p w14:paraId="7DB3696C" w14:textId="77777777" w:rsidR="002C0E61" w:rsidRDefault="002C0E61" w:rsidP="002C0E61">
      <w:pPr>
        <w:pStyle w:val="breakline"/>
      </w:pPr>
    </w:p>
    <w:p w14:paraId="66E04F1D" w14:textId="77777777" w:rsidR="002C0E61" w:rsidRDefault="002C0E61" w:rsidP="002C0E61">
      <w:pPr>
        <w:pStyle w:val="breakline"/>
      </w:pPr>
    </w:p>
    <w:p w14:paraId="4648078B" w14:textId="77777777" w:rsidR="002C0E61" w:rsidRDefault="002C0E61" w:rsidP="002C0E61">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C0E61" w14:paraId="0EA7397C"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62A93"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2365"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692F0"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FD256"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4FC37"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CB50D"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AA34B" w14:textId="77777777" w:rsidR="002C0E61" w:rsidRDefault="002C0E61" w:rsidP="006772AC">
            <w:pPr>
              <w:pStyle w:val="headertabella"/>
            </w:pPr>
            <w:r>
              <w:t>Indirizzo Impianto</w:t>
            </w:r>
          </w:p>
        </w:tc>
      </w:tr>
      <w:tr w:rsidR="002C0E61" w14:paraId="730095EE"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54F73B" w14:textId="77777777" w:rsidR="002C0E61" w:rsidRDefault="002C0E61" w:rsidP="006772AC">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D5A38" w14:textId="77777777" w:rsidR="002C0E61" w:rsidRDefault="002C0E61" w:rsidP="006772AC">
            <w:pPr>
              <w:pStyle w:val="rowtabella"/>
            </w:pPr>
            <w:r>
              <w:t>AZZURR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ACA45"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E8E30" w14:textId="77777777" w:rsidR="002C0E61" w:rsidRDefault="002C0E61" w:rsidP="006772AC">
            <w:pPr>
              <w:pStyle w:val="rowtabella"/>
            </w:pPr>
            <w:r>
              <w:t>10/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1881A" w14:textId="77777777" w:rsidR="002C0E61" w:rsidRDefault="002C0E61" w:rsidP="006772AC">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F1DEA" w14:textId="77777777" w:rsidR="002C0E61" w:rsidRDefault="002C0E61" w:rsidP="006772AC">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B9D5C" w14:textId="77777777" w:rsidR="002C0E61" w:rsidRDefault="002C0E61" w:rsidP="006772AC">
            <w:pPr>
              <w:pStyle w:val="rowtabella"/>
            </w:pPr>
            <w:r>
              <w:t>PIAZZA S. ANNA 1</w:t>
            </w:r>
          </w:p>
        </w:tc>
      </w:tr>
      <w:tr w:rsidR="002C0E61" w14:paraId="3F5D65B7"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84BE8C" w14:textId="77777777" w:rsidR="002C0E61" w:rsidRDefault="002C0E61" w:rsidP="006772AC">
            <w:pPr>
              <w:pStyle w:val="rowtabella"/>
            </w:pPr>
            <w: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F0111" w14:textId="77777777" w:rsidR="002C0E61" w:rsidRDefault="002C0E61" w:rsidP="006772AC">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8948F"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81250" w14:textId="77777777" w:rsidR="002C0E61" w:rsidRDefault="002C0E61" w:rsidP="006772AC">
            <w:pPr>
              <w:pStyle w:val="rowtabella"/>
            </w:pPr>
            <w:r>
              <w:t>14/02/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32ACE" w14:textId="77777777" w:rsidR="002C0E61" w:rsidRDefault="002C0E61" w:rsidP="006772AC">
            <w:pPr>
              <w:pStyle w:val="rowtabella"/>
            </w:pPr>
            <w: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DECF7" w14:textId="77777777" w:rsidR="002C0E61" w:rsidRDefault="002C0E61" w:rsidP="006772AC">
            <w:pPr>
              <w:pStyle w:val="rowtabella"/>
            </w:pPr>
            <w: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88831" w14:textId="77777777" w:rsidR="002C0E61" w:rsidRDefault="002C0E61" w:rsidP="006772AC">
            <w:pPr>
              <w:pStyle w:val="rowtabella"/>
            </w:pPr>
            <w:r>
              <w:t>VIA CATANIA</w:t>
            </w:r>
          </w:p>
        </w:tc>
      </w:tr>
    </w:tbl>
    <w:p w14:paraId="7D13F3DF" w14:textId="77777777" w:rsidR="002C0E61" w:rsidRDefault="002C0E61" w:rsidP="002C0E61">
      <w:pPr>
        <w:pStyle w:val="breakline"/>
      </w:pPr>
    </w:p>
    <w:p w14:paraId="017FA7E1" w14:textId="77777777" w:rsidR="002C0E61" w:rsidRDefault="002C0E61" w:rsidP="002C0E61">
      <w:pPr>
        <w:pStyle w:val="titolocampionato"/>
        <w:shd w:val="clear" w:color="auto" w:fill="CCCCCC"/>
        <w:spacing w:before="80" w:after="40"/>
      </w:pPr>
      <w:r>
        <w:t xml:space="preserve">UNDER 17 CALCIO A 5 </w:t>
      </w:r>
    </w:p>
    <w:p w14:paraId="19580B94" w14:textId="77777777" w:rsidR="002C0E61" w:rsidRDefault="002C0E61" w:rsidP="002C0E61">
      <w:pPr>
        <w:pStyle w:val="breakline"/>
      </w:pPr>
    </w:p>
    <w:p w14:paraId="61C0E004" w14:textId="77777777" w:rsidR="002C0E61" w:rsidRDefault="002C0E61" w:rsidP="002C0E61">
      <w:pPr>
        <w:pStyle w:val="breakline"/>
      </w:pPr>
    </w:p>
    <w:p w14:paraId="3F5EE816" w14:textId="77777777" w:rsidR="002C0E61" w:rsidRDefault="002C0E61" w:rsidP="002C0E61">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C0E61" w14:paraId="2342DDF4"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6211"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10A5B"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71947"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198EE"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497A9"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B06E4"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3F9CC" w14:textId="77777777" w:rsidR="002C0E61" w:rsidRDefault="002C0E61" w:rsidP="006772AC">
            <w:pPr>
              <w:pStyle w:val="headertabella"/>
            </w:pPr>
            <w:r>
              <w:t>Indirizzo Impianto</w:t>
            </w:r>
          </w:p>
        </w:tc>
      </w:tr>
      <w:tr w:rsidR="002C0E61" w14:paraId="383CB693"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49AC96" w14:textId="77777777" w:rsidR="002C0E61" w:rsidRDefault="002C0E61" w:rsidP="006772AC">
            <w:pPr>
              <w:pStyle w:val="rowtabella"/>
            </w:pPr>
            <w: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ED341" w14:textId="77777777" w:rsidR="002C0E61" w:rsidRDefault="002C0E61" w:rsidP="006772AC">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B3981"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A025A" w14:textId="77777777" w:rsidR="002C0E61" w:rsidRDefault="002C0E61" w:rsidP="006772AC">
            <w:pPr>
              <w:pStyle w:val="rowtabella"/>
            </w:pPr>
            <w:r>
              <w:t>04/02/2026 18:2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8ED2B" w14:textId="77777777" w:rsidR="002C0E61" w:rsidRDefault="002C0E61" w:rsidP="006772AC">
            <w:pPr>
              <w:pStyle w:val="rowtabella"/>
            </w:pPr>
            <w: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F667D" w14:textId="77777777" w:rsidR="002C0E61" w:rsidRDefault="002C0E61" w:rsidP="006772AC">
            <w:pPr>
              <w:pStyle w:val="rowtabella"/>
            </w:pPr>
            <w: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B710D" w14:textId="77777777" w:rsidR="002C0E61" w:rsidRDefault="002C0E61" w:rsidP="006772AC">
            <w:pPr>
              <w:pStyle w:val="rowtabella"/>
            </w:pPr>
            <w:r>
              <w:t>C.DA ARENA - LAGO POZZILLO</w:t>
            </w:r>
          </w:p>
        </w:tc>
      </w:tr>
      <w:tr w:rsidR="002C0E61" w14:paraId="11415562"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4E5C5" w14:textId="77777777" w:rsidR="002C0E61" w:rsidRDefault="002C0E61" w:rsidP="006772AC">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F6B2A" w14:textId="77777777" w:rsidR="002C0E61" w:rsidRDefault="002C0E61" w:rsidP="006772AC">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F17BB"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E22DE" w14:textId="77777777" w:rsidR="002C0E61" w:rsidRDefault="002C0E61" w:rsidP="006772AC">
            <w:pPr>
              <w:pStyle w:val="rowtabella"/>
            </w:pPr>
            <w:r>
              <w:t>06/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C98DB" w14:textId="77777777" w:rsidR="002C0E61" w:rsidRDefault="002C0E61" w:rsidP="006772AC">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0ED37" w14:textId="77777777" w:rsidR="002C0E61" w:rsidRDefault="002C0E61" w:rsidP="006772AC">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920EE" w14:textId="77777777" w:rsidR="002C0E61" w:rsidRDefault="002C0E61" w:rsidP="006772AC">
            <w:pPr>
              <w:pStyle w:val="rowtabella"/>
            </w:pPr>
            <w:r>
              <w:t>VIA DEI CENTO COMUNI D'ITALIA</w:t>
            </w:r>
          </w:p>
        </w:tc>
      </w:tr>
    </w:tbl>
    <w:p w14:paraId="12753B17" w14:textId="77777777" w:rsidR="002C0E61" w:rsidRDefault="002C0E61" w:rsidP="002C0E61">
      <w:pPr>
        <w:pStyle w:val="breakline"/>
      </w:pPr>
    </w:p>
    <w:p w14:paraId="36689475" w14:textId="77777777" w:rsidR="002C0E61" w:rsidRDefault="002C0E61" w:rsidP="002C0E61">
      <w:pPr>
        <w:pStyle w:val="breakline"/>
      </w:pPr>
    </w:p>
    <w:p w14:paraId="651421B2" w14:textId="77777777" w:rsidR="002C0E61" w:rsidRDefault="002C0E61" w:rsidP="002C0E61">
      <w:pPr>
        <w:pStyle w:val="breakline"/>
      </w:pPr>
    </w:p>
    <w:p w14:paraId="505D97A8" w14:textId="77777777" w:rsidR="002C0E61" w:rsidRDefault="002C0E61" w:rsidP="002C0E61">
      <w:pPr>
        <w:pStyle w:val="sottotitolocampionato1"/>
      </w:pPr>
      <w:r>
        <w:lastRenderedPageBreak/>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2C0E61" w14:paraId="56E69F89"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FFABF"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34EBE"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0DBAA"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7E05A"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69D23"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70348"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5CA82" w14:textId="77777777" w:rsidR="002C0E61" w:rsidRDefault="002C0E61" w:rsidP="006772AC">
            <w:pPr>
              <w:pStyle w:val="headertabella"/>
            </w:pPr>
            <w:r>
              <w:t>Indirizzo Impianto</w:t>
            </w:r>
          </w:p>
        </w:tc>
      </w:tr>
      <w:tr w:rsidR="002C0E61" w14:paraId="14DDB1CE"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834174" w14:textId="77777777" w:rsidR="002C0E61" w:rsidRDefault="002C0E61" w:rsidP="006772AC">
            <w:pPr>
              <w:pStyle w:val="rowtabella"/>
            </w:pPr>
            <w:r>
              <w:t>REAL CARRAPIP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2F48E" w14:textId="77777777" w:rsidR="002C0E61" w:rsidRDefault="002C0E61" w:rsidP="006772AC">
            <w:pPr>
              <w:pStyle w:val="rowtabella"/>
            </w:pPr>
            <w:r>
              <w:t>SICURLUBE FUTSAL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CB743"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AF70B6" w14:textId="77777777" w:rsidR="002C0E61" w:rsidRDefault="002C0E61" w:rsidP="006772AC">
            <w:pPr>
              <w:pStyle w:val="rowtabella"/>
            </w:pPr>
            <w:r>
              <w:t>14/02/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3DB32" w14:textId="77777777" w:rsidR="002C0E61" w:rsidRDefault="002C0E61" w:rsidP="006772AC">
            <w:pPr>
              <w:pStyle w:val="rowtabella"/>
            </w:pPr>
            <w:r>
              <w:t>995 FELICE 2005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CE847" w14:textId="77777777" w:rsidR="002C0E61" w:rsidRDefault="002C0E61" w:rsidP="006772AC">
            <w:pPr>
              <w:pStyle w:val="rowtabella"/>
            </w:pPr>
            <w:r>
              <w:t>VALGUARNE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7C0D6" w14:textId="77777777" w:rsidR="002C0E61" w:rsidRDefault="002C0E61" w:rsidP="006772AC">
            <w:pPr>
              <w:pStyle w:val="rowtabella"/>
            </w:pPr>
            <w:r>
              <w:t>CONTRADA PAPARANZA</w:t>
            </w:r>
          </w:p>
        </w:tc>
      </w:tr>
    </w:tbl>
    <w:p w14:paraId="17FADA12" w14:textId="77777777" w:rsidR="002C0E61" w:rsidRDefault="002C0E61" w:rsidP="002C0E61">
      <w:pPr>
        <w:pStyle w:val="breakline"/>
      </w:pPr>
    </w:p>
    <w:p w14:paraId="0D8C9ACA" w14:textId="77777777" w:rsidR="002C0E61" w:rsidRDefault="002C0E61" w:rsidP="002C0E61">
      <w:pPr>
        <w:pStyle w:val="titolocampionato"/>
        <w:shd w:val="clear" w:color="auto" w:fill="CCCCCC"/>
        <w:spacing w:before="80" w:after="40"/>
      </w:pPr>
      <w:r>
        <w:t xml:space="preserve">UNDER 15 CALCIO A 5 </w:t>
      </w:r>
    </w:p>
    <w:p w14:paraId="661AFE57" w14:textId="77777777" w:rsidR="002C0E61" w:rsidRDefault="002C0E61" w:rsidP="002C0E61">
      <w:pPr>
        <w:pStyle w:val="breakline"/>
      </w:pPr>
    </w:p>
    <w:p w14:paraId="349C29F8" w14:textId="77777777" w:rsidR="002C0E61" w:rsidRDefault="002C0E61" w:rsidP="002C0E61">
      <w:pPr>
        <w:pStyle w:val="breakline"/>
      </w:pPr>
    </w:p>
    <w:p w14:paraId="6602EB2E" w14:textId="77777777" w:rsidR="002C0E61" w:rsidRDefault="002C0E61" w:rsidP="002C0E61">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2C0E61" w14:paraId="5EA76746"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5269E"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74C3E"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4E65A"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5E00A"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0B533"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45000"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DEE30" w14:textId="77777777" w:rsidR="002C0E61" w:rsidRDefault="002C0E61" w:rsidP="006772AC">
            <w:pPr>
              <w:pStyle w:val="headertabella"/>
            </w:pPr>
            <w:r>
              <w:t>Indirizzo Impianto</w:t>
            </w:r>
          </w:p>
        </w:tc>
      </w:tr>
      <w:tr w:rsidR="002C0E61" w14:paraId="4F3A7E4E"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31DF57" w14:textId="77777777" w:rsidR="002C0E61" w:rsidRDefault="002C0E61" w:rsidP="006772AC">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1F090" w14:textId="77777777" w:rsidR="002C0E61" w:rsidRDefault="002C0E61" w:rsidP="006772AC">
            <w:pPr>
              <w:pStyle w:val="rowtabella"/>
            </w:pPr>
            <w:r>
              <w:t>VILLAROSA 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683A0"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47D9F" w14:textId="77777777" w:rsidR="002C0E61" w:rsidRDefault="002C0E61" w:rsidP="006772AC">
            <w:pPr>
              <w:pStyle w:val="rowtabella"/>
            </w:pPr>
            <w:r>
              <w:t>05/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41733" w14:textId="77777777" w:rsidR="002C0E61" w:rsidRDefault="002C0E61" w:rsidP="006772AC">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AE295" w14:textId="77777777" w:rsidR="002C0E61" w:rsidRDefault="002C0E61" w:rsidP="006772AC">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34CEB" w14:textId="77777777" w:rsidR="002C0E61" w:rsidRDefault="002C0E61" w:rsidP="006772AC">
            <w:pPr>
              <w:pStyle w:val="rowtabella"/>
            </w:pPr>
            <w:r>
              <w:t>VIA URSELLUZZO</w:t>
            </w:r>
          </w:p>
        </w:tc>
      </w:tr>
      <w:tr w:rsidR="002C0E61" w14:paraId="034154F7" w14:textId="77777777" w:rsidTr="006772A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0C5340" w14:textId="77777777" w:rsidR="002C0E61" w:rsidRDefault="002C0E61" w:rsidP="006772AC">
            <w:pPr>
              <w:pStyle w:val="rowtabella"/>
            </w:pPr>
            <w:r>
              <w:t>VIOLA FUTSAL CER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27AB7" w14:textId="77777777" w:rsidR="002C0E61" w:rsidRDefault="002C0E61" w:rsidP="006772AC">
            <w:pPr>
              <w:pStyle w:val="rowtabella"/>
            </w:pPr>
            <w:r>
              <w:t>SICURLUBE FUTSAL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8AAEB8" w14:textId="77777777" w:rsidR="002C0E61" w:rsidRDefault="002C0E61" w:rsidP="006772A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5DCCF2" w14:textId="77777777" w:rsidR="002C0E61" w:rsidRDefault="002C0E61" w:rsidP="006772AC">
            <w:pPr>
              <w:pStyle w:val="rowtabella"/>
            </w:pPr>
            <w:r>
              <w:t>05/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8C1C62" w14:textId="77777777" w:rsidR="002C0E61" w:rsidRDefault="002C0E61" w:rsidP="006772AC">
            <w:pPr>
              <w:pStyle w:val="rowtabella"/>
            </w:pPr>
            <w:r>
              <w:t>1481 POLIVALENTE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9A57A" w14:textId="77777777" w:rsidR="002C0E61" w:rsidRDefault="002C0E61" w:rsidP="006772AC">
            <w:pPr>
              <w:pStyle w:val="rowtabella"/>
            </w:pPr>
            <w:r>
              <w:t>CERA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BE3D45" w14:textId="77777777" w:rsidR="002C0E61" w:rsidRDefault="002C0E61" w:rsidP="006772AC">
            <w:pPr>
              <w:pStyle w:val="rowtabella"/>
            </w:pPr>
            <w:r>
              <w:t>PIAZZALE MARTIRI D'UNGHERIA</w:t>
            </w:r>
          </w:p>
        </w:tc>
      </w:tr>
      <w:tr w:rsidR="002C0E61" w14:paraId="025CCCB2"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65337C" w14:textId="77777777" w:rsidR="002C0E61" w:rsidRDefault="002C0E61" w:rsidP="006772AC">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51F3F" w14:textId="77777777" w:rsidR="002C0E61" w:rsidRDefault="002C0E61" w:rsidP="006772AC">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CA6C1"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5FF0C" w14:textId="77777777" w:rsidR="002C0E61" w:rsidRDefault="002C0E61" w:rsidP="006772AC">
            <w:pPr>
              <w:pStyle w:val="rowtabella"/>
            </w:pPr>
            <w:r>
              <w:t>06/02/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64D64" w14:textId="77777777" w:rsidR="002C0E61" w:rsidRDefault="002C0E61" w:rsidP="006772AC">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3F3F4" w14:textId="77777777" w:rsidR="002C0E61" w:rsidRDefault="002C0E61" w:rsidP="006772AC">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2D6F1" w14:textId="77777777" w:rsidR="002C0E61" w:rsidRDefault="002C0E61" w:rsidP="006772AC">
            <w:pPr>
              <w:pStyle w:val="rowtabella"/>
            </w:pPr>
            <w:r>
              <w:t>VIA CESARE PAVESE</w:t>
            </w:r>
          </w:p>
        </w:tc>
      </w:tr>
    </w:tbl>
    <w:p w14:paraId="3D2586EE" w14:textId="77777777" w:rsidR="002C0E61" w:rsidRDefault="002C0E61" w:rsidP="002C0E61">
      <w:pPr>
        <w:pStyle w:val="breakline"/>
      </w:pPr>
    </w:p>
    <w:p w14:paraId="63B63021" w14:textId="77777777" w:rsidR="002C0E61" w:rsidRDefault="002C0E61" w:rsidP="002C0E61">
      <w:pPr>
        <w:pStyle w:val="titolocampionato"/>
        <w:shd w:val="clear" w:color="auto" w:fill="CCCCCC"/>
        <w:spacing w:before="80" w:after="40"/>
      </w:pPr>
      <w:r>
        <w:t>ESORDIENTI 11-12anni a9 AUT-EN</w:t>
      </w:r>
    </w:p>
    <w:p w14:paraId="5F614065" w14:textId="77777777" w:rsidR="002C0E61" w:rsidRDefault="002C0E61" w:rsidP="002C0E61">
      <w:pPr>
        <w:pStyle w:val="breakline"/>
      </w:pPr>
    </w:p>
    <w:p w14:paraId="30F05DCD" w14:textId="77777777" w:rsidR="002C0E61" w:rsidRDefault="002C0E61" w:rsidP="002C0E61">
      <w:pPr>
        <w:pStyle w:val="breakline"/>
      </w:pPr>
    </w:p>
    <w:p w14:paraId="104B45A9" w14:textId="77777777" w:rsidR="002C0E61" w:rsidRDefault="002C0E61" w:rsidP="002C0E61">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2C0E61" w14:paraId="370EFD68"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C231C"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BC448"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5F990"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3E972"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F95F9"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97050"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67478" w14:textId="77777777" w:rsidR="002C0E61" w:rsidRDefault="002C0E61" w:rsidP="006772AC">
            <w:pPr>
              <w:pStyle w:val="headertabella"/>
            </w:pPr>
            <w:r>
              <w:t>Indirizzo Impianto</w:t>
            </w:r>
          </w:p>
        </w:tc>
      </w:tr>
      <w:tr w:rsidR="002C0E61" w14:paraId="64BDDE84"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1C4224" w14:textId="77777777" w:rsidR="002C0E61" w:rsidRDefault="002C0E61" w:rsidP="006772AC">
            <w:pPr>
              <w:pStyle w:val="rowtabella"/>
            </w:pPr>
            <w:r>
              <w:t>BARRESE 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2443B" w14:textId="77777777" w:rsidR="002C0E61" w:rsidRDefault="002C0E61" w:rsidP="006772AC">
            <w:pPr>
              <w:pStyle w:val="rowtabella"/>
            </w:pPr>
            <w:r>
              <w:t>ARMERINA 2000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06D85"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631E0" w14:textId="77777777" w:rsidR="002C0E61" w:rsidRDefault="002C0E61" w:rsidP="006772AC">
            <w:pPr>
              <w:pStyle w:val="rowtabella"/>
            </w:pPr>
            <w:r>
              <w:t>06/02/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43ED0" w14:textId="77777777" w:rsidR="002C0E61" w:rsidRDefault="002C0E61" w:rsidP="006772AC">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A5C46" w14:textId="77777777" w:rsidR="002C0E61" w:rsidRDefault="002C0E61" w:rsidP="006772AC">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2B171" w14:textId="77777777" w:rsidR="002C0E61" w:rsidRDefault="002C0E61" w:rsidP="006772AC">
            <w:pPr>
              <w:pStyle w:val="rowtabella"/>
            </w:pPr>
            <w:r>
              <w:t>VIA GENERALE CANNADA</w:t>
            </w:r>
          </w:p>
        </w:tc>
      </w:tr>
    </w:tbl>
    <w:p w14:paraId="630E5D12" w14:textId="77777777" w:rsidR="002C0E61" w:rsidRDefault="002C0E61" w:rsidP="002C0E61">
      <w:pPr>
        <w:pStyle w:val="breakline"/>
      </w:pPr>
    </w:p>
    <w:p w14:paraId="391563B1" w14:textId="77777777" w:rsidR="002C0E61" w:rsidRDefault="002C0E61" w:rsidP="002C0E61">
      <w:pPr>
        <w:pStyle w:val="breakline"/>
      </w:pPr>
    </w:p>
    <w:p w14:paraId="049E4336" w14:textId="77777777" w:rsidR="002C0E61" w:rsidRDefault="002C0E61" w:rsidP="002C0E61">
      <w:pPr>
        <w:pStyle w:val="breakline"/>
      </w:pPr>
    </w:p>
    <w:p w14:paraId="46853427" w14:textId="77777777" w:rsidR="002C0E61" w:rsidRDefault="002C0E61" w:rsidP="002C0E61">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C0E61" w14:paraId="5F2250AE"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E8538"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9B95E"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92717"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D4BF7"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F575"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06237"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4DA94" w14:textId="77777777" w:rsidR="002C0E61" w:rsidRDefault="002C0E61" w:rsidP="006772AC">
            <w:pPr>
              <w:pStyle w:val="headertabella"/>
            </w:pPr>
            <w:r>
              <w:t>Indirizzo Impianto</w:t>
            </w:r>
          </w:p>
        </w:tc>
      </w:tr>
      <w:tr w:rsidR="002C0E61" w14:paraId="3ED340A3"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7E1926" w14:textId="77777777" w:rsidR="002C0E61" w:rsidRDefault="002C0E61" w:rsidP="006772AC">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79CE5" w14:textId="77777777" w:rsidR="002C0E61" w:rsidRDefault="002C0E61" w:rsidP="006772AC">
            <w:pPr>
              <w:pStyle w:val="rowtabella"/>
            </w:pPr>
            <w:r>
              <w:t>SPORTING CASA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AF215"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5D0E5" w14:textId="77777777" w:rsidR="002C0E61" w:rsidRDefault="002C0E61" w:rsidP="006772AC">
            <w:pPr>
              <w:pStyle w:val="rowtabella"/>
            </w:pPr>
            <w:r>
              <w:t>09/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B9CB0" w14:textId="77777777" w:rsidR="002C0E61" w:rsidRDefault="002C0E61" w:rsidP="006772AC">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6C7F4" w14:textId="77777777" w:rsidR="002C0E61" w:rsidRDefault="002C0E61" w:rsidP="006772AC">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1C870" w14:textId="77777777" w:rsidR="002C0E61" w:rsidRDefault="002C0E61" w:rsidP="006772AC">
            <w:pPr>
              <w:pStyle w:val="rowtabella"/>
            </w:pPr>
            <w:r>
              <w:t>PIAZZA S. ANNA 1</w:t>
            </w:r>
          </w:p>
        </w:tc>
      </w:tr>
    </w:tbl>
    <w:p w14:paraId="49637FC9" w14:textId="77777777" w:rsidR="002C0E61" w:rsidRDefault="002C0E61" w:rsidP="002C0E61">
      <w:pPr>
        <w:pStyle w:val="breakline"/>
      </w:pPr>
    </w:p>
    <w:p w14:paraId="092A224E" w14:textId="77777777" w:rsidR="002C0E61" w:rsidRDefault="002C0E61" w:rsidP="002C0E61">
      <w:pPr>
        <w:pStyle w:val="breakline"/>
      </w:pPr>
    </w:p>
    <w:p w14:paraId="3072CD79" w14:textId="77777777" w:rsidR="002C0E61" w:rsidRDefault="002C0E61" w:rsidP="002C0E61">
      <w:pPr>
        <w:pStyle w:val="breakline"/>
      </w:pPr>
    </w:p>
    <w:p w14:paraId="3F416B35" w14:textId="77777777" w:rsidR="002C0E61" w:rsidRDefault="002C0E61" w:rsidP="002C0E61">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6"/>
        <w:gridCol w:w="385"/>
        <w:gridCol w:w="898"/>
        <w:gridCol w:w="1176"/>
        <w:gridCol w:w="1548"/>
        <w:gridCol w:w="1556"/>
      </w:tblGrid>
      <w:tr w:rsidR="002C0E61" w14:paraId="113D5279"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A9856"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2EB0A"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FC9A1"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70E03"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171D6"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91C66"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400F" w14:textId="77777777" w:rsidR="002C0E61" w:rsidRDefault="002C0E61" w:rsidP="006772AC">
            <w:pPr>
              <w:pStyle w:val="headertabella"/>
            </w:pPr>
            <w:r>
              <w:t>Indirizzo Impianto</w:t>
            </w:r>
          </w:p>
        </w:tc>
      </w:tr>
      <w:tr w:rsidR="002C0E61" w14:paraId="78159251"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91A952" w14:textId="77777777" w:rsidR="002C0E61" w:rsidRDefault="002C0E61" w:rsidP="006772AC">
            <w:pPr>
              <w:pStyle w:val="rowtabella"/>
            </w:pPr>
            <w:r>
              <w:t>POLISPORTIVA PIET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9A5EE" w14:textId="77777777" w:rsidR="002C0E61" w:rsidRDefault="002C0E61" w:rsidP="006772AC">
            <w:pPr>
              <w:pStyle w:val="rowtabella"/>
            </w:pPr>
            <w:r>
              <w:t>VALGUARNE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F47BD"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02B46" w14:textId="77777777" w:rsidR="002C0E61" w:rsidRDefault="002C0E61" w:rsidP="006772AC">
            <w:pPr>
              <w:pStyle w:val="rowtabella"/>
            </w:pPr>
            <w:r>
              <w:t>07/02/2026 0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901F4" w14:textId="77777777" w:rsidR="002C0E61" w:rsidRDefault="002C0E61" w:rsidP="006772AC">
            <w:pPr>
              <w:pStyle w:val="rowtabella"/>
            </w:pPr>
            <w:r>
              <w:t>21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0CF290" w14:textId="77777777" w:rsidR="002C0E61" w:rsidRDefault="002C0E61" w:rsidP="006772AC">
            <w:pPr>
              <w:pStyle w:val="rowtabella"/>
            </w:pPr>
            <w:r>
              <w:t>PIETRAPER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26124" w14:textId="77777777" w:rsidR="002C0E61" w:rsidRDefault="002C0E61" w:rsidP="006772AC">
            <w:pPr>
              <w:pStyle w:val="rowtabella"/>
            </w:pPr>
            <w:r>
              <w:t>VIA CALTANISSETTA</w:t>
            </w:r>
          </w:p>
        </w:tc>
      </w:tr>
    </w:tbl>
    <w:p w14:paraId="6E9B3186" w14:textId="77777777" w:rsidR="002C0E61" w:rsidRDefault="002C0E61" w:rsidP="002C0E61">
      <w:pPr>
        <w:pStyle w:val="breakline"/>
      </w:pPr>
    </w:p>
    <w:p w14:paraId="52C7C482" w14:textId="77777777" w:rsidR="002C0E61" w:rsidRDefault="002C0E61" w:rsidP="002C0E61">
      <w:pPr>
        <w:pStyle w:val="breakline"/>
      </w:pPr>
    </w:p>
    <w:p w14:paraId="54CA9F8B" w14:textId="77777777" w:rsidR="002C0E61" w:rsidRDefault="002C0E61" w:rsidP="002C0E61">
      <w:pPr>
        <w:pStyle w:val="breakline"/>
      </w:pPr>
    </w:p>
    <w:p w14:paraId="7C577C0C" w14:textId="77777777" w:rsidR="002C0E61" w:rsidRDefault="002C0E61" w:rsidP="002C0E61">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C0E61" w14:paraId="5088B8C1"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ECF6C"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82DD6"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34F25"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02791"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AB973"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9271B"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DE5F" w14:textId="77777777" w:rsidR="002C0E61" w:rsidRDefault="002C0E61" w:rsidP="006772AC">
            <w:pPr>
              <w:pStyle w:val="headertabella"/>
            </w:pPr>
            <w:r>
              <w:t>Indirizzo Impianto</w:t>
            </w:r>
          </w:p>
        </w:tc>
      </w:tr>
      <w:tr w:rsidR="002C0E61" w14:paraId="42D412BB"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24A094" w14:textId="77777777" w:rsidR="002C0E61" w:rsidRDefault="002C0E61" w:rsidP="006772AC">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106CA" w14:textId="77777777" w:rsidR="002C0E61" w:rsidRDefault="002C0E61" w:rsidP="006772AC">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E2FA1" w14:textId="77777777" w:rsidR="002C0E61" w:rsidRDefault="002C0E61" w:rsidP="006772A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5E876" w14:textId="77777777" w:rsidR="002C0E61" w:rsidRDefault="002C0E61" w:rsidP="006772AC">
            <w:pPr>
              <w:pStyle w:val="rowtabella"/>
            </w:pPr>
            <w:r>
              <w:t>10/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3E0D1" w14:textId="77777777" w:rsidR="002C0E61" w:rsidRDefault="002C0E61" w:rsidP="006772AC">
            <w:pPr>
              <w:pStyle w:val="rowtabella"/>
            </w:pPr>
            <w:r>
              <w:t>213 S.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4859F" w14:textId="77777777" w:rsidR="002C0E61" w:rsidRDefault="002C0E61" w:rsidP="006772AC">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56FA7B" w14:textId="77777777" w:rsidR="002C0E61" w:rsidRDefault="002C0E61" w:rsidP="006772AC">
            <w:pPr>
              <w:pStyle w:val="rowtabella"/>
            </w:pPr>
            <w:r>
              <w:t>PIANO S.IPPOLITO</w:t>
            </w:r>
          </w:p>
        </w:tc>
      </w:tr>
    </w:tbl>
    <w:p w14:paraId="5CDF65CD" w14:textId="77777777" w:rsidR="002C0E61" w:rsidRDefault="002C0E61" w:rsidP="002C0E61">
      <w:pPr>
        <w:pStyle w:val="breakline"/>
      </w:pPr>
    </w:p>
    <w:p w14:paraId="01514976" w14:textId="77777777" w:rsidR="002C0E61" w:rsidRDefault="002C0E61" w:rsidP="002C0E61">
      <w:pPr>
        <w:pStyle w:val="breakline"/>
      </w:pPr>
    </w:p>
    <w:p w14:paraId="267BDB22" w14:textId="77777777" w:rsidR="002C0E61" w:rsidRDefault="002C0E61" w:rsidP="002C0E61">
      <w:pPr>
        <w:pStyle w:val="breakline"/>
      </w:pPr>
    </w:p>
    <w:p w14:paraId="789261B8" w14:textId="77777777" w:rsidR="002C0E61" w:rsidRDefault="002C0E61" w:rsidP="002C0E61">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2C0E61" w14:paraId="3F3FE8ED"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BC84B"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FAB75"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628D"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E73CB"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D11E8"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4BEFC"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F8AE3" w14:textId="77777777" w:rsidR="002C0E61" w:rsidRDefault="002C0E61" w:rsidP="006772AC">
            <w:pPr>
              <w:pStyle w:val="headertabella"/>
            </w:pPr>
            <w:r>
              <w:t>Indirizzo Impianto</w:t>
            </w:r>
          </w:p>
        </w:tc>
      </w:tr>
      <w:tr w:rsidR="002C0E61" w14:paraId="03056EA7"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D7AA5C" w14:textId="77777777" w:rsidR="002C0E61" w:rsidRDefault="002C0E61" w:rsidP="006772AC">
            <w:pPr>
              <w:pStyle w:val="rowtabella"/>
            </w:pPr>
            <w:r>
              <w:t>VALGUARNE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F523B" w14:textId="77777777" w:rsidR="002C0E61" w:rsidRDefault="002C0E61" w:rsidP="006772AC">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26DDC"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D7540" w14:textId="77777777" w:rsidR="002C0E61" w:rsidRDefault="002C0E61" w:rsidP="006772AC">
            <w:pPr>
              <w:pStyle w:val="rowtabella"/>
            </w:pPr>
            <w:r>
              <w:t>11/02/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7FA7B" w14:textId="77777777" w:rsidR="002C0E61" w:rsidRDefault="002C0E61" w:rsidP="006772AC">
            <w:pPr>
              <w:pStyle w:val="rowtabella"/>
            </w:pPr>
            <w:r>
              <w:t>213 S.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11F9F" w14:textId="77777777" w:rsidR="002C0E61" w:rsidRDefault="002C0E61" w:rsidP="006772AC">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6CF8E" w14:textId="77777777" w:rsidR="002C0E61" w:rsidRDefault="002C0E61" w:rsidP="006772AC">
            <w:pPr>
              <w:pStyle w:val="rowtabella"/>
            </w:pPr>
            <w:r>
              <w:t>PIANO S.IPPOLITO</w:t>
            </w:r>
          </w:p>
        </w:tc>
      </w:tr>
    </w:tbl>
    <w:p w14:paraId="0272BE02" w14:textId="77777777" w:rsidR="002C0E61" w:rsidRDefault="002C0E61" w:rsidP="002C0E61">
      <w:pPr>
        <w:pStyle w:val="breakline"/>
      </w:pPr>
    </w:p>
    <w:p w14:paraId="06F01532" w14:textId="77777777" w:rsidR="002C0E61" w:rsidRDefault="002C0E61" w:rsidP="002C0E61">
      <w:pPr>
        <w:pStyle w:val="titolocampionato"/>
        <w:shd w:val="clear" w:color="auto" w:fill="CCCCCC"/>
        <w:spacing w:before="80" w:after="40"/>
      </w:pPr>
      <w:r>
        <w:t>PULCINI MISTI 7v7 AUTUNNO -EN-</w:t>
      </w:r>
    </w:p>
    <w:p w14:paraId="4369C7B2" w14:textId="77777777" w:rsidR="002C0E61" w:rsidRDefault="002C0E61" w:rsidP="002C0E61">
      <w:pPr>
        <w:pStyle w:val="breakline"/>
      </w:pPr>
    </w:p>
    <w:p w14:paraId="4C1ED425" w14:textId="77777777" w:rsidR="002C0E61" w:rsidRDefault="002C0E61" w:rsidP="002C0E61">
      <w:pPr>
        <w:pStyle w:val="breakline"/>
      </w:pPr>
    </w:p>
    <w:p w14:paraId="55BD66F5" w14:textId="77777777" w:rsidR="002C0E61" w:rsidRDefault="002C0E61" w:rsidP="002C0E61">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C0E61" w14:paraId="09C6E6FA"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3A4D6"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78BCC"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AD3B9"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9260B"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5328F"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18B7E"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117B2" w14:textId="77777777" w:rsidR="002C0E61" w:rsidRDefault="002C0E61" w:rsidP="006772AC">
            <w:pPr>
              <w:pStyle w:val="headertabella"/>
            </w:pPr>
            <w:r>
              <w:t>Indirizzo Impianto</w:t>
            </w:r>
          </w:p>
        </w:tc>
      </w:tr>
      <w:tr w:rsidR="002C0E61" w14:paraId="59B9F5CB"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97BA19" w14:textId="77777777" w:rsidR="002C0E61" w:rsidRDefault="002C0E61" w:rsidP="006772AC">
            <w:pPr>
              <w:pStyle w:val="rowtabella"/>
            </w:pPr>
            <w:r>
              <w:t>ENNA CALCIO S.C.S.D. 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CB0A2E" w14:textId="77777777" w:rsidR="002C0E61" w:rsidRDefault="002C0E61" w:rsidP="006772AC">
            <w:pPr>
              <w:pStyle w:val="rowtabella"/>
            </w:pPr>
            <w:r>
              <w:t>AGIRA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249EC"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AB9F4" w14:textId="77777777" w:rsidR="002C0E61" w:rsidRDefault="002C0E61" w:rsidP="006772AC">
            <w:pPr>
              <w:pStyle w:val="rowtabella"/>
            </w:pPr>
            <w:r>
              <w:t>10/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C899A" w14:textId="77777777" w:rsidR="002C0E61" w:rsidRDefault="002C0E61" w:rsidP="006772AC">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7A91E" w14:textId="77777777" w:rsidR="002C0E61" w:rsidRDefault="002C0E61" w:rsidP="006772AC">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FCB60" w14:textId="77777777" w:rsidR="002C0E61" w:rsidRDefault="002C0E61" w:rsidP="006772AC">
            <w:pPr>
              <w:pStyle w:val="rowtabella"/>
            </w:pPr>
            <w:r>
              <w:t>VILLAGGIO PERGUSA</w:t>
            </w:r>
          </w:p>
        </w:tc>
      </w:tr>
    </w:tbl>
    <w:p w14:paraId="4E17575E" w14:textId="77777777" w:rsidR="002C0E61" w:rsidRDefault="002C0E61" w:rsidP="002C0E61">
      <w:pPr>
        <w:pStyle w:val="breakline"/>
      </w:pPr>
    </w:p>
    <w:p w14:paraId="707F9D31" w14:textId="77777777" w:rsidR="002C0E61" w:rsidRDefault="002C0E61" w:rsidP="002C0E61">
      <w:pPr>
        <w:pStyle w:val="breakline"/>
      </w:pPr>
    </w:p>
    <w:p w14:paraId="6ABE5E27" w14:textId="77777777" w:rsidR="002C0E61" w:rsidRDefault="002C0E61" w:rsidP="002C0E61">
      <w:pPr>
        <w:pStyle w:val="breakline"/>
      </w:pPr>
    </w:p>
    <w:p w14:paraId="242EFA07" w14:textId="77777777" w:rsidR="002C0E61" w:rsidRDefault="002C0E61" w:rsidP="002C0E61">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C0E61" w14:paraId="4136B5C4"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A9BAF"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36ACF"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53FB3"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967DA"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20E60"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E8690"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D2EBC" w14:textId="77777777" w:rsidR="002C0E61" w:rsidRDefault="002C0E61" w:rsidP="006772AC">
            <w:pPr>
              <w:pStyle w:val="headertabella"/>
            </w:pPr>
            <w:r>
              <w:t>Indirizzo Impianto</w:t>
            </w:r>
          </w:p>
        </w:tc>
      </w:tr>
      <w:tr w:rsidR="002C0E61" w14:paraId="351FF207"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E80761" w14:textId="77777777" w:rsidR="002C0E61" w:rsidRDefault="002C0E61" w:rsidP="006772AC">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6FF2A5" w14:textId="77777777" w:rsidR="002C0E61" w:rsidRDefault="002C0E61" w:rsidP="006772AC">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C9F0C"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2E79E9" w14:textId="77777777" w:rsidR="002C0E61" w:rsidRDefault="002C0E61" w:rsidP="006772AC">
            <w:pPr>
              <w:pStyle w:val="rowtabella"/>
            </w:pPr>
            <w:r>
              <w:t>04/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79E83" w14:textId="77777777" w:rsidR="002C0E61" w:rsidRDefault="002C0E61" w:rsidP="006772AC">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8CA47" w14:textId="77777777" w:rsidR="002C0E61" w:rsidRDefault="002C0E61" w:rsidP="006772AC">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4D298" w14:textId="77777777" w:rsidR="002C0E61" w:rsidRDefault="002C0E61" w:rsidP="006772AC">
            <w:pPr>
              <w:pStyle w:val="rowtabella"/>
            </w:pPr>
            <w:r>
              <w:t>PIAZZA S. ANNA 1</w:t>
            </w:r>
          </w:p>
        </w:tc>
      </w:tr>
    </w:tbl>
    <w:p w14:paraId="2594C418" w14:textId="77777777" w:rsidR="002C0E61" w:rsidRDefault="002C0E61" w:rsidP="002C0E61">
      <w:pPr>
        <w:pStyle w:val="breakline"/>
      </w:pPr>
    </w:p>
    <w:p w14:paraId="5733A67B" w14:textId="77777777" w:rsidR="002C0E61" w:rsidRDefault="002C0E61" w:rsidP="002C0E61">
      <w:pPr>
        <w:pStyle w:val="breakline"/>
      </w:pPr>
    </w:p>
    <w:p w14:paraId="7386ADBF" w14:textId="77777777" w:rsidR="002C0E61" w:rsidRDefault="002C0E61" w:rsidP="002C0E61">
      <w:pPr>
        <w:pStyle w:val="breakline"/>
      </w:pPr>
    </w:p>
    <w:p w14:paraId="10C47C44" w14:textId="77777777" w:rsidR="002C0E61" w:rsidRDefault="002C0E61" w:rsidP="002C0E61">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2C0E61" w14:paraId="1EA0FF8F"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FE430"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1FB14"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9E87C"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8BC0F"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34B36"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9468F"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C407" w14:textId="77777777" w:rsidR="002C0E61" w:rsidRDefault="002C0E61" w:rsidP="006772AC">
            <w:pPr>
              <w:pStyle w:val="headertabella"/>
            </w:pPr>
            <w:r>
              <w:t>Indirizzo Impianto</w:t>
            </w:r>
          </w:p>
        </w:tc>
      </w:tr>
      <w:tr w:rsidR="002C0E61" w14:paraId="17C7B070"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78E193" w14:textId="77777777" w:rsidR="002C0E61" w:rsidRDefault="002C0E61" w:rsidP="006772AC">
            <w:pPr>
              <w:pStyle w:val="rowtabella"/>
            </w:pPr>
            <w:r>
              <w:lastRenderedPageBreak/>
              <w:t>POLISPORTIVA PIET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288F6" w14:textId="77777777" w:rsidR="002C0E61" w:rsidRDefault="002C0E61" w:rsidP="006772AC">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D26ED" w14:textId="77777777" w:rsidR="002C0E61" w:rsidRDefault="002C0E61" w:rsidP="006772A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B189B" w14:textId="77777777" w:rsidR="002C0E61" w:rsidRDefault="002C0E61" w:rsidP="006772AC">
            <w:pPr>
              <w:pStyle w:val="rowtabella"/>
            </w:pPr>
            <w:r>
              <w:t>05/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BC93A" w14:textId="77777777" w:rsidR="002C0E61" w:rsidRDefault="002C0E61" w:rsidP="006772AC">
            <w:pPr>
              <w:pStyle w:val="rowtabella"/>
            </w:pPr>
            <w:r>
              <w:t>21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38485" w14:textId="77777777" w:rsidR="002C0E61" w:rsidRDefault="002C0E61" w:rsidP="006772AC">
            <w:pPr>
              <w:pStyle w:val="rowtabella"/>
            </w:pPr>
            <w:r>
              <w:t>PIETRAPER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FC2F8" w14:textId="77777777" w:rsidR="002C0E61" w:rsidRDefault="002C0E61" w:rsidP="006772AC">
            <w:pPr>
              <w:pStyle w:val="rowtabella"/>
            </w:pPr>
            <w:r>
              <w:t>VIA CALTANISSETTA</w:t>
            </w:r>
          </w:p>
        </w:tc>
      </w:tr>
    </w:tbl>
    <w:p w14:paraId="62C87467" w14:textId="77777777" w:rsidR="002C0E61" w:rsidRDefault="002C0E61" w:rsidP="002C0E61">
      <w:pPr>
        <w:pStyle w:val="breakline"/>
      </w:pPr>
    </w:p>
    <w:p w14:paraId="3F268AB4" w14:textId="77777777" w:rsidR="002C0E61" w:rsidRDefault="002C0E61" w:rsidP="002C0E61">
      <w:pPr>
        <w:pStyle w:val="titolocampionato"/>
        <w:shd w:val="clear" w:color="auto" w:fill="CCCCCC"/>
        <w:spacing w:before="80" w:after="40"/>
      </w:pPr>
      <w:r>
        <w:t>ESORDIENTI ENNA CALCIO A 5</w:t>
      </w:r>
    </w:p>
    <w:p w14:paraId="44A3FBD3" w14:textId="77777777" w:rsidR="002C0E61" w:rsidRDefault="002C0E61" w:rsidP="002C0E61">
      <w:pPr>
        <w:pStyle w:val="breakline"/>
      </w:pPr>
    </w:p>
    <w:p w14:paraId="62009EB9" w14:textId="77777777" w:rsidR="002C0E61" w:rsidRDefault="002C0E61" w:rsidP="002C0E61">
      <w:pPr>
        <w:pStyle w:val="breakline"/>
      </w:pPr>
    </w:p>
    <w:p w14:paraId="4CD60D93" w14:textId="77777777" w:rsidR="002C0E61" w:rsidRDefault="002C0E61" w:rsidP="002C0E61">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C0E61" w14:paraId="675B5972"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3AF98"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44957"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E5064"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F899"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3F17A"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3C4BD"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F6464" w14:textId="77777777" w:rsidR="002C0E61" w:rsidRDefault="002C0E61" w:rsidP="006772AC">
            <w:pPr>
              <w:pStyle w:val="headertabella"/>
            </w:pPr>
            <w:r>
              <w:t>Indirizzo Impianto</w:t>
            </w:r>
          </w:p>
        </w:tc>
      </w:tr>
      <w:tr w:rsidR="002C0E61" w14:paraId="4947BFC9" w14:textId="77777777" w:rsidTr="006772A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353D7" w14:textId="77777777" w:rsidR="002C0E61" w:rsidRDefault="002C0E61" w:rsidP="006772AC">
            <w:pPr>
              <w:pStyle w:val="rowtabella"/>
            </w:pPr>
            <w: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42862" w14:textId="77777777" w:rsidR="002C0E61" w:rsidRDefault="002C0E61" w:rsidP="006772AC">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E2A2A" w14:textId="77777777" w:rsidR="002C0E61" w:rsidRDefault="002C0E61" w:rsidP="006772A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4830B" w14:textId="77777777" w:rsidR="002C0E61" w:rsidRDefault="002C0E61" w:rsidP="006772AC">
            <w:pPr>
              <w:pStyle w:val="rowtabella"/>
            </w:pPr>
            <w:r>
              <w:t>08/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42B85" w14:textId="77777777" w:rsidR="002C0E61" w:rsidRDefault="002C0E61" w:rsidP="006772AC">
            <w:pPr>
              <w:pStyle w:val="rowtabella"/>
            </w:pPr>
            <w: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63DCB" w14:textId="77777777" w:rsidR="002C0E61" w:rsidRDefault="002C0E61" w:rsidP="006772AC">
            <w:pPr>
              <w:pStyle w:val="rowtabella"/>
            </w:pPr>
            <w: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D8297" w14:textId="77777777" w:rsidR="002C0E61" w:rsidRDefault="002C0E61" w:rsidP="006772AC">
            <w:pPr>
              <w:pStyle w:val="rowtabella"/>
            </w:pPr>
            <w:r>
              <w:t>C.DA ARENA - LAGO POZZILLO</w:t>
            </w:r>
          </w:p>
        </w:tc>
      </w:tr>
      <w:tr w:rsidR="002C0E61" w14:paraId="7D7CC2B9" w14:textId="77777777" w:rsidTr="006772A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54F32" w14:textId="77777777" w:rsidR="002C0E61" w:rsidRDefault="002C0E61" w:rsidP="006772AC">
            <w:pPr>
              <w:pStyle w:val="rowtabella"/>
            </w:pPr>
            <w: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C0E73" w14:textId="77777777" w:rsidR="002C0E61" w:rsidRDefault="002C0E61" w:rsidP="006772AC">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33115" w14:textId="77777777" w:rsidR="002C0E61" w:rsidRDefault="002C0E61" w:rsidP="006772A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EF4A1" w14:textId="77777777" w:rsidR="002C0E61" w:rsidRDefault="002C0E61" w:rsidP="006772AC">
            <w:pPr>
              <w:pStyle w:val="rowtabella"/>
            </w:pPr>
            <w:r>
              <w:t>10/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BA406" w14:textId="77777777" w:rsidR="002C0E61" w:rsidRDefault="002C0E61" w:rsidP="006772AC">
            <w:pPr>
              <w:pStyle w:val="rowtabella"/>
            </w:pPr>
            <w: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0445B" w14:textId="77777777" w:rsidR="002C0E61" w:rsidRDefault="002C0E61" w:rsidP="006772AC">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B5085" w14:textId="77777777" w:rsidR="002C0E61" w:rsidRDefault="002C0E61" w:rsidP="006772AC">
            <w:pPr>
              <w:pStyle w:val="rowtabella"/>
            </w:pPr>
            <w:r>
              <w:t>VIA URSELLUZZO</w:t>
            </w:r>
          </w:p>
        </w:tc>
      </w:tr>
    </w:tbl>
    <w:p w14:paraId="36472D31" w14:textId="77777777" w:rsidR="002C0E61" w:rsidRDefault="002C0E61" w:rsidP="002C0E61">
      <w:pPr>
        <w:pStyle w:val="breakline"/>
      </w:pPr>
    </w:p>
    <w:p w14:paraId="639D7F8C" w14:textId="77777777" w:rsidR="002C0E61" w:rsidRDefault="002C0E61" w:rsidP="002C0E61">
      <w:pPr>
        <w:pStyle w:val="breakline"/>
      </w:pPr>
    </w:p>
    <w:p w14:paraId="2C331A64" w14:textId="77777777" w:rsidR="002C0E61" w:rsidRDefault="002C0E61" w:rsidP="002C0E61">
      <w:pPr>
        <w:pStyle w:val="breakline"/>
      </w:pPr>
    </w:p>
    <w:p w14:paraId="3F8843D2" w14:textId="77777777" w:rsidR="002C0E61" w:rsidRDefault="002C0E61" w:rsidP="002C0E61">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C0E61" w14:paraId="268B5F58"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EB2CB"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DF7FB"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F10AE"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FBB66"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5303D"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87B7C"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63065" w14:textId="77777777" w:rsidR="002C0E61" w:rsidRDefault="002C0E61" w:rsidP="006772AC">
            <w:pPr>
              <w:pStyle w:val="headertabella"/>
            </w:pPr>
            <w:r>
              <w:t>Indirizzo Impianto</w:t>
            </w:r>
          </w:p>
        </w:tc>
      </w:tr>
      <w:tr w:rsidR="002C0E61" w14:paraId="42B9A969"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D585D7" w14:textId="77777777" w:rsidR="002C0E61" w:rsidRDefault="002C0E61" w:rsidP="006772AC">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C5EE6" w14:textId="77777777" w:rsidR="002C0E61" w:rsidRDefault="002C0E61" w:rsidP="006772AC">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17693"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3E90C9" w14:textId="77777777" w:rsidR="002C0E61" w:rsidRDefault="002C0E61" w:rsidP="006772AC">
            <w:pPr>
              <w:pStyle w:val="rowtabella"/>
            </w:pPr>
            <w:r>
              <w:t>13/02/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54F60" w14:textId="77777777" w:rsidR="002C0E61" w:rsidRDefault="002C0E61" w:rsidP="006772AC">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030657" w14:textId="77777777" w:rsidR="002C0E61" w:rsidRDefault="002C0E61" w:rsidP="006772AC">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72A2B" w14:textId="77777777" w:rsidR="002C0E61" w:rsidRDefault="002C0E61" w:rsidP="006772AC">
            <w:pPr>
              <w:pStyle w:val="rowtabella"/>
            </w:pPr>
            <w:r>
              <w:t>VIA DEI CENTO COMUNI D'ITALIA</w:t>
            </w:r>
          </w:p>
        </w:tc>
      </w:tr>
    </w:tbl>
    <w:p w14:paraId="67A4E94C" w14:textId="77777777" w:rsidR="002C0E61" w:rsidRDefault="002C0E61" w:rsidP="002C0E61">
      <w:pPr>
        <w:pStyle w:val="breakline"/>
      </w:pPr>
    </w:p>
    <w:p w14:paraId="3C9705BD" w14:textId="77777777" w:rsidR="002C0E61" w:rsidRDefault="002C0E61" w:rsidP="002C0E61">
      <w:pPr>
        <w:pStyle w:val="breakline"/>
      </w:pPr>
    </w:p>
    <w:p w14:paraId="08C40A8A" w14:textId="77777777" w:rsidR="002C0E61" w:rsidRDefault="002C0E61" w:rsidP="002C0E61">
      <w:pPr>
        <w:pStyle w:val="breakline"/>
      </w:pPr>
    </w:p>
    <w:p w14:paraId="63D512AB" w14:textId="77777777" w:rsidR="002C0E61" w:rsidRDefault="002C0E61" w:rsidP="002C0E61">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2C0E61" w14:paraId="1F2207A3"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A0F5A"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BB262"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72668"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92C9C"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14BCB"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56C9D"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4698C" w14:textId="77777777" w:rsidR="002C0E61" w:rsidRDefault="002C0E61" w:rsidP="006772AC">
            <w:pPr>
              <w:pStyle w:val="headertabella"/>
            </w:pPr>
            <w:r>
              <w:t>Indirizzo Impianto</w:t>
            </w:r>
          </w:p>
        </w:tc>
      </w:tr>
      <w:tr w:rsidR="002C0E61" w14:paraId="6655559F"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8BC1B7" w14:textId="77777777" w:rsidR="002C0E61" w:rsidRDefault="002C0E61" w:rsidP="006772AC">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9390F3" w14:textId="77777777" w:rsidR="002C0E61" w:rsidRDefault="002C0E61" w:rsidP="006772AC">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2CA3B5" w14:textId="77777777" w:rsidR="002C0E61" w:rsidRDefault="002C0E61" w:rsidP="006772A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0F9AB" w14:textId="77777777" w:rsidR="002C0E61" w:rsidRDefault="002C0E61" w:rsidP="006772AC">
            <w:pPr>
              <w:pStyle w:val="rowtabella"/>
            </w:pPr>
            <w:r>
              <w:t>04/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707B0" w14:textId="77777777" w:rsidR="002C0E61" w:rsidRDefault="002C0E61" w:rsidP="006772AC">
            <w:pPr>
              <w:pStyle w:val="rowtabella"/>
            </w:pPr>
            <w: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ED15D" w14:textId="77777777" w:rsidR="002C0E61" w:rsidRDefault="002C0E61" w:rsidP="006772AC">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2C24F" w14:textId="77777777" w:rsidR="002C0E61" w:rsidRDefault="002C0E61" w:rsidP="006772AC">
            <w:pPr>
              <w:pStyle w:val="rowtabella"/>
            </w:pPr>
            <w:r>
              <w:t>VIA CESARE PAVESE</w:t>
            </w:r>
          </w:p>
        </w:tc>
      </w:tr>
    </w:tbl>
    <w:p w14:paraId="72C29797" w14:textId="77777777" w:rsidR="002C0E61" w:rsidRDefault="002C0E61" w:rsidP="002C0E61">
      <w:pPr>
        <w:pStyle w:val="breakline"/>
      </w:pPr>
    </w:p>
    <w:p w14:paraId="2E3E6C19" w14:textId="77777777" w:rsidR="002C0E61" w:rsidRDefault="002C0E61" w:rsidP="002C0E61">
      <w:pPr>
        <w:pStyle w:val="breakline"/>
      </w:pPr>
    </w:p>
    <w:p w14:paraId="2BC5D8D2" w14:textId="77777777" w:rsidR="002C0E61" w:rsidRDefault="002C0E61" w:rsidP="002C0E61">
      <w:pPr>
        <w:pStyle w:val="breakline"/>
      </w:pPr>
    </w:p>
    <w:p w14:paraId="601BACAE" w14:textId="77777777" w:rsidR="002C0E61" w:rsidRDefault="002C0E61" w:rsidP="002C0E61">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2C0E61" w14:paraId="6734E752"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787D"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70EC0"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DD690"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FAB4"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A7B32"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519A6"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5E6D1" w14:textId="77777777" w:rsidR="002C0E61" w:rsidRDefault="002C0E61" w:rsidP="006772AC">
            <w:pPr>
              <w:pStyle w:val="headertabella"/>
            </w:pPr>
            <w:r>
              <w:t>Indirizzo Impianto</w:t>
            </w:r>
          </w:p>
        </w:tc>
      </w:tr>
      <w:tr w:rsidR="002C0E61" w14:paraId="5C92F081"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9B1751" w14:textId="77777777" w:rsidR="002C0E61" w:rsidRDefault="002C0E61" w:rsidP="006772AC">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A7929" w14:textId="77777777" w:rsidR="002C0E61" w:rsidRDefault="002C0E61" w:rsidP="006772AC">
            <w:pPr>
              <w:pStyle w:val="rowtabella"/>
            </w:pPr>
            <w: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6E1C1"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F6402" w14:textId="77777777" w:rsidR="002C0E61" w:rsidRDefault="002C0E61" w:rsidP="006772AC">
            <w:pPr>
              <w:pStyle w:val="rowtabella"/>
            </w:pPr>
            <w:r>
              <w:t>11/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C71B8" w14:textId="77777777" w:rsidR="002C0E61" w:rsidRDefault="002C0E61" w:rsidP="006772AC">
            <w:pPr>
              <w:pStyle w:val="rowtabella"/>
            </w:pPr>
            <w: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3AD9B" w14:textId="77777777" w:rsidR="002C0E61" w:rsidRDefault="002C0E61" w:rsidP="006772AC">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806A0" w14:textId="77777777" w:rsidR="002C0E61" w:rsidRDefault="002C0E61" w:rsidP="006772AC">
            <w:pPr>
              <w:pStyle w:val="rowtabella"/>
            </w:pPr>
            <w:r>
              <w:t>VIA CESARE PAVESE</w:t>
            </w:r>
          </w:p>
        </w:tc>
      </w:tr>
    </w:tbl>
    <w:p w14:paraId="0C21708A" w14:textId="77777777" w:rsidR="002C0E61" w:rsidRDefault="002C0E61" w:rsidP="002C0E61">
      <w:pPr>
        <w:pStyle w:val="breakline"/>
      </w:pPr>
    </w:p>
    <w:p w14:paraId="79E71248" w14:textId="77777777" w:rsidR="002C0E61" w:rsidRDefault="002C0E61" w:rsidP="002C0E61">
      <w:pPr>
        <w:pStyle w:val="breakline"/>
      </w:pPr>
    </w:p>
    <w:p w14:paraId="30B53E2E" w14:textId="77777777" w:rsidR="002C0E61" w:rsidRDefault="002C0E61" w:rsidP="002C0E61">
      <w:pPr>
        <w:pStyle w:val="breakline"/>
      </w:pPr>
    </w:p>
    <w:p w14:paraId="341F4573" w14:textId="77777777" w:rsidR="002C0E61" w:rsidRDefault="002C0E61" w:rsidP="002C0E61">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C0E61" w14:paraId="23EB9EAD"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82558"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D6F44"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27CCA"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A193E"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71A6A"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D4BDE"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46B0D" w14:textId="77777777" w:rsidR="002C0E61" w:rsidRDefault="002C0E61" w:rsidP="006772AC">
            <w:pPr>
              <w:pStyle w:val="headertabella"/>
            </w:pPr>
            <w:r>
              <w:t>Indirizzo Impianto</w:t>
            </w:r>
          </w:p>
        </w:tc>
      </w:tr>
      <w:tr w:rsidR="002C0E61" w14:paraId="14A8C4C3"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331B3B" w14:textId="77777777" w:rsidR="002C0E61" w:rsidRDefault="002C0E61" w:rsidP="006772AC">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86BBE" w14:textId="77777777" w:rsidR="002C0E61" w:rsidRDefault="002C0E61" w:rsidP="006772AC">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A328A"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19BCC" w14:textId="77777777" w:rsidR="002C0E61" w:rsidRDefault="002C0E61" w:rsidP="006772AC">
            <w:pPr>
              <w:pStyle w:val="rowtabella"/>
            </w:pPr>
            <w:r>
              <w:t>15/02/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29569" w14:textId="77777777" w:rsidR="002C0E61" w:rsidRDefault="002C0E61" w:rsidP="006772AC">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1AAEBE" w14:textId="77777777" w:rsidR="002C0E61" w:rsidRDefault="002C0E61" w:rsidP="006772AC">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E8171" w14:textId="77777777" w:rsidR="002C0E61" w:rsidRDefault="002C0E61" w:rsidP="006772AC">
            <w:pPr>
              <w:pStyle w:val="rowtabella"/>
            </w:pPr>
            <w:r>
              <w:t>PIAZZALE GIULIO ONESTI</w:t>
            </w:r>
          </w:p>
        </w:tc>
      </w:tr>
    </w:tbl>
    <w:p w14:paraId="2991384B" w14:textId="77777777" w:rsidR="002C0E61" w:rsidRDefault="002C0E61" w:rsidP="002C0E61">
      <w:pPr>
        <w:pStyle w:val="breakline"/>
      </w:pPr>
    </w:p>
    <w:p w14:paraId="43296BB7" w14:textId="77777777" w:rsidR="002C0E61" w:rsidRDefault="002C0E61" w:rsidP="002C0E61">
      <w:pPr>
        <w:pStyle w:val="breakline"/>
      </w:pPr>
    </w:p>
    <w:p w14:paraId="2716167C" w14:textId="77777777" w:rsidR="002C0E61" w:rsidRDefault="002C0E61" w:rsidP="002C0E61">
      <w:pPr>
        <w:pStyle w:val="titolocampionato"/>
        <w:shd w:val="clear" w:color="auto" w:fill="CCCCCC"/>
        <w:spacing w:before="80" w:after="40"/>
      </w:pPr>
      <w:r>
        <w:t>PULCINI ENNA CALCIO A 5</w:t>
      </w:r>
    </w:p>
    <w:p w14:paraId="15696612" w14:textId="77777777" w:rsidR="002C0E61" w:rsidRDefault="002C0E61" w:rsidP="002C0E61">
      <w:pPr>
        <w:pStyle w:val="breakline"/>
      </w:pPr>
    </w:p>
    <w:p w14:paraId="077D7DE9" w14:textId="77777777" w:rsidR="002C0E61" w:rsidRDefault="002C0E61" w:rsidP="002C0E61">
      <w:pPr>
        <w:pStyle w:val="breakline"/>
      </w:pPr>
    </w:p>
    <w:p w14:paraId="7453FE0D" w14:textId="77777777" w:rsidR="002C0E61" w:rsidRDefault="002C0E61" w:rsidP="002C0E61">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C0E61" w14:paraId="07CAFA3D" w14:textId="77777777" w:rsidTr="006772A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3195" w14:textId="77777777" w:rsidR="002C0E61" w:rsidRDefault="002C0E61" w:rsidP="006772A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FA86" w14:textId="77777777" w:rsidR="002C0E61" w:rsidRDefault="002C0E61" w:rsidP="006772AC">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F8E8C" w14:textId="77777777" w:rsidR="002C0E61" w:rsidRDefault="002C0E61" w:rsidP="006772A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C3641" w14:textId="77777777" w:rsidR="002C0E61" w:rsidRDefault="002C0E61" w:rsidP="006772A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A0CB9" w14:textId="77777777" w:rsidR="002C0E61" w:rsidRDefault="002C0E61" w:rsidP="006772A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6FD1E" w14:textId="77777777" w:rsidR="002C0E61" w:rsidRDefault="002C0E61" w:rsidP="006772AC">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920C5" w14:textId="77777777" w:rsidR="002C0E61" w:rsidRDefault="002C0E61" w:rsidP="006772AC">
            <w:pPr>
              <w:pStyle w:val="headertabella"/>
            </w:pPr>
            <w:r>
              <w:t>Indirizzo Impianto</w:t>
            </w:r>
          </w:p>
        </w:tc>
      </w:tr>
      <w:tr w:rsidR="002C0E61" w14:paraId="6E5334C7" w14:textId="77777777" w:rsidTr="006772A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EEB361" w14:textId="77777777" w:rsidR="002C0E61" w:rsidRDefault="002C0E61" w:rsidP="006772AC">
            <w:pPr>
              <w:pStyle w:val="rowtabella"/>
            </w:pPr>
            <w:r>
              <w:t>ARGYRI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45313" w14:textId="77777777" w:rsidR="002C0E61" w:rsidRDefault="002C0E61" w:rsidP="006772AC">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3DAA5" w14:textId="77777777" w:rsidR="002C0E61" w:rsidRDefault="002C0E61" w:rsidP="006772AC">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779E25" w14:textId="77777777" w:rsidR="002C0E61" w:rsidRDefault="002C0E61" w:rsidP="006772AC">
            <w:pPr>
              <w:pStyle w:val="rowtabella"/>
            </w:pPr>
            <w:r>
              <w:t>11/02/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ABFBE" w14:textId="77777777" w:rsidR="002C0E61" w:rsidRDefault="002C0E61" w:rsidP="006772AC">
            <w:pPr>
              <w:pStyle w:val="rowtabella"/>
            </w:pPr>
            <w:r>
              <w:t>775 POLIVAL.DON PINO PUGLIS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AAEBF" w14:textId="77777777" w:rsidR="002C0E61" w:rsidRDefault="002C0E61" w:rsidP="006772AC">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E9D3E" w14:textId="77777777" w:rsidR="002C0E61" w:rsidRDefault="002C0E61" w:rsidP="006772AC">
            <w:pPr>
              <w:pStyle w:val="rowtabella"/>
            </w:pPr>
            <w:r>
              <w:t>VIA URSELLUZZO</w:t>
            </w:r>
          </w:p>
        </w:tc>
      </w:tr>
    </w:tbl>
    <w:p w14:paraId="091CADA8" w14:textId="77777777" w:rsidR="002C0E61" w:rsidRDefault="002C0E61" w:rsidP="002C0E61">
      <w:pPr>
        <w:pStyle w:val="breakline"/>
      </w:pPr>
    </w:p>
    <w:p w14:paraId="2C3EC725" w14:textId="77777777" w:rsidR="002C0E61" w:rsidRDefault="002C0E61" w:rsidP="002C0E61">
      <w:pPr>
        <w:pStyle w:val="breakline"/>
      </w:pPr>
    </w:p>
    <w:p w14:paraId="7F6AAA5C" w14:textId="77777777" w:rsidR="002C0E61" w:rsidRDefault="002C0E61" w:rsidP="002C0E61">
      <w:pPr>
        <w:pStyle w:val="breakline"/>
      </w:pPr>
    </w:p>
    <w:p w14:paraId="3A16760C" w14:textId="77777777" w:rsidR="002C0E61" w:rsidRDefault="002C0E61" w:rsidP="002C0E61">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C0E61" w14:paraId="377B2517" w14:textId="77777777" w:rsidTr="00F42D0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B701F" w14:textId="77777777" w:rsidR="002C0E61" w:rsidRDefault="002C0E61" w:rsidP="006772AC">
            <w:pPr>
              <w:pStyle w:val="headertabella"/>
            </w:pPr>
            <w: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0CDC" w14:textId="77777777" w:rsidR="002C0E61" w:rsidRDefault="002C0E61" w:rsidP="006772AC">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F2538" w14:textId="77777777" w:rsidR="002C0E61" w:rsidRDefault="002C0E61" w:rsidP="006772AC">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3B241" w14:textId="77777777" w:rsidR="002C0E61" w:rsidRDefault="002C0E61" w:rsidP="006772AC">
            <w:pPr>
              <w:pStyle w:val="headertabella"/>
            </w:pPr>
            <w:r>
              <w:t>Data/Ora</w:t>
            </w:r>
          </w:p>
        </w:tc>
        <w:tc>
          <w:tcPr>
            <w:tcW w:w="1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A4A71" w14:textId="77777777" w:rsidR="002C0E61" w:rsidRDefault="002C0E61" w:rsidP="006772AC">
            <w:pPr>
              <w:pStyle w:val="headertabella"/>
            </w:pPr>
            <w:r>
              <w:t>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6C15F" w14:textId="77777777" w:rsidR="002C0E61" w:rsidRDefault="002C0E61" w:rsidP="006772AC">
            <w:pPr>
              <w:pStyle w:val="headertabella"/>
            </w:pPr>
            <w:proofErr w:type="spellStart"/>
            <w:r>
              <w:t>Localita'</w:t>
            </w:r>
            <w:proofErr w:type="spellEnd"/>
            <w:r>
              <w:t xml:space="preserve">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517B5" w14:textId="77777777" w:rsidR="002C0E61" w:rsidRDefault="002C0E61" w:rsidP="006772AC">
            <w:pPr>
              <w:pStyle w:val="headertabella"/>
            </w:pPr>
            <w:r>
              <w:t>Indirizzo Impianto</w:t>
            </w:r>
          </w:p>
        </w:tc>
      </w:tr>
      <w:tr w:rsidR="002C0E61" w14:paraId="6D501B22" w14:textId="77777777" w:rsidTr="00F42D01">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4AAEE3" w14:textId="77777777" w:rsidR="002C0E61" w:rsidRDefault="002C0E61" w:rsidP="006772AC">
            <w:pPr>
              <w:pStyle w:val="rowtabella"/>
            </w:pPr>
            <w:r>
              <w:t>PROGETTO ENNA SPORT 04</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3F189" w14:textId="77777777" w:rsidR="002C0E61" w:rsidRDefault="002C0E61" w:rsidP="006772AC">
            <w:pPr>
              <w:pStyle w:val="rowtabella"/>
            </w:pPr>
            <w:r>
              <w:t>GEAR PIAZZA ARMERIN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60203" w14:textId="77777777" w:rsidR="002C0E61" w:rsidRDefault="002C0E61" w:rsidP="006772AC">
            <w:pPr>
              <w:pStyle w:val="rowtabella"/>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82700" w14:textId="77777777" w:rsidR="002C0E61" w:rsidRDefault="002C0E61" w:rsidP="006772AC">
            <w:pPr>
              <w:pStyle w:val="rowtabella"/>
            </w:pPr>
            <w:r>
              <w:t>04/02/2026 16:30</w:t>
            </w:r>
          </w:p>
        </w:tc>
        <w:tc>
          <w:tcPr>
            <w:tcW w:w="117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CF2DC" w14:textId="77777777" w:rsidR="002C0E61" w:rsidRDefault="002C0E61" w:rsidP="006772AC">
            <w:pPr>
              <w:pStyle w:val="rowtabella"/>
            </w:pPr>
            <w:r>
              <w:t>572 PALESTRA POL. ENNA BASSA C5</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D9CD0" w14:textId="77777777" w:rsidR="002C0E61" w:rsidRDefault="002C0E61" w:rsidP="006772AC">
            <w:pPr>
              <w:pStyle w:val="rowtabella"/>
            </w:pPr>
            <w:r>
              <w:t>ENNA</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5CEED" w14:textId="77777777" w:rsidR="002C0E61" w:rsidRDefault="002C0E61" w:rsidP="006772AC">
            <w:pPr>
              <w:pStyle w:val="rowtabella"/>
            </w:pPr>
            <w:r>
              <w:t>PIAZZALE GIULIO ONESTI</w:t>
            </w:r>
          </w:p>
        </w:tc>
      </w:tr>
    </w:tbl>
    <w:p w14:paraId="4439A3FF" w14:textId="77777777" w:rsidR="002C0E61" w:rsidRDefault="002C0E61" w:rsidP="002C0E61">
      <w:pPr>
        <w:pStyle w:val="breakline"/>
      </w:pPr>
    </w:p>
    <w:p w14:paraId="72555350" w14:textId="77777777" w:rsidR="002C0E61" w:rsidRDefault="002C0E61" w:rsidP="002C0E61">
      <w:pPr>
        <w:pStyle w:val="breakline"/>
      </w:pPr>
    </w:p>
    <w:p w14:paraId="52A4E23D" w14:textId="77777777" w:rsidR="002C0E61" w:rsidRDefault="002C0E61" w:rsidP="008824A8">
      <w:pPr>
        <w:widowControl/>
        <w:autoSpaceDE/>
        <w:jc w:val="both"/>
        <w:rPr>
          <w:rFonts w:ascii="Arial" w:eastAsia="Calibri" w:hAnsi="Arial" w:cs="Arial"/>
          <w:sz w:val="24"/>
          <w:szCs w:val="24"/>
        </w:rPr>
      </w:pPr>
    </w:p>
    <w:p w14:paraId="67EA1FDC" w14:textId="77777777" w:rsidR="000A00AD" w:rsidRDefault="000A00AD" w:rsidP="008824A8">
      <w:pPr>
        <w:widowControl/>
        <w:autoSpaceDE/>
        <w:jc w:val="both"/>
        <w:rPr>
          <w:rFonts w:ascii="Arial" w:eastAsia="Calibri" w:hAnsi="Arial" w:cs="Arial"/>
          <w:sz w:val="24"/>
          <w:szCs w:val="24"/>
        </w:rPr>
      </w:pPr>
    </w:p>
    <w:p w14:paraId="5BF8770A" w14:textId="77777777" w:rsidR="000A00AD" w:rsidRDefault="000A00AD" w:rsidP="008824A8">
      <w:pPr>
        <w:widowControl/>
        <w:autoSpaceDE/>
        <w:jc w:val="both"/>
        <w:rPr>
          <w:rFonts w:ascii="Arial" w:eastAsia="Calibri" w:hAnsi="Arial" w:cs="Arial"/>
          <w:sz w:val="24"/>
          <w:szCs w:val="24"/>
        </w:rPr>
      </w:pPr>
    </w:p>
    <w:p w14:paraId="00FCE64E" w14:textId="77777777" w:rsidR="000A00AD" w:rsidRDefault="000A00AD" w:rsidP="008824A8">
      <w:pPr>
        <w:widowControl/>
        <w:autoSpaceDE/>
        <w:jc w:val="both"/>
        <w:rPr>
          <w:rFonts w:ascii="Arial" w:eastAsia="Calibri" w:hAnsi="Arial" w:cs="Arial"/>
          <w:sz w:val="24"/>
          <w:szCs w:val="24"/>
        </w:rPr>
      </w:pPr>
    </w:p>
    <w:p w14:paraId="25C2A523" w14:textId="77777777" w:rsidR="000A00AD" w:rsidRDefault="000A00AD" w:rsidP="008824A8">
      <w:pPr>
        <w:widowControl/>
        <w:autoSpaceDE/>
        <w:jc w:val="both"/>
        <w:rPr>
          <w:rFonts w:ascii="Arial" w:eastAsia="Calibri" w:hAnsi="Arial" w:cs="Arial"/>
          <w:sz w:val="24"/>
          <w:szCs w:val="24"/>
        </w:rPr>
      </w:pPr>
    </w:p>
    <w:p w14:paraId="12CB6FA3" w14:textId="77777777" w:rsidR="000A00AD" w:rsidRDefault="000A00AD" w:rsidP="008824A8">
      <w:pPr>
        <w:widowControl/>
        <w:autoSpaceDE/>
        <w:jc w:val="both"/>
        <w:rPr>
          <w:rFonts w:ascii="Arial" w:eastAsia="Calibri" w:hAnsi="Arial" w:cs="Arial"/>
          <w:sz w:val="24"/>
          <w:szCs w:val="24"/>
        </w:rPr>
      </w:pPr>
    </w:p>
    <w:p w14:paraId="3DEBC0A8" w14:textId="77777777" w:rsidR="000A00AD" w:rsidRDefault="000A00AD" w:rsidP="008824A8">
      <w:pPr>
        <w:widowControl/>
        <w:autoSpaceDE/>
        <w:jc w:val="both"/>
        <w:rPr>
          <w:rFonts w:ascii="Arial" w:eastAsia="Calibri" w:hAnsi="Arial" w:cs="Arial"/>
          <w:sz w:val="24"/>
          <w:szCs w:val="24"/>
        </w:rPr>
      </w:pPr>
    </w:p>
    <w:p w14:paraId="0432B36D" w14:textId="77777777" w:rsidR="000A00AD" w:rsidRDefault="000A00AD" w:rsidP="008824A8">
      <w:pPr>
        <w:widowControl/>
        <w:autoSpaceDE/>
        <w:jc w:val="both"/>
        <w:rPr>
          <w:rFonts w:ascii="Arial" w:eastAsia="Calibri" w:hAnsi="Arial" w:cs="Arial"/>
          <w:sz w:val="24"/>
          <w:szCs w:val="24"/>
        </w:rPr>
      </w:pPr>
    </w:p>
    <w:p w14:paraId="09E7A616" w14:textId="77777777" w:rsidR="000A00AD" w:rsidRDefault="000A00AD" w:rsidP="008824A8">
      <w:pPr>
        <w:widowControl/>
        <w:autoSpaceDE/>
        <w:jc w:val="both"/>
        <w:rPr>
          <w:rFonts w:ascii="Arial" w:eastAsia="Calibri" w:hAnsi="Arial" w:cs="Arial"/>
          <w:sz w:val="24"/>
          <w:szCs w:val="24"/>
        </w:rPr>
      </w:pPr>
    </w:p>
    <w:p w14:paraId="795F81EC" w14:textId="77777777" w:rsidR="000A00AD" w:rsidRDefault="000A00AD" w:rsidP="008824A8">
      <w:pPr>
        <w:widowControl/>
        <w:autoSpaceDE/>
        <w:jc w:val="both"/>
        <w:rPr>
          <w:rFonts w:ascii="Arial" w:eastAsia="Calibri" w:hAnsi="Arial" w:cs="Arial"/>
          <w:sz w:val="24"/>
          <w:szCs w:val="24"/>
        </w:rPr>
      </w:pPr>
    </w:p>
    <w:p w14:paraId="35A78812" w14:textId="77777777" w:rsidR="000A00AD" w:rsidRDefault="000A00AD" w:rsidP="008824A8">
      <w:pPr>
        <w:widowControl/>
        <w:autoSpaceDE/>
        <w:jc w:val="both"/>
        <w:rPr>
          <w:rFonts w:ascii="Arial" w:eastAsia="Calibri" w:hAnsi="Arial" w:cs="Arial"/>
          <w:sz w:val="24"/>
          <w:szCs w:val="24"/>
        </w:rPr>
      </w:pPr>
    </w:p>
    <w:p w14:paraId="07A31198" w14:textId="77777777" w:rsidR="000A00AD" w:rsidRDefault="000A00AD" w:rsidP="008824A8">
      <w:pPr>
        <w:widowControl/>
        <w:autoSpaceDE/>
        <w:jc w:val="both"/>
        <w:rPr>
          <w:rFonts w:ascii="Arial" w:eastAsia="Calibri" w:hAnsi="Arial" w:cs="Arial"/>
          <w:sz w:val="24"/>
          <w:szCs w:val="24"/>
        </w:rPr>
      </w:pPr>
    </w:p>
    <w:p w14:paraId="4C4EEE40" w14:textId="77777777" w:rsidR="000A00AD" w:rsidRDefault="000A00AD" w:rsidP="008824A8">
      <w:pPr>
        <w:widowControl/>
        <w:autoSpaceDE/>
        <w:jc w:val="both"/>
        <w:rPr>
          <w:rFonts w:ascii="Arial" w:eastAsia="Calibri" w:hAnsi="Arial" w:cs="Arial"/>
          <w:sz w:val="24"/>
          <w:szCs w:val="24"/>
        </w:rPr>
      </w:pPr>
    </w:p>
    <w:p w14:paraId="0913AA60" w14:textId="77777777" w:rsidR="000A00AD" w:rsidRDefault="000A00AD" w:rsidP="008824A8">
      <w:pPr>
        <w:widowControl/>
        <w:autoSpaceDE/>
        <w:jc w:val="both"/>
        <w:rPr>
          <w:rFonts w:ascii="Arial" w:eastAsia="Calibri" w:hAnsi="Arial" w:cs="Arial"/>
          <w:sz w:val="24"/>
          <w:szCs w:val="24"/>
        </w:rPr>
      </w:pPr>
    </w:p>
    <w:p w14:paraId="7E2DBAFD" w14:textId="77777777" w:rsidR="00812A0F" w:rsidRDefault="00812A0F" w:rsidP="008824A8">
      <w:pPr>
        <w:widowControl/>
        <w:autoSpaceDE/>
        <w:jc w:val="both"/>
        <w:rPr>
          <w:rFonts w:ascii="Arial" w:eastAsia="Calibri" w:hAnsi="Arial" w:cs="Arial"/>
          <w:sz w:val="24"/>
          <w:szCs w:val="24"/>
        </w:rPr>
      </w:pPr>
    </w:p>
    <w:p w14:paraId="55B9D473" w14:textId="74D9FE59" w:rsidR="00542A3F" w:rsidRPr="00481DD3" w:rsidRDefault="00542A3F" w:rsidP="00542A3F">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4.</w:t>
      </w:r>
      <w:r w:rsidR="000A00AD">
        <w:rPr>
          <w:rFonts w:ascii="Arial" w:eastAsia="Times New Roman" w:hAnsi="Arial" w:cs="Arial"/>
          <w:b/>
          <w:iCs/>
          <w:color w:val="17365D"/>
          <w:sz w:val="28"/>
          <w:szCs w:val="28"/>
          <w:lang w:eastAsia="it-IT"/>
        </w:rPr>
        <w:t>9</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EGOLAMENTO PLAY-OFF TERZA CATEGORIA</w:t>
      </w:r>
    </w:p>
    <w:p w14:paraId="261AAF8F" w14:textId="77777777" w:rsidR="00812A0F" w:rsidRDefault="00812A0F" w:rsidP="008824A8">
      <w:pPr>
        <w:widowControl/>
        <w:autoSpaceDE/>
        <w:jc w:val="both"/>
        <w:rPr>
          <w:rFonts w:ascii="Arial" w:eastAsia="Calibri" w:hAnsi="Arial" w:cs="Arial"/>
          <w:sz w:val="24"/>
          <w:szCs w:val="24"/>
        </w:rPr>
      </w:pPr>
    </w:p>
    <w:p w14:paraId="40D33D66" w14:textId="77777777" w:rsidR="00542A3F" w:rsidRPr="00542A3F" w:rsidRDefault="00542A3F" w:rsidP="00542A3F">
      <w:pPr>
        <w:widowControl/>
        <w:autoSpaceDE/>
        <w:autoSpaceDN/>
        <w:jc w:val="center"/>
        <w:rPr>
          <w:rFonts w:ascii="Roboto" w:eastAsia="Calibri" w:hAnsi="Roboto" w:cs="Arial"/>
          <w:b/>
          <w:bCs/>
          <w:sz w:val="28"/>
          <w:szCs w:val="28"/>
          <w:u w:val="single"/>
        </w:rPr>
      </w:pPr>
      <w:r w:rsidRPr="00542A3F">
        <w:rPr>
          <w:rFonts w:ascii="Roboto" w:eastAsia="Calibri" w:hAnsi="Roboto" w:cs="Arial"/>
          <w:b/>
          <w:bCs/>
          <w:sz w:val="28"/>
          <w:szCs w:val="28"/>
          <w:u w:val="single"/>
        </w:rPr>
        <w:t xml:space="preserve">MODALITA’ DI SVOLGIMENTO PLAY OFF </w:t>
      </w:r>
    </w:p>
    <w:p w14:paraId="7BC23F9B" w14:textId="77777777" w:rsidR="00542A3F" w:rsidRPr="00542A3F" w:rsidRDefault="00542A3F" w:rsidP="00542A3F">
      <w:pPr>
        <w:widowControl/>
        <w:autoSpaceDE/>
        <w:autoSpaceDN/>
        <w:spacing w:after="200"/>
        <w:contextualSpacing/>
        <w:mirrorIndents/>
        <w:jc w:val="both"/>
        <w:rPr>
          <w:rFonts w:ascii="Roboto" w:eastAsia="Calibri" w:hAnsi="Roboto" w:cs="Arial"/>
          <w:b/>
          <w:bCs/>
          <w:noProof/>
          <w:sz w:val="24"/>
          <w:u w:val="single"/>
          <w:lang w:eastAsia="it-IT"/>
        </w:rPr>
      </w:pPr>
    </w:p>
    <w:p w14:paraId="660F11D3" w14:textId="77777777" w:rsidR="00542A3F" w:rsidRPr="00542A3F" w:rsidRDefault="00542A3F" w:rsidP="00542A3F">
      <w:pPr>
        <w:widowControl/>
        <w:autoSpaceDE/>
        <w:autoSpaceDN/>
        <w:spacing w:after="200"/>
        <w:contextualSpacing/>
        <w:mirrorIndents/>
        <w:jc w:val="both"/>
        <w:rPr>
          <w:rFonts w:ascii="Roboto" w:eastAsia="Calibri" w:hAnsi="Roboto" w:cs="Arial"/>
          <w:b/>
          <w:bCs/>
          <w:noProof/>
          <w:sz w:val="24"/>
          <w:u w:val="single"/>
          <w:lang w:eastAsia="it-IT"/>
        </w:rPr>
      </w:pPr>
      <w:r w:rsidRPr="00542A3F">
        <w:rPr>
          <w:rFonts w:ascii="Roboto" w:eastAsia="Calibri" w:hAnsi="Roboto" w:cs="Arial"/>
          <w:b/>
          <w:bCs/>
          <w:noProof/>
          <w:sz w:val="24"/>
          <w:u w:val="single"/>
          <w:lang w:eastAsia="it-IT"/>
        </w:rPr>
        <w:t>Prima fase</w:t>
      </w:r>
    </w:p>
    <w:p w14:paraId="6B2BA770" w14:textId="77777777" w:rsidR="00542A3F" w:rsidRPr="00542A3F" w:rsidRDefault="00542A3F" w:rsidP="00542A3F">
      <w:pPr>
        <w:widowControl/>
        <w:autoSpaceDE/>
        <w:autoSpaceDN/>
        <w:spacing w:after="200"/>
        <w:contextualSpacing/>
        <w:mirrorIndents/>
        <w:jc w:val="both"/>
        <w:rPr>
          <w:rFonts w:ascii="Roboto" w:eastAsia="Calibri" w:hAnsi="Roboto" w:cs="Arial"/>
          <w:bCs/>
          <w:noProof/>
          <w:sz w:val="24"/>
          <w:lang w:eastAsia="it-IT"/>
        </w:rPr>
      </w:pPr>
    </w:p>
    <w:p w14:paraId="04C36116" w14:textId="57A26DE0" w:rsidR="00542A3F" w:rsidRPr="00542A3F" w:rsidRDefault="00542A3F" w:rsidP="00542A3F">
      <w:pPr>
        <w:widowControl/>
        <w:autoSpaceDE/>
        <w:autoSpaceDN/>
        <w:spacing w:after="200"/>
        <w:contextualSpacing/>
        <w:mirrorIndents/>
        <w:jc w:val="both"/>
        <w:rPr>
          <w:rFonts w:ascii="Roboto" w:eastAsia="Calibri" w:hAnsi="Roboto" w:cs="Arial"/>
          <w:bCs/>
          <w:noProof/>
          <w:sz w:val="24"/>
          <w:lang w:eastAsia="it-IT"/>
        </w:rPr>
      </w:pPr>
      <w:r w:rsidRPr="00542A3F">
        <w:rPr>
          <w:rFonts w:ascii="Roboto" w:eastAsia="Calibri" w:hAnsi="Roboto" w:cs="Arial"/>
          <w:bCs/>
          <w:noProof/>
          <w:sz w:val="24"/>
          <w:lang w:eastAsia="it-IT"/>
        </w:rPr>
        <w:t>Nella prima fase verranno disputate le gare di Play Off secondo il seguente schema</w:t>
      </w:r>
      <w:r>
        <w:rPr>
          <w:rFonts w:ascii="Roboto" w:eastAsia="Calibri" w:hAnsi="Roboto" w:cs="Arial"/>
          <w:bCs/>
          <w:noProof/>
          <w:sz w:val="24"/>
          <w:lang w:eastAsia="it-IT"/>
        </w:rPr>
        <w:t>:</w:t>
      </w:r>
    </w:p>
    <w:p w14:paraId="567043F6" w14:textId="77777777" w:rsidR="00542A3F" w:rsidRPr="00542A3F" w:rsidRDefault="00542A3F" w:rsidP="00542A3F">
      <w:pPr>
        <w:widowControl/>
        <w:autoSpaceDE/>
        <w:autoSpaceDN/>
        <w:spacing w:after="200"/>
        <w:contextualSpacing/>
        <w:mirrorIndents/>
        <w:jc w:val="both"/>
        <w:rPr>
          <w:rFonts w:ascii="Roboto" w:eastAsia="Calibri" w:hAnsi="Roboto" w:cs="Arial"/>
          <w:bCs/>
          <w:noProof/>
          <w:sz w:val="24"/>
          <w:lang w:eastAsia="it-IT"/>
        </w:rPr>
      </w:pPr>
    </w:p>
    <w:p w14:paraId="2BEC0C56" w14:textId="77777777" w:rsidR="00542A3F" w:rsidRPr="00542A3F" w:rsidRDefault="00542A3F" w:rsidP="00542A3F">
      <w:pPr>
        <w:widowControl/>
        <w:autoSpaceDE/>
        <w:autoSpaceDN/>
        <w:spacing w:after="200"/>
        <w:contextualSpacing/>
        <w:mirrorIndents/>
        <w:jc w:val="both"/>
        <w:rPr>
          <w:rFonts w:ascii="Roboto" w:eastAsia="Calibri" w:hAnsi="Roboto" w:cs="Arial"/>
          <w:bCs/>
          <w:noProof/>
          <w:sz w:val="24"/>
          <w:lang w:eastAsia="it-IT"/>
        </w:rPr>
      </w:pPr>
      <w:r w:rsidRPr="00542A3F">
        <w:rPr>
          <w:rFonts w:ascii="Roboto" w:eastAsia="Calibri" w:hAnsi="Roboto" w:cs="Arial"/>
          <w:bCs/>
          <w:noProof/>
          <w:sz w:val="24"/>
          <w:lang w:eastAsia="it-IT"/>
        </w:rPr>
        <w:t>2° classificata – 5° classificata</w:t>
      </w:r>
    </w:p>
    <w:p w14:paraId="19A1FC29" w14:textId="77777777" w:rsidR="00542A3F" w:rsidRPr="00542A3F" w:rsidRDefault="00542A3F" w:rsidP="00542A3F">
      <w:pPr>
        <w:widowControl/>
        <w:autoSpaceDE/>
        <w:autoSpaceDN/>
        <w:spacing w:after="200"/>
        <w:contextualSpacing/>
        <w:mirrorIndents/>
        <w:jc w:val="both"/>
        <w:rPr>
          <w:rFonts w:ascii="Roboto" w:eastAsia="Calibri" w:hAnsi="Roboto" w:cs="Arial"/>
          <w:bCs/>
          <w:noProof/>
          <w:sz w:val="24"/>
          <w:lang w:eastAsia="it-IT"/>
        </w:rPr>
      </w:pPr>
      <w:r w:rsidRPr="00542A3F">
        <w:rPr>
          <w:rFonts w:ascii="Roboto" w:eastAsia="Calibri" w:hAnsi="Roboto" w:cs="Arial"/>
          <w:bCs/>
          <w:noProof/>
          <w:sz w:val="24"/>
          <w:lang w:eastAsia="it-IT"/>
        </w:rPr>
        <w:t>3° classificata – 4° classificata</w:t>
      </w:r>
    </w:p>
    <w:p w14:paraId="76537E38" w14:textId="77777777" w:rsidR="00542A3F" w:rsidRPr="00542A3F" w:rsidRDefault="00542A3F" w:rsidP="00542A3F">
      <w:pPr>
        <w:widowControl/>
        <w:autoSpaceDE/>
        <w:autoSpaceDN/>
        <w:spacing w:after="200"/>
        <w:contextualSpacing/>
        <w:mirrorIndents/>
        <w:jc w:val="both"/>
        <w:rPr>
          <w:rFonts w:ascii="Roboto" w:eastAsia="Calibri" w:hAnsi="Roboto" w:cs="Arial"/>
          <w:bCs/>
          <w:noProof/>
          <w:sz w:val="24"/>
          <w:lang w:eastAsia="it-IT"/>
        </w:rPr>
      </w:pPr>
    </w:p>
    <w:p w14:paraId="7C1E1590" w14:textId="77777777" w:rsidR="00542A3F" w:rsidRPr="00542A3F" w:rsidRDefault="00542A3F" w:rsidP="00542A3F">
      <w:pPr>
        <w:widowControl/>
        <w:autoSpaceDE/>
        <w:autoSpaceDN/>
        <w:spacing w:after="200"/>
        <w:contextualSpacing/>
        <w:mirrorIndents/>
        <w:jc w:val="both"/>
        <w:rPr>
          <w:rFonts w:ascii="Roboto" w:eastAsia="Calibri" w:hAnsi="Roboto" w:cs="Arial"/>
          <w:bCs/>
          <w:noProof/>
          <w:sz w:val="24"/>
          <w:lang w:eastAsia="it-IT"/>
        </w:rPr>
      </w:pPr>
      <w:r w:rsidRPr="00542A3F">
        <w:rPr>
          <w:rFonts w:ascii="Roboto" w:eastAsia="Calibri" w:hAnsi="Roboto" w:cs="Arial"/>
          <w:bCs/>
          <w:noProof/>
          <w:sz w:val="24"/>
          <w:lang w:eastAsia="it-IT"/>
        </w:rPr>
        <w:t xml:space="preserve">Le gare dei Play Off si disputeranno sul campo della squadra meglio classificata al termine della stagione regolare. In caso di parità al termine dei tempi regolamentari, sarano effettuati i tempi supplementari e, in caso di ulteriore parità, verrà considerata vincente la squadra meglio classificata. </w:t>
      </w:r>
    </w:p>
    <w:p w14:paraId="292E32D2" w14:textId="77777777" w:rsidR="00542A3F" w:rsidRPr="00542A3F" w:rsidRDefault="00542A3F" w:rsidP="00542A3F">
      <w:pPr>
        <w:widowControl/>
        <w:autoSpaceDE/>
        <w:autoSpaceDN/>
        <w:spacing w:after="200"/>
        <w:contextualSpacing/>
        <w:mirrorIndents/>
        <w:jc w:val="both"/>
        <w:rPr>
          <w:rFonts w:ascii="Roboto" w:eastAsia="Calibri" w:hAnsi="Roboto" w:cs="Arial"/>
          <w:bCs/>
          <w:noProof/>
          <w:sz w:val="4"/>
          <w:szCs w:val="2"/>
          <w:lang w:eastAsia="it-IT"/>
        </w:rPr>
      </w:pPr>
    </w:p>
    <w:p w14:paraId="6C605F5A" w14:textId="77777777" w:rsidR="00542A3F" w:rsidRPr="00542A3F" w:rsidRDefault="00542A3F" w:rsidP="00542A3F">
      <w:pPr>
        <w:widowControl/>
        <w:autoSpaceDE/>
        <w:autoSpaceDN/>
        <w:spacing w:after="200"/>
        <w:contextualSpacing/>
        <w:mirrorIndents/>
        <w:jc w:val="both"/>
        <w:rPr>
          <w:rFonts w:ascii="Roboto" w:eastAsia="Calibri" w:hAnsi="Roboto" w:cs="Arial"/>
          <w:b/>
          <w:bCs/>
          <w:noProof/>
          <w:sz w:val="24"/>
          <w:lang w:eastAsia="it-IT"/>
        </w:rPr>
      </w:pPr>
    </w:p>
    <w:p w14:paraId="48370152" w14:textId="77777777" w:rsidR="00542A3F" w:rsidRPr="00542A3F" w:rsidRDefault="00542A3F" w:rsidP="00542A3F">
      <w:pPr>
        <w:widowControl/>
        <w:autoSpaceDE/>
        <w:autoSpaceDN/>
        <w:spacing w:after="200"/>
        <w:contextualSpacing/>
        <w:mirrorIndents/>
        <w:jc w:val="both"/>
        <w:rPr>
          <w:rFonts w:ascii="Roboto" w:eastAsia="Calibri" w:hAnsi="Roboto" w:cs="Arial"/>
          <w:b/>
          <w:bCs/>
          <w:noProof/>
          <w:sz w:val="24"/>
          <w:u w:val="single"/>
          <w:lang w:eastAsia="it-IT"/>
        </w:rPr>
      </w:pPr>
      <w:r w:rsidRPr="00542A3F">
        <w:rPr>
          <w:rFonts w:ascii="Roboto" w:eastAsia="Calibri" w:hAnsi="Roboto" w:cs="Arial"/>
          <w:b/>
          <w:bCs/>
          <w:noProof/>
          <w:sz w:val="24"/>
          <w:u w:val="single"/>
          <w:lang w:eastAsia="it-IT"/>
        </w:rPr>
        <w:t>Seconda fase</w:t>
      </w:r>
    </w:p>
    <w:p w14:paraId="013A89EC" w14:textId="77777777" w:rsidR="00542A3F" w:rsidRPr="00542A3F" w:rsidRDefault="00542A3F" w:rsidP="00542A3F">
      <w:pPr>
        <w:widowControl/>
        <w:autoSpaceDE/>
        <w:autoSpaceDN/>
        <w:spacing w:after="200"/>
        <w:contextualSpacing/>
        <w:mirrorIndents/>
        <w:jc w:val="both"/>
        <w:rPr>
          <w:rFonts w:ascii="Roboto" w:eastAsia="Calibri" w:hAnsi="Roboto" w:cs="Arial"/>
          <w:noProof/>
          <w:sz w:val="24"/>
          <w:lang w:eastAsia="it-IT"/>
        </w:rPr>
      </w:pPr>
    </w:p>
    <w:p w14:paraId="3DC9E220" w14:textId="373A07D5" w:rsidR="00542A3F" w:rsidRPr="00542A3F" w:rsidRDefault="00542A3F" w:rsidP="00542A3F">
      <w:pPr>
        <w:widowControl/>
        <w:overflowPunct w:val="0"/>
        <w:adjustRightInd w:val="0"/>
        <w:jc w:val="both"/>
        <w:textAlignment w:val="baseline"/>
        <w:rPr>
          <w:rFonts w:ascii="Roboto" w:eastAsia="Calibri" w:hAnsi="Roboto" w:cs="Arial"/>
          <w:sz w:val="24"/>
          <w:szCs w:val="28"/>
        </w:rPr>
      </w:pPr>
      <w:r w:rsidRPr="00542A3F">
        <w:rPr>
          <w:rFonts w:ascii="Roboto" w:eastAsia="Calibri" w:hAnsi="Roboto" w:cs="Arial"/>
          <w:sz w:val="24"/>
          <w:szCs w:val="28"/>
        </w:rPr>
        <w:t xml:space="preserve">Le Società vincitrici dei due accoppiamenti, disputeranno la gara di </w:t>
      </w:r>
      <w:r w:rsidRPr="00542A3F">
        <w:rPr>
          <w:rFonts w:ascii="Roboto" w:eastAsia="Calibri" w:hAnsi="Roboto" w:cs="Arial"/>
          <w:b/>
          <w:sz w:val="24"/>
          <w:szCs w:val="28"/>
          <w:u w:val="single"/>
        </w:rPr>
        <w:t>Finale Play-Off</w:t>
      </w:r>
      <w:r w:rsidRPr="00542A3F">
        <w:rPr>
          <w:rFonts w:ascii="Roboto" w:eastAsia="Calibri" w:hAnsi="Roboto" w:cs="Arial"/>
          <w:sz w:val="24"/>
          <w:szCs w:val="28"/>
        </w:rPr>
        <w:t xml:space="preserve"> per l’ammissione alla</w:t>
      </w:r>
      <w:r>
        <w:rPr>
          <w:rFonts w:ascii="Roboto" w:eastAsia="Calibri" w:hAnsi="Roboto" w:cs="Arial"/>
          <w:sz w:val="24"/>
          <w:szCs w:val="28"/>
        </w:rPr>
        <w:t xml:space="preserve"> successiva fase interprovinciale</w:t>
      </w:r>
      <w:r w:rsidRPr="00542A3F">
        <w:rPr>
          <w:rFonts w:ascii="Roboto" w:eastAsia="Calibri" w:hAnsi="Roboto" w:cs="Arial"/>
          <w:sz w:val="24"/>
          <w:szCs w:val="28"/>
        </w:rPr>
        <w:t xml:space="preserve">. </w:t>
      </w:r>
    </w:p>
    <w:p w14:paraId="04F4B2BB" w14:textId="77777777" w:rsidR="00542A3F" w:rsidRPr="00542A3F" w:rsidRDefault="00542A3F" w:rsidP="00542A3F">
      <w:pPr>
        <w:widowControl/>
        <w:overflowPunct w:val="0"/>
        <w:adjustRightInd w:val="0"/>
        <w:jc w:val="both"/>
        <w:textAlignment w:val="baseline"/>
        <w:rPr>
          <w:rFonts w:ascii="Roboto" w:eastAsia="Calibri" w:hAnsi="Roboto" w:cs="Arial"/>
          <w:sz w:val="24"/>
          <w:szCs w:val="28"/>
        </w:rPr>
      </w:pPr>
      <w:r w:rsidRPr="00542A3F">
        <w:rPr>
          <w:rFonts w:ascii="Roboto" w:eastAsia="Calibri" w:hAnsi="Roboto" w:cs="Arial"/>
          <w:sz w:val="24"/>
          <w:szCs w:val="28"/>
        </w:rPr>
        <w:t>Tale gara sarà disputata sul campo della squadra meglio Classificata al termine della stagione regolare.</w:t>
      </w:r>
    </w:p>
    <w:p w14:paraId="3A796B5A" w14:textId="77777777" w:rsidR="00542A3F" w:rsidRPr="00542A3F" w:rsidRDefault="00542A3F" w:rsidP="00542A3F">
      <w:pPr>
        <w:widowControl/>
        <w:overflowPunct w:val="0"/>
        <w:adjustRightInd w:val="0"/>
        <w:jc w:val="both"/>
        <w:textAlignment w:val="baseline"/>
        <w:rPr>
          <w:rFonts w:ascii="Roboto" w:eastAsia="Calibri" w:hAnsi="Roboto" w:cs="Arial"/>
          <w:b/>
          <w:sz w:val="24"/>
          <w:szCs w:val="28"/>
        </w:rPr>
      </w:pPr>
      <w:r w:rsidRPr="00542A3F">
        <w:rPr>
          <w:rFonts w:ascii="Roboto" w:eastAsia="Calibri" w:hAnsi="Roboto" w:cs="Arial"/>
          <w:b/>
          <w:sz w:val="24"/>
          <w:szCs w:val="28"/>
        </w:rPr>
        <w:t>In caso di parità al termine dei tempi regolamentari, saranno effettuati i tempi supplementari e, in caso di ulteriore parità, verrà considerata vincente la Società in migliore posizione di Classifica al termine del campionato.</w:t>
      </w:r>
    </w:p>
    <w:p w14:paraId="431F965B" w14:textId="77777777" w:rsidR="00812A0F" w:rsidRDefault="00812A0F" w:rsidP="008824A8">
      <w:pPr>
        <w:widowControl/>
        <w:autoSpaceDE/>
        <w:jc w:val="both"/>
        <w:rPr>
          <w:rFonts w:ascii="Arial" w:eastAsia="Calibri" w:hAnsi="Arial" w:cs="Arial"/>
          <w:sz w:val="24"/>
          <w:szCs w:val="24"/>
        </w:rPr>
      </w:pPr>
    </w:p>
    <w:p w14:paraId="52D22EF1" w14:textId="77777777" w:rsidR="00812A0F" w:rsidRDefault="00812A0F" w:rsidP="008824A8">
      <w:pPr>
        <w:widowControl/>
        <w:autoSpaceDE/>
        <w:jc w:val="both"/>
        <w:rPr>
          <w:rFonts w:ascii="Arial" w:eastAsia="Calibri" w:hAnsi="Arial" w:cs="Arial"/>
          <w:sz w:val="24"/>
          <w:szCs w:val="24"/>
        </w:rPr>
      </w:pPr>
    </w:p>
    <w:p w14:paraId="444C955B" w14:textId="77777777" w:rsidR="00812A0F" w:rsidRDefault="00812A0F" w:rsidP="008824A8">
      <w:pPr>
        <w:widowControl/>
        <w:autoSpaceDE/>
        <w:jc w:val="both"/>
        <w:rPr>
          <w:rFonts w:ascii="Arial" w:eastAsia="Calibri" w:hAnsi="Arial" w:cs="Arial"/>
          <w:sz w:val="24"/>
          <w:szCs w:val="24"/>
        </w:rPr>
      </w:pPr>
    </w:p>
    <w:p w14:paraId="36D6F80C" w14:textId="77777777" w:rsidR="00812A0F" w:rsidRDefault="00812A0F" w:rsidP="008824A8">
      <w:pPr>
        <w:widowControl/>
        <w:autoSpaceDE/>
        <w:jc w:val="both"/>
        <w:rPr>
          <w:rFonts w:ascii="Arial" w:eastAsia="Calibri" w:hAnsi="Arial" w:cs="Arial"/>
          <w:sz w:val="24"/>
          <w:szCs w:val="24"/>
        </w:rPr>
      </w:pPr>
    </w:p>
    <w:p w14:paraId="66E5E7F7" w14:textId="77777777" w:rsidR="00812A0F" w:rsidRDefault="00812A0F" w:rsidP="008824A8">
      <w:pPr>
        <w:widowControl/>
        <w:autoSpaceDE/>
        <w:jc w:val="both"/>
        <w:rPr>
          <w:rFonts w:ascii="Arial" w:eastAsia="Calibri" w:hAnsi="Arial" w:cs="Arial"/>
          <w:sz w:val="24"/>
          <w:szCs w:val="24"/>
        </w:rPr>
      </w:pPr>
    </w:p>
    <w:p w14:paraId="46822804" w14:textId="77777777" w:rsidR="00812A0F" w:rsidRDefault="00812A0F" w:rsidP="008824A8">
      <w:pPr>
        <w:widowControl/>
        <w:autoSpaceDE/>
        <w:jc w:val="both"/>
        <w:rPr>
          <w:rFonts w:ascii="Arial" w:eastAsia="Calibri" w:hAnsi="Arial" w:cs="Arial"/>
          <w:sz w:val="24"/>
          <w:szCs w:val="24"/>
        </w:rPr>
      </w:pPr>
    </w:p>
    <w:p w14:paraId="391405F0" w14:textId="77777777" w:rsidR="00812A0F" w:rsidRDefault="00812A0F" w:rsidP="008824A8">
      <w:pPr>
        <w:widowControl/>
        <w:autoSpaceDE/>
        <w:jc w:val="both"/>
        <w:rPr>
          <w:rFonts w:ascii="Arial" w:eastAsia="Calibri" w:hAnsi="Arial" w:cs="Arial"/>
          <w:sz w:val="24"/>
          <w:szCs w:val="24"/>
        </w:rPr>
      </w:pPr>
    </w:p>
    <w:p w14:paraId="0C334F7F" w14:textId="77777777" w:rsidR="00812A0F" w:rsidRDefault="00812A0F" w:rsidP="008824A8">
      <w:pPr>
        <w:widowControl/>
        <w:autoSpaceDE/>
        <w:jc w:val="both"/>
        <w:rPr>
          <w:rFonts w:ascii="Arial" w:eastAsia="Calibri" w:hAnsi="Arial" w:cs="Arial"/>
          <w:sz w:val="24"/>
          <w:szCs w:val="24"/>
        </w:rPr>
      </w:pPr>
    </w:p>
    <w:p w14:paraId="13E6793E" w14:textId="77777777" w:rsidR="00812A0F" w:rsidRDefault="00812A0F" w:rsidP="008824A8">
      <w:pPr>
        <w:widowControl/>
        <w:autoSpaceDE/>
        <w:jc w:val="both"/>
        <w:rPr>
          <w:rFonts w:ascii="Arial" w:eastAsia="Calibri" w:hAnsi="Arial" w:cs="Arial"/>
          <w:sz w:val="24"/>
          <w:szCs w:val="24"/>
        </w:rPr>
      </w:pPr>
    </w:p>
    <w:p w14:paraId="44EE0E53" w14:textId="77777777" w:rsidR="00812A0F" w:rsidRDefault="00812A0F" w:rsidP="008824A8">
      <w:pPr>
        <w:widowControl/>
        <w:autoSpaceDE/>
        <w:jc w:val="both"/>
        <w:rPr>
          <w:rFonts w:ascii="Arial" w:eastAsia="Calibri" w:hAnsi="Arial" w:cs="Arial"/>
          <w:sz w:val="24"/>
          <w:szCs w:val="24"/>
        </w:rPr>
      </w:pPr>
    </w:p>
    <w:p w14:paraId="726BECDC" w14:textId="77777777" w:rsidR="006B61FD" w:rsidRDefault="006B61FD" w:rsidP="006B61FD">
      <w:pPr>
        <w:widowControl/>
        <w:autoSpaceDE/>
        <w:jc w:val="both"/>
        <w:rPr>
          <w:rFonts w:ascii="Courier New" w:eastAsia="Calibri" w:hAnsi="Courier New" w:cs="Courier New"/>
          <w:b/>
          <w:bCs/>
          <w:sz w:val="20"/>
          <w:szCs w:val="20"/>
        </w:rPr>
      </w:pPr>
    </w:p>
    <w:p w14:paraId="0A483202" w14:textId="77777777" w:rsidR="000A00AD" w:rsidRDefault="000A00AD" w:rsidP="006B61FD">
      <w:pPr>
        <w:widowControl/>
        <w:autoSpaceDE/>
        <w:jc w:val="both"/>
        <w:rPr>
          <w:rFonts w:ascii="Courier New" w:eastAsia="Calibri" w:hAnsi="Courier New" w:cs="Courier New"/>
          <w:b/>
          <w:bCs/>
          <w:sz w:val="20"/>
          <w:szCs w:val="20"/>
        </w:rPr>
      </w:pPr>
    </w:p>
    <w:p w14:paraId="0B1BF66B" w14:textId="77777777" w:rsidR="000A00AD" w:rsidRDefault="000A00AD" w:rsidP="006B61FD">
      <w:pPr>
        <w:widowControl/>
        <w:autoSpaceDE/>
        <w:jc w:val="both"/>
        <w:rPr>
          <w:rFonts w:ascii="Courier New" w:eastAsia="Calibri" w:hAnsi="Courier New" w:cs="Courier New"/>
          <w:b/>
          <w:bCs/>
          <w:sz w:val="20"/>
          <w:szCs w:val="20"/>
        </w:rPr>
      </w:pPr>
    </w:p>
    <w:p w14:paraId="21496B64" w14:textId="77777777" w:rsidR="000A00AD" w:rsidRDefault="000A00AD" w:rsidP="006B61FD">
      <w:pPr>
        <w:widowControl/>
        <w:autoSpaceDE/>
        <w:jc w:val="both"/>
        <w:rPr>
          <w:rFonts w:ascii="Courier New" w:eastAsia="Calibri" w:hAnsi="Courier New" w:cs="Courier New"/>
          <w:b/>
          <w:bCs/>
          <w:sz w:val="20"/>
          <w:szCs w:val="20"/>
        </w:rPr>
      </w:pPr>
    </w:p>
    <w:p w14:paraId="40BAAE40" w14:textId="77777777" w:rsidR="000A00AD" w:rsidRDefault="000A00AD" w:rsidP="006B61FD">
      <w:pPr>
        <w:widowControl/>
        <w:autoSpaceDE/>
        <w:jc w:val="both"/>
        <w:rPr>
          <w:rFonts w:ascii="Courier New" w:eastAsia="Calibri" w:hAnsi="Courier New" w:cs="Courier New"/>
          <w:b/>
          <w:bCs/>
          <w:sz w:val="20"/>
          <w:szCs w:val="20"/>
        </w:rPr>
      </w:pPr>
    </w:p>
    <w:p w14:paraId="3F843DD4" w14:textId="77777777" w:rsidR="000A00AD" w:rsidRDefault="000A00AD" w:rsidP="006B61FD">
      <w:pPr>
        <w:widowControl/>
        <w:autoSpaceDE/>
        <w:jc w:val="both"/>
        <w:rPr>
          <w:rFonts w:ascii="Courier New" w:eastAsia="Calibri" w:hAnsi="Courier New" w:cs="Courier New"/>
          <w:b/>
          <w:bCs/>
          <w:sz w:val="20"/>
          <w:szCs w:val="20"/>
        </w:rPr>
      </w:pPr>
    </w:p>
    <w:p w14:paraId="1AFC2205" w14:textId="77777777" w:rsidR="000A00AD" w:rsidRDefault="000A00AD" w:rsidP="006B61FD">
      <w:pPr>
        <w:widowControl/>
        <w:autoSpaceDE/>
        <w:jc w:val="both"/>
        <w:rPr>
          <w:rFonts w:ascii="Courier New" w:eastAsia="Calibri" w:hAnsi="Courier New" w:cs="Courier New"/>
          <w:b/>
          <w:bCs/>
          <w:sz w:val="20"/>
          <w:szCs w:val="20"/>
        </w:rPr>
      </w:pPr>
    </w:p>
    <w:p w14:paraId="238D4BDB" w14:textId="77777777" w:rsidR="000A00AD" w:rsidRDefault="000A00AD" w:rsidP="006B61FD">
      <w:pPr>
        <w:widowControl/>
        <w:autoSpaceDE/>
        <w:jc w:val="both"/>
        <w:rPr>
          <w:rFonts w:ascii="Courier New" w:eastAsia="Calibri" w:hAnsi="Courier New" w:cs="Courier New"/>
          <w:b/>
          <w:bCs/>
          <w:sz w:val="20"/>
          <w:szCs w:val="20"/>
        </w:rPr>
      </w:pPr>
    </w:p>
    <w:p w14:paraId="6F89D210" w14:textId="77777777" w:rsidR="000A00AD" w:rsidRDefault="000A00AD" w:rsidP="006B61FD">
      <w:pPr>
        <w:widowControl/>
        <w:autoSpaceDE/>
        <w:jc w:val="both"/>
        <w:rPr>
          <w:rFonts w:ascii="Courier New" w:eastAsia="Calibri" w:hAnsi="Courier New" w:cs="Courier New"/>
          <w:b/>
          <w:bCs/>
          <w:sz w:val="20"/>
          <w:szCs w:val="20"/>
        </w:rPr>
      </w:pPr>
    </w:p>
    <w:p w14:paraId="3865AE15" w14:textId="77777777" w:rsidR="000A00AD" w:rsidRDefault="000A00AD" w:rsidP="006B61FD">
      <w:pPr>
        <w:widowControl/>
        <w:autoSpaceDE/>
        <w:jc w:val="both"/>
        <w:rPr>
          <w:rFonts w:ascii="Courier New" w:eastAsia="Calibri" w:hAnsi="Courier New" w:cs="Courier New"/>
          <w:b/>
          <w:bCs/>
          <w:sz w:val="20"/>
          <w:szCs w:val="20"/>
        </w:rPr>
      </w:pPr>
    </w:p>
    <w:p w14:paraId="7A3C77F6" w14:textId="77777777" w:rsidR="000A00AD" w:rsidRDefault="000A00AD" w:rsidP="006B61FD">
      <w:pPr>
        <w:widowControl/>
        <w:autoSpaceDE/>
        <w:jc w:val="both"/>
        <w:rPr>
          <w:rFonts w:ascii="Courier New" w:eastAsia="Calibri" w:hAnsi="Courier New" w:cs="Courier New"/>
          <w:b/>
          <w:bCs/>
          <w:sz w:val="20"/>
          <w:szCs w:val="20"/>
        </w:rPr>
      </w:pPr>
    </w:p>
    <w:p w14:paraId="49A487E3" w14:textId="77777777" w:rsidR="000A00AD" w:rsidRDefault="000A00AD" w:rsidP="006B61FD">
      <w:pPr>
        <w:widowControl/>
        <w:autoSpaceDE/>
        <w:jc w:val="both"/>
        <w:rPr>
          <w:rFonts w:ascii="Courier New" w:eastAsia="Calibri" w:hAnsi="Courier New" w:cs="Courier New"/>
          <w:b/>
          <w:bCs/>
          <w:sz w:val="20"/>
          <w:szCs w:val="20"/>
        </w:rPr>
      </w:pPr>
    </w:p>
    <w:p w14:paraId="723FAEC4" w14:textId="77777777" w:rsidR="000A00AD" w:rsidRDefault="000A00AD" w:rsidP="006B61FD">
      <w:pPr>
        <w:widowControl/>
        <w:autoSpaceDE/>
        <w:jc w:val="both"/>
        <w:rPr>
          <w:rFonts w:ascii="Courier New" w:eastAsia="Calibri" w:hAnsi="Courier New" w:cs="Courier New"/>
          <w:b/>
          <w:bCs/>
          <w:sz w:val="20"/>
          <w:szCs w:val="20"/>
        </w:rPr>
      </w:pPr>
    </w:p>
    <w:p w14:paraId="49CEEE08" w14:textId="77777777" w:rsidR="000A00AD" w:rsidRDefault="000A00AD" w:rsidP="006B61FD">
      <w:pPr>
        <w:widowControl/>
        <w:autoSpaceDE/>
        <w:jc w:val="both"/>
        <w:rPr>
          <w:rFonts w:ascii="Courier New" w:eastAsia="Calibri" w:hAnsi="Courier New" w:cs="Courier New"/>
          <w:b/>
          <w:bCs/>
          <w:sz w:val="20"/>
          <w:szCs w:val="20"/>
        </w:rPr>
      </w:pPr>
    </w:p>
    <w:p w14:paraId="5214F5B8" w14:textId="77777777" w:rsidR="000A00AD" w:rsidRDefault="000A00AD" w:rsidP="006B61FD">
      <w:pPr>
        <w:widowControl/>
        <w:autoSpaceDE/>
        <w:jc w:val="both"/>
        <w:rPr>
          <w:rFonts w:ascii="Courier New" w:eastAsia="Calibri" w:hAnsi="Courier New" w:cs="Courier New"/>
          <w:b/>
          <w:bCs/>
          <w:sz w:val="20"/>
          <w:szCs w:val="20"/>
        </w:rPr>
      </w:pPr>
    </w:p>
    <w:p w14:paraId="30B7B2CA" w14:textId="77777777" w:rsidR="000A00AD" w:rsidRDefault="000A00AD" w:rsidP="006B61FD">
      <w:pPr>
        <w:widowControl/>
        <w:autoSpaceDE/>
        <w:jc w:val="both"/>
        <w:rPr>
          <w:rFonts w:ascii="Courier New" w:eastAsia="Calibri" w:hAnsi="Courier New" w:cs="Courier New"/>
          <w:b/>
          <w:bCs/>
          <w:sz w:val="20"/>
          <w:szCs w:val="20"/>
        </w:rPr>
      </w:pPr>
    </w:p>
    <w:p w14:paraId="64D7E971" w14:textId="77777777" w:rsidR="006B61FD" w:rsidRPr="006B61FD" w:rsidRDefault="006B61FD" w:rsidP="006B61FD">
      <w:pPr>
        <w:widowControl/>
        <w:autoSpaceDE/>
        <w:jc w:val="both"/>
        <w:rPr>
          <w:rFonts w:ascii="Courier New" w:eastAsia="Calibri" w:hAnsi="Courier New" w:cs="Courier New"/>
          <w:b/>
          <w:bCs/>
          <w:sz w:val="20"/>
          <w:szCs w:val="20"/>
        </w:rPr>
      </w:pPr>
    </w:p>
    <w:p w14:paraId="4050F977" w14:textId="43988AB1" w:rsidR="00CB0790" w:rsidRPr="003025F9" w:rsidRDefault="00CB0790" w:rsidP="00CB0790">
      <w:pPr>
        <w:rPr>
          <w:sz w:val="2"/>
        </w:rPr>
      </w:pPr>
    </w:p>
    <w:p w14:paraId="63A96F9D" w14:textId="31434330"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0A00AD">
        <w:rPr>
          <w:rFonts w:ascii="Arial" w:eastAsia="Times New Roman" w:hAnsi="Arial" w:cs="Arial"/>
          <w:b/>
          <w:iCs/>
          <w:color w:val="17365D"/>
          <w:sz w:val="28"/>
          <w:szCs w:val="28"/>
          <w:lang w:eastAsia="it-IT"/>
        </w:rPr>
        <w:t>10</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08F1DB7F"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6"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0A00AD">
        <w:rPr>
          <w:rFonts w:ascii="Arial" w:eastAsia="Times New Roman" w:hAnsi="Arial" w:cs="Arial"/>
          <w:b/>
          <w:iCs/>
          <w:color w:val="17365D"/>
          <w:sz w:val="28"/>
          <w:szCs w:val="28"/>
          <w:lang w:eastAsia="it-IT"/>
        </w:rPr>
        <w:t>11</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DB0B63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2</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3A70502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1</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0ABA1183" w:rsidR="00F973E8" w:rsidRDefault="0046123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69753FA2" w14:textId="77777777" w:rsidTr="00227095">
        <w:tc>
          <w:tcPr>
            <w:tcW w:w="3294" w:type="dxa"/>
            <w:tcBorders>
              <w:top w:val="single" w:sz="4" w:space="0" w:color="auto"/>
              <w:left w:val="single" w:sz="4" w:space="0" w:color="auto"/>
              <w:bottom w:val="single" w:sz="4" w:space="0" w:color="auto"/>
              <w:right w:val="single" w:sz="4" w:space="0" w:color="auto"/>
            </w:tcBorders>
          </w:tcPr>
          <w:p w14:paraId="204EC5D5" w14:textId="6266A45F" w:rsidR="00752C45"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09082EA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F2B84D"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F953093" w14:textId="16BCBF42" w:rsidR="00752C45"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09B9897D" w:rsidR="00C175F7" w:rsidRDefault="009B447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684C349"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bookmarkEnd w:id="7"/>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55C4A8F2"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033402">
        <w:rPr>
          <w:rFonts w:ascii="Arial" w:hAnsi="Arial"/>
          <w:b/>
          <w:spacing w:val="-3"/>
          <w:sz w:val="18"/>
          <w:szCs w:val="17"/>
        </w:rPr>
        <w:t>03 FEBBR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6DA7" w14:textId="77777777" w:rsidR="000A7025" w:rsidRDefault="000A7025">
      <w:r>
        <w:separator/>
      </w:r>
    </w:p>
  </w:endnote>
  <w:endnote w:type="continuationSeparator" w:id="0">
    <w:p w14:paraId="0C92EEF7" w14:textId="77777777" w:rsidR="000A7025" w:rsidRDefault="000A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F175A04"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CA61A1">
                            <w:rPr>
                              <w:rFonts w:ascii="Trebuchet MS" w:hAnsi="Trebuchet M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F175A04"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CA61A1">
                      <w:rPr>
                        <w:rFonts w:ascii="Trebuchet MS" w:hAnsi="Trebuchet MS"/>
                      </w:rPr>
                      <w:t>1</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BB16" w14:textId="77777777" w:rsidR="000A7025" w:rsidRDefault="000A7025">
      <w:r>
        <w:separator/>
      </w:r>
    </w:p>
  </w:footnote>
  <w:footnote w:type="continuationSeparator" w:id="0">
    <w:p w14:paraId="67AE88FF" w14:textId="77777777" w:rsidR="000A7025" w:rsidRDefault="000A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1"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9"/>
  </w:num>
  <w:num w:numId="2" w16cid:durableId="392896625">
    <w:abstractNumId w:val="10"/>
  </w:num>
  <w:num w:numId="3" w16cid:durableId="1289816098">
    <w:abstractNumId w:val="7"/>
  </w:num>
  <w:num w:numId="4" w16cid:durableId="510294334">
    <w:abstractNumId w:val="5"/>
  </w:num>
  <w:num w:numId="5" w16cid:durableId="1047337618">
    <w:abstractNumId w:val="23"/>
  </w:num>
  <w:num w:numId="6" w16cid:durableId="1895432827">
    <w:abstractNumId w:val="14"/>
  </w:num>
  <w:num w:numId="7" w16cid:durableId="1696345757">
    <w:abstractNumId w:val="2"/>
  </w:num>
  <w:num w:numId="8" w16cid:durableId="1226837305">
    <w:abstractNumId w:val="12"/>
  </w:num>
  <w:num w:numId="9" w16cid:durableId="272522893">
    <w:abstractNumId w:val="19"/>
  </w:num>
  <w:num w:numId="10" w16cid:durableId="1562907425">
    <w:abstractNumId w:val="6"/>
  </w:num>
  <w:num w:numId="11" w16cid:durableId="1186401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6"/>
  </w:num>
  <w:num w:numId="15" w16cid:durableId="1829326363">
    <w:abstractNumId w:val="6"/>
  </w:num>
  <w:num w:numId="16" w16cid:durableId="274555675">
    <w:abstractNumId w:val="11"/>
  </w:num>
  <w:num w:numId="17" w16cid:durableId="1343825257">
    <w:abstractNumId w:val="21"/>
  </w:num>
  <w:num w:numId="18" w16cid:durableId="1964191256">
    <w:abstractNumId w:val="15"/>
  </w:num>
  <w:num w:numId="19" w16cid:durableId="323241572">
    <w:abstractNumId w:val="4"/>
  </w:num>
  <w:num w:numId="20" w16cid:durableId="721633030">
    <w:abstractNumId w:val="13"/>
  </w:num>
  <w:num w:numId="21" w16cid:durableId="1638754220">
    <w:abstractNumId w:val="6"/>
  </w:num>
  <w:num w:numId="22" w16cid:durableId="1412628565">
    <w:abstractNumId w:val="20"/>
  </w:num>
  <w:num w:numId="23" w16cid:durableId="1919484054">
    <w:abstractNumId w:val="8"/>
  </w:num>
  <w:num w:numId="24" w16cid:durableId="700785535">
    <w:abstractNumId w:val="6"/>
  </w:num>
  <w:num w:numId="25" w16cid:durableId="1766731232">
    <w:abstractNumId w:val="16"/>
  </w:num>
  <w:num w:numId="26" w16cid:durableId="602029902">
    <w:abstractNumId w:val="18"/>
  </w:num>
  <w:num w:numId="27" w16cid:durableId="1644000598">
    <w:abstractNumId w:val="24"/>
  </w:num>
  <w:num w:numId="28" w16cid:durableId="1605264494">
    <w:abstractNumId w:val="18"/>
  </w:num>
  <w:num w:numId="29" w16cid:durableId="578948888">
    <w:abstractNumId w:val="16"/>
  </w:num>
  <w:num w:numId="30" w16cid:durableId="1739285070">
    <w:abstractNumId w:val="17"/>
  </w:num>
  <w:num w:numId="31" w16cid:durableId="656998477">
    <w:abstractNumId w:val="3"/>
  </w:num>
  <w:num w:numId="32" w16cid:durableId="84181697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402"/>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EF7"/>
    <w:rsid w:val="00062103"/>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E3"/>
    <w:rsid w:val="000A66D5"/>
    <w:rsid w:val="000A6713"/>
    <w:rsid w:val="000A7025"/>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4C2"/>
    <w:rsid w:val="002B105A"/>
    <w:rsid w:val="002B165E"/>
    <w:rsid w:val="002B1A4F"/>
    <w:rsid w:val="002B2327"/>
    <w:rsid w:val="002B258D"/>
    <w:rsid w:val="002B2B8A"/>
    <w:rsid w:val="002B2EC1"/>
    <w:rsid w:val="002B309D"/>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D3F"/>
    <w:rsid w:val="002D7DDC"/>
    <w:rsid w:val="002E0496"/>
    <w:rsid w:val="002E0524"/>
    <w:rsid w:val="002E0D88"/>
    <w:rsid w:val="002E1282"/>
    <w:rsid w:val="002E2930"/>
    <w:rsid w:val="002E2A5B"/>
    <w:rsid w:val="002E5CB7"/>
    <w:rsid w:val="002E6016"/>
    <w:rsid w:val="002E6039"/>
    <w:rsid w:val="002E6613"/>
    <w:rsid w:val="002E7694"/>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01F"/>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30CC"/>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228D"/>
    <w:rsid w:val="004731AB"/>
    <w:rsid w:val="00473A33"/>
    <w:rsid w:val="004746C6"/>
    <w:rsid w:val="004748FB"/>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4426"/>
    <w:rsid w:val="004F521E"/>
    <w:rsid w:val="004F5B63"/>
    <w:rsid w:val="004F6478"/>
    <w:rsid w:val="004F717B"/>
    <w:rsid w:val="004F7B72"/>
    <w:rsid w:val="004F7BD2"/>
    <w:rsid w:val="00500310"/>
    <w:rsid w:val="00500518"/>
    <w:rsid w:val="00500AF9"/>
    <w:rsid w:val="00501DD3"/>
    <w:rsid w:val="00502C7F"/>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537"/>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B7ED6"/>
    <w:rsid w:val="005C07BF"/>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9B7"/>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C3A"/>
    <w:rsid w:val="00677381"/>
    <w:rsid w:val="00681006"/>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493"/>
    <w:rsid w:val="007657B0"/>
    <w:rsid w:val="00765D6D"/>
    <w:rsid w:val="007664E0"/>
    <w:rsid w:val="00766731"/>
    <w:rsid w:val="007672C9"/>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8E4"/>
    <w:rsid w:val="007C2943"/>
    <w:rsid w:val="007C3A1D"/>
    <w:rsid w:val="007C3A52"/>
    <w:rsid w:val="007C3EA1"/>
    <w:rsid w:val="007C4186"/>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DD9"/>
    <w:rsid w:val="007D36C9"/>
    <w:rsid w:val="007D4472"/>
    <w:rsid w:val="007D4EEE"/>
    <w:rsid w:val="007D5226"/>
    <w:rsid w:val="007D54A4"/>
    <w:rsid w:val="007D54E5"/>
    <w:rsid w:val="007D6DAB"/>
    <w:rsid w:val="007D70F3"/>
    <w:rsid w:val="007D72A3"/>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935"/>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B67"/>
    <w:rsid w:val="00861C98"/>
    <w:rsid w:val="00861FBA"/>
    <w:rsid w:val="00862D05"/>
    <w:rsid w:val="0086353B"/>
    <w:rsid w:val="008638D2"/>
    <w:rsid w:val="00863D66"/>
    <w:rsid w:val="0086448E"/>
    <w:rsid w:val="00864E12"/>
    <w:rsid w:val="008653D9"/>
    <w:rsid w:val="00865446"/>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AD7"/>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4472"/>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56E"/>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47A5D"/>
    <w:rsid w:val="00C50288"/>
    <w:rsid w:val="00C509EF"/>
    <w:rsid w:val="00C510A2"/>
    <w:rsid w:val="00C51B60"/>
    <w:rsid w:val="00C520F1"/>
    <w:rsid w:val="00C5222D"/>
    <w:rsid w:val="00C52AE7"/>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C27"/>
    <w:rsid w:val="00D470FC"/>
    <w:rsid w:val="00D476B9"/>
    <w:rsid w:val="00D50C81"/>
    <w:rsid w:val="00D5101C"/>
    <w:rsid w:val="00D51B2C"/>
    <w:rsid w:val="00D51DE5"/>
    <w:rsid w:val="00D51F2C"/>
    <w:rsid w:val="00D521E1"/>
    <w:rsid w:val="00D5225B"/>
    <w:rsid w:val="00D523C1"/>
    <w:rsid w:val="00D5306E"/>
    <w:rsid w:val="00D53CA6"/>
    <w:rsid w:val="00D542B1"/>
    <w:rsid w:val="00D55164"/>
    <w:rsid w:val="00D55892"/>
    <w:rsid w:val="00D558E4"/>
    <w:rsid w:val="00D55FB9"/>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AE3"/>
    <w:rsid w:val="00D95BBA"/>
    <w:rsid w:val="00D967AC"/>
    <w:rsid w:val="00D97400"/>
    <w:rsid w:val="00D97ECB"/>
    <w:rsid w:val="00DA0403"/>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4841"/>
    <w:rsid w:val="00DC5AEB"/>
    <w:rsid w:val="00DC5D4D"/>
    <w:rsid w:val="00DC6236"/>
    <w:rsid w:val="00DC67B1"/>
    <w:rsid w:val="00DC70ED"/>
    <w:rsid w:val="00DC77D1"/>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9B7"/>
    <w:rsid w:val="00E560FB"/>
    <w:rsid w:val="00E563F9"/>
    <w:rsid w:val="00E56494"/>
    <w:rsid w:val="00E564E9"/>
    <w:rsid w:val="00E57721"/>
    <w:rsid w:val="00E601D0"/>
    <w:rsid w:val="00E60B9D"/>
    <w:rsid w:val="00E61C32"/>
    <w:rsid w:val="00E61EC6"/>
    <w:rsid w:val="00E628F8"/>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E2C"/>
    <w:rsid w:val="00EF6711"/>
    <w:rsid w:val="00EF690D"/>
    <w:rsid w:val="00EF70D5"/>
    <w:rsid w:val="00EF71B3"/>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2D01"/>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d.it/it/servizi/assicurazioni" TargetMode="External"/><Relationship Id="rId21" Type="http://schemas.openxmlformats.org/officeDocument/2006/relationships/hyperlink" Target="https://figc-my.sharepoint.com/:f:/g/personal/mc_corrado_figc_it/Et1lCI7wK_xEk1LEA58647gBYplzcSKitpYreqNxL69XwQ?e=cfC2OD" TargetMode="External"/><Relationship Id="rId42" Type="http://schemas.openxmlformats.org/officeDocument/2006/relationships/hyperlink" Target="mailto:info@fifaclaringhouse.org" TargetMode="External"/><Relationship Id="rId47" Type="http://schemas.openxmlformats.org/officeDocument/2006/relationships/hyperlink" Target="mailto:w.costantino@lnd.it" TargetMode="External"/><Relationship Id="rId63" Type="http://schemas.openxmlformats.org/officeDocument/2006/relationships/hyperlink" Target="mailto:presidenza.sicilia@lnd.it" TargetMode="External"/><Relationship Id="rId68" Type="http://schemas.openxmlformats.org/officeDocument/2006/relationships/hyperlink" Target="mailto:sicilia.giudicesportivo@lnd.it" TargetMode="External"/><Relationship Id="rId84" Type="http://schemas.openxmlformats.org/officeDocument/2006/relationships/hyperlink" Target="mailto:sicilia.sgs@lnd.it" TargetMode="External"/><Relationship Id="rId89" Type="http://schemas.openxmlformats.org/officeDocument/2006/relationships/hyperlink" Target="mailto:cr.sicilia01@lnd.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registro.sportesalute.eu/" TargetMode="External"/><Relationship Id="rId37" Type="http://schemas.openxmlformats.org/officeDocument/2006/relationships/hyperlink" Target="https://anagrafefederale.figc.it/" TargetMode="External"/><Relationship Id="rId53" Type="http://schemas.openxmlformats.org/officeDocument/2006/relationships/hyperlink" Target="mailto:sicilia.amministrazione@lndsicilia.legalmail.it" TargetMode="External"/><Relationship Id="rId58" Type="http://schemas.openxmlformats.org/officeDocument/2006/relationships/hyperlink" Target="mailto:sicilia.dr5@lnd.it" TargetMode="External"/><Relationship Id="rId74" Type="http://schemas.openxmlformats.org/officeDocument/2006/relationships/hyperlink" Target="mailto:sicilia.femminile@lnd.it" TargetMode="External"/><Relationship Id="rId79" Type="http://schemas.openxmlformats.org/officeDocument/2006/relationships/hyperlink" Target="https://forms.gle/8tqQT5bFPb9e24qb8" TargetMode="External"/><Relationship Id="rId5" Type="http://schemas.openxmlformats.org/officeDocument/2006/relationships/webSettings" Target="webSettings.xml"/><Relationship Id="rId90" Type="http://schemas.openxmlformats.org/officeDocument/2006/relationships/hyperlink" Target="https://registro.sportesalute.eu/" TargetMode="External"/><Relationship Id="rId95" Type="http://schemas.openxmlformats.org/officeDocument/2006/relationships/hyperlink" Target="mailto:del.enna@lnd.it" TargetMode="External"/><Relationship Id="rId22" Type="http://schemas.openxmlformats.org/officeDocument/2006/relationships/image" Target="media/image6.png"/><Relationship Id="rId27" Type="http://schemas.openxmlformats.org/officeDocument/2006/relationships/hyperlink" Target="mailto:assistenza.sinistri@lnd.it" TargetMode="External"/><Relationship Id="rId43" Type="http://schemas.openxmlformats.org/officeDocument/2006/relationships/hyperlink" Target="https://www.figc.it/media/194994/1-fifa-clearing-house-status-objectives-and-operations.pdf" TargetMode="External"/><Relationship Id="rId48" Type="http://schemas.openxmlformats.org/officeDocument/2006/relationships/hyperlink" Target="mailto:sicilia.amministrazione@lnd.it" TargetMode="External"/><Relationship Id="rId64" Type="http://schemas.openxmlformats.org/officeDocument/2006/relationships/hyperlink" Target="mailto:crlnd.sicilia01@figc.it" TargetMode="External"/><Relationship Id="rId69" Type="http://schemas.openxmlformats.org/officeDocument/2006/relationships/hyperlink" Target="mailto:giudicesportivo@lndsicilia.legalmail.it" TargetMode="External"/><Relationship Id="rId80" Type="http://schemas.openxmlformats.org/officeDocument/2006/relationships/image" Target="media/image7.png"/><Relationship Id="rId85" Type="http://schemas.openxmlformats.org/officeDocument/2006/relationships/hyperlink" Target="https://sicilia.lnd.it/sites/default/files/news/2026-01/Istanza%20-%20dichiarazione%20riepilogativa%20presenze%20voucher%202025.docx"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www.lnd.it/it/servizi/assicurazioni" TargetMode="External"/><Relationship Id="rId33" Type="http://schemas.openxmlformats.org/officeDocument/2006/relationships/hyperlink" Target="mailto:cr.sicilia01@lnd.it" TargetMode="External"/><Relationship Id="rId38" Type="http://schemas.openxmlformats.org/officeDocument/2006/relationships/hyperlink" Target="mailto:supportotecnico@figc.it" TargetMode="External"/><Relationship Id="rId46" Type="http://schemas.openxmlformats.org/officeDocument/2006/relationships/hyperlink" Target="http://sicilia.lnd.it/sites/default/files/comunicati/2023-10/Modulo%20di%20richiesta%20minuto%20di%20raccoglimento-lutto%20al%20braccio.docx" TargetMode="External"/><Relationship Id="rId59" Type="http://schemas.openxmlformats.org/officeDocument/2006/relationships/hyperlink" Target="mailto:sicilia.femminileagonistica@lnd.it" TargetMode="External"/><Relationship Id="rId67" Type="http://schemas.openxmlformats.org/officeDocument/2006/relationships/hyperlink" Target="mailto:sicilia.tesseramento@lndsicilia.legalmail.it" TargetMode="External"/><Relationship Id="rId20" Type="http://schemas.openxmlformats.org/officeDocument/2006/relationships/hyperlink" Target="mailto:b.baldari@figc.it" TargetMode="External"/><Relationship Id="rId41" Type="http://schemas.openxmlformats.org/officeDocument/2006/relationships/hyperlink" Target="https://legalportal-fifa-com/" TargetMode="External"/><Relationship Id="rId54" Type="http://schemas.openxmlformats.org/officeDocument/2006/relationships/hyperlink" Target="mailto:sicilia.attivitaagonistica@lnd.it" TargetMode="External"/><Relationship Id="rId62" Type="http://schemas.openxmlformats.org/officeDocument/2006/relationships/hyperlink" Target="mailto:sicilia.segreteria@legalmail.it" TargetMode="External"/><Relationship Id="rId70" Type="http://schemas.openxmlformats.org/officeDocument/2006/relationships/hyperlink" Target="mailto:cortesportivaappello@lndsicilia.legalmail.it" TargetMode="External"/><Relationship Id="rId75" Type="http://schemas.openxmlformats.org/officeDocument/2006/relationships/hyperlink" Target="mailto:femminile@lndsicilia.legalmail.it" TargetMode="External"/><Relationship Id="rId83" Type="http://schemas.openxmlformats.org/officeDocument/2006/relationships/hyperlink" Target="mailto:sicilia.sgs@lnd.it" TargetMode="External"/><Relationship Id="rId88" Type="http://schemas.openxmlformats.org/officeDocument/2006/relationships/hyperlink" Target="file:///C:\Users\FIGCENNA\Desktop\supportotecnico@figc.it" TargetMode="External"/><Relationship Id="rId91" Type="http://schemas.openxmlformats.org/officeDocument/2006/relationships/hyperlink" Target="https://registro.sportesalute.eu/home/regolamentoenorme/" TargetMode="External"/><Relationship Id="rId96" Type="http://schemas.openxmlformats.org/officeDocument/2006/relationships/hyperlink" Target="mailto:del.enna@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cid:image001.png@01DBF732.4D0ACAE0" TargetMode="External"/><Relationship Id="rId28" Type="http://schemas.openxmlformats.org/officeDocument/2006/relationships/hyperlink" Target="https://www.lnd.it/it/servizi/assicurazioni" TargetMode="External"/><Relationship Id="rId36" Type="http://schemas.openxmlformats.org/officeDocument/2006/relationships/hyperlink" Target="mailto:sicilia.affarigenerali@lnd.it" TargetMode="External"/><Relationship Id="rId49" Type="http://schemas.openxmlformats.org/officeDocument/2006/relationships/hyperlink" Target="mailto:sicilia.amministrazione@lndsicilia.legalmail.it" TargetMode="External"/><Relationship Id="rId57" Type="http://schemas.openxmlformats.org/officeDocument/2006/relationships/hyperlink" Target="mailto:sicilia.sgs@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mailto:fch@figc.it" TargetMode="External"/><Relationship Id="rId52" Type="http://schemas.openxmlformats.org/officeDocument/2006/relationships/hyperlink" Target="mailto:sicilia.amministrazione@lnd.it" TargetMode="External"/><Relationship Id="rId60" Type="http://schemas.openxmlformats.org/officeDocument/2006/relationships/hyperlink" Target="mailto:sicilia.segr-iscriz@lndsicilia.legalmail.it" TargetMode="External"/><Relationship Id="rId65" Type="http://schemas.openxmlformats.org/officeDocument/2006/relationships/hyperlink" Target="mailto:laura.losicco@lndsicilia.legalmail.it" TargetMode="External"/><Relationship Id="rId73" Type="http://schemas.openxmlformats.org/officeDocument/2006/relationships/hyperlink" Target="mailto:sicilia.dr5@lndsicilia.legalmail.it" TargetMode="External"/><Relationship Id="rId78" Type="http://schemas.openxmlformats.org/officeDocument/2006/relationships/hyperlink" Target="mailto:sicilia.dr5@lnd.it" TargetMode="External"/><Relationship Id="rId81" Type="http://schemas.openxmlformats.org/officeDocument/2006/relationships/hyperlink" Target="https://www.figc.it/it/giovani/governance/comunicati-ufficiali/cu-n03-sgs-programmazione-attivit%C3%A0-di-base-e-modalit%C3%A1-di-gioco-categorie-di-base-2025-2026/" TargetMode="External"/><Relationship Id="rId86" Type="http://schemas.openxmlformats.org/officeDocument/2006/relationships/hyperlink" Target="https://figc-my.sharepoint.com/:f:/g/personal/mc_corrado_figc_it/Et1lCI7wK_xEk1LEA58647gBYplzcSKitpYreqNxL69XwQ?e=cfC2OD" TargetMode="External"/><Relationship Id="rId94" Type="http://schemas.openxmlformats.org/officeDocument/2006/relationships/hyperlink" Target="mailto:sicilia.sgs@lndsicilia.legalmail.i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0_A__151_A_e_152_A_FIGC_-_Abbreviazioni_termini_giustizia_sportiva_attivit___della_Divisione_Calcio_a_Cinque_2025_2026.pdf"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ffarigenerali@lnd.it" TargetMode="External"/><Relationship Id="rId55" Type="http://schemas.openxmlformats.org/officeDocument/2006/relationships/hyperlink" Target="mailto:attivitaagonistica@lndsicilia.legalmail.it" TargetMode="External"/><Relationship Id="rId76" Type="http://schemas.openxmlformats.org/officeDocument/2006/relationships/hyperlink" Target="mailto:settoreimpiantisicilia@lnd.it"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tribunalefederale@lndsicilia.legalmail.it" TargetMode="External"/><Relationship Id="rId92" Type="http://schemas.openxmlformats.org/officeDocument/2006/relationships/hyperlink" Target="mailto:sicilia.affarigenerali@lnd.it" TargetMode="External"/><Relationship Id="rId2" Type="http://schemas.openxmlformats.org/officeDocument/2006/relationships/numbering" Target="numbering.xml"/><Relationship Id="rId29" Type="http://schemas.openxmlformats.org/officeDocument/2006/relationships/hyperlink" Target="https://www.lnd.it/it/comunicati-e-circolari/comunicati-ufficiali/stagione-sportiva-2025-2026/14814-comunicato-ufficiale-n-23-tutela-assicurativa-tesserati-e-dirigenti-lnd-2025-2026/file" TargetMode="External"/><Relationship Id="rId24" Type="http://schemas.openxmlformats.org/officeDocument/2006/relationships/hyperlink" Target="file:///C:\Users\FIGCENNA\Desktop\supportotecnico@figc.it" TargetMode="External"/><Relationship Id="rId40" Type="http://schemas.openxmlformats.org/officeDocument/2006/relationships/hyperlink" Target="https://sicilia.lnd.it/" TargetMode="External"/><Relationship Id="rId45" Type="http://schemas.openxmlformats.org/officeDocument/2006/relationships/hyperlink" Target="https://sicilia.lnd.it/sites/default/files/news/2025-07/Censimento%20calciatori.pdf" TargetMode="External"/><Relationship Id="rId66" Type="http://schemas.openxmlformats.org/officeDocument/2006/relationships/hyperlink" Target="mailto:sicilia.tesseramento@lnd.it" TargetMode="External"/><Relationship Id="rId87" Type="http://schemas.openxmlformats.org/officeDocument/2006/relationships/image" Target="cid:image001.png@01DBF732.4D0ACAE0" TargetMode="External"/><Relationship Id="rId61" Type="http://schemas.openxmlformats.org/officeDocument/2006/relationships/hyperlink" Target="mailto:sicilia.segreteria@lnd.it" TargetMode="External"/><Relationship Id="rId82" Type="http://schemas.openxmlformats.org/officeDocument/2006/relationships/hyperlink" Target="file:///C:\Users\FIGCENNA\Desktop\base.siciliasgs@figc.it" TargetMode="External"/><Relationship Id="rId19" Type="http://schemas.openxmlformats.org/officeDocument/2006/relationships/hyperlink" Target="mailto:registro.societafederali@figc.it" TargetMode="External"/><Relationship Id="rId14" Type="http://schemas.openxmlformats.org/officeDocument/2006/relationships/image" Target="media/image3.png"/><Relationship Id="rId30" Type="http://schemas.openxmlformats.org/officeDocument/2006/relationships/hyperlink" Target="https://sicilia.lnd.it/archivio/modulistica/2025" TargetMode="External"/><Relationship Id="rId35" Type="http://schemas.openxmlformats.org/officeDocument/2006/relationships/hyperlink" Target="https://registro.sportesalute.eu/home/regolamentoenorme/" TargetMode="External"/><Relationship Id="rId56" Type="http://schemas.openxmlformats.org/officeDocument/2006/relationships/hyperlink" Target="mailto:sicilia.sgs@lnd.it" TargetMode="External"/><Relationship Id="rId77" Type="http://schemas.openxmlformats.org/officeDocument/2006/relationships/hyperlink" Target="mailto:settoreimpianti@lndsicilia.legalmail.it" TargetMode="External"/><Relationship Id="rId8" Type="http://schemas.openxmlformats.org/officeDocument/2006/relationships/image" Target="media/image1.png"/><Relationship Id="rId51" Type="http://schemas.openxmlformats.org/officeDocument/2006/relationships/hyperlink" Target="mailto:sicilia.affarigenerali@lndsicilia.legalmail.it" TargetMode="External"/><Relationship Id="rId72" Type="http://schemas.openxmlformats.org/officeDocument/2006/relationships/hyperlink" Target="mailto:sicilia.dr5@lnd.it" TargetMode="External"/><Relationship Id="rId93" Type="http://schemas.openxmlformats.org/officeDocument/2006/relationships/hyperlink" Target="mailto:sicilia.sgs@lnd.it"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8</Pages>
  <Words>16681</Words>
  <Characters>95085</Characters>
  <Application>Microsoft Office Word</Application>
  <DocSecurity>0</DocSecurity>
  <Lines>792</Lines>
  <Paragraphs>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55</cp:revision>
  <cp:lastPrinted>2026-01-28T11:14:00Z</cp:lastPrinted>
  <dcterms:created xsi:type="dcterms:W3CDTF">2026-02-02T08:55:00Z</dcterms:created>
  <dcterms:modified xsi:type="dcterms:W3CDTF">2026-0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